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41" w:rsidRPr="00F154E2" w:rsidRDefault="00A33D65" w:rsidP="00334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530A" w:rsidRPr="00F154E2">
        <w:rPr>
          <w:rFonts w:ascii="Times New Roman" w:hAnsi="Times New Roman"/>
          <w:bCs/>
          <w:sz w:val="28"/>
          <w:szCs w:val="28"/>
        </w:rPr>
        <w:t>ПРОЕКТ</w:t>
      </w:r>
    </w:p>
    <w:p w:rsidR="00A4530A" w:rsidRPr="00F154E2" w:rsidRDefault="00A4530A" w:rsidP="00334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34741" w:rsidRPr="00F154E2" w:rsidRDefault="00A4530A" w:rsidP="00A4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1630" cy="420370"/>
            <wp:effectExtent l="0" t="0" r="127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741" w:rsidRPr="00F154E2">
        <w:rPr>
          <w:rFonts w:ascii="Times New Roman" w:hAnsi="Times New Roman"/>
          <w:bCs/>
          <w:sz w:val="28"/>
          <w:szCs w:val="28"/>
        </w:rPr>
        <w:br w:type="textWrapping" w:clear="all"/>
      </w:r>
    </w:p>
    <w:p w:rsidR="00334741" w:rsidRPr="00F154E2" w:rsidRDefault="00334741" w:rsidP="002F3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F154E2">
        <w:rPr>
          <w:rFonts w:ascii="Times New Roman" w:hAnsi="Times New Roman"/>
          <w:bCs/>
          <w:sz w:val="48"/>
          <w:szCs w:val="48"/>
        </w:rPr>
        <w:t>Администрация</w:t>
      </w:r>
    </w:p>
    <w:p w:rsidR="00334741" w:rsidRPr="00F154E2" w:rsidRDefault="00334741" w:rsidP="002F3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F154E2">
        <w:rPr>
          <w:rFonts w:ascii="Times New Roman" w:hAnsi="Times New Roman"/>
          <w:bCs/>
          <w:sz w:val="40"/>
          <w:szCs w:val="40"/>
        </w:rPr>
        <w:t xml:space="preserve">закрытого административно-территориального образования </w:t>
      </w:r>
      <w:proofErr w:type="gramStart"/>
      <w:r w:rsidRPr="00F154E2">
        <w:rPr>
          <w:rFonts w:ascii="Times New Roman" w:hAnsi="Times New Roman"/>
          <w:bCs/>
          <w:sz w:val="40"/>
          <w:szCs w:val="40"/>
        </w:rPr>
        <w:t>Озерный</w:t>
      </w:r>
      <w:proofErr w:type="gramEnd"/>
      <w:r w:rsidRPr="00F154E2">
        <w:rPr>
          <w:rFonts w:ascii="Times New Roman" w:hAnsi="Times New Roman"/>
          <w:bCs/>
          <w:sz w:val="40"/>
          <w:szCs w:val="40"/>
        </w:rPr>
        <w:t xml:space="preserve"> Тверской области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154E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F154E2"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AD353C" w:rsidRPr="00F154E2" w:rsidRDefault="00AD353C" w:rsidP="00B7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53C" w:rsidRPr="00F154E2" w:rsidRDefault="00334741" w:rsidP="00B7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_________                                </w:t>
      </w:r>
      <w:r w:rsidRPr="00F154E2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F154E2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Pr="00F154E2">
        <w:rPr>
          <w:rFonts w:ascii="Times New Roman" w:hAnsi="Times New Roman"/>
          <w:bCs/>
          <w:sz w:val="28"/>
          <w:szCs w:val="28"/>
        </w:rPr>
        <w:tab/>
        <w:t xml:space="preserve">                                  __________</w:t>
      </w:r>
    </w:p>
    <w:p w:rsidR="00334741" w:rsidRPr="00F154E2" w:rsidRDefault="00334741" w:rsidP="00B7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Об утверждении Правил определения 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нормативных затрат на обеспечение 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функций муниципальных органов 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ЗАТО </w:t>
      </w:r>
      <w:proofErr w:type="gramStart"/>
      <w:r w:rsidRPr="00F154E2">
        <w:rPr>
          <w:rFonts w:ascii="Times New Roman" w:hAnsi="Times New Roman"/>
          <w:bCs/>
          <w:sz w:val="28"/>
          <w:szCs w:val="28"/>
        </w:rPr>
        <w:t>Озерный</w:t>
      </w:r>
      <w:proofErr w:type="gramEnd"/>
      <w:r w:rsidRPr="00F154E2">
        <w:rPr>
          <w:rFonts w:ascii="Times New Roman" w:hAnsi="Times New Roman"/>
          <w:bCs/>
          <w:sz w:val="28"/>
          <w:szCs w:val="28"/>
        </w:rPr>
        <w:t xml:space="preserve"> Тверской области</w:t>
      </w:r>
    </w:p>
    <w:p w:rsidR="00CF4500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F154E2">
        <w:rPr>
          <w:rFonts w:ascii="Times New Roman" w:hAnsi="Times New Roman"/>
          <w:bCs/>
          <w:sz w:val="28"/>
          <w:szCs w:val="28"/>
        </w:rPr>
        <w:t>подведомственных</w:t>
      </w:r>
      <w:proofErr w:type="gramEnd"/>
      <w:r w:rsidRPr="00F154E2">
        <w:rPr>
          <w:rFonts w:ascii="Times New Roman" w:hAnsi="Times New Roman"/>
          <w:bCs/>
          <w:sz w:val="28"/>
          <w:szCs w:val="28"/>
        </w:rPr>
        <w:t xml:space="preserve"> им казённых</w:t>
      </w:r>
      <w:r w:rsidR="00CF4500" w:rsidRPr="00F154E2">
        <w:rPr>
          <w:rFonts w:ascii="Times New Roman" w:hAnsi="Times New Roman"/>
          <w:bCs/>
          <w:sz w:val="28"/>
          <w:szCs w:val="28"/>
        </w:rPr>
        <w:t>,</w:t>
      </w:r>
    </w:p>
    <w:p w:rsidR="00B725F1" w:rsidRPr="00F154E2" w:rsidRDefault="00CF4500" w:rsidP="0033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бюджетных </w:t>
      </w:r>
      <w:r w:rsidR="00334741" w:rsidRPr="00F154E2">
        <w:rPr>
          <w:rFonts w:ascii="Times New Roman" w:hAnsi="Times New Roman"/>
          <w:bCs/>
          <w:sz w:val="28"/>
          <w:szCs w:val="28"/>
        </w:rPr>
        <w:t>учреждений</w:t>
      </w:r>
    </w:p>
    <w:p w:rsidR="00477E07" w:rsidRPr="00F154E2" w:rsidRDefault="00477E07" w:rsidP="00AD3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741" w:rsidRPr="00F154E2" w:rsidRDefault="003F1925" w:rsidP="002F3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35"/>
      <w:bookmarkEnd w:id="0"/>
      <w:proofErr w:type="gramStart"/>
      <w:r w:rsidRPr="00F154E2">
        <w:rPr>
          <w:rFonts w:ascii="Times New Roman" w:hAnsi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Российской Федерации от 18.05.2015  № 476 «Об утверждении общих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</w:t>
      </w:r>
      <w:r w:rsidR="00334741" w:rsidRPr="00F154E2">
        <w:rPr>
          <w:rFonts w:ascii="Times New Roman" w:hAnsi="Times New Roman"/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 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54E2">
        <w:rPr>
          <w:rFonts w:ascii="Times New Roman" w:hAnsi="Times New Roman"/>
          <w:sz w:val="28"/>
          <w:szCs w:val="28"/>
        </w:rPr>
        <w:t>П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 </w:t>
      </w:r>
      <w:r w:rsidRPr="00F154E2">
        <w:rPr>
          <w:rFonts w:ascii="Times New Roman" w:hAnsi="Times New Roman"/>
          <w:sz w:val="28"/>
          <w:szCs w:val="28"/>
        </w:rPr>
        <w:tab/>
      </w:r>
      <w:r w:rsidR="00297C34" w:rsidRPr="00F154E2">
        <w:rPr>
          <w:rFonts w:ascii="Times New Roman" w:hAnsi="Times New Roman"/>
          <w:sz w:val="28"/>
          <w:szCs w:val="28"/>
        </w:rPr>
        <w:t xml:space="preserve">1. Утвердить Правила  </w:t>
      </w:r>
      <w:r w:rsidRPr="00F154E2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муниципальных органов и подведомственных им казённых</w:t>
      </w:r>
      <w:r w:rsidR="004621AD" w:rsidRPr="00F154E2">
        <w:rPr>
          <w:rFonts w:ascii="Times New Roman" w:hAnsi="Times New Roman"/>
          <w:sz w:val="28"/>
          <w:szCs w:val="28"/>
        </w:rPr>
        <w:t>, бюджетных</w:t>
      </w:r>
      <w:r w:rsidRPr="00F154E2">
        <w:rPr>
          <w:rFonts w:ascii="Times New Roman" w:hAnsi="Times New Roman"/>
          <w:sz w:val="28"/>
          <w:szCs w:val="28"/>
        </w:rPr>
        <w:t xml:space="preserve">  учреждений  (прилагается).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2.  Контроль за исполнением настоящего постановления  возложить на заместителя Главы </w:t>
      </w:r>
      <w:proofErr w:type="gramStart"/>
      <w:r w:rsidRPr="00F154E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ЗАТО Озерный Тверской области по финансово-экономическим вопросам Н.З. </w:t>
      </w:r>
      <w:proofErr w:type="spellStart"/>
      <w:r w:rsidRPr="00F154E2">
        <w:rPr>
          <w:rFonts w:ascii="Times New Roman" w:hAnsi="Times New Roman"/>
          <w:sz w:val="28"/>
          <w:szCs w:val="28"/>
        </w:rPr>
        <w:t>Савокину</w:t>
      </w:r>
      <w:proofErr w:type="spellEnd"/>
      <w:r w:rsidRPr="00F154E2">
        <w:rPr>
          <w:rFonts w:ascii="Times New Roman" w:hAnsi="Times New Roman"/>
          <w:sz w:val="28"/>
          <w:szCs w:val="28"/>
        </w:rPr>
        <w:t>.</w:t>
      </w:r>
    </w:p>
    <w:p w:rsidR="00334741" w:rsidRPr="00F154E2" w:rsidRDefault="00334741" w:rsidP="00A453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подписания и подлежит опубликованию на официальном сайте Единой информационной системы в сфере закупок.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A3A" w:rsidRPr="00F154E2" w:rsidRDefault="00D32A3A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34741" w:rsidRPr="00F154E2" w:rsidRDefault="00334741" w:rsidP="0029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154E2">
        <w:rPr>
          <w:rFonts w:ascii="Times New Roman" w:hAnsi="Times New Roman"/>
          <w:sz w:val="28"/>
          <w:szCs w:val="28"/>
        </w:rPr>
        <w:t>Озерный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F154E2">
        <w:rPr>
          <w:rFonts w:ascii="Times New Roman" w:hAnsi="Times New Roman"/>
          <w:sz w:val="28"/>
          <w:szCs w:val="28"/>
        </w:rPr>
        <w:tab/>
      </w:r>
      <w:r w:rsidRPr="00F154E2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F154E2">
        <w:rPr>
          <w:rFonts w:ascii="Times New Roman" w:hAnsi="Times New Roman"/>
          <w:sz w:val="28"/>
          <w:szCs w:val="28"/>
        </w:rPr>
        <w:tab/>
        <w:t xml:space="preserve">В.И. </w:t>
      </w:r>
      <w:proofErr w:type="spellStart"/>
      <w:r w:rsidRPr="00F154E2">
        <w:rPr>
          <w:rFonts w:ascii="Times New Roman" w:hAnsi="Times New Roman"/>
          <w:sz w:val="28"/>
          <w:szCs w:val="28"/>
        </w:rPr>
        <w:t>Махринская</w:t>
      </w:r>
      <w:proofErr w:type="spellEnd"/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ЗАТО </w:t>
      </w:r>
      <w:proofErr w:type="gramStart"/>
      <w:r w:rsidRPr="00F154E2">
        <w:rPr>
          <w:rFonts w:ascii="Times New Roman" w:hAnsi="Times New Roman"/>
          <w:bCs/>
          <w:sz w:val="28"/>
          <w:szCs w:val="28"/>
        </w:rPr>
        <w:t>Озерный</w:t>
      </w:r>
      <w:proofErr w:type="gramEnd"/>
      <w:r w:rsidRPr="00F154E2">
        <w:rPr>
          <w:rFonts w:ascii="Times New Roman" w:hAnsi="Times New Roman"/>
          <w:bCs/>
          <w:sz w:val="28"/>
          <w:szCs w:val="28"/>
        </w:rPr>
        <w:t xml:space="preserve"> Тверской области 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>от __________ № ____________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>Правила</w:t>
      </w:r>
    </w:p>
    <w:p w:rsidR="00700E6D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54E2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на обеспечение функций муниципальных органов ЗАТО </w:t>
      </w:r>
      <w:proofErr w:type="gramStart"/>
      <w:r w:rsidRPr="00F154E2">
        <w:rPr>
          <w:rFonts w:ascii="Times New Roman" w:hAnsi="Times New Roman"/>
          <w:bCs/>
          <w:sz w:val="28"/>
          <w:szCs w:val="28"/>
        </w:rPr>
        <w:t>Озерный</w:t>
      </w:r>
      <w:proofErr w:type="gramEnd"/>
      <w:r w:rsidRPr="00F154E2">
        <w:rPr>
          <w:rFonts w:ascii="Times New Roman" w:hAnsi="Times New Roman"/>
          <w:bCs/>
          <w:sz w:val="28"/>
          <w:szCs w:val="28"/>
        </w:rPr>
        <w:t xml:space="preserve"> Тверской области и подведомственных им казённых, бюджетных  учреждений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154E2">
        <w:rPr>
          <w:rFonts w:ascii="Times New Roman" w:hAnsi="Times New Roman"/>
          <w:sz w:val="28"/>
          <w:szCs w:val="28"/>
        </w:rPr>
        <w:t>Настоящие Правила</w:t>
      </w:r>
      <w:r w:rsidR="004621AD" w:rsidRPr="00F154E2">
        <w:rPr>
          <w:rFonts w:ascii="Times New Roman" w:hAnsi="Times New Roman"/>
          <w:sz w:val="28"/>
          <w:szCs w:val="28"/>
        </w:rPr>
        <w:t xml:space="preserve"> </w:t>
      </w:r>
      <w:r w:rsidR="004621AD" w:rsidRPr="00F154E2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ЗАТО Озерный Тверской области и подведомственных им казённых, бюджетных  учреждений</w:t>
      </w:r>
      <w:r w:rsidR="00EB5C3B" w:rsidRPr="00F154E2">
        <w:rPr>
          <w:rFonts w:ascii="Times New Roman" w:hAnsi="Times New Roman"/>
          <w:sz w:val="28"/>
          <w:szCs w:val="28"/>
        </w:rPr>
        <w:t xml:space="preserve"> (далее – Правила) </w:t>
      </w:r>
      <w:r w:rsidRPr="00F154E2">
        <w:rPr>
          <w:rFonts w:ascii="Times New Roman" w:hAnsi="Times New Roman"/>
          <w:sz w:val="28"/>
          <w:szCs w:val="28"/>
        </w:rPr>
        <w:t xml:space="preserve">устанавливают процедуру определения нормативных затрат на обеспечение функций муниципальных органов </w:t>
      </w:r>
      <w:r w:rsidR="00EB5C3B" w:rsidRPr="00F154E2">
        <w:rPr>
          <w:rFonts w:ascii="Times New Roman" w:hAnsi="Times New Roman"/>
          <w:sz w:val="28"/>
          <w:szCs w:val="28"/>
        </w:rPr>
        <w:t>ЗАТО Озерный  Тверской области – главных распорядителей средств бюджета, муниципальных органов ЗАТО Озерный Тверской области, имеющих подведомственные муниципальные казенные, бюджетные учреждения, муниципальные органы ЗАТО Озерный Тверской области, осуществляющие закупки</w:t>
      </w:r>
      <w:proofErr w:type="gramEnd"/>
      <w:r w:rsidR="00EB5C3B" w:rsidRPr="00F154E2">
        <w:rPr>
          <w:rFonts w:ascii="Times New Roman" w:hAnsi="Times New Roman"/>
          <w:sz w:val="28"/>
          <w:szCs w:val="28"/>
        </w:rPr>
        <w:t xml:space="preserve"> товаров, работ и услуг на обеспечение своих функций  (далее – муниципальные органы)</w:t>
      </w:r>
      <w:r w:rsidRPr="00F154E2">
        <w:rPr>
          <w:rFonts w:ascii="Times New Roman" w:hAnsi="Times New Roman"/>
          <w:sz w:val="28"/>
          <w:szCs w:val="28"/>
        </w:rPr>
        <w:t xml:space="preserve"> в части закупок товаров, работ, услуг (далее – нормативные затраты)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</w:t>
      </w:r>
      <w:r w:rsidR="0051074C" w:rsidRPr="00F154E2">
        <w:rPr>
          <w:rFonts w:ascii="Times New Roman" w:hAnsi="Times New Roman"/>
          <w:sz w:val="28"/>
          <w:szCs w:val="28"/>
        </w:rPr>
        <w:t xml:space="preserve">ектов закупки соответствующего </w:t>
      </w:r>
      <w:r w:rsidRPr="00F154E2">
        <w:rPr>
          <w:rFonts w:ascii="Times New Roman" w:hAnsi="Times New Roman"/>
          <w:sz w:val="28"/>
          <w:szCs w:val="28"/>
        </w:rPr>
        <w:t>муниципального органа</w:t>
      </w:r>
      <w:r w:rsidR="00EB5C3B" w:rsidRPr="00F154E2">
        <w:rPr>
          <w:rFonts w:ascii="Times New Roman" w:hAnsi="Times New Roman"/>
          <w:sz w:val="28"/>
          <w:szCs w:val="28"/>
        </w:rPr>
        <w:t xml:space="preserve"> </w:t>
      </w:r>
      <w:r w:rsidRPr="00F154E2">
        <w:rPr>
          <w:rFonts w:ascii="Times New Roman" w:hAnsi="Times New Roman"/>
          <w:sz w:val="28"/>
          <w:szCs w:val="28"/>
        </w:rPr>
        <w:t>и подведомственных ему муниципальных казённых</w:t>
      </w:r>
      <w:r w:rsidR="00301349" w:rsidRPr="00F154E2">
        <w:rPr>
          <w:rFonts w:ascii="Times New Roman" w:hAnsi="Times New Roman"/>
          <w:sz w:val="28"/>
          <w:szCs w:val="28"/>
        </w:rPr>
        <w:t>, бюджетных</w:t>
      </w:r>
      <w:r w:rsidRPr="00F154E2">
        <w:rPr>
          <w:rFonts w:ascii="Times New Roman" w:hAnsi="Times New Roman"/>
          <w:sz w:val="28"/>
          <w:szCs w:val="28"/>
        </w:rPr>
        <w:t xml:space="preserve"> учреждений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Нормативные затраты, требования к определению которых не установлены Правилами,  определяются в порядке, устанавливаемом муниципальными органами</w:t>
      </w:r>
      <w:r w:rsidR="00301349" w:rsidRPr="00F154E2">
        <w:rPr>
          <w:rFonts w:ascii="Times New Roman" w:hAnsi="Times New Roman"/>
          <w:sz w:val="28"/>
          <w:szCs w:val="28"/>
        </w:rPr>
        <w:t xml:space="preserve"> </w:t>
      </w:r>
      <w:r w:rsidRPr="00F154E2">
        <w:rPr>
          <w:rFonts w:ascii="Times New Roman" w:hAnsi="Times New Roman"/>
          <w:sz w:val="28"/>
          <w:szCs w:val="28"/>
        </w:rPr>
        <w:t>или  по фактическим затратам в отчетном финансовом году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При утверждении нормативных затрат в отношении проведения текущего ремонта муниципальные органы</w:t>
      </w:r>
      <w:r w:rsidR="001D0A40" w:rsidRPr="00F154E2">
        <w:rPr>
          <w:rFonts w:ascii="Times New Roman" w:hAnsi="Times New Roman"/>
          <w:sz w:val="28"/>
          <w:szCs w:val="28"/>
        </w:rPr>
        <w:t xml:space="preserve"> </w:t>
      </w:r>
      <w:r w:rsidRPr="00F154E2">
        <w:rPr>
          <w:rFonts w:ascii="Times New Roman" w:hAnsi="Times New Roman"/>
          <w:sz w:val="28"/>
          <w:szCs w:val="28"/>
        </w:rPr>
        <w:t xml:space="preserve">учитывают его периодичность, предусмотренную пунктом 37 </w:t>
      </w:r>
      <w:r w:rsidR="000F44C4" w:rsidRPr="00F154E2">
        <w:rPr>
          <w:rFonts w:ascii="Times New Roman" w:hAnsi="Times New Roman"/>
          <w:sz w:val="28"/>
          <w:szCs w:val="28"/>
        </w:rPr>
        <w:t xml:space="preserve">приложения 1 к </w:t>
      </w:r>
      <w:r w:rsidRPr="00F154E2">
        <w:rPr>
          <w:rFonts w:ascii="Times New Roman" w:hAnsi="Times New Roman"/>
          <w:sz w:val="28"/>
          <w:szCs w:val="28"/>
        </w:rPr>
        <w:t>Правил</w:t>
      </w:r>
      <w:r w:rsidR="000F44C4" w:rsidRPr="00F154E2">
        <w:rPr>
          <w:rFonts w:ascii="Times New Roman" w:hAnsi="Times New Roman"/>
          <w:sz w:val="28"/>
          <w:szCs w:val="28"/>
        </w:rPr>
        <w:t>ам</w:t>
      </w:r>
      <w:r w:rsidRPr="00F154E2">
        <w:rPr>
          <w:rFonts w:ascii="Times New Roman" w:hAnsi="Times New Roman"/>
          <w:sz w:val="28"/>
          <w:szCs w:val="28"/>
        </w:rPr>
        <w:t>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4E2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, бюджетным учреждениям, как получателям бюджетных средств, лимитов бюджетных обязательств на закупку товаров, работ, услуг в рамках исполнения бюджета ЗАТО Озерный Тверской области.</w:t>
      </w:r>
      <w:proofErr w:type="gramEnd"/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4.  Для определения нормативных затрат в соответствии с разделом I  </w:t>
      </w:r>
      <w:r w:rsidR="000F44C4" w:rsidRPr="00F154E2">
        <w:rPr>
          <w:rFonts w:ascii="Times New Roman" w:hAnsi="Times New Roman"/>
          <w:sz w:val="28"/>
          <w:szCs w:val="28"/>
        </w:rPr>
        <w:t>приложения 1 к Правилам</w:t>
      </w:r>
      <w:r w:rsidRPr="00F154E2">
        <w:rPr>
          <w:rFonts w:ascii="Times New Roman" w:hAnsi="Times New Roman"/>
          <w:sz w:val="28"/>
          <w:szCs w:val="28"/>
        </w:rPr>
        <w:t xml:space="preserve"> в формулах используются нормативы цены товаров, работ, услуг, устанавливаемые </w:t>
      </w:r>
      <w:r w:rsidR="00301349" w:rsidRPr="00F154E2">
        <w:rPr>
          <w:rFonts w:ascii="Times New Roman" w:hAnsi="Times New Roman"/>
          <w:sz w:val="28"/>
          <w:szCs w:val="28"/>
        </w:rPr>
        <w:t xml:space="preserve">муниципальными </w:t>
      </w:r>
      <w:r w:rsidRPr="00F154E2">
        <w:rPr>
          <w:rFonts w:ascii="Times New Roman" w:hAnsi="Times New Roman"/>
          <w:sz w:val="28"/>
          <w:szCs w:val="28"/>
        </w:rPr>
        <w:t>органами, если эти нормативы не предусмотрены в приложени</w:t>
      </w:r>
      <w:r w:rsidR="00000FE3" w:rsidRPr="00F154E2">
        <w:rPr>
          <w:rFonts w:ascii="Times New Roman" w:hAnsi="Times New Roman"/>
          <w:sz w:val="28"/>
          <w:szCs w:val="28"/>
        </w:rPr>
        <w:t>и</w:t>
      </w: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0F44C4" w:rsidRPr="00F154E2">
        <w:rPr>
          <w:rFonts w:ascii="Times New Roman" w:hAnsi="Times New Roman"/>
          <w:sz w:val="28"/>
          <w:szCs w:val="28"/>
        </w:rPr>
        <w:t>2</w:t>
      </w:r>
      <w:r w:rsidRPr="00F154E2">
        <w:rPr>
          <w:rFonts w:ascii="Times New Roman" w:hAnsi="Times New Roman"/>
          <w:sz w:val="28"/>
          <w:szCs w:val="28"/>
        </w:rPr>
        <w:t xml:space="preserve"> к Правилам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 xml:space="preserve">Для определения нормативных затрат в соответствии с разделом I </w:t>
      </w:r>
      <w:r w:rsidR="000F44C4" w:rsidRPr="00F154E2">
        <w:rPr>
          <w:rFonts w:ascii="Times New Roman" w:hAnsi="Times New Roman"/>
          <w:sz w:val="28"/>
          <w:szCs w:val="28"/>
        </w:rPr>
        <w:t>приложения 1 к Правилам</w:t>
      </w:r>
      <w:r w:rsidRPr="00F154E2">
        <w:rPr>
          <w:rFonts w:ascii="Times New Roman" w:hAnsi="Times New Roman"/>
          <w:sz w:val="28"/>
          <w:szCs w:val="28"/>
        </w:rPr>
        <w:t xml:space="preserve"> в формулах используются нормативы количества товаров, работ, услуг, устанавливаемые  </w:t>
      </w:r>
      <w:r w:rsidR="00301349" w:rsidRPr="00F154E2">
        <w:rPr>
          <w:rFonts w:ascii="Times New Roman" w:hAnsi="Times New Roman"/>
          <w:sz w:val="28"/>
          <w:szCs w:val="28"/>
        </w:rPr>
        <w:t>муниципальными</w:t>
      </w:r>
      <w:r w:rsidRPr="00F154E2">
        <w:rPr>
          <w:rFonts w:ascii="Times New Roman" w:hAnsi="Times New Roman"/>
          <w:sz w:val="28"/>
          <w:szCs w:val="28"/>
        </w:rPr>
        <w:t xml:space="preserve"> органами, если эти нормативы не предусмотрены в приложени</w:t>
      </w:r>
      <w:r w:rsidR="00000FE3" w:rsidRPr="00F154E2">
        <w:rPr>
          <w:rFonts w:ascii="Times New Roman" w:hAnsi="Times New Roman"/>
          <w:sz w:val="28"/>
          <w:szCs w:val="28"/>
        </w:rPr>
        <w:t>и</w:t>
      </w: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0F44C4" w:rsidRPr="00F154E2">
        <w:rPr>
          <w:rFonts w:ascii="Times New Roman" w:hAnsi="Times New Roman"/>
          <w:sz w:val="28"/>
          <w:szCs w:val="28"/>
        </w:rPr>
        <w:t>2</w:t>
      </w:r>
      <w:r w:rsidRPr="00F154E2">
        <w:rPr>
          <w:rFonts w:ascii="Times New Roman" w:hAnsi="Times New Roman"/>
          <w:sz w:val="28"/>
          <w:szCs w:val="28"/>
        </w:rPr>
        <w:t xml:space="preserve"> к Правилам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154E2">
        <w:rPr>
          <w:rFonts w:ascii="Times New Roman" w:hAnsi="Times New Roman"/>
          <w:sz w:val="28"/>
          <w:szCs w:val="28"/>
        </w:rPr>
        <w:t xml:space="preserve">Муниципальные органы разрабатывают и  обеспечивают утверждение  индивидуальных (установленные для каждого работника) и (или) коллективных (установленные для нескольких работников)  формируемых по категориям или группам должностей (исходя из специфики функций и полномочий </w:t>
      </w:r>
      <w:r w:rsidR="00A22EF7" w:rsidRPr="00F154E2">
        <w:rPr>
          <w:rFonts w:ascii="Times New Roman" w:hAnsi="Times New Roman"/>
          <w:sz w:val="28"/>
          <w:szCs w:val="28"/>
        </w:rPr>
        <w:t xml:space="preserve"> муниципального </w:t>
      </w:r>
      <w:r w:rsidRPr="00F154E2">
        <w:rPr>
          <w:rFonts w:ascii="Times New Roman" w:hAnsi="Times New Roman"/>
          <w:sz w:val="28"/>
          <w:szCs w:val="28"/>
        </w:rPr>
        <w:t>органа, должностных обязанностей его работников) нормативов:</w:t>
      </w:r>
      <w:proofErr w:type="gramEnd"/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а)</w:t>
      </w:r>
      <w:r w:rsidRPr="00F154E2">
        <w:rPr>
          <w:rFonts w:ascii="Times New Roman" w:hAnsi="Times New Roman"/>
          <w:sz w:val="28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б)</w:t>
      </w:r>
      <w:r w:rsidRPr="00F154E2">
        <w:rPr>
          <w:rFonts w:ascii="Times New Roman" w:hAnsi="Times New Roman"/>
          <w:sz w:val="28"/>
          <w:szCs w:val="28"/>
        </w:rPr>
        <w:tab/>
        <w:t xml:space="preserve">цены услуг подвижной связи с учетом нормативов, предусмотренных приложением </w:t>
      </w:r>
      <w:r w:rsidR="000F44C4" w:rsidRPr="00F154E2">
        <w:rPr>
          <w:rFonts w:ascii="Times New Roman" w:hAnsi="Times New Roman"/>
          <w:sz w:val="28"/>
          <w:szCs w:val="28"/>
        </w:rPr>
        <w:t>2</w:t>
      </w:r>
      <w:r w:rsidR="00125760" w:rsidRPr="00F154E2">
        <w:rPr>
          <w:rFonts w:ascii="Times New Roman" w:hAnsi="Times New Roman"/>
          <w:sz w:val="28"/>
          <w:szCs w:val="28"/>
        </w:rPr>
        <w:t xml:space="preserve"> к Правилам</w:t>
      </w:r>
      <w:r w:rsidRPr="00F154E2">
        <w:rPr>
          <w:rFonts w:ascii="Times New Roman" w:hAnsi="Times New Roman"/>
          <w:sz w:val="28"/>
          <w:szCs w:val="28"/>
        </w:rPr>
        <w:t>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в)</w:t>
      </w:r>
      <w:r w:rsidRPr="00F154E2">
        <w:rPr>
          <w:rFonts w:ascii="Times New Roman" w:hAnsi="Times New Roman"/>
          <w:sz w:val="28"/>
          <w:szCs w:val="28"/>
        </w:rPr>
        <w:tab/>
        <w:t>количества SIM-карт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)</w:t>
      </w:r>
      <w:r w:rsidRPr="00F154E2">
        <w:rPr>
          <w:rFonts w:ascii="Times New Roman" w:hAnsi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(оргтехники)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4E2">
        <w:rPr>
          <w:rFonts w:ascii="Times New Roman" w:hAnsi="Times New Roman"/>
          <w:sz w:val="28"/>
          <w:szCs w:val="28"/>
        </w:rPr>
        <w:t>д</w:t>
      </w:r>
      <w:proofErr w:type="spellEnd"/>
      <w:r w:rsidRPr="00F154E2">
        <w:rPr>
          <w:rFonts w:ascii="Times New Roman" w:hAnsi="Times New Roman"/>
          <w:sz w:val="28"/>
          <w:szCs w:val="28"/>
        </w:rPr>
        <w:t>)</w:t>
      </w:r>
      <w:r w:rsidRPr="00F154E2">
        <w:rPr>
          <w:rFonts w:ascii="Times New Roman" w:hAnsi="Times New Roman"/>
          <w:sz w:val="28"/>
          <w:szCs w:val="28"/>
        </w:rPr>
        <w:tab/>
        <w:t xml:space="preserve">количества и цены средств подвижной связи с учетом нормативов, предусмотренных приложением </w:t>
      </w:r>
      <w:r w:rsidR="000F44C4" w:rsidRPr="00F154E2">
        <w:rPr>
          <w:rFonts w:ascii="Times New Roman" w:hAnsi="Times New Roman"/>
          <w:sz w:val="28"/>
          <w:szCs w:val="28"/>
        </w:rPr>
        <w:t>2</w:t>
      </w:r>
      <w:r w:rsidRPr="00F154E2">
        <w:rPr>
          <w:rFonts w:ascii="Times New Roman" w:hAnsi="Times New Roman"/>
          <w:sz w:val="28"/>
          <w:szCs w:val="28"/>
        </w:rPr>
        <w:t xml:space="preserve"> к Правилам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е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планшетных компьютеров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ж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носителей информации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4E2">
        <w:rPr>
          <w:rFonts w:ascii="Times New Roman" w:hAnsi="Times New Roman"/>
          <w:sz w:val="28"/>
          <w:szCs w:val="28"/>
        </w:rPr>
        <w:t>з</w:t>
      </w:r>
      <w:proofErr w:type="spellEnd"/>
      <w:r w:rsidRPr="00F154E2">
        <w:rPr>
          <w:rFonts w:ascii="Times New Roman" w:hAnsi="Times New Roman"/>
          <w:sz w:val="28"/>
          <w:szCs w:val="28"/>
        </w:rPr>
        <w:t>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и)</w:t>
      </w:r>
      <w:r w:rsidRPr="00F154E2">
        <w:rPr>
          <w:rFonts w:ascii="Times New Roman" w:hAnsi="Times New Roman"/>
          <w:sz w:val="28"/>
          <w:szCs w:val="28"/>
        </w:rPr>
        <w:tab/>
        <w:t>перечня периодических печатных изданий и справочной литературы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к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транспортных средств с учетом нормативов, предусмотренных приложением к  настоящим Правилам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л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мебели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м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канцелярских принадлежностей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4E2">
        <w:rPr>
          <w:rFonts w:ascii="Times New Roman" w:hAnsi="Times New Roman"/>
          <w:sz w:val="28"/>
          <w:szCs w:val="28"/>
        </w:rPr>
        <w:t>н</w:t>
      </w:r>
      <w:proofErr w:type="spellEnd"/>
      <w:r w:rsidRPr="00F154E2">
        <w:rPr>
          <w:rFonts w:ascii="Times New Roman" w:hAnsi="Times New Roman"/>
          <w:sz w:val="28"/>
          <w:szCs w:val="28"/>
        </w:rPr>
        <w:t>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о)</w:t>
      </w:r>
      <w:r w:rsidRPr="00F154E2">
        <w:rPr>
          <w:rFonts w:ascii="Times New Roman" w:hAnsi="Times New Roman"/>
          <w:sz w:val="28"/>
          <w:szCs w:val="28"/>
        </w:rPr>
        <w:tab/>
        <w:t>количества и цены материальных запасов для нужд гражданской обороны.</w:t>
      </w:r>
    </w:p>
    <w:p w:rsidR="000978F2" w:rsidRPr="00F154E2" w:rsidRDefault="004621AD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Муниципальные органы в</w:t>
      </w:r>
      <w:r w:rsidR="000978F2" w:rsidRPr="00F154E2">
        <w:rPr>
          <w:rFonts w:ascii="Times New Roman" w:hAnsi="Times New Roman"/>
          <w:sz w:val="28"/>
          <w:szCs w:val="28"/>
        </w:rPr>
        <w:t>праве разрабатывать и утверждать нормативные затраты в отношении иных товаров, работ и услуг, не предусмотренных настоящим пунктом.</w:t>
      </w:r>
    </w:p>
    <w:p w:rsidR="000978F2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подведомственных ему казенных, бюджетных учреждений, а также с учетом количества товаров, подлежащих к сп</w:t>
      </w:r>
      <w:r w:rsidR="003F17A3" w:rsidRPr="00F154E2">
        <w:rPr>
          <w:rFonts w:ascii="Times New Roman" w:hAnsi="Times New Roman"/>
          <w:sz w:val="28"/>
          <w:szCs w:val="28"/>
        </w:rPr>
        <w:t>исанию в установленном порядке.</w:t>
      </w:r>
    </w:p>
    <w:p w:rsidR="00B725F1" w:rsidRPr="00F154E2" w:rsidRDefault="000978F2" w:rsidP="0009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Pr="00F154E2">
        <w:rPr>
          <w:rFonts w:ascii="Times New Roman" w:hAnsi="Times New Roman"/>
          <w:sz w:val="28"/>
          <w:szCs w:val="28"/>
        </w:rPr>
        <w:lastRenderedPageBreak/>
        <w:t>требованиями законодательства Российской Федерации о бухгалтерском учете.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законодательством.</w:t>
      </w:r>
    </w:p>
    <w:p w:rsidR="003F17A3" w:rsidRPr="00F154E2" w:rsidRDefault="003F17A3" w:rsidP="003F1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B725F1" w:rsidRPr="00F154E2" w:rsidRDefault="00B725F1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3B2" w:rsidRPr="00F154E2" w:rsidRDefault="005873B2" w:rsidP="00B7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3529" w:rsidRPr="00F154E2" w:rsidRDefault="00B83187" w:rsidP="00B83187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ab/>
      </w:r>
      <w:bookmarkStart w:id="1" w:name="Par75"/>
      <w:bookmarkEnd w:id="1"/>
    </w:p>
    <w:p w:rsidR="001C1DEB" w:rsidRPr="00F154E2" w:rsidRDefault="001C1DEB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5EE2" w:rsidRPr="00F154E2" w:rsidRDefault="00AE5EE2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5EE2" w:rsidRPr="00F154E2" w:rsidRDefault="00AE5EE2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5EE2" w:rsidRPr="00F154E2" w:rsidRDefault="00AE5EE2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70496" w:rsidRPr="00F154E2" w:rsidRDefault="00F70496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70496" w:rsidRPr="00F154E2" w:rsidRDefault="00F70496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70496" w:rsidRPr="00F154E2" w:rsidRDefault="00F70496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5EE2" w:rsidRPr="00F154E2" w:rsidRDefault="00AE5EE2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00E6D" w:rsidRPr="00F154E2" w:rsidRDefault="00700E6D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00E6D" w:rsidRPr="00F154E2" w:rsidRDefault="00700E6D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5EE2" w:rsidRPr="00F154E2" w:rsidRDefault="00AE5EE2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2EF7" w:rsidRPr="00F154E2" w:rsidRDefault="00A22EF7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725F1" w:rsidRPr="00F154E2" w:rsidRDefault="00B725F1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Приложение</w:t>
      </w:r>
      <w:r w:rsidR="000E3C8E" w:rsidRPr="00F154E2">
        <w:rPr>
          <w:rFonts w:ascii="Times New Roman" w:hAnsi="Times New Roman"/>
          <w:sz w:val="28"/>
          <w:szCs w:val="28"/>
        </w:rPr>
        <w:t xml:space="preserve"> </w:t>
      </w:r>
      <w:r w:rsidR="000F44C4" w:rsidRPr="00F154E2">
        <w:rPr>
          <w:rFonts w:ascii="Times New Roman" w:hAnsi="Times New Roman"/>
          <w:sz w:val="28"/>
          <w:szCs w:val="28"/>
        </w:rPr>
        <w:t xml:space="preserve"> 1</w:t>
      </w:r>
    </w:p>
    <w:p w:rsidR="00B725F1" w:rsidRPr="00F154E2" w:rsidRDefault="00B725F1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к </w:t>
      </w:r>
      <w:r w:rsidR="00A22EF7" w:rsidRPr="00F154E2">
        <w:rPr>
          <w:rFonts w:ascii="Times New Roman" w:hAnsi="Times New Roman"/>
          <w:sz w:val="28"/>
          <w:szCs w:val="28"/>
        </w:rPr>
        <w:t>Правилам</w:t>
      </w:r>
      <w:r w:rsidRPr="00F154E2">
        <w:rPr>
          <w:rFonts w:ascii="Times New Roman" w:hAnsi="Times New Roman"/>
          <w:sz w:val="28"/>
          <w:szCs w:val="28"/>
        </w:rPr>
        <w:t xml:space="preserve"> определени</w:t>
      </w:r>
      <w:r w:rsidR="002B09FD" w:rsidRPr="00F154E2">
        <w:rPr>
          <w:rFonts w:ascii="Times New Roman" w:hAnsi="Times New Roman"/>
          <w:sz w:val="28"/>
          <w:szCs w:val="28"/>
        </w:rPr>
        <w:t>я</w:t>
      </w:r>
    </w:p>
    <w:p w:rsidR="00B725F1" w:rsidRPr="00F154E2" w:rsidRDefault="00B725F1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нормативных затрат на обеспечение</w:t>
      </w:r>
    </w:p>
    <w:p w:rsidR="005873B2" w:rsidRPr="00F154E2" w:rsidRDefault="00B725F1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функций </w:t>
      </w:r>
      <w:r w:rsidR="00A22EF7" w:rsidRPr="00F154E2">
        <w:rPr>
          <w:rFonts w:ascii="Times New Roman" w:hAnsi="Times New Roman"/>
          <w:sz w:val="28"/>
          <w:szCs w:val="28"/>
        </w:rPr>
        <w:t xml:space="preserve"> муниципальных </w:t>
      </w:r>
      <w:r w:rsidRPr="00F154E2">
        <w:rPr>
          <w:rFonts w:ascii="Times New Roman" w:hAnsi="Times New Roman"/>
          <w:sz w:val="28"/>
          <w:szCs w:val="28"/>
        </w:rPr>
        <w:t xml:space="preserve">органов </w:t>
      </w:r>
    </w:p>
    <w:p w:rsidR="005873B2" w:rsidRPr="00F154E2" w:rsidRDefault="00B725F1" w:rsidP="00B7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A22EF7" w:rsidRPr="00F154E2">
        <w:rPr>
          <w:rFonts w:ascii="Times New Roman" w:hAnsi="Times New Roman"/>
          <w:sz w:val="28"/>
          <w:szCs w:val="28"/>
        </w:rPr>
        <w:t>ЗАТО Озерный Тверской области</w:t>
      </w:r>
    </w:p>
    <w:p w:rsidR="00E808DF" w:rsidRPr="00F154E2" w:rsidRDefault="00B725F1" w:rsidP="00A22E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 </w:t>
      </w:r>
      <w:bookmarkStart w:id="2" w:name="Par85"/>
      <w:bookmarkEnd w:id="2"/>
      <w:r w:rsidR="00A22EF7" w:rsidRPr="00F154E2">
        <w:rPr>
          <w:rFonts w:ascii="Times New Roman" w:hAnsi="Times New Roman"/>
          <w:sz w:val="28"/>
          <w:szCs w:val="28"/>
        </w:rPr>
        <w:t>и подведомственных им казённых,</w:t>
      </w:r>
    </w:p>
    <w:p w:rsidR="00A22EF7" w:rsidRPr="00F154E2" w:rsidRDefault="00A22EF7" w:rsidP="00A22E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бюджетных учреждений</w:t>
      </w:r>
    </w:p>
    <w:p w:rsidR="00700E6D" w:rsidRPr="00F154E2" w:rsidRDefault="00700E6D" w:rsidP="00700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8DF" w:rsidRPr="00F154E2" w:rsidRDefault="00E808DF" w:rsidP="00E8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B9D" w:rsidRPr="00F154E2" w:rsidRDefault="00E61828" w:rsidP="00426039">
      <w:pPr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Раздел </w:t>
      </w:r>
      <w:r w:rsidR="001E70A7" w:rsidRPr="00F154E2">
        <w:rPr>
          <w:rFonts w:ascii="Times New Roman" w:hAnsi="Times New Roman"/>
          <w:b/>
          <w:sz w:val="28"/>
          <w:szCs w:val="28"/>
          <w:lang w:val="en-US"/>
        </w:rPr>
        <w:t>I</w:t>
      </w:r>
      <w:r w:rsidR="00454846" w:rsidRPr="00F154E2">
        <w:rPr>
          <w:rFonts w:ascii="Times New Roman" w:hAnsi="Times New Roman"/>
          <w:b/>
          <w:sz w:val="28"/>
          <w:szCs w:val="28"/>
        </w:rPr>
        <w:t xml:space="preserve">. </w:t>
      </w:r>
    </w:p>
    <w:p w:rsidR="006F2B66" w:rsidRPr="00F154E2" w:rsidRDefault="00454846" w:rsidP="00426039">
      <w:pPr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>Прочие затраты</w:t>
      </w:r>
    </w:p>
    <w:p w:rsidR="00454846" w:rsidRPr="00F154E2" w:rsidRDefault="00E61828" w:rsidP="001E70A7">
      <w:pPr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1E70A7" w:rsidRPr="00F154E2">
        <w:rPr>
          <w:rFonts w:ascii="Times New Roman" w:hAnsi="Times New Roman"/>
          <w:b/>
          <w:sz w:val="28"/>
          <w:szCs w:val="28"/>
        </w:rPr>
        <w:t>Затраты на услуги связи</w:t>
      </w:r>
    </w:p>
    <w:p w:rsidR="00454846" w:rsidRPr="00F154E2" w:rsidRDefault="00454846" w:rsidP="001E70A7">
      <w:pPr>
        <w:ind w:firstLine="567"/>
        <w:jc w:val="both"/>
        <w:rPr>
          <w:rFonts w:cs="Calibri"/>
        </w:rPr>
      </w:pPr>
      <w:r w:rsidRPr="00F154E2">
        <w:rPr>
          <w:rFonts w:ascii="Times New Roman" w:hAnsi="Times New Roman"/>
          <w:sz w:val="28"/>
          <w:szCs w:val="28"/>
        </w:rPr>
        <w:t>1. Затраты на абонентскую плату</w:t>
      </w:r>
      <w:proofErr w:type="gramStart"/>
      <w:r w:rsidRPr="00F154E2">
        <w:rPr>
          <w:rFonts w:cs="Calibri"/>
        </w:rPr>
        <w:t xml:space="preserve"> (</w:t>
      </w:r>
      <w:r w:rsidR="00E17A8D" w:rsidRPr="00F154E2">
        <w:rPr>
          <w:rFonts w:cs="Calibri"/>
          <w:noProof/>
          <w:position w:val="-12"/>
          <w:lang w:eastAsia="ru-RU"/>
        </w:rPr>
        <w:drawing>
          <wp:inline distT="0" distB="0" distL="0" distR="0">
            <wp:extent cx="243840" cy="2508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cs="Calibri"/>
        </w:rPr>
        <w:t xml:space="preserve">) </w:t>
      </w:r>
      <w:proofErr w:type="gramEnd"/>
      <w:r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54846" w:rsidRPr="00F154E2" w:rsidRDefault="00E17A8D" w:rsidP="0045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154E2">
        <w:rPr>
          <w:rFonts w:cs="Calibri"/>
          <w:noProof/>
          <w:position w:val="-28"/>
          <w:lang w:eastAsia="ru-RU"/>
        </w:rPr>
        <w:drawing>
          <wp:inline distT="0" distB="0" distL="0" distR="0">
            <wp:extent cx="1930400" cy="474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846" w:rsidRPr="00F154E2">
        <w:rPr>
          <w:rFonts w:cs="Calibri"/>
        </w:rPr>
        <w:t>,</w:t>
      </w:r>
    </w:p>
    <w:p w:rsidR="00454846" w:rsidRPr="00F154E2" w:rsidRDefault="00454846" w:rsidP="0045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524B4B" w:rsidRPr="00F154E2" w:rsidRDefault="00E17A8D" w:rsidP="0045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cs="Calibri"/>
          <w:noProof/>
          <w:position w:val="-12"/>
          <w:lang w:eastAsia="ru-RU"/>
        </w:rPr>
        <w:drawing>
          <wp:inline distT="0" distB="0" distL="0" distR="0">
            <wp:extent cx="311785" cy="25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846" w:rsidRPr="00F154E2">
        <w:rPr>
          <w:rFonts w:cs="Calibri"/>
        </w:rPr>
        <w:t xml:space="preserve"> - </w:t>
      </w:r>
      <w:r w:rsidR="00454846" w:rsidRPr="00F154E2">
        <w:rPr>
          <w:rFonts w:ascii="Times New Roman" w:hAnsi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454846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454846" w:rsidRPr="00F154E2">
        <w:rPr>
          <w:rFonts w:ascii="Times New Roman" w:hAnsi="Times New Roman"/>
          <w:sz w:val="28"/>
          <w:szCs w:val="28"/>
        </w:rPr>
        <w:t xml:space="preserve"> абонентской</w:t>
      </w:r>
      <w:r w:rsidR="00454846" w:rsidRPr="00F154E2">
        <w:rPr>
          <w:rFonts w:cs="Calibri"/>
        </w:rPr>
        <w:t xml:space="preserve"> </w:t>
      </w:r>
      <w:r w:rsidR="00454846" w:rsidRPr="00F154E2">
        <w:rPr>
          <w:rFonts w:ascii="Times New Roman" w:hAnsi="Times New Roman"/>
          <w:sz w:val="28"/>
          <w:szCs w:val="28"/>
        </w:rPr>
        <w:t>платой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352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54846" w:rsidRPr="00F154E2" w:rsidRDefault="00E17A8D" w:rsidP="0045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846" w:rsidRPr="00F154E2">
        <w:rPr>
          <w:rFonts w:cs="Calibri"/>
        </w:rPr>
        <w:t xml:space="preserve"> - </w:t>
      </w:r>
      <w:r w:rsidR="00454846" w:rsidRPr="00F154E2">
        <w:rPr>
          <w:rFonts w:ascii="Times New Roman" w:hAnsi="Times New Roman"/>
          <w:sz w:val="28"/>
          <w:szCs w:val="28"/>
        </w:rPr>
        <w:t xml:space="preserve">количество месяцев предоставления услуги с </w:t>
      </w:r>
      <w:proofErr w:type="spellStart"/>
      <w:r w:rsidR="00454846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454846" w:rsidRPr="00F154E2">
        <w:rPr>
          <w:rFonts w:ascii="Times New Roman" w:hAnsi="Times New Roman"/>
          <w:sz w:val="28"/>
          <w:szCs w:val="28"/>
        </w:rPr>
        <w:t xml:space="preserve"> абонентской платой.</w:t>
      </w:r>
    </w:p>
    <w:p w:rsidR="00BA4926" w:rsidRPr="00F154E2" w:rsidRDefault="00BA4926" w:rsidP="001E70A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846" w:rsidRPr="00F154E2" w:rsidRDefault="00454846" w:rsidP="001E70A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54846" w:rsidRPr="00F154E2" w:rsidRDefault="00E17A8D" w:rsidP="00B7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</w:rPr>
      </w:pPr>
      <w:r w:rsidRPr="00F154E2">
        <w:rPr>
          <w:rFonts w:cs="Calibri"/>
          <w:noProof/>
          <w:position w:val="-30"/>
          <w:sz w:val="18"/>
          <w:szCs w:val="18"/>
          <w:lang w:eastAsia="ru-RU"/>
        </w:rPr>
        <w:drawing>
          <wp:inline distT="0" distB="0" distL="0" distR="0">
            <wp:extent cx="5967095" cy="5416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6D" w:rsidRPr="00F154E2" w:rsidRDefault="00700E6D" w:rsidP="00B7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</w:rPr>
      </w:pPr>
    </w:p>
    <w:p w:rsidR="00454846" w:rsidRPr="00F154E2" w:rsidRDefault="00454846" w:rsidP="0045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38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1145" cy="243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175" cy="2438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r w:rsidR="00062D68" w:rsidRPr="00F15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438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35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</w:t>
      </w:r>
      <w:r w:rsidR="00062D68" w:rsidRPr="00F154E2">
        <w:rPr>
          <w:rFonts w:ascii="Times New Roman" w:hAnsi="Times New Roman" w:cs="Times New Roman"/>
          <w:sz w:val="28"/>
          <w:szCs w:val="28"/>
        </w:rPr>
        <w:t xml:space="preserve"> </w:t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i-м тарифом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1145" cy="223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1145" cy="2235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23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8135" cy="2438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3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38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26039" w:rsidRPr="00F154E2" w:rsidRDefault="00E17A8D" w:rsidP="00426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438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039" w:rsidRPr="00F154E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426039" w:rsidRPr="00F154E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26039" w:rsidRPr="00F154E2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426039" w:rsidRPr="00F154E2" w:rsidRDefault="00426039" w:rsidP="0045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09C9" w:rsidRPr="00F154E2" w:rsidRDefault="001E33D3" w:rsidP="001E70A7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 xml:space="preserve">3. 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оплату услуг подвижной связи</w:t>
      </w:r>
      <w:proofErr w:type="gramStart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3181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</w:t>
      </w:r>
      <w:r w:rsidR="00113FFB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по формуле:</w:t>
      </w:r>
    </w:p>
    <w:p w:rsidR="00D709C9" w:rsidRPr="00F154E2" w:rsidRDefault="00E17A8D" w:rsidP="00D70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14295" cy="6026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D709C9" w:rsidRPr="00F154E2" w:rsidRDefault="00D709C9" w:rsidP="00D70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D709C9" w:rsidRPr="00F154E2" w:rsidRDefault="00E17A8D" w:rsidP="00D70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4025" cy="3181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и в соответствии с нормативами, определяемыми</w:t>
      </w:r>
      <w:r w:rsidR="005438BB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ми </w:t>
      </w:r>
      <w:r w:rsidR="00177B9D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органами 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326EE5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пунктом 5 </w:t>
      </w:r>
      <w:r w:rsidR="005438BB" w:rsidRPr="00F154E2">
        <w:rPr>
          <w:rFonts w:ascii="Times New Roman" w:hAnsi="Times New Roman"/>
          <w:bCs/>
          <w:sz w:val="28"/>
          <w:szCs w:val="28"/>
          <w:lang w:eastAsia="ru-RU"/>
        </w:rPr>
        <w:t>Правил</w:t>
      </w:r>
      <w:r w:rsidR="00FC006E" w:rsidRPr="00F154E2">
        <w:rPr>
          <w:rFonts w:ascii="Times New Roman" w:hAnsi="Times New Roman"/>
          <w:sz w:val="28"/>
          <w:szCs w:val="28"/>
        </w:rPr>
        <w:t xml:space="preserve"> определения</w:t>
      </w:r>
      <w:r w:rsidR="00AE5EE2" w:rsidRPr="00F154E2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</w:t>
      </w:r>
      <w:r w:rsidR="005438BB" w:rsidRPr="00F154E2">
        <w:rPr>
          <w:rFonts w:ascii="Times New Roman" w:hAnsi="Times New Roman"/>
          <w:sz w:val="28"/>
          <w:szCs w:val="28"/>
        </w:rPr>
        <w:t xml:space="preserve"> муниципальных органов 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с учетом нормативов обеспечения функций </w:t>
      </w:r>
      <w:r w:rsidR="005438BB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</w:t>
      </w:r>
      <w:r w:rsidR="000944EB" w:rsidRPr="00F154E2">
        <w:rPr>
          <w:rFonts w:ascii="Times New Roman" w:hAnsi="Times New Roman"/>
          <w:bCs/>
          <w:sz w:val="28"/>
          <w:szCs w:val="28"/>
          <w:lang w:eastAsia="ru-RU"/>
        </w:rPr>
        <w:t>органов</w:t>
      </w:r>
      <w:r w:rsidR="000944EB" w:rsidRPr="00F154E2">
        <w:rPr>
          <w:rFonts w:ascii="Times New Roman" w:hAnsi="Times New Roman"/>
          <w:sz w:val="28"/>
          <w:szCs w:val="28"/>
        </w:rPr>
        <w:t>,</w:t>
      </w:r>
      <w:r w:rsidR="000944EB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применяемых при расчете нормативных затрат на приобретение средств подвижной связи и услуг подвижной связи</w:t>
      </w:r>
      <w:proofErr w:type="gramEnd"/>
      <w:r w:rsidR="00ED068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предусмотренных </w:t>
      </w:r>
      <w:r w:rsidR="009149AE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м </w:t>
      </w:r>
      <w:r w:rsidR="00036B3A" w:rsidRPr="00F154E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15227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149AE" w:rsidRPr="00F154E2">
        <w:rPr>
          <w:rFonts w:ascii="Times New Roman" w:hAnsi="Times New Roman"/>
          <w:bCs/>
          <w:sz w:val="28"/>
          <w:szCs w:val="28"/>
          <w:lang w:eastAsia="ru-RU"/>
        </w:rPr>
        <w:t>к настоящим Правилам</w:t>
      </w:r>
      <w:r w:rsidR="00B83187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далее - нормативы затрат на приобретение сре</w:t>
      </w:r>
      <w:proofErr w:type="gramStart"/>
      <w:r w:rsidR="00B83187" w:rsidRPr="00F154E2">
        <w:rPr>
          <w:rFonts w:ascii="Times New Roman" w:hAnsi="Times New Roman"/>
          <w:bCs/>
          <w:sz w:val="28"/>
          <w:szCs w:val="28"/>
          <w:lang w:eastAsia="ru-RU"/>
        </w:rPr>
        <w:t>дств св</w:t>
      </w:r>
      <w:proofErr w:type="gramEnd"/>
      <w:r w:rsidR="00B83187" w:rsidRPr="00F154E2">
        <w:rPr>
          <w:rFonts w:ascii="Times New Roman" w:hAnsi="Times New Roman"/>
          <w:bCs/>
          <w:sz w:val="28"/>
          <w:szCs w:val="28"/>
          <w:lang w:eastAsia="ru-RU"/>
        </w:rPr>
        <w:t>язи)</w:t>
      </w:r>
      <w:r w:rsidR="00ED0684" w:rsidRPr="00F154E2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2253F2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709C9" w:rsidRPr="00F154E2" w:rsidRDefault="00E17A8D" w:rsidP="00D70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и в соответствии с нормативами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>, определ</w:t>
      </w:r>
      <w:r w:rsidR="0015651A" w:rsidRPr="00F154E2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15651A" w:rsidRPr="00F154E2">
        <w:rPr>
          <w:rFonts w:ascii="Times New Roman" w:hAnsi="Times New Roman"/>
          <w:bCs/>
          <w:sz w:val="28"/>
          <w:szCs w:val="28"/>
          <w:lang w:eastAsia="ru-RU"/>
        </w:rPr>
        <w:t>мыми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438BB" w:rsidRPr="00F154E2">
        <w:rPr>
          <w:rFonts w:ascii="Times New Roman" w:hAnsi="Times New Roman"/>
          <w:bCs/>
          <w:sz w:val="28"/>
          <w:szCs w:val="28"/>
          <w:lang w:eastAsia="ru-RU"/>
        </w:rPr>
        <w:t>муниципальными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орган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E61828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унктом 5 </w:t>
      </w:r>
      <w:r w:rsidR="005438BB" w:rsidRPr="00F154E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авил</w:t>
      </w:r>
      <w:r w:rsidR="00AE5EE2" w:rsidRPr="00F154E2">
        <w:rPr>
          <w:rFonts w:ascii="Times New Roman" w:hAnsi="Times New Roman"/>
          <w:sz w:val="28"/>
          <w:szCs w:val="28"/>
        </w:rPr>
        <w:t xml:space="preserve"> 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(далее - нормативы  </w:t>
      </w:r>
      <w:r w:rsidR="005438BB" w:rsidRPr="00F154E2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r w:rsidR="00AE5EE2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органов)</w:t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дств св</w:t>
      </w:r>
      <w:proofErr w:type="gramEnd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язи;</w:t>
      </w:r>
    </w:p>
    <w:p w:rsidR="00D709C9" w:rsidRPr="00F154E2" w:rsidRDefault="00E17A8D" w:rsidP="00D70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80695" cy="318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  <w:proofErr w:type="spellStart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D709C9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и.</w:t>
      </w:r>
    </w:p>
    <w:p w:rsidR="00F21B90" w:rsidRPr="00F154E2" w:rsidRDefault="00F21B90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1F" w:rsidRPr="00F154E2" w:rsidRDefault="00D467E7" w:rsidP="001E70A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4. </w:t>
      </w:r>
      <w:r w:rsidR="00161A1F" w:rsidRPr="00F154E2">
        <w:rPr>
          <w:rFonts w:ascii="Times New Roman" w:hAnsi="Times New Roman"/>
          <w:sz w:val="28"/>
          <w:szCs w:val="28"/>
        </w:rPr>
        <w:t xml:space="preserve">Затраты на передачу данных с использованием информационно-телекоммуникационной сети Интернет (далее - сеть </w:t>
      </w:r>
      <w:r w:rsidR="000A105B" w:rsidRPr="00F154E2">
        <w:rPr>
          <w:rFonts w:ascii="Times New Roman" w:hAnsi="Times New Roman"/>
          <w:sz w:val="28"/>
          <w:szCs w:val="28"/>
        </w:rPr>
        <w:t>Интернет</w:t>
      </w:r>
      <w:r w:rsidR="00161A1F" w:rsidRPr="00F154E2">
        <w:rPr>
          <w:rFonts w:ascii="Times New Roman" w:hAnsi="Times New Roman"/>
          <w:sz w:val="28"/>
          <w:szCs w:val="28"/>
        </w:rPr>
        <w:t xml:space="preserve">) и услуги </w:t>
      </w:r>
      <w:r w:rsidR="00D16060" w:rsidRPr="00F154E2">
        <w:rPr>
          <w:rFonts w:ascii="Times New Roman" w:hAnsi="Times New Roman"/>
          <w:sz w:val="28"/>
          <w:szCs w:val="28"/>
        </w:rPr>
        <w:t>интернет провайдеров</w:t>
      </w:r>
      <w:r w:rsidR="00161A1F" w:rsidRPr="00F154E2">
        <w:rPr>
          <w:rFonts w:ascii="Times New Roman" w:hAnsi="Times New Roman"/>
          <w:sz w:val="28"/>
          <w:szCs w:val="28"/>
        </w:rPr>
        <w:t xml:space="preserve"> для планшетных компьютеров</w:t>
      </w:r>
      <w:proofErr w:type="gramStart"/>
      <w:r w:rsidR="00161A1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161A1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0400" cy="4743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>,</w:t>
      </w:r>
    </w:p>
    <w:p w:rsidR="00161A1F" w:rsidRPr="00F154E2" w:rsidRDefault="00161A1F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 - количество SIM-карт по </w:t>
      </w:r>
      <w:proofErr w:type="spellStart"/>
      <w:r w:rsidR="00161A1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61A1F" w:rsidRPr="00F154E2">
        <w:rPr>
          <w:rFonts w:ascii="Times New Roman" w:hAnsi="Times New Roman"/>
          <w:sz w:val="28"/>
          <w:szCs w:val="28"/>
        </w:rPr>
        <w:t xml:space="preserve"> должности в соответствии с нормативами </w:t>
      </w:r>
      <w:r w:rsidR="0074435F" w:rsidRPr="00F154E2">
        <w:rPr>
          <w:rFonts w:ascii="Times New Roman" w:hAnsi="Times New Roman"/>
          <w:sz w:val="28"/>
          <w:szCs w:val="28"/>
        </w:rPr>
        <w:t>муниципальных</w:t>
      </w:r>
      <w:r w:rsidR="00161A1F" w:rsidRPr="00F154E2">
        <w:rPr>
          <w:rFonts w:ascii="Times New Roman" w:hAnsi="Times New Roman"/>
          <w:sz w:val="28"/>
          <w:szCs w:val="28"/>
        </w:rPr>
        <w:t xml:space="preserve"> органов;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="00161A1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61A1F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ередачи данных по</w:t>
      </w:r>
      <w:r w:rsidR="00062D68" w:rsidRPr="00F154E2">
        <w:rPr>
          <w:rFonts w:ascii="Times New Roman" w:hAnsi="Times New Roman"/>
          <w:sz w:val="28"/>
          <w:szCs w:val="28"/>
        </w:rPr>
        <w:t xml:space="preserve">  </w:t>
      </w:r>
      <w:r w:rsidR="00161A1F" w:rsidRPr="00F15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A1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61A1F" w:rsidRPr="00F154E2">
        <w:rPr>
          <w:rFonts w:ascii="Times New Roman" w:hAnsi="Times New Roman"/>
          <w:sz w:val="28"/>
          <w:szCs w:val="28"/>
        </w:rPr>
        <w:t xml:space="preserve"> должности.</w:t>
      </w:r>
    </w:p>
    <w:p w:rsidR="00F21B90" w:rsidRPr="00F154E2" w:rsidRDefault="00F21B90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1F" w:rsidRPr="00F154E2" w:rsidRDefault="00D467E7" w:rsidP="001E70A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5. </w:t>
      </w:r>
      <w:r w:rsidR="00161A1F" w:rsidRPr="00F154E2">
        <w:rPr>
          <w:rFonts w:ascii="Times New Roman" w:hAnsi="Times New Roman"/>
          <w:sz w:val="28"/>
          <w:szCs w:val="28"/>
        </w:rPr>
        <w:t>Затраты на сеть Интернет и услуги интернет</w:t>
      </w:r>
      <w:r w:rsidR="00BD29AC" w:rsidRPr="00F154E2">
        <w:rPr>
          <w:rFonts w:ascii="Times New Roman" w:hAnsi="Times New Roman"/>
          <w:sz w:val="28"/>
          <w:szCs w:val="28"/>
        </w:rPr>
        <w:t xml:space="preserve"> </w:t>
      </w:r>
      <w:r w:rsidR="00161A1F" w:rsidRPr="00F154E2">
        <w:rPr>
          <w:rFonts w:ascii="Times New Roman" w:hAnsi="Times New Roman"/>
          <w:sz w:val="28"/>
          <w:szCs w:val="28"/>
        </w:rPr>
        <w:t>-</w:t>
      </w:r>
      <w:r w:rsidR="00BD29AC" w:rsidRPr="00F154E2">
        <w:rPr>
          <w:rFonts w:ascii="Times New Roman" w:hAnsi="Times New Roman"/>
          <w:sz w:val="28"/>
          <w:szCs w:val="28"/>
        </w:rPr>
        <w:t xml:space="preserve"> </w:t>
      </w:r>
      <w:r w:rsidR="00161A1F" w:rsidRPr="00F154E2">
        <w:rPr>
          <w:rFonts w:ascii="Times New Roman" w:hAnsi="Times New Roman"/>
          <w:sz w:val="28"/>
          <w:szCs w:val="28"/>
        </w:rPr>
        <w:t>провайдеров</w:t>
      </w:r>
      <w:proofErr w:type="gramStart"/>
      <w:r w:rsidR="00161A1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3200" cy="2508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161A1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0215" cy="474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>,</w:t>
      </w:r>
    </w:p>
    <w:p w:rsidR="00161A1F" w:rsidRPr="00F154E2" w:rsidRDefault="00161A1F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</w:t>
      </w:r>
      <w:r w:rsidR="00841DA7" w:rsidRPr="00F154E2">
        <w:rPr>
          <w:rFonts w:ascii="Times New Roman" w:hAnsi="Times New Roman"/>
          <w:sz w:val="28"/>
          <w:szCs w:val="28"/>
        </w:rPr>
        <w:t>Интернет</w:t>
      </w:r>
      <w:r w:rsidR="00161A1F" w:rsidRPr="00F154E2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161A1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61A1F" w:rsidRPr="00F154E2">
        <w:rPr>
          <w:rFonts w:ascii="Times New Roman" w:hAnsi="Times New Roman"/>
          <w:sz w:val="28"/>
          <w:szCs w:val="28"/>
        </w:rPr>
        <w:t xml:space="preserve"> пропускной способностью;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 - месячная цена аренды канала передачи данных сети </w:t>
      </w:r>
      <w:r w:rsidR="00841DA7" w:rsidRPr="00F154E2">
        <w:rPr>
          <w:rFonts w:ascii="Times New Roman" w:hAnsi="Times New Roman"/>
          <w:sz w:val="28"/>
          <w:szCs w:val="28"/>
        </w:rPr>
        <w:t xml:space="preserve">Интернет </w:t>
      </w:r>
      <w:r w:rsidR="00161A1F" w:rsidRPr="00F154E2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161A1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61A1F" w:rsidRPr="00F154E2">
        <w:rPr>
          <w:rFonts w:ascii="Times New Roman" w:hAnsi="Times New Roman"/>
          <w:sz w:val="28"/>
          <w:szCs w:val="28"/>
        </w:rPr>
        <w:t xml:space="preserve"> пропускной способностью;</w:t>
      </w:r>
    </w:p>
    <w:p w:rsidR="00161A1F" w:rsidRPr="00F154E2" w:rsidRDefault="00E17A8D" w:rsidP="00161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1F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 w:rsidR="00161A1F" w:rsidRPr="00F154E2">
        <w:rPr>
          <w:rFonts w:ascii="Times New Roman" w:hAnsi="Times New Roman"/>
          <w:sz w:val="28"/>
          <w:szCs w:val="28"/>
        </w:rPr>
        <w:t>месяцев аренды канала передачи данных сети</w:t>
      </w:r>
      <w:proofErr w:type="gramEnd"/>
      <w:r w:rsidR="00161A1F" w:rsidRPr="00F154E2">
        <w:rPr>
          <w:rFonts w:ascii="Times New Roman" w:hAnsi="Times New Roman"/>
          <w:sz w:val="28"/>
          <w:szCs w:val="28"/>
        </w:rPr>
        <w:t xml:space="preserve"> </w:t>
      </w:r>
      <w:r w:rsidR="00841DA7" w:rsidRPr="00F154E2">
        <w:rPr>
          <w:rFonts w:ascii="Times New Roman" w:hAnsi="Times New Roman"/>
          <w:sz w:val="28"/>
          <w:szCs w:val="28"/>
        </w:rPr>
        <w:t xml:space="preserve">Интернет </w:t>
      </w:r>
      <w:r w:rsidR="00161A1F" w:rsidRPr="00F154E2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161A1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61A1F" w:rsidRPr="00F154E2">
        <w:rPr>
          <w:rFonts w:ascii="Times New Roman" w:hAnsi="Times New Roman"/>
          <w:sz w:val="28"/>
          <w:szCs w:val="28"/>
        </w:rPr>
        <w:t xml:space="preserve"> пропускной способностью.</w:t>
      </w:r>
    </w:p>
    <w:p w:rsidR="00F21B90" w:rsidRPr="00F154E2" w:rsidRDefault="00F21B90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7513" w:rsidRPr="00F154E2" w:rsidRDefault="00D467E7" w:rsidP="001E70A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257513" w:rsidRPr="00F154E2">
        <w:rPr>
          <w:rFonts w:ascii="Times New Roman" w:hAnsi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="00257513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7815" cy="2641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257513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60855" cy="26416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>,</w:t>
      </w:r>
    </w:p>
    <w:p w:rsidR="00257513" w:rsidRPr="00F154E2" w:rsidRDefault="00257513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257513" w:rsidRPr="00F154E2">
        <w:rPr>
          <w:rFonts w:ascii="Times New Roman" w:hAnsi="Times New Roman"/>
          <w:sz w:val="28"/>
          <w:szCs w:val="28"/>
        </w:rPr>
        <w:t xml:space="preserve">количества линий связи сети связи специального </w:t>
      </w:r>
      <w:r w:rsidR="00257513" w:rsidRPr="00F154E2">
        <w:rPr>
          <w:rFonts w:ascii="Times New Roman" w:hAnsi="Times New Roman"/>
          <w:sz w:val="28"/>
          <w:szCs w:val="28"/>
        </w:rPr>
        <w:lastRenderedPageBreak/>
        <w:t>назначения</w:t>
      </w:r>
      <w:proofErr w:type="gramEnd"/>
      <w:r w:rsidR="00257513" w:rsidRPr="00F154E2">
        <w:rPr>
          <w:rFonts w:ascii="Times New Roman" w:hAnsi="Times New Roman"/>
          <w:sz w:val="28"/>
          <w:szCs w:val="28"/>
        </w:rPr>
        <w:t>;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8455" cy="264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257513" w:rsidRPr="00F154E2" w:rsidRDefault="00257513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7513" w:rsidRPr="00F154E2" w:rsidRDefault="00D467E7" w:rsidP="004D086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.</w:t>
      </w:r>
      <w:r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257513" w:rsidRPr="00F154E2">
        <w:rPr>
          <w:rFonts w:ascii="Times New Roman" w:hAnsi="Times New Roman"/>
          <w:sz w:val="28"/>
          <w:szCs w:val="28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="00257513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257513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0295" cy="2508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>,</w:t>
      </w:r>
    </w:p>
    <w:p w:rsidR="00257513" w:rsidRPr="00F154E2" w:rsidRDefault="00257513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57513" w:rsidRPr="00F154E2" w:rsidRDefault="00E17A8D" w:rsidP="00257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513" w:rsidRPr="00F154E2">
        <w:rPr>
          <w:rFonts w:ascii="Times New Roman" w:hAnsi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57513" w:rsidRPr="00F154E2" w:rsidRDefault="00257513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92D" w:rsidRPr="00F154E2" w:rsidRDefault="00D467E7" w:rsidP="004D086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</w:t>
      </w:r>
      <w:r w:rsidR="00B54C5D" w:rsidRPr="00F154E2">
        <w:rPr>
          <w:rFonts w:ascii="Times New Roman" w:hAnsi="Times New Roman"/>
          <w:sz w:val="28"/>
          <w:szCs w:val="28"/>
        </w:rPr>
        <w:t>.</w:t>
      </w: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1B392D" w:rsidRPr="00F154E2">
        <w:rPr>
          <w:rFonts w:ascii="Times New Roman" w:hAnsi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1B392D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92D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1B392D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1B392D" w:rsidRPr="00F154E2" w:rsidRDefault="00E17A8D" w:rsidP="001B3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0400" cy="4743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92D" w:rsidRPr="00F154E2">
        <w:rPr>
          <w:rFonts w:ascii="Times New Roman" w:hAnsi="Times New Roman"/>
          <w:sz w:val="28"/>
          <w:szCs w:val="28"/>
        </w:rPr>
        <w:t>,</w:t>
      </w:r>
    </w:p>
    <w:p w:rsidR="001B392D" w:rsidRPr="00F154E2" w:rsidRDefault="001B392D" w:rsidP="001B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1B392D" w:rsidRPr="00F154E2" w:rsidRDefault="00E17A8D" w:rsidP="001B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92D" w:rsidRPr="00F154E2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1B392D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B392D" w:rsidRPr="00F154E2">
        <w:rPr>
          <w:rFonts w:ascii="Times New Roman" w:hAnsi="Times New Roman"/>
          <w:sz w:val="28"/>
          <w:szCs w:val="28"/>
        </w:rPr>
        <w:t xml:space="preserve"> абонентской платой;</w:t>
      </w:r>
    </w:p>
    <w:p w:rsidR="001B392D" w:rsidRPr="00F154E2" w:rsidRDefault="00E17A8D" w:rsidP="001B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92D" w:rsidRPr="00F154E2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1B392D" w:rsidRPr="00F154E2" w:rsidRDefault="00E17A8D" w:rsidP="001B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92D" w:rsidRPr="00F154E2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1B392D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1B392D" w:rsidRPr="00F154E2">
        <w:rPr>
          <w:rFonts w:ascii="Times New Roman" w:hAnsi="Times New Roman"/>
          <w:sz w:val="28"/>
          <w:szCs w:val="28"/>
        </w:rPr>
        <w:t xml:space="preserve"> абонентской платой.</w:t>
      </w:r>
    </w:p>
    <w:p w:rsidR="001B392D" w:rsidRPr="00F154E2" w:rsidRDefault="001B392D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ED8" w:rsidRPr="00F154E2" w:rsidRDefault="00D467E7" w:rsidP="00576E7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.</w:t>
      </w:r>
      <w:r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B1ED8" w:rsidRPr="00F154E2">
        <w:rPr>
          <w:rFonts w:ascii="Times New Roman" w:hAnsi="Times New Roman"/>
          <w:sz w:val="28"/>
          <w:szCs w:val="28"/>
        </w:rPr>
        <w:t>Затраты на оплату услуг почтовой связи</w:t>
      </w:r>
      <w:proofErr w:type="gramStart"/>
      <w:r w:rsidR="003B1ED8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3200" cy="2508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B1ED8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9840" cy="4743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>,</w:t>
      </w:r>
    </w:p>
    <w:p w:rsidR="003B1ED8" w:rsidRPr="00F154E2" w:rsidRDefault="003B1ED8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 - планируемое количество </w:t>
      </w:r>
      <w:proofErr w:type="spellStart"/>
      <w:r w:rsidR="003B1ED8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3B1ED8" w:rsidRPr="00F154E2">
        <w:rPr>
          <w:rFonts w:ascii="Times New Roman" w:hAnsi="Times New Roman"/>
          <w:sz w:val="28"/>
          <w:szCs w:val="28"/>
        </w:rPr>
        <w:t xml:space="preserve"> почтовых отправлений в год;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 - цена 1 i-го почтового отправления.</w:t>
      </w:r>
    </w:p>
    <w:p w:rsidR="003B1ED8" w:rsidRPr="00F154E2" w:rsidRDefault="003B1ED8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ED8" w:rsidRPr="00F154E2" w:rsidRDefault="00D467E7" w:rsidP="00576E7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0. </w:t>
      </w:r>
      <w:r w:rsidR="003B1ED8" w:rsidRPr="00F154E2">
        <w:rPr>
          <w:rFonts w:ascii="Times New Roman" w:hAnsi="Times New Roman"/>
          <w:sz w:val="28"/>
          <w:szCs w:val="28"/>
        </w:rPr>
        <w:t>Затраты на оплату услуг специальной связи</w:t>
      </w:r>
      <w:proofErr w:type="gramStart"/>
      <w:r w:rsidR="003B1ED8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B1ED8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3625" cy="250825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>,</w:t>
      </w:r>
    </w:p>
    <w:p w:rsidR="003B1ED8" w:rsidRPr="00F154E2" w:rsidRDefault="003B1ED8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 - цена 1 листа (пакета) исходящей информации, отправляемой по </w:t>
      </w:r>
      <w:r w:rsidR="003B1ED8" w:rsidRPr="00F154E2">
        <w:rPr>
          <w:rFonts w:ascii="Times New Roman" w:hAnsi="Times New Roman"/>
          <w:sz w:val="28"/>
          <w:szCs w:val="28"/>
        </w:rPr>
        <w:lastRenderedPageBreak/>
        <w:t>каналам специальной связи.</w:t>
      </w:r>
    </w:p>
    <w:p w:rsidR="003B1ED8" w:rsidRPr="00F154E2" w:rsidRDefault="003B1ED8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ED8" w:rsidRPr="00F154E2" w:rsidRDefault="00D467E7" w:rsidP="00576E7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1. </w:t>
      </w:r>
      <w:r w:rsidR="003B1ED8" w:rsidRPr="00F154E2">
        <w:rPr>
          <w:rFonts w:ascii="Times New Roman" w:hAnsi="Times New Roman"/>
          <w:sz w:val="28"/>
          <w:szCs w:val="28"/>
        </w:rPr>
        <w:t>Затраты на оплату иных услуг связи в сфере информационно-</w:t>
      </w:r>
      <w:r w:rsidR="002A758E" w:rsidRPr="00F154E2">
        <w:rPr>
          <w:rFonts w:ascii="Times New Roman" w:hAnsi="Times New Roman"/>
          <w:sz w:val="28"/>
          <w:szCs w:val="28"/>
        </w:rPr>
        <w:t>теле</w:t>
      </w:r>
      <w:r w:rsidR="003B1ED8" w:rsidRPr="00F154E2">
        <w:rPr>
          <w:rFonts w:ascii="Times New Roman" w:hAnsi="Times New Roman"/>
          <w:sz w:val="28"/>
          <w:szCs w:val="28"/>
        </w:rPr>
        <w:t>коммуникационных технологий</w:t>
      </w:r>
      <w:proofErr w:type="gramStart"/>
      <w:r w:rsidR="003B1ED8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4160"/>
            <wp:effectExtent l="1905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B1ED8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B1ED8" w:rsidRPr="00F154E2" w:rsidRDefault="00E17A8D" w:rsidP="003B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4080" cy="4743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D8" w:rsidRPr="00F154E2">
        <w:rPr>
          <w:rFonts w:ascii="Times New Roman" w:hAnsi="Times New Roman"/>
          <w:sz w:val="28"/>
          <w:szCs w:val="28"/>
        </w:rPr>
        <w:t>,</w:t>
      </w:r>
    </w:p>
    <w:p w:rsidR="003B1ED8" w:rsidRPr="00F154E2" w:rsidRDefault="003B1ED8" w:rsidP="003B1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ED8" w:rsidRPr="00F154E2" w:rsidRDefault="003B1ED8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где 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 - цена по </w:t>
      </w:r>
      <w:proofErr w:type="spellStart"/>
      <w:r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Pr="00F154E2">
        <w:rPr>
          <w:rFonts w:ascii="Times New Roman" w:hAnsi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7C5B9A" w:rsidRPr="00F154E2" w:rsidRDefault="007C5B9A" w:rsidP="003B1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67E7" w:rsidRPr="00F154E2" w:rsidRDefault="000A105B" w:rsidP="00576E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576E75" w:rsidRPr="00F154E2">
        <w:rPr>
          <w:rFonts w:ascii="Times New Roman" w:hAnsi="Times New Roman"/>
          <w:b/>
          <w:sz w:val="28"/>
          <w:szCs w:val="28"/>
        </w:rPr>
        <w:t>З</w:t>
      </w:r>
      <w:r w:rsidR="002A758E" w:rsidRPr="00F154E2">
        <w:rPr>
          <w:rFonts w:ascii="Times New Roman" w:hAnsi="Times New Roman"/>
          <w:b/>
          <w:sz w:val="28"/>
          <w:szCs w:val="28"/>
        </w:rPr>
        <w:t>атраты на транспортные услуги</w:t>
      </w:r>
    </w:p>
    <w:p w:rsidR="00805574" w:rsidRPr="00F154E2" w:rsidRDefault="00D467E7" w:rsidP="00576E75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 xml:space="preserve">12. 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  <w:proofErr w:type="gramStart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3181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0855" cy="6026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805574" w:rsidRPr="00F154E2" w:rsidRDefault="00805574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i-х</w:t>
      </w:r>
      <w:proofErr w:type="spellEnd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услуг перевозки (транспортировки) грузов;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3181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1 </w:t>
      </w:r>
      <w:proofErr w:type="spellStart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услуги перевозки (транспортировки) груза.</w:t>
      </w:r>
    </w:p>
    <w:p w:rsidR="00805574" w:rsidRPr="00F154E2" w:rsidRDefault="00805574" w:rsidP="0045484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574" w:rsidRPr="00F154E2" w:rsidRDefault="003F06A1" w:rsidP="00576E75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>1</w:t>
      </w:r>
      <w:r w:rsidR="00576E75" w:rsidRPr="00F154E2">
        <w:rPr>
          <w:rFonts w:ascii="Times New Roman" w:hAnsi="Times New Roman"/>
          <w:sz w:val="28"/>
          <w:szCs w:val="28"/>
        </w:rPr>
        <w:t>3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оплату услуг аренды</w:t>
      </w:r>
      <w:r w:rsidR="00C1157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найма)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транспортных средств</w:t>
      </w:r>
      <w:proofErr w:type="gramStart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3384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593975" cy="6026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805574" w:rsidRPr="00F154E2" w:rsidRDefault="00805574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4025" cy="338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анируемое к аренде </w:t>
      </w:r>
      <w:r w:rsidR="00C1157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(найму) 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proofErr w:type="spellStart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i-х</w:t>
      </w:r>
      <w:proofErr w:type="spellEnd"/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транспортных средств. При этом фактическое количество транспортных средств на балансе с учетом планируемых к аренде </w:t>
      </w:r>
      <w:r w:rsidR="00D016D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(найму) 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транспортных средств в один и тот же период времени не должно превышать количество транспортных средств, установленное нормативами </w:t>
      </w:r>
      <w:r w:rsidR="00493EF5" w:rsidRPr="00F154E2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органов, применяемыми при расчете нормативных затрат на приобретение </w:t>
      </w:r>
      <w:r w:rsidR="00B5136F" w:rsidRPr="00F154E2">
        <w:rPr>
          <w:rFonts w:ascii="Times New Roman" w:hAnsi="Times New Roman"/>
          <w:bCs/>
          <w:sz w:val="28"/>
          <w:szCs w:val="28"/>
          <w:lang w:eastAsia="ru-RU"/>
        </w:rPr>
        <w:t>транспортных средств</w:t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9415" cy="3384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аренды i-го транспортного средства в</w:t>
      </w:r>
      <w:r w:rsidR="00EA2671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месяц</w:t>
      </w:r>
      <w:r w:rsidR="00A753CE" w:rsidRPr="00F154E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05574" w:rsidRPr="00F154E2" w:rsidRDefault="00E17A8D" w:rsidP="0080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0695" cy="3384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7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70243E" w:rsidRPr="00F154E2" w:rsidRDefault="0070243E" w:rsidP="00FE23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671" w:rsidRPr="00F154E2" w:rsidRDefault="00EA2671" w:rsidP="00FE23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Pr="00F154E2" w:rsidRDefault="000A105B" w:rsidP="00FE23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lastRenderedPageBreak/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FE2354" w:rsidRPr="00F154E2">
        <w:rPr>
          <w:rFonts w:ascii="Times New Roman" w:hAnsi="Times New Roman"/>
          <w:b/>
          <w:sz w:val="28"/>
          <w:szCs w:val="28"/>
        </w:rPr>
        <w:t>З</w:t>
      </w:r>
      <w:r w:rsidR="003A48E7" w:rsidRPr="00F154E2">
        <w:rPr>
          <w:rFonts w:ascii="Times New Roman" w:hAnsi="Times New Roman"/>
          <w:b/>
          <w:sz w:val="28"/>
          <w:szCs w:val="28"/>
        </w:rPr>
        <w:t>атраты на оплату расходов</w:t>
      </w:r>
      <w:r w:rsidR="00FE2354" w:rsidRPr="00F154E2">
        <w:rPr>
          <w:rFonts w:ascii="Times New Roman" w:hAnsi="Times New Roman"/>
          <w:b/>
          <w:sz w:val="28"/>
          <w:szCs w:val="28"/>
        </w:rPr>
        <w:t xml:space="preserve"> по договорам об оказании услуг</w:t>
      </w:r>
      <w:r w:rsidR="003A48E7" w:rsidRPr="00F154E2">
        <w:rPr>
          <w:rFonts w:ascii="Times New Roman" w:hAnsi="Times New Roman"/>
          <w:b/>
          <w:sz w:val="28"/>
          <w:szCs w:val="28"/>
        </w:rPr>
        <w:t xml:space="preserve">, связанных с </w:t>
      </w:r>
      <w:r w:rsidR="00FE2354" w:rsidRPr="00F154E2">
        <w:rPr>
          <w:rFonts w:ascii="Times New Roman" w:hAnsi="Times New Roman"/>
          <w:b/>
          <w:sz w:val="28"/>
          <w:szCs w:val="28"/>
        </w:rPr>
        <w:t xml:space="preserve">проездом и наймом  жилого помещения  в связи с </w:t>
      </w:r>
      <w:r w:rsidR="003A48E7" w:rsidRPr="00F154E2">
        <w:rPr>
          <w:rFonts w:ascii="Times New Roman" w:hAnsi="Times New Roman"/>
          <w:b/>
          <w:sz w:val="28"/>
          <w:szCs w:val="28"/>
        </w:rPr>
        <w:t>командированием работников, заключаемым со сторонними организациями</w:t>
      </w:r>
    </w:p>
    <w:p w:rsidR="003A48E7" w:rsidRPr="00F154E2" w:rsidRDefault="00FE2354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4. </w:t>
      </w:r>
      <w:r w:rsidR="003A48E7" w:rsidRPr="00F154E2">
        <w:rPr>
          <w:rFonts w:ascii="Times New Roman" w:hAnsi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154E2">
        <w:rPr>
          <w:rFonts w:ascii="Times New Roman" w:hAnsi="Times New Roman"/>
          <w:sz w:val="28"/>
          <w:szCs w:val="28"/>
        </w:rPr>
        <w:t xml:space="preserve"> </w:t>
      </w:r>
      <w:r w:rsidR="003A48E7" w:rsidRPr="00F154E2">
        <w:rPr>
          <w:rFonts w:ascii="Times New Roman" w:hAnsi="Times New Roman"/>
          <w:sz w:val="28"/>
          <w:szCs w:val="28"/>
        </w:rPr>
        <w:t>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4160"/>
            <wp:effectExtent l="1905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3A48E7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7145" cy="2641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>,</w:t>
      </w:r>
    </w:p>
    <w:p w:rsidR="003A48E7" w:rsidRPr="00F154E2" w:rsidRDefault="003A48E7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641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 </w:t>
      </w:r>
      <w:r w:rsidR="00D16060" w:rsidRPr="00F154E2">
        <w:rPr>
          <w:rFonts w:ascii="Times New Roman" w:hAnsi="Times New Roman"/>
          <w:sz w:val="28"/>
          <w:szCs w:val="28"/>
        </w:rPr>
        <w:t>- затраты по договору найма жилого помещения на период командирования.</w:t>
      </w:r>
    </w:p>
    <w:p w:rsidR="003A48E7" w:rsidRPr="00F154E2" w:rsidRDefault="003A48E7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48E7" w:rsidRPr="00F154E2" w:rsidRDefault="00FE2354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5. </w:t>
      </w:r>
      <w:r w:rsidR="003A48E7" w:rsidRPr="00F154E2">
        <w:rPr>
          <w:rFonts w:ascii="Times New Roman" w:hAnsi="Times New Roman"/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3A48E7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6416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A48E7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8535" cy="4743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>,</w:t>
      </w:r>
    </w:p>
    <w:p w:rsidR="003A48E7" w:rsidRPr="00F154E2" w:rsidRDefault="003A48E7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08000" cy="26416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3A48E7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3A48E7" w:rsidRPr="00F154E2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23DD9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7360" cy="264160"/>
            <wp:effectExtent l="1905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44" w:rsidRPr="00F154E2">
        <w:rPr>
          <w:rFonts w:ascii="Times New Roman" w:hAnsi="Times New Roman"/>
          <w:sz w:val="28"/>
          <w:szCs w:val="28"/>
        </w:rPr>
        <w:t xml:space="preserve"> - цена проезда по </w:t>
      </w:r>
      <w:proofErr w:type="spellStart"/>
      <w:r w:rsidR="00964C44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964C44" w:rsidRPr="00F154E2">
        <w:rPr>
          <w:rFonts w:ascii="Times New Roman" w:hAnsi="Times New Roman"/>
          <w:sz w:val="28"/>
          <w:szCs w:val="28"/>
        </w:rPr>
        <w:t xml:space="preserve"> направлению командирования</w:t>
      </w:r>
      <w:r w:rsidR="00036B3A" w:rsidRPr="00F154E2">
        <w:rPr>
          <w:rFonts w:ascii="Times New Roman" w:hAnsi="Times New Roman"/>
          <w:sz w:val="28"/>
          <w:szCs w:val="28"/>
        </w:rPr>
        <w:t xml:space="preserve"> определяется с учетом приложения 3 к настоящим Правилам</w:t>
      </w:r>
      <w:r w:rsidR="00FA4F67" w:rsidRPr="00F154E2">
        <w:rPr>
          <w:rFonts w:ascii="Times New Roman" w:hAnsi="Times New Roman"/>
          <w:sz w:val="28"/>
          <w:szCs w:val="28"/>
        </w:rPr>
        <w:t>.</w:t>
      </w:r>
    </w:p>
    <w:p w:rsidR="00844BAA" w:rsidRPr="00F154E2" w:rsidRDefault="00844BAA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48E7" w:rsidRPr="00F154E2" w:rsidRDefault="00A21FD0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6. </w:t>
      </w:r>
      <w:r w:rsidR="003A48E7" w:rsidRPr="00F154E2">
        <w:rPr>
          <w:rFonts w:ascii="Times New Roman" w:hAnsi="Times New Roman"/>
          <w:sz w:val="28"/>
          <w:szCs w:val="28"/>
        </w:rPr>
        <w:t>Затраты по договору найм</w:t>
      </w:r>
      <w:r w:rsidR="007C5741" w:rsidRPr="00F154E2">
        <w:rPr>
          <w:rFonts w:ascii="Times New Roman" w:hAnsi="Times New Roman"/>
          <w:sz w:val="28"/>
          <w:szCs w:val="28"/>
        </w:rPr>
        <w:t>а</w:t>
      </w:r>
      <w:r w:rsidR="003A48E7" w:rsidRPr="00F154E2">
        <w:rPr>
          <w:rFonts w:ascii="Times New Roman" w:hAnsi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="003A48E7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A48E7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29815" cy="4743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>,</w:t>
      </w:r>
    </w:p>
    <w:p w:rsidR="003A48E7" w:rsidRPr="00F154E2" w:rsidRDefault="003A48E7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3705" cy="25082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3A48E7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3A48E7" w:rsidRPr="00F154E2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5B4" w:rsidRPr="00F154E2">
        <w:rPr>
          <w:rFonts w:ascii="Times New Roman" w:hAnsi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8B65B4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8B65B4" w:rsidRPr="00F154E2">
        <w:rPr>
          <w:rFonts w:ascii="Times New Roman" w:hAnsi="Times New Roman"/>
          <w:sz w:val="28"/>
          <w:szCs w:val="28"/>
        </w:rPr>
        <w:t xml:space="preserve"> направлению командирования</w:t>
      </w:r>
      <w:r w:rsidR="00036B3A" w:rsidRPr="00F154E2">
        <w:rPr>
          <w:rFonts w:ascii="Times New Roman" w:hAnsi="Times New Roman"/>
          <w:sz w:val="28"/>
          <w:szCs w:val="28"/>
        </w:rPr>
        <w:t xml:space="preserve"> определяется с учетом приложения 3 к настоящим Правилам</w:t>
      </w:r>
      <w:r w:rsidR="00FA4F67" w:rsidRPr="00F154E2">
        <w:rPr>
          <w:rFonts w:ascii="Times New Roman" w:hAnsi="Times New Roman"/>
          <w:sz w:val="28"/>
          <w:szCs w:val="28"/>
        </w:rPr>
        <w:t>.</w:t>
      </w:r>
    </w:p>
    <w:p w:rsidR="003A48E7" w:rsidRPr="00F154E2" w:rsidRDefault="00E17A8D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4025" cy="25082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8E7" w:rsidRPr="00F154E2">
        <w:rPr>
          <w:rFonts w:ascii="Times New Roman" w:hAnsi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3A48E7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3A48E7" w:rsidRPr="00F154E2">
        <w:rPr>
          <w:rFonts w:ascii="Times New Roman" w:hAnsi="Times New Roman"/>
          <w:sz w:val="28"/>
          <w:szCs w:val="28"/>
        </w:rPr>
        <w:t xml:space="preserve"> направлению командирования.</w:t>
      </w:r>
    </w:p>
    <w:p w:rsidR="003A48E7" w:rsidRPr="00F154E2" w:rsidRDefault="003A48E7" w:rsidP="003A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48E7" w:rsidRPr="00F154E2" w:rsidRDefault="000A105B" w:rsidP="00C9467E">
      <w:pPr>
        <w:tabs>
          <w:tab w:val="left" w:pos="123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C9467E" w:rsidRPr="00F154E2">
        <w:rPr>
          <w:rFonts w:ascii="Times New Roman" w:hAnsi="Times New Roman"/>
          <w:b/>
          <w:sz w:val="28"/>
          <w:szCs w:val="28"/>
        </w:rPr>
        <w:t>З</w:t>
      </w:r>
      <w:r w:rsidR="0047149A" w:rsidRPr="00F154E2">
        <w:rPr>
          <w:rFonts w:ascii="Times New Roman" w:hAnsi="Times New Roman"/>
          <w:b/>
          <w:sz w:val="28"/>
          <w:szCs w:val="28"/>
        </w:rPr>
        <w:t>атраты на коммунальные услуги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3D4A8D" w:rsidRPr="00F154E2">
        <w:rPr>
          <w:rFonts w:ascii="Times New Roman" w:hAnsi="Times New Roman"/>
          <w:sz w:val="28"/>
          <w:szCs w:val="28"/>
        </w:rPr>
        <w:t xml:space="preserve">17. </w:t>
      </w:r>
      <w:r w:rsidRPr="00F154E2">
        <w:rPr>
          <w:rFonts w:ascii="Times New Roman" w:hAnsi="Times New Roman"/>
          <w:sz w:val="28"/>
          <w:szCs w:val="28"/>
        </w:rPr>
        <w:t>Затраты на коммунальные услуги</w:t>
      </w:r>
      <w:proofErr w:type="gramStart"/>
      <w:r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654935" cy="2508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затраты на газоснабжение и иные виды топлива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затраты на электроснабжение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затраты на теплоснабжение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затраты на горячее водоснабжение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9A" w:rsidRPr="00F154E2" w:rsidRDefault="00D41FA8" w:rsidP="004B2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1</w:t>
      </w:r>
      <w:r w:rsidR="004B2C4A" w:rsidRPr="00F154E2">
        <w:rPr>
          <w:rFonts w:ascii="Times New Roman" w:hAnsi="Times New Roman"/>
          <w:sz w:val="28"/>
          <w:szCs w:val="28"/>
        </w:rPr>
        <w:t>8</w:t>
      </w:r>
      <w:r w:rsidRPr="00F154E2">
        <w:rPr>
          <w:rFonts w:ascii="Times New Roman" w:hAnsi="Times New Roman"/>
          <w:sz w:val="28"/>
          <w:szCs w:val="28"/>
        </w:rPr>
        <w:t>.</w:t>
      </w:r>
      <w:r w:rsidR="0047149A" w:rsidRPr="00F154E2">
        <w:rPr>
          <w:rFonts w:ascii="Times New Roman" w:hAnsi="Times New Roman"/>
          <w:sz w:val="28"/>
          <w:szCs w:val="28"/>
        </w:rPr>
        <w:t xml:space="preserve"> Затраты на газоснабжение и иные виды топлива</w:t>
      </w:r>
      <w:proofErr w:type="gramStart"/>
      <w:r w:rsidR="0047149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47149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42135" cy="474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тариф на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вид топлива, утвержденный в установленном порядке органом </w:t>
      </w:r>
      <w:r w:rsidR="00D16060" w:rsidRPr="00F154E2">
        <w:rPr>
          <w:rFonts w:ascii="Times New Roman" w:hAnsi="Times New Roman"/>
          <w:sz w:val="28"/>
          <w:szCs w:val="28"/>
        </w:rPr>
        <w:t>государственного</w:t>
      </w:r>
      <w:r w:rsidR="0047149A" w:rsidRPr="00F154E2">
        <w:rPr>
          <w:rFonts w:ascii="Times New Roman" w:hAnsi="Times New Roman"/>
          <w:sz w:val="28"/>
          <w:szCs w:val="28"/>
        </w:rPr>
        <w:t xml:space="preserve"> регулирования тарифов (далее - регулируемый тариф) (если тарифы на соответствующий вид топлива подлежат </w:t>
      </w:r>
      <w:r w:rsidR="00450B74" w:rsidRPr="00F154E2">
        <w:rPr>
          <w:rFonts w:ascii="Times New Roman" w:hAnsi="Times New Roman"/>
          <w:sz w:val="28"/>
          <w:szCs w:val="28"/>
        </w:rPr>
        <w:t>и</w:t>
      </w:r>
      <w:r w:rsidR="0047149A" w:rsidRPr="00F154E2">
        <w:rPr>
          <w:rFonts w:ascii="Times New Roman" w:hAnsi="Times New Roman"/>
          <w:sz w:val="28"/>
          <w:szCs w:val="28"/>
        </w:rPr>
        <w:t>ному регулированию)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9A" w:rsidRPr="00F154E2" w:rsidRDefault="00D41FA8" w:rsidP="004B2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1</w:t>
      </w:r>
      <w:r w:rsidR="004B2C4A" w:rsidRPr="00F154E2">
        <w:rPr>
          <w:rFonts w:ascii="Times New Roman" w:hAnsi="Times New Roman"/>
          <w:sz w:val="28"/>
          <w:szCs w:val="28"/>
        </w:rPr>
        <w:t>9</w:t>
      </w:r>
      <w:r w:rsidRPr="00F154E2">
        <w:rPr>
          <w:rFonts w:ascii="Times New Roman" w:hAnsi="Times New Roman"/>
          <w:sz w:val="28"/>
          <w:szCs w:val="28"/>
        </w:rPr>
        <w:t>.</w:t>
      </w:r>
      <w:r w:rsidR="0047149A" w:rsidRPr="00F154E2">
        <w:rPr>
          <w:rFonts w:ascii="Times New Roman" w:hAnsi="Times New Roman"/>
          <w:sz w:val="28"/>
          <w:szCs w:val="28"/>
        </w:rPr>
        <w:t xml:space="preserve"> Затраты на электроснабжение</w:t>
      </w:r>
      <w:proofErr w:type="gramStart"/>
      <w:r w:rsidR="0047149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47149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1120" cy="4743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тарифа)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тарифа)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9A" w:rsidRPr="00F154E2" w:rsidRDefault="004B2C4A" w:rsidP="004B2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0</w:t>
      </w:r>
      <w:r w:rsidR="00D41FA8" w:rsidRPr="00F154E2">
        <w:rPr>
          <w:rFonts w:ascii="Times New Roman" w:hAnsi="Times New Roman"/>
          <w:sz w:val="28"/>
          <w:szCs w:val="28"/>
        </w:rPr>
        <w:t xml:space="preserve">. </w:t>
      </w:r>
      <w:r w:rsidR="0047149A" w:rsidRPr="00F154E2">
        <w:rPr>
          <w:rFonts w:ascii="Times New Roman" w:hAnsi="Times New Roman"/>
          <w:sz w:val="28"/>
          <w:szCs w:val="28"/>
        </w:rPr>
        <w:t>Затраты на теплоснабжение</w:t>
      </w:r>
      <w:proofErr w:type="gramStart"/>
      <w:r w:rsidR="0047149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47149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85545" cy="2508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1905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асчетная потребность в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на отопление зданий, помещений и сооружений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егулируемый тариф на теплоснабжение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9A" w:rsidRPr="00F154E2" w:rsidRDefault="004B2C4A" w:rsidP="004B2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</w:t>
      </w:r>
      <w:r w:rsidR="00D41FA8" w:rsidRPr="00F154E2">
        <w:rPr>
          <w:rFonts w:ascii="Times New Roman" w:hAnsi="Times New Roman"/>
          <w:sz w:val="28"/>
          <w:szCs w:val="28"/>
        </w:rPr>
        <w:t xml:space="preserve">1. </w:t>
      </w:r>
      <w:r w:rsidR="0047149A" w:rsidRPr="00F154E2">
        <w:rPr>
          <w:rFonts w:ascii="Times New Roman" w:hAnsi="Times New Roman"/>
          <w:sz w:val="28"/>
          <w:szCs w:val="28"/>
        </w:rPr>
        <w:t>Затраты на горячее водоснабжение</w:t>
      </w:r>
      <w:proofErr w:type="gramStart"/>
      <w:r w:rsidR="0047149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47149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76960" cy="250825"/>
            <wp:effectExtent l="1905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1905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асчетная потребность в горячей воде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егулируемый тариф на горячее водоснабжение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9A" w:rsidRPr="00F154E2" w:rsidRDefault="004B2C4A" w:rsidP="004B2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2</w:t>
      </w:r>
      <w:r w:rsidR="00D41FA8" w:rsidRPr="00F154E2">
        <w:rPr>
          <w:rFonts w:ascii="Times New Roman" w:hAnsi="Times New Roman"/>
          <w:sz w:val="28"/>
          <w:szCs w:val="28"/>
        </w:rPr>
        <w:t xml:space="preserve">. </w:t>
      </w:r>
      <w:r w:rsidR="0047149A" w:rsidRPr="00F154E2">
        <w:rPr>
          <w:rFonts w:ascii="Times New Roman" w:hAnsi="Times New Roman"/>
          <w:sz w:val="28"/>
          <w:szCs w:val="28"/>
        </w:rPr>
        <w:t>Затраты на холодное водоснабжение и водоотведение</w:t>
      </w:r>
      <w:proofErr w:type="gramStart"/>
      <w:r w:rsidR="0047149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47149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98345" cy="2508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асчетная потребность в холодном водоснабжении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1905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егулируемый тариф на холодное водоснабжение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асчетная потребность в водоотведении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регулируемый тариф на водоотведение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9A" w:rsidRPr="00F154E2" w:rsidRDefault="004B2C4A" w:rsidP="004B2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3</w:t>
      </w:r>
      <w:r w:rsidR="00D41FA8" w:rsidRPr="00F154E2">
        <w:rPr>
          <w:rFonts w:ascii="Times New Roman" w:hAnsi="Times New Roman"/>
          <w:sz w:val="28"/>
          <w:szCs w:val="28"/>
        </w:rPr>
        <w:t xml:space="preserve">. </w:t>
      </w:r>
      <w:r w:rsidR="0047149A" w:rsidRPr="00F154E2">
        <w:rPr>
          <w:rFonts w:ascii="Times New Roman" w:hAnsi="Times New Roman"/>
          <w:sz w:val="28"/>
          <w:szCs w:val="28"/>
        </w:rPr>
        <w:t>Затраты на оплату услуг внештатных сотрудников</w:t>
      </w:r>
      <w:proofErr w:type="gramStart"/>
      <w:r w:rsidR="0047149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47149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68905" cy="4743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>,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4D2EA1" w:rsidRPr="00F154E2" w:rsidRDefault="00E17A8D" w:rsidP="004B2C4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154E2">
        <w:rPr>
          <w:noProof/>
          <w:position w:val="-12"/>
          <w:lang w:eastAsia="ru-RU"/>
        </w:rPr>
        <w:drawing>
          <wp:inline distT="0" distB="0" distL="0" distR="0">
            <wp:extent cx="406400" cy="22352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EA1" w:rsidRPr="00F154E2">
        <w:t xml:space="preserve"> - </w:t>
      </w:r>
      <w:r w:rsidR="0047149A" w:rsidRPr="00F154E2">
        <w:rPr>
          <w:rFonts w:ascii="Times New Roman" w:hAnsi="Times New Roman"/>
          <w:sz w:val="28"/>
          <w:szCs w:val="28"/>
        </w:rPr>
        <w:t>- планируемое количество месяцев работы внештатного сотрудника</w:t>
      </w:r>
    </w:p>
    <w:p w:rsidR="0047149A" w:rsidRPr="00F154E2" w:rsidRDefault="0047149A" w:rsidP="004D2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47149A" w:rsidRPr="00F154E2" w:rsidRDefault="00E17A8D" w:rsidP="004B2C4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="0047149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47149A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47149A" w:rsidRPr="00F154E2" w:rsidRDefault="00E17A8D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9A" w:rsidRPr="00F154E2">
        <w:rPr>
          <w:rFonts w:ascii="Times New Roman" w:hAnsi="Times New Roman"/>
          <w:sz w:val="28"/>
          <w:szCs w:val="28"/>
        </w:rPr>
        <w:t xml:space="preserve"> - процентная ставка страховых взносов в </w:t>
      </w:r>
      <w:r w:rsidR="00D16060" w:rsidRPr="00F154E2">
        <w:rPr>
          <w:rFonts w:ascii="Times New Roman" w:hAnsi="Times New Roman"/>
          <w:sz w:val="28"/>
          <w:szCs w:val="28"/>
        </w:rPr>
        <w:t>государственные</w:t>
      </w:r>
      <w:r w:rsidR="0047149A" w:rsidRPr="00F154E2">
        <w:rPr>
          <w:rFonts w:ascii="Times New Roman" w:hAnsi="Times New Roman"/>
          <w:sz w:val="28"/>
          <w:szCs w:val="28"/>
        </w:rPr>
        <w:t xml:space="preserve"> внебюджетные фонды.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149A" w:rsidRPr="00F154E2" w:rsidRDefault="000A105B" w:rsidP="008E1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3" w:name="Par534"/>
      <w:bookmarkEnd w:id="3"/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8E18A9" w:rsidRPr="00F154E2">
        <w:rPr>
          <w:rFonts w:ascii="Times New Roman" w:hAnsi="Times New Roman"/>
          <w:b/>
          <w:sz w:val="28"/>
          <w:szCs w:val="28"/>
        </w:rPr>
        <w:t>З</w:t>
      </w:r>
      <w:r w:rsidR="00D41FA8" w:rsidRPr="00F154E2">
        <w:rPr>
          <w:rFonts w:ascii="Times New Roman" w:hAnsi="Times New Roman"/>
          <w:b/>
          <w:sz w:val="28"/>
          <w:szCs w:val="28"/>
        </w:rPr>
        <w:t>атраты на аренд</w:t>
      </w:r>
      <w:r w:rsidR="00DA426A" w:rsidRPr="00F154E2">
        <w:rPr>
          <w:rFonts w:ascii="Times New Roman" w:hAnsi="Times New Roman"/>
          <w:b/>
          <w:sz w:val="28"/>
          <w:szCs w:val="28"/>
        </w:rPr>
        <w:t>у помещений</w:t>
      </w:r>
      <w:r w:rsidR="008E18A9" w:rsidRPr="00F154E2">
        <w:rPr>
          <w:rFonts w:ascii="Times New Roman" w:hAnsi="Times New Roman"/>
          <w:b/>
          <w:sz w:val="28"/>
          <w:szCs w:val="28"/>
        </w:rPr>
        <w:t xml:space="preserve"> и оборудования</w:t>
      </w:r>
    </w:p>
    <w:p w:rsidR="0047149A" w:rsidRPr="00F154E2" w:rsidRDefault="0047149A" w:rsidP="004714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D29B3" w:rsidRPr="00F154E2" w:rsidRDefault="008E18A9" w:rsidP="008E18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4</w:t>
      </w:r>
      <w:r w:rsidR="003D29B3" w:rsidRPr="00F154E2">
        <w:rPr>
          <w:rFonts w:ascii="Times New Roman" w:hAnsi="Times New Roman"/>
          <w:sz w:val="28"/>
          <w:szCs w:val="28"/>
        </w:rPr>
        <w:t>.  Затраты на аренду помещений</w:t>
      </w:r>
      <w:proofErr w:type="gramStart"/>
      <w:r w:rsidR="003D29B3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D29B3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07895" cy="47434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>,</w:t>
      </w:r>
    </w:p>
    <w:p w:rsidR="003D29B3" w:rsidRPr="00F154E2" w:rsidRDefault="003D29B3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3D29B3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3D29B3" w:rsidRPr="00F154E2">
        <w:rPr>
          <w:rFonts w:ascii="Times New Roman" w:hAnsi="Times New Roman"/>
          <w:sz w:val="28"/>
          <w:szCs w:val="28"/>
        </w:rPr>
        <w:t xml:space="preserve"> арендуемой площади;</w:t>
      </w:r>
    </w:p>
    <w:p w:rsidR="003D29B3" w:rsidRPr="00F154E2" w:rsidRDefault="003D29B3" w:rsidP="00F5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S </w:t>
      </w:r>
      <w:r w:rsidR="007C5741" w:rsidRPr="00F154E2">
        <w:rPr>
          <w:rFonts w:ascii="Times New Roman" w:hAnsi="Times New Roman"/>
          <w:sz w:val="28"/>
          <w:szCs w:val="28"/>
        </w:rPr>
        <w:t>–</w:t>
      </w: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7C5741" w:rsidRPr="00F154E2">
        <w:rPr>
          <w:rFonts w:ascii="Times New Roman" w:hAnsi="Times New Roman"/>
          <w:sz w:val="28"/>
          <w:szCs w:val="28"/>
        </w:rPr>
        <w:t>количест</w:t>
      </w:r>
      <w:r w:rsidR="003E4F6A" w:rsidRPr="00F154E2">
        <w:rPr>
          <w:rFonts w:ascii="Times New Roman" w:hAnsi="Times New Roman"/>
          <w:sz w:val="28"/>
          <w:szCs w:val="28"/>
        </w:rPr>
        <w:t>в</w:t>
      </w:r>
      <w:r w:rsidR="007C5741" w:rsidRPr="00F154E2">
        <w:rPr>
          <w:rFonts w:ascii="Times New Roman" w:hAnsi="Times New Roman"/>
          <w:sz w:val="28"/>
          <w:szCs w:val="28"/>
        </w:rPr>
        <w:t xml:space="preserve">о </w:t>
      </w:r>
      <w:r w:rsidR="00C27607" w:rsidRPr="00F154E2">
        <w:rPr>
          <w:rFonts w:ascii="Times New Roman" w:hAnsi="Times New Roman"/>
          <w:sz w:val="28"/>
          <w:szCs w:val="28"/>
        </w:rPr>
        <w:t>кв.</w:t>
      </w:r>
      <w:r w:rsidR="00296100" w:rsidRPr="00F154E2">
        <w:rPr>
          <w:rFonts w:ascii="Times New Roman" w:hAnsi="Times New Roman"/>
          <w:sz w:val="28"/>
          <w:szCs w:val="28"/>
        </w:rPr>
        <w:t xml:space="preserve"> </w:t>
      </w:r>
      <w:r w:rsidR="00C27607" w:rsidRPr="00F154E2">
        <w:rPr>
          <w:rFonts w:ascii="Times New Roman" w:hAnsi="Times New Roman"/>
          <w:sz w:val="28"/>
          <w:szCs w:val="28"/>
        </w:rPr>
        <w:t xml:space="preserve">м </w:t>
      </w:r>
      <w:r w:rsidR="007C5741" w:rsidRPr="00F154E2">
        <w:rPr>
          <w:rFonts w:ascii="Times New Roman" w:hAnsi="Times New Roman"/>
          <w:sz w:val="28"/>
          <w:szCs w:val="28"/>
        </w:rPr>
        <w:t xml:space="preserve">арендуемой </w:t>
      </w:r>
      <w:r w:rsidRPr="00F154E2">
        <w:rPr>
          <w:rFonts w:ascii="Times New Roman" w:hAnsi="Times New Roman"/>
          <w:sz w:val="28"/>
          <w:szCs w:val="28"/>
        </w:rPr>
        <w:t>площад</w:t>
      </w:r>
      <w:r w:rsidR="007C5741" w:rsidRPr="00F154E2">
        <w:rPr>
          <w:rFonts w:ascii="Times New Roman" w:hAnsi="Times New Roman"/>
          <w:sz w:val="28"/>
          <w:szCs w:val="28"/>
        </w:rPr>
        <w:t>и</w:t>
      </w:r>
      <w:r w:rsidRPr="00F154E2">
        <w:rPr>
          <w:rFonts w:ascii="Times New Roman" w:hAnsi="Times New Roman"/>
          <w:sz w:val="28"/>
          <w:szCs w:val="28"/>
        </w:rPr>
        <w:t>;</w:t>
      </w:r>
      <w:r w:rsidR="003D5B2B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3D29B3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3D29B3" w:rsidRPr="00F154E2">
        <w:rPr>
          <w:rFonts w:ascii="Times New Roman" w:hAnsi="Times New Roman"/>
          <w:sz w:val="28"/>
          <w:szCs w:val="28"/>
        </w:rPr>
        <w:t xml:space="preserve"> арендуемой площади;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3D29B3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3D29B3" w:rsidRPr="00F154E2">
        <w:rPr>
          <w:rFonts w:ascii="Times New Roman" w:hAnsi="Times New Roman"/>
          <w:sz w:val="28"/>
          <w:szCs w:val="28"/>
        </w:rPr>
        <w:t xml:space="preserve"> арендуемой площади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9B3" w:rsidRPr="00F154E2" w:rsidRDefault="008E18A9" w:rsidP="008E18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2</w:t>
      </w:r>
      <w:r w:rsidR="003D29B3" w:rsidRPr="00F154E2">
        <w:rPr>
          <w:rFonts w:ascii="Times New Roman" w:hAnsi="Times New Roman"/>
          <w:sz w:val="28"/>
          <w:szCs w:val="28"/>
        </w:rPr>
        <w:t>5. Затраты на аренду помещения (зала) для проведения совещания</w:t>
      </w:r>
      <w:proofErr w:type="gramStart"/>
      <w:r w:rsidR="003D29B3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1905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D29B3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0025" cy="47434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>,</w:t>
      </w:r>
    </w:p>
    <w:p w:rsidR="003D29B3" w:rsidRPr="00F154E2" w:rsidRDefault="003D29B3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цена аренды i-го помещения (зала) в сутки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9B3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6</w:t>
      </w:r>
      <w:r w:rsidR="003D29B3" w:rsidRPr="00F154E2">
        <w:rPr>
          <w:rFonts w:ascii="Times New Roman" w:hAnsi="Times New Roman"/>
          <w:sz w:val="28"/>
          <w:szCs w:val="28"/>
        </w:rPr>
        <w:t>. Затраты на аренду оборудования для проведения совещания</w:t>
      </w:r>
      <w:proofErr w:type="gramStart"/>
      <w:r w:rsidR="003D29B3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D29B3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90775" cy="47434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>,</w:t>
      </w:r>
    </w:p>
    <w:p w:rsidR="003D29B3" w:rsidRPr="00F154E2" w:rsidRDefault="003D29B3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количество арендуемого i-го оборудования;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количество дней аренды i-го оборудования;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0" t="0" r="127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количество часов аренды в день i-го оборудования;</w:t>
      </w:r>
    </w:p>
    <w:p w:rsidR="003D29B3" w:rsidRPr="00F154E2" w:rsidRDefault="00E17A8D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B3" w:rsidRPr="00F154E2">
        <w:rPr>
          <w:rFonts w:ascii="Times New Roman" w:hAnsi="Times New Roman"/>
          <w:sz w:val="28"/>
          <w:szCs w:val="28"/>
        </w:rPr>
        <w:t xml:space="preserve"> - цена 1 часа аренды i-го оборудования.</w:t>
      </w:r>
    </w:p>
    <w:p w:rsidR="003D29B3" w:rsidRPr="00F154E2" w:rsidRDefault="003D29B3" w:rsidP="003D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4E3D" w:rsidRPr="00F154E2" w:rsidRDefault="00DD4E3D" w:rsidP="0080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E3D" w:rsidRPr="00F154E2" w:rsidRDefault="00DD4E3D" w:rsidP="0080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CF4" w:rsidRPr="00F154E2" w:rsidRDefault="00792493" w:rsidP="0080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806CF4" w:rsidRPr="00F154E2">
        <w:rPr>
          <w:rFonts w:ascii="Times New Roman" w:hAnsi="Times New Roman"/>
          <w:b/>
          <w:sz w:val="28"/>
          <w:szCs w:val="28"/>
        </w:rPr>
        <w:t>Затраты на содержание имущества</w:t>
      </w:r>
    </w:p>
    <w:p w:rsidR="002E0797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 </w:t>
      </w:r>
    </w:p>
    <w:p w:rsidR="007F7AB9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7</w:t>
      </w:r>
      <w:r w:rsidR="00FC0582" w:rsidRPr="00F154E2">
        <w:rPr>
          <w:rFonts w:ascii="Times New Roman" w:hAnsi="Times New Roman"/>
          <w:sz w:val="28"/>
          <w:szCs w:val="28"/>
        </w:rPr>
        <w:t xml:space="preserve">. </w:t>
      </w:r>
      <w:r w:rsidR="007F7AB9" w:rsidRPr="00F154E2">
        <w:rPr>
          <w:rFonts w:ascii="Times New Roman" w:hAnsi="Times New Roman"/>
          <w:sz w:val="28"/>
          <w:szCs w:val="28"/>
        </w:rPr>
        <w:t>При определении затрат на техническое обслуживание и регламентно-пр</w:t>
      </w:r>
      <w:r w:rsidR="00DA426A" w:rsidRPr="00F154E2">
        <w:rPr>
          <w:rFonts w:ascii="Times New Roman" w:hAnsi="Times New Roman"/>
          <w:sz w:val="28"/>
          <w:szCs w:val="28"/>
        </w:rPr>
        <w:t>офилактический ремонт, указанных</w:t>
      </w:r>
      <w:r w:rsidR="007F7AB9" w:rsidRPr="00F154E2">
        <w:rPr>
          <w:rFonts w:ascii="Times New Roman" w:hAnsi="Times New Roman"/>
          <w:sz w:val="28"/>
          <w:szCs w:val="28"/>
        </w:rPr>
        <w:t xml:space="preserve"> в пунктах </w:t>
      </w:r>
      <w:r w:rsidRPr="00F154E2">
        <w:rPr>
          <w:rFonts w:ascii="Times New Roman" w:hAnsi="Times New Roman"/>
          <w:sz w:val="28"/>
          <w:szCs w:val="28"/>
        </w:rPr>
        <w:t>28 –</w:t>
      </w:r>
      <w:r w:rsidR="007F7AB9" w:rsidRPr="00F154E2">
        <w:rPr>
          <w:rFonts w:ascii="Times New Roman" w:hAnsi="Times New Roman"/>
          <w:sz w:val="28"/>
          <w:szCs w:val="28"/>
        </w:rPr>
        <w:t xml:space="preserve"> </w:t>
      </w:r>
      <w:r w:rsidRPr="00F154E2">
        <w:rPr>
          <w:rFonts w:ascii="Times New Roman" w:hAnsi="Times New Roman"/>
          <w:sz w:val="28"/>
          <w:szCs w:val="28"/>
        </w:rPr>
        <w:t xml:space="preserve">33 </w:t>
      </w:r>
      <w:r w:rsidR="005F4C05" w:rsidRPr="00F154E2">
        <w:rPr>
          <w:rFonts w:ascii="Times New Roman" w:hAnsi="Times New Roman"/>
          <w:sz w:val="28"/>
          <w:szCs w:val="28"/>
        </w:rPr>
        <w:t xml:space="preserve">приложения 1 к </w:t>
      </w:r>
      <w:r w:rsidR="007F7AB9" w:rsidRPr="00F154E2">
        <w:rPr>
          <w:rFonts w:ascii="Times New Roman" w:hAnsi="Times New Roman"/>
          <w:sz w:val="28"/>
          <w:szCs w:val="28"/>
        </w:rPr>
        <w:t>Правил</w:t>
      </w:r>
      <w:r w:rsidR="005F4C05" w:rsidRPr="00F154E2">
        <w:rPr>
          <w:rFonts w:ascii="Times New Roman" w:hAnsi="Times New Roman"/>
          <w:sz w:val="28"/>
          <w:szCs w:val="28"/>
        </w:rPr>
        <w:t>ам</w:t>
      </w:r>
      <w:r w:rsidR="007F7AB9" w:rsidRPr="00F154E2">
        <w:rPr>
          <w:rFonts w:ascii="Times New Roman" w:hAnsi="Times New Roman"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7AB9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8</w:t>
      </w:r>
      <w:r w:rsidR="007F7AB9" w:rsidRPr="00F154E2">
        <w:rPr>
          <w:rFonts w:ascii="Times New Roman" w:hAnsi="Times New Roman"/>
          <w:sz w:val="28"/>
          <w:szCs w:val="28"/>
        </w:rPr>
        <w:t xml:space="preserve">. Затраты на техническое обслуживание и регламентно-профилактический ремонт </w:t>
      </w:r>
      <w:r w:rsidR="00326DEE" w:rsidRPr="00F154E2">
        <w:rPr>
          <w:rFonts w:ascii="Times New Roman" w:hAnsi="Times New Roman"/>
          <w:sz w:val="28"/>
          <w:szCs w:val="28"/>
        </w:rPr>
        <w:t>вычислительной техники</w:t>
      </w:r>
      <w:proofErr w:type="gramStart"/>
      <w:r w:rsidR="00326DEE" w:rsidRPr="00F154E2">
        <w:rPr>
          <w:rFonts w:ascii="Times New Roman" w:hAnsi="Times New Roman"/>
          <w:sz w:val="28"/>
          <w:szCs w:val="28"/>
        </w:rPr>
        <w:t xml:space="preserve"> </w:t>
      </w:r>
      <w:r w:rsidR="007F7AB9" w:rsidRPr="00F154E2">
        <w:rPr>
          <w:rFonts w:ascii="Times New Roman" w:hAnsi="Times New Roman"/>
          <w:sz w:val="28"/>
          <w:szCs w:val="28"/>
        </w:rPr>
        <w:t>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26416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фактическое количество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абочих станций, но не </w:t>
      </w:r>
      <w:proofErr w:type="gramStart"/>
      <w:r w:rsidR="007F7AB9" w:rsidRPr="00F154E2">
        <w:rPr>
          <w:rFonts w:ascii="Times New Roman" w:hAnsi="Times New Roman"/>
          <w:sz w:val="28"/>
          <w:szCs w:val="28"/>
        </w:rPr>
        <w:t>более предельного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 xml:space="preserve"> количества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абочих станций;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емонта в расчете на 1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i-ю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абочую станцию в год.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Предельное количество </w:t>
      </w:r>
      <w:proofErr w:type="spellStart"/>
      <w:r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Pr="00F154E2">
        <w:rPr>
          <w:rFonts w:ascii="Times New Roman" w:hAnsi="Times New Roman"/>
          <w:sz w:val="28"/>
          <w:szCs w:val="28"/>
        </w:rPr>
        <w:t xml:space="preserve"> рабочих станций</w:t>
      </w:r>
      <w:proofErr w:type="gramStart"/>
      <w:r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416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154E2">
        <w:rPr>
          <w:rFonts w:ascii="Times New Roman" w:hAnsi="Times New Roman"/>
          <w:sz w:val="28"/>
          <w:szCs w:val="28"/>
        </w:rPr>
        <w:t>определяется с округлением до целого по формуле: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7335" cy="26416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AB9" w:rsidRPr="00F154E2" w:rsidRDefault="00D16060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4E2">
        <w:rPr>
          <w:rFonts w:ascii="Times New Roman" w:hAnsi="Times New Roman"/>
          <w:sz w:val="28"/>
          <w:szCs w:val="28"/>
        </w:rPr>
        <w:t xml:space="preserve">где </w:t>
      </w: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– 22  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</w:t>
      </w:r>
      <w:r w:rsidR="007F7AB9" w:rsidRPr="00F154E2">
        <w:rPr>
          <w:rFonts w:ascii="Times New Roman" w:hAnsi="Times New Roman"/>
          <w:sz w:val="28"/>
          <w:szCs w:val="28"/>
        </w:rPr>
        <w:t>общие требования к определению нормативных затрат).</w:t>
      </w:r>
      <w:proofErr w:type="gramEnd"/>
    </w:p>
    <w:p w:rsidR="00806CF4" w:rsidRPr="00F154E2" w:rsidRDefault="00806CF4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7AB9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29</w:t>
      </w:r>
      <w:r w:rsidR="007F7AB9" w:rsidRPr="00F154E2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7F7AB9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емонта 1 единицы i-го оборудования в год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7AB9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0</w:t>
      </w:r>
      <w:r w:rsidR="007F7AB9" w:rsidRPr="00F154E2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7F7AB9" w:rsidRPr="00F154E2">
        <w:rPr>
          <w:rFonts w:ascii="Times New Roman" w:hAnsi="Times New Roman"/>
          <w:sz w:val="28"/>
          <w:szCs w:val="28"/>
        </w:rPr>
        <w:t>)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19050" t="0" r="254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0025" cy="47434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7AB9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</w:t>
      </w:r>
      <w:r w:rsidR="007F7AB9" w:rsidRPr="00F154E2">
        <w:rPr>
          <w:rFonts w:ascii="Times New Roman" w:hAnsi="Times New Roman"/>
          <w:sz w:val="28"/>
          <w:szCs w:val="28"/>
        </w:rPr>
        <w:t>1. Затраты на техническое обслуживание и регламентно-профилактический ремонт локальных вычислительных сетей</w:t>
      </w:r>
      <w:proofErr w:type="gramStart"/>
      <w:r w:rsidR="007F7AB9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806CF4" w:rsidRPr="00F154E2" w:rsidRDefault="00806CF4" w:rsidP="00806CF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2E0797" w:rsidRPr="00F154E2" w:rsidRDefault="002E0797" w:rsidP="00EF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7AB9" w:rsidRPr="00F154E2" w:rsidRDefault="00512482" w:rsidP="0051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2</w:t>
      </w:r>
      <w:r w:rsidR="007F7AB9" w:rsidRPr="00F154E2">
        <w:rPr>
          <w:rFonts w:ascii="Times New Roman" w:hAnsi="Times New Roman"/>
          <w:sz w:val="28"/>
          <w:szCs w:val="28"/>
        </w:rPr>
        <w:t>. Затраты на техническое обслуживание и регламентно-</w:t>
      </w:r>
      <w:r w:rsidR="007F7AB9" w:rsidRPr="00F154E2">
        <w:rPr>
          <w:rFonts w:ascii="Times New Roman" w:hAnsi="Times New Roman"/>
          <w:sz w:val="28"/>
          <w:szCs w:val="28"/>
        </w:rPr>
        <w:lastRenderedPageBreak/>
        <w:t>профилактический ремонт систем бесперебойного питания</w:t>
      </w:r>
      <w:proofErr w:type="gramStart"/>
      <w:r w:rsidR="007F7AB9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0" t="0" r="190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7F7AB9" w:rsidRPr="00F154E2" w:rsidRDefault="00512482" w:rsidP="0051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3</w:t>
      </w:r>
      <w:r w:rsidR="007F7AB9" w:rsidRPr="00F154E2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="007F7AB9" w:rsidRPr="00F154E2">
        <w:rPr>
          <w:rFonts w:ascii="Times New Roman" w:hAnsi="Times New Roman"/>
          <w:sz w:val="28"/>
          <w:szCs w:val="28"/>
        </w:rPr>
        <w:t>)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7AB9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4640" cy="47434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>,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6080" cy="2641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</w:t>
      </w:r>
      <w:r w:rsidR="00A86E1D" w:rsidRPr="00F154E2">
        <w:rPr>
          <w:rFonts w:ascii="Times New Roman" w:hAnsi="Times New Roman"/>
          <w:sz w:val="28"/>
          <w:szCs w:val="28"/>
        </w:rPr>
        <w:t xml:space="preserve">нормативами </w:t>
      </w:r>
      <w:r w:rsidR="00A27165" w:rsidRPr="00F154E2">
        <w:rPr>
          <w:rFonts w:ascii="Times New Roman" w:hAnsi="Times New Roman"/>
          <w:sz w:val="28"/>
          <w:szCs w:val="28"/>
        </w:rPr>
        <w:t>муниципальных</w:t>
      </w:r>
      <w:r w:rsidR="00A86E1D" w:rsidRPr="00F154E2">
        <w:rPr>
          <w:rFonts w:ascii="Times New Roman" w:hAnsi="Times New Roman"/>
          <w:sz w:val="28"/>
          <w:szCs w:val="28"/>
        </w:rPr>
        <w:t xml:space="preserve"> органов; </w:t>
      </w:r>
    </w:p>
    <w:p w:rsidR="007F7AB9" w:rsidRPr="00F154E2" w:rsidRDefault="00E17A8D" w:rsidP="007F7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6416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B9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ремонта </w:t>
      </w:r>
      <w:proofErr w:type="spellStart"/>
      <w:r w:rsidR="007F7AB9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7F7AB9" w:rsidRPr="00F154E2">
        <w:rPr>
          <w:rFonts w:ascii="Times New Roman" w:hAnsi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7F7AB9" w:rsidRPr="00F154E2" w:rsidRDefault="007F7AB9" w:rsidP="009B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B4" w:rsidRPr="00F154E2" w:rsidRDefault="00CE7A4B" w:rsidP="00CE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>34</w:t>
      </w:r>
      <w:r w:rsidR="00EB2C4E" w:rsidRPr="00F154E2">
        <w:rPr>
          <w:rFonts w:ascii="Times New Roman" w:hAnsi="Times New Roman"/>
          <w:sz w:val="28"/>
          <w:szCs w:val="28"/>
        </w:rPr>
        <w:t>.</w:t>
      </w:r>
      <w:r w:rsidR="00EB2C4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содержание и техническое обслуживание помещений</w:t>
      </w:r>
      <w:proofErr w:type="gram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31813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0F28E6" w:rsidRPr="00F154E2" w:rsidRDefault="000F28E6" w:rsidP="00CE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82128" w:rsidRPr="00F154E2" w:rsidRDefault="00282128" w:rsidP="00CE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сп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=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ос</w:t>
      </w:r>
      <w:proofErr w:type="spellEnd"/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тр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эз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аутп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тбо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внсв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внсп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итп</w:t>
      </w:r>
      <w:proofErr w:type="spellEnd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 xml:space="preserve">+ </w:t>
      </w:r>
      <w:proofErr w:type="spellStart"/>
      <w:r w:rsidRPr="00F154E2">
        <w:rPr>
          <w:rFonts w:ascii="Times New Roman" w:hAnsi="Times New Roman"/>
          <w:bCs/>
          <w:sz w:val="32"/>
          <w:szCs w:val="32"/>
          <w:lang w:eastAsia="ru-RU"/>
        </w:rPr>
        <w:t>З</w:t>
      </w:r>
      <w:r w:rsidRPr="00F154E2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аэз</w:t>
      </w:r>
      <w:proofErr w:type="spellEnd"/>
      <w:proofErr w:type="gramStart"/>
      <w:r w:rsidRPr="00F154E2">
        <w:rPr>
          <w:rFonts w:ascii="Times New Roman" w:hAnsi="Times New Roman"/>
          <w:bCs/>
          <w:sz w:val="32"/>
          <w:szCs w:val="32"/>
          <w:vertAlign w:val="subscript"/>
          <w:lang w:eastAsia="ru-RU"/>
        </w:rPr>
        <w:t xml:space="preserve"> </w:t>
      </w:r>
      <w:r w:rsidRPr="00F154E2">
        <w:rPr>
          <w:rFonts w:ascii="Times New Roman" w:hAnsi="Times New Roman"/>
          <w:bCs/>
          <w:sz w:val="32"/>
          <w:szCs w:val="32"/>
          <w:lang w:eastAsia="ru-RU"/>
        </w:rPr>
        <w:t>,</w:t>
      </w:r>
      <w:proofErr w:type="gramEnd"/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3181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33845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7495" cy="31813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9415" cy="33845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3181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3705" cy="318135"/>
            <wp:effectExtent l="0" t="0" r="444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79095" cy="318135"/>
            <wp:effectExtent l="0" t="0" r="190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318135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электрооборудования (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электроподстанци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электрощитовых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) административного здания (помещения).</w:t>
      </w:r>
    </w:p>
    <w:p w:rsidR="00484650" w:rsidRPr="00F154E2" w:rsidRDefault="00484650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47CB4" w:rsidRPr="00F154E2" w:rsidRDefault="00CE7A4B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35. 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Затраты на закупку услуг </w:t>
      </w:r>
      <w:r w:rsidR="001049DF" w:rsidRPr="00F154E2">
        <w:rPr>
          <w:rFonts w:ascii="Times New Roman" w:hAnsi="Times New Roman"/>
          <w:bCs/>
          <w:sz w:val="28"/>
          <w:szCs w:val="28"/>
          <w:lang w:eastAsia="ru-RU"/>
        </w:rPr>
        <w:t>организации сферы коммунального хозяйства</w:t>
      </w:r>
      <w:proofErr w:type="gram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33845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97760" cy="602615"/>
            <wp:effectExtent l="0" t="0" r="254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9415" cy="33845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объем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услуги </w:t>
      </w:r>
      <w:r w:rsidR="001049DF" w:rsidRPr="00F154E2">
        <w:rPr>
          <w:rFonts w:ascii="Times New Roman" w:hAnsi="Times New Roman"/>
          <w:bCs/>
          <w:sz w:val="28"/>
          <w:szCs w:val="28"/>
          <w:lang w:eastAsia="ru-RU"/>
        </w:rPr>
        <w:t>организации сферы коммунального хозяйства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33845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услуги </w:t>
      </w:r>
      <w:r w:rsidR="001049D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и сферы коммунального хозяйства 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в месяц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3705" cy="33845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анируемое количество месяцев использования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услуги </w:t>
      </w:r>
      <w:r w:rsidR="001049DF" w:rsidRPr="00F154E2">
        <w:rPr>
          <w:rFonts w:ascii="Times New Roman" w:hAnsi="Times New Roman"/>
          <w:bCs/>
          <w:sz w:val="28"/>
          <w:szCs w:val="28"/>
          <w:lang w:eastAsia="ru-RU"/>
        </w:rPr>
        <w:t>организации сферы коммунального хозяйства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47CB4" w:rsidRPr="00F154E2" w:rsidRDefault="00B47CB4" w:rsidP="009B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7CB4" w:rsidRPr="00F154E2" w:rsidRDefault="00CE7A4B" w:rsidP="00CE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>36</w:t>
      </w:r>
      <w:r w:rsidR="00EB2C4E" w:rsidRPr="00F154E2">
        <w:rPr>
          <w:rFonts w:ascii="Times New Roman" w:hAnsi="Times New Roman"/>
          <w:sz w:val="28"/>
          <w:szCs w:val="28"/>
        </w:rPr>
        <w:t>.</w:t>
      </w:r>
      <w:r w:rsidR="00EB2C4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31813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="00B47CB4" w:rsidRPr="00F154E2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40535" cy="60261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>,</w:t>
      </w: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B47CB4" w:rsidRPr="00F154E2">
        <w:rPr>
          <w:rFonts w:ascii="Times New Roman" w:hAnsi="Times New Roman"/>
          <w:sz w:val="28"/>
          <w:szCs w:val="28"/>
          <w:lang w:eastAsia="ru-RU"/>
        </w:rPr>
        <w:t>i-х</w:t>
      </w:r>
      <w:proofErr w:type="spellEnd"/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обслуживаемых устройств в составе системы охранно-тревожной сигнализации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31813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- цена обслуживания 1 i-го устройства.</w:t>
      </w:r>
    </w:p>
    <w:p w:rsidR="00B47CB4" w:rsidRPr="00F154E2" w:rsidRDefault="00B47CB4" w:rsidP="009B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7CB4" w:rsidRPr="00F154E2" w:rsidRDefault="00CE7A4B" w:rsidP="00CE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>37</w:t>
      </w:r>
      <w:r w:rsidR="00EB2C4E" w:rsidRPr="00F154E2">
        <w:rPr>
          <w:rFonts w:ascii="Times New Roman" w:hAnsi="Times New Roman"/>
          <w:sz w:val="28"/>
          <w:szCs w:val="28"/>
        </w:rPr>
        <w:t>.</w:t>
      </w:r>
      <w:r w:rsidR="00EB2C4E" w:rsidRPr="00F154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проведение текущего ремонта помещения (</w:t>
      </w:r>
      <w:r w:rsidR="00E17A8D"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33845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определяются исходя из установленной </w:t>
      </w:r>
      <w:r w:rsidR="00C20892" w:rsidRPr="00F154E2">
        <w:rPr>
          <w:rFonts w:ascii="Times New Roman" w:hAnsi="Times New Roman"/>
          <w:bCs/>
          <w:sz w:val="28"/>
          <w:szCs w:val="28"/>
          <w:lang w:eastAsia="ru-RU"/>
        </w:rPr>
        <w:t>государствен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ным органом нормы проведения ремонта, но не реже 1 раза в </w:t>
      </w:r>
      <w:r w:rsidR="00653304" w:rsidRPr="00F154E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53304" w:rsidRPr="00F154E2">
        <w:rPr>
          <w:rFonts w:ascii="Times New Roman" w:hAnsi="Times New Roman"/>
          <w:bCs/>
          <w:sz w:val="28"/>
          <w:szCs w:val="28"/>
          <w:lang w:eastAsia="ru-RU"/>
        </w:rPr>
        <w:t>лет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, с учетом требований </w:t>
      </w:r>
      <w:r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, утвержденного приказом </w:t>
      </w:r>
      <w:r w:rsidR="00D16060" w:rsidRPr="00F154E2">
        <w:rPr>
          <w:rFonts w:ascii="Times New Roman" w:hAnsi="Times New Roman"/>
          <w:bCs/>
          <w:sz w:val="28"/>
          <w:szCs w:val="28"/>
          <w:lang w:eastAsia="ru-RU"/>
        </w:rPr>
        <w:t>государственного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комитета по архитектуре и градостроительству при Госстрое СССР от 23</w:t>
      </w:r>
      <w:r w:rsidR="003D5B2B" w:rsidRPr="00F154E2">
        <w:rPr>
          <w:rFonts w:ascii="Times New Roman" w:hAnsi="Times New Roman"/>
          <w:bCs/>
          <w:sz w:val="28"/>
          <w:szCs w:val="28"/>
          <w:lang w:eastAsia="ru-RU"/>
        </w:rPr>
        <w:t>.11.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1988</w:t>
      </w:r>
      <w:r w:rsidR="003D5B2B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312</w:t>
      </w:r>
      <w:proofErr w:type="gram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, по формул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86560" cy="602615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338455"/>
            <wp:effectExtent l="1905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ощадь i-го здания, планируемая к проведению текущего ремонта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33845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текущего ремонта 1 кв. м площади i-го здания.</w:t>
      </w:r>
    </w:p>
    <w:p w:rsidR="00B47CB4" w:rsidRPr="00F154E2" w:rsidRDefault="00B47CB4" w:rsidP="009B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7CB4" w:rsidRPr="00F154E2" w:rsidRDefault="00CE7A4B" w:rsidP="00CE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>38</w:t>
      </w:r>
      <w:r w:rsidR="00EB2C4E" w:rsidRPr="00F154E2">
        <w:rPr>
          <w:rFonts w:ascii="Times New Roman" w:hAnsi="Times New Roman"/>
          <w:sz w:val="28"/>
          <w:szCs w:val="28"/>
        </w:rPr>
        <w:t>.</w:t>
      </w:r>
      <w:r w:rsidR="00EB2C4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содержание прилегающей территории</w:t>
      </w:r>
      <w:proofErr w:type="gram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7495" cy="31813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75840" cy="60261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318135"/>
            <wp:effectExtent l="0" t="0" r="444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ощадь закрепленной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прилегающей территории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318135"/>
            <wp:effectExtent l="0" t="0" r="444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содержания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прилегающей территории в месяц в расчете на 1 кв. метр площади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анируемое количество месяцев содержания </w:t>
      </w:r>
      <w:proofErr w:type="spell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i-й</w:t>
      </w:r>
      <w:proofErr w:type="spell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прилегающей территории в очередном финансовом году.</w:t>
      </w:r>
    </w:p>
    <w:p w:rsidR="00B47CB4" w:rsidRPr="00F154E2" w:rsidRDefault="00B47CB4" w:rsidP="009B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CB4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bookmarkStart w:id="4" w:name="Par224"/>
      <w:bookmarkEnd w:id="4"/>
      <w:r w:rsidRPr="00F154E2">
        <w:rPr>
          <w:rFonts w:ascii="Times New Roman" w:hAnsi="Times New Roman"/>
          <w:sz w:val="28"/>
          <w:szCs w:val="28"/>
        </w:rPr>
        <w:t>39</w:t>
      </w:r>
      <w:r w:rsidR="00EB2C4E" w:rsidRPr="00F154E2">
        <w:rPr>
          <w:rFonts w:ascii="Times New Roman" w:hAnsi="Times New Roman"/>
          <w:sz w:val="28"/>
          <w:szCs w:val="28"/>
        </w:rPr>
        <w:t>.</w:t>
      </w:r>
      <w:r w:rsidR="00EB2C4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>Затраты на оплату услуг по обслуживанию и уборке помещения</w:t>
      </w:r>
      <w:proofErr w:type="gramStart"/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9415" cy="33845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="00B47CB4" w:rsidRPr="00F154E2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3520" cy="60261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>,</w:t>
      </w: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0695" cy="33845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4025" cy="33845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- цена услуги по обслуживанию и уборке i-го помещения в месяц;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35305" cy="33845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B47CB4" w:rsidRPr="00F154E2" w:rsidRDefault="00B47CB4" w:rsidP="00EB2C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7CB4" w:rsidRPr="00F154E2" w:rsidRDefault="00B47CB4" w:rsidP="00EB2C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7CB4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t>40</w:t>
      </w:r>
      <w:r w:rsidR="00193CD6" w:rsidRPr="00F154E2">
        <w:rPr>
          <w:rFonts w:ascii="Times New Roman" w:hAnsi="Times New Roman"/>
          <w:sz w:val="28"/>
          <w:szCs w:val="28"/>
        </w:rPr>
        <w:t>.</w:t>
      </w:r>
      <w:r w:rsidR="00FC0582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вывоз твердых бытовых отходов</w:t>
      </w:r>
      <w:proofErr w:type="gram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3181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1305" cy="31813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B47CB4" w:rsidRPr="00F154E2" w:rsidRDefault="00B47CB4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B47CB4" w:rsidRPr="00F154E2" w:rsidRDefault="00E17A8D" w:rsidP="00B47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3666DF" w:rsidRPr="00F154E2" w:rsidRDefault="00E17A8D" w:rsidP="000F2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318135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вывоза 1 куб. </w:t>
      </w:r>
      <w:proofErr w:type="gramStart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>м</w:t>
      </w:r>
      <w:proofErr w:type="gramEnd"/>
      <w:r w:rsidR="00B47CB4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твердых бытовых отходов.</w:t>
      </w:r>
    </w:p>
    <w:p w:rsidR="003666DF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4</w:t>
      </w:r>
      <w:r w:rsidR="00484650" w:rsidRPr="00F154E2">
        <w:rPr>
          <w:rFonts w:ascii="Times New Roman" w:hAnsi="Times New Roman"/>
          <w:sz w:val="28"/>
          <w:szCs w:val="28"/>
        </w:rPr>
        <w:t>1</w:t>
      </w:r>
      <w:r w:rsidR="00193CD6" w:rsidRPr="00F154E2">
        <w:rPr>
          <w:rFonts w:ascii="Times New Roman" w:hAnsi="Times New Roman"/>
          <w:sz w:val="28"/>
          <w:szCs w:val="28"/>
        </w:rPr>
        <w:t>.</w:t>
      </w:r>
      <w:r w:rsidR="00590154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7A8D"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End"/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>определяются по формуле:</w:t>
      </w:r>
    </w:p>
    <w:p w:rsidR="003666DF" w:rsidRPr="00F154E2" w:rsidRDefault="00E17A8D" w:rsidP="00366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86560" cy="318135"/>
            <wp:effectExtent l="0" t="0" r="889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666DF" w:rsidRPr="00F154E2" w:rsidRDefault="003666DF" w:rsidP="0036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3666DF" w:rsidRPr="00F154E2" w:rsidRDefault="00E17A8D" w:rsidP="0036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9415" cy="318135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666DF" w:rsidRPr="00F154E2" w:rsidRDefault="00E17A8D" w:rsidP="0036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54E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3705" cy="318135"/>
            <wp:effectExtent l="0" t="0" r="444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6DF" w:rsidRPr="00F154E2">
        <w:rPr>
          <w:rFonts w:ascii="Times New Roman" w:hAnsi="Times New Roman"/>
          <w:bCs/>
          <w:sz w:val="28"/>
          <w:szCs w:val="28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 площади соответствующего административного помещения.</w:t>
      </w:r>
    </w:p>
    <w:p w:rsidR="003666DF" w:rsidRPr="00F154E2" w:rsidRDefault="003666DF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E5312A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</w:t>
      </w:r>
      <w:r w:rsidR="00484650" w:rsidRPr="00F154E2">
        <w:rPr>
          <w:rFonts w:ascii="Times New Roman" w:hAnsi="Times New Roman"/>
          <w:sz w:val="28"/>
          <w:szCs w:val="28"/>
        </w:rPr>
        <w:t>2</w:t>
      </w:r>
      <w:r w:rsidR="00193CD6" w:rsidRPr="00F154E2">
        <w:rPr>
          <w:rFonts w:ascii="Times New Roman" w:hAnsi="Times New Roman"/>
          <w:sz w:val="28"/>
          <w:szCs w:val="28"/>
        </w:rPr>
        <w:t>.</w:t>
      </w:r>
      <w:r w:rsidR="00590154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E5312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5312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41120" cy="250825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>,</w:t>
      </w:r>
    </w:p>
    <w:p w:rsidR="00E5312A" w:rsidRPr="00F154E2" w:rsidRDefault="00E5312A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 площади соответствующего административного помещения.</w:t>
      </w:r>
    </w:p>
    <w:p w:rsidR="00B47CB4" w:rsidRPr="00F154E2" w:rsidRDefault="00B47CB4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E5312A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</w:t>
      </w:r>
      <w:r w:rsidR="00484650" w:rsidRPr="00F154E2">
        <w:rPr>
          <w:rFonts w:ascii="Times New Roman" w:hAnsi="Times New Roman"/>
          <w:sz w:val="28"/>
          <w:szCs w:val="28"/>
        </w:rPr>
        <w:t>3</w:t>
      </w:r>
      <w:r w:rsidR="00193CD6" w:rsidRPr="00F154E2">
        <w:rPr>
          <w:rFonts w:ascii="Times New Roman" w:hAnsi="Times New Roman"/>
          <w:sz w:val="28"/>
          <w:szCs w:val="28"/>
        </w:rPr>
        <w:t>.</w:t>
      </w:r>
      <w:r w:rsidR="00590154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E5312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E5312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98880" cy="250825"/>
            <wp:effectExtent l="1905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>,</w:t>
      </w:r>
    </w:p>
    <w:p w:rsidR="00E5312A" w:rsidRPr="00F154E2" w:rsidRDefault="00E5312A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0" t="0" r="127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 площади соответствующих административных помещений.</w:t>
      </w:r>
    </w:p>
    <w:p w:rsidR="00E5312A" w:rsidRPr="00F154E2" w:rsidRDefault="00E5312A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E5312A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</w:t>
      </w:r>
      <w:r w:rsidR="00484650" w:rsidRPr="00F154E2">
        <w:rPr>
          <w:rFonts w:ascii="Times New Roman" w:hAnsi="Times New Roman"/>
          <w:sz w:val="28"/>
          <w:szCs w:val="28"/>
        </w:rPr>
        <w:t>4</w:t>
      </w:r>
      <w:r w:rsidR="00193CD6" w:rsidRPr="00F154E2">
        <w:rPr>
          <w:rFonts w:ascii="Times New Roman" w:hAnsi="Times New Roman"/>
          <w:sz w:val="28"/>
          <w:szCs w:val="28"/>
        </w:rPr>
        <w:t>.</w:t>
      </w:r>
      <w:r w:rsidR="00590154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электрооборудования (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>) административного здания (помещения</w:t>
      </w:r>
      <w:proofErr w:type="gramStart"/>
      <w:r w:rsidR="00E5312A" w:rsidRPr="00F154E2">
        <w:rPr>
          <w:rFonts w:ascii="Times New Roman" w:hAnsi="Times New Roman"/>
          <w:sz w:val="28"/>
          <w:szCs w:val="28"/>
        </w:rPr>
        <w:t>)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19050" t="0" r="254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5312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0025" cy="47434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>,</w:t>
      </w:r>
    </w:p>
    <w:p w:rsidR="00E5312A" w:rsidRPr="00F154E2" w:rsidRDefault="00E5312A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гд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 xml:space="preserve">, трансформаторных подстанций, 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>) административного здания (помещения)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количество i-го оборудования.</w:t>
      </w:r>
    </w:p>
    <w:p w:rsidR="00193CD6" w:rsidRPr="00F154E2" w:rsidRDefault="00193CD6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E5312A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</w:t>
      </w:r>
      <w:r w:rsidR="00484650" w:rsidRPr="00F154E2">
        <w:rPr>
          <w:rFonts w:ascii="Times New Roman" w:hAnsi="Times New Roman"/>
          <w:sz w:val="28"/>
          <w:szCs w:val="28"/>
        </w:rPr>
        <w:t>5</w:t>
      </w:r>
      <w:r w:rsidR="00193CD6" w:rsidRPr="00F154E2">
        <w:rPr>
          <w:rFonts w:ascii="Times New Roman" w:hAnsi="Times New Roman"/>
          <w:sz w:val="28"/>
          <w:szCs w:val="28"/>
        </w:rPr>
        <w:t>.</w:t>
      </w:r>
      <w:r w:rsidR="00590154" w:rsidRPr="00F154E2">
        <w:rPr>
          <w:rFonts w:ascii="Times New Roman" w:hAnsi="Times New Roman"/>
          <w:sz w:val="28"/>
          <w:szCs w:val="28"/>
        </w:rPr>
        <w:t xml:space="preserve">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93CD6" w:rsidRPr="00F154E2" w:rsidRDefault="00193CD6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E5312A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</w:t>
      </w:r>
      <w:r w:rsidR="00484650" w:rsidRPr="00F154E2">
        <w:rPr>
          <w:rFonts w:ascii="Times New Roman" w:hAnsi="Times New Roman"/>
          <w:sz w:val="28"/>
          <w:szCs w:val="28"/>
        </w:rPr>
        <w:t>6</w:t>
      </w:r>
      <w:r w:rsidR="00FE1A8E" w:rsidRPr="00F154E2">
        <w:rPr>
          <w:rFonts w:ascii="Times New Roman" w:hAnsi="Times New Roman"/>
          <w:sz w:val="28"/>
          <w:szCs w:val="28"/>
        </w:rPr>
        <w:t xml:space="preserve">.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E1A8E" w:rsidRPr="00F154E2" w:rsidRDefault="00FE1A8E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E5312A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</w:t>
      </w:r>
      <w:r w:rsidR="00484650" w:rsidRPr="00F154E2">
        <w:rPr>
          <w:rFonts w:ascii="Times New Roman" w:hAnsi="Times New Roman"/>
          <w:sz w:val="28"/>
          <w:szCs w:val="28"/>
        </w:rPr>
        <w:t>7</w:t>
      </w:r>
      <w:r w:rsidR="00FE1A8E" w:rsidRPr="00F154E2">
        <w:rPr>
          <w:rFonts w:ascii="Times New Roman" w:hAnsi="Times New Roman"/>
          <w:sz w:val="28"/>
          <w:szCs w:val="28"/>
        </w:rPr>
        <w:t xml:space="preserve">.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E5312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5312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C2078E" w:rsidRPr="00F154E2" w:rsidRDefault="00C2078E" w:rsidP="00E5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14"/>
          <w:sz w:val="28"/>
          <w:szCs w:val="28"/>
        </w:rPr>
      </w:pP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2800" cy="26416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>,</w:t>
      </w:r>
    </w:p>
    <w:p w:rsidR="00E5312A" w:rsidRPr="00F154E2" w:rsidRDefault="00E5312A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E1A8E" w:rsidRPr="00F154E2" w:rsidRDefault="00FE1A8E" w:rsidP="00193C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E5312A" w:rsidRPr="00F154E2" w:rsidRDefault="00484650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8</w:t>
      </w:r>
      <w:r w:rsidR="00FE1A8E" w:rsidRPr="00F154E2">
        <w:rPr>
          <w:rFonts w:ascii="Times New Roman" w:hAnsi="Times New Roman"/>
          <w:sz w:val="28"/>
          <w:szCs w:val="28"/>
        </w:rPr>
        <w:t xml:space="preserve">. </w:t>
      </w:r>
      <w:r w:rsidR="00E5312A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E5312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127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5312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7434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>,</w:t>
      </w:r>
    </w:p>
    <w:p w:rsidR="00E5312A" w:rsidRPr="00F154E2" w:rsidRDefault="00E5312A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где: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26416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 xml:space="preserve"> дизельных генераторных установок;</w:t>
      </w:r>
    </w:p>
    <w:p w:rsidR="00E5312A" w:rsidRPr="00F154E2" w:rsidRDefault="00E17A8D" w:rsidP="00E53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6416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2A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 xml:space="preserve"> ремонта 1 </w:t>
      </w:r>
      <w:proofErr w:type="spellStart"/>
      <w:r w:rsidR="00E5312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E5312A" w:rsidRPr="00F154E2">
        <w:rPr>
          <w:rFonts w:ascii="Times New Roman" w:hAnsi="Times New Roman"/>
          <w:sz w:val="28"/>
          <w:szCs w:val="28"/>
        </w:rPr>
        <w:t xml:space="preserve"> дизельной генераторной установки в год.</w:t>
      </w:r>
    </w:p>
    <w:p w:rsidR="007F7AB9" w:rsidRPr="00F154E2" w:rsidRDefault="007F7AB9" w:rsidP="007F7A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6D597F" w:rsidRPr="00F154E2" w:rsidRDefault="00484650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49</w:t>
      </w:r>
      <w:r w:rsidR="00FE1A8E" w:rsidRPr="00F154E2">
        <w:rPr>
          <w:rFonts w:ascii="Times New Roman" w:hAnsi="Times New Roman"/>
          <w:sz w:val="28"/>
          <w:szCs w:val="28"/>
        </w:rPr>
        <w:t xml:space="preserve">. </w:t>
      </w:r>
      <w:r w:rsidR="006D597F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датчиков системы газового пожаротушения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C2078E" w:rsidP="00C20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484650" w:rsidRPr="00F154E2">
        <w:rPr>
          <w:rFonts w:ascii="Times New Roman" w:hAnsi="Times New Roman"/>
          <w:sz w:val="28"/>
          <w:szCs w:val="28"/>
        </w:rPr>
        <w:t>0</w:t>
      </w:r>
      <w:r w:rsidR="00FE1A8E" w:rsidRPr="00F154E2">
        <w:rPr>
          <w:rFonts w:ascii="Times New Roman" w:hAnsi="Times New Roman"/>
          <w:sz w:val="28"/>
          <w:szCs w:val="28"/>
        </w:rPr>
        <w:t>.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6D597F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59255" cy="47434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735" cy="2508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ремонта 1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C2078E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484650" w:rsidRPr="00F154E2">
        <w:rPr>
          <w:rFonts w:ascii="Times New Roman" w:hAnsi="Times New Roman"/>
          <w:sz w:val="28"/>
          <w:szCs w:val="28"/>
        </w:rPr>
        <w:t>1</w:t>
      </w:r>
      <w:r w:rsidR="00FE1A8E" w:rsidRPr="00F154E2">
        <w:rPr>
          <w:rFonts w:ascii="Times New Roman" w:hAnsi="Times New Roman"/>
          <w:sz w:val="28"/>
          <w:szCs w:val="28"/>
        </w:rPr>
        <w:t>.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6D597F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пожарной сигнализации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ремонта 1 i-го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извещателя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в год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A41245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D04F0B" w:rsidRPr="00F154E2">
        <w:rPr>
          <w:rFonts w:ascii="Times New Roman" w:hAnsi="Times New Roman"/>
          <w:sz w:val="28"/>
          <w:szCs w:val="28"/>
        </w:rPr>
        <w:t>2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6D597F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59255" cy="47434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641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6080" cy="26416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A41245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D04F0B" w:rsidRPr="00F154E2">
        <w:rPr>
          <w:rFonts w:ascii="Times New Roman" w:hAnsi="Times New Roman"/>
          <w:sz w:val="28"/>
          <w:szCs w:val="28"/>
        </w:rPr>
        <w:t>3</w:t>
      </w:r>
      <w:r w:rsidR="00FE1A8E" w:rsidRPr="00F154E2">
        <w:rPr>
          <w:rFonts w:ascii="Times New Roman" w:hAnsi="Times New Roman"/>
          <w:sz w:val="28"/>
          <w:szCs w:val="28"/>
        </w:rPr>
        <w:t xml:space="preserve">. </w:t>
      </w:r>
      <w:r w:rsidR="006D597F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45920" cy="47434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641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обслуживаемых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6080" cy="26416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A41245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D04F0B" w:rsidRPr="00F154E2">
        <w:rPr>
          <w:rFonts w:ascii="Times New Roman" w:hAnsi="Times New Roman"/>
          <w:sz w:val="28"/>
          <w:szCs w:val="28"/>
        </w:rPr>
        <w:t>4</w:t>
      </w:r>
      <w:r w:rsidR="00FE1A8E" w:rsidRPr="00F154E2">
        <w:rPr>
          <w:rFonts w:ascii="Times New Roman" w:hAnsi="Times New Roman"/>
          <w:sz w:val="28"/>
          <w:szCs w:val="28"/>
        </w:rPr>
        <w:t>.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6D597F" w:rsidRPr="00F154E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7434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обслуживаемых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устройств в составе систем видеонаблюдения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регламентно-профилактического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A41245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D04F0B" w:rsidRPr="00F154E2">
        <w:rPr>
          <w:rFonts w:ascii="Times New Roman" w:hAnsi="Times New Roman"/>
          <w:sz w:val="28"/>
          <w:szCs w:val="28"/>
        </w:rPr>
        <w:t>5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6D597F" w:rsidRPr="00F154E2">
        <w:rPr>
          <w:rFonts w:ascii="Times New Roman" w:hAnsi="Times New Roman"/>
          <w:sz w:val="28"/>
          <w:szCs w:val="28"/>
        </w:rPr>
        <w:t>Затраты на оплату услуг внештатных сотрудников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36215" cy="487680"/>
            <wp:effectExtent l="19050" t="0" r="698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4345" cy="26416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g-й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6416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6D597F" w:rsidRPr="00F154E2">
        <w:rPr>
          <w:rFonts w:ascii="Times New Roman" w:hAnsi="Times New Roman"/>
          <w:sz w:val="28"/>
          <w:szCs w:val="28"/>
        </w:rPr>
        <w:t>g-й</w:t>
      </w:r>
      <w:proofErr w:type="spellEnd"/>
      <w:r w:rsidR="006D597F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9095" cy="2641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процентная ставка страховых взносов в </w:t>
      </w:r>
      <w:r w:rsidR="00D16060" w:rsidRPr="00F154E2">
        <w:rPr>
          <w:rFonts w:ascii="Times New Roman" w:hAnsi="Times New Roman"/>
          <w:sz w:val="28"/>
          <w:szCs w:val="28"/>
        </w:rPr>
        <w:t>государственные</w:t>
      </w:r>
      <w:r w:rsidR="006D597F" w:rsidRPr="00F154E2">
        <w:rPr>
          <w:rFonts w:ascii="Times New Roman" w:hAnsi="Times New Roman"/>
          <w:sz w:val="28"/>
          <w:szCs w:val="28"/>
        </w:rPr>
        <w:t xml:space="preserve"> внебюджетные фонды.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</w:t>
      </w:r>
      <w:r w:rsidRPr="00F154E2">
        <w:rPr>
          <w:rFonts w:ascii="Times New Roman" w:hAnsi="Times New Roman"/>
          <w:sz w:val="28"/>
          <w:szCs w:val="28"/>
        </w:rPr>
        <w:lastRenderedPageBreak/>
        <w:t>внештатного сотрудника в штатном расписании.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.</w:t>
      </w:r>
    </w:p>
    <w:p w:rsidR="00DD4E3D" w:rsidRPr="00F154E2" w:rsidRDefault="00DD4E3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205C" w:rsidRPr="00F154E2" w:rsidRDefault="003D5B2B" w:rsidP="004C205C">
      <w:pPr>
        <w:pStyle w:val="ConsPlusNormal"/>
        <w:jc w:val="center"/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A41245" w:rsidRPr="00F154E2">
        <w:rPr>
          <w:rFonts w:ascii="Times New Roman" w:hAnsi="Times New Roman"/>
          <w:b/>
          <w:sz w:val="28"/>
          <w:szCs w:val="28"/>
        </w:rPr>
        <w:t>З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атраты на приобретение </w:t>
      </w:r>
      <w:r w:rsidR="00A41245" w:rsidRPr="00F154E2">
        <w:rPr>
          <w:rFonts w:ascii="Times New Roman" w:hAnsi="Times New Roman"/>
          <w:b/>
          <w:sz w:val="28"/>
          <w:szCs w:val="28"/>
        </w:rPr>
        <w:t>прочих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работ</w:t>
      </w:r>
      <w:r w:rsidR="00A41245" w:rsidRPr="00F154E2">
        <w:rPr>
          <w:rFonts w:ascii="Times New Roman" w:hAnsi="Times New Roman"/>
          <w:b/>
          <w:sz w:val="28"/>
          <w:szCs w:val="28"/>
        </w:rPr>
        <w:t xml:space="preserve"> и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услуг</w:t>
      </w:r>
      <w:r w:rsidR="004C205C" w:rsidRPr="00F154E2">
        <w:rPr>
          <w:rFonts w:ascii="Times New Roman" w:hAnsi="Times New Roman"/>
          <w:b/>
          <w:sz w:val="28"/>
          <w:szCs w:val="28"/>
        </w:rPr>
        <w:t>,</w:t>
      </w:r>
      <w:r w:rsidR="004C205C" w:rsidRPr="00F154E2">
        <w:t xml:space="preserve"> </w:t>
      </w:r>
    </w:p>
    <w:p w:rsidR="00CD2A93" w:rsidRPr="00F154E2" w:rsidRDefault="004C205C" w:rsidP="00CD2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E2">
        <w:rPr>
          <w:rFonts w:ascii="Times New Roman" w:hAnsi="Times New Roman" w:cs="Times New Roman"/>
          <w:b/>
          <w:sz w:val="28"/>
          <w:szCs w:val="28"/>
        </w:rPr>
        <w:t xml:space="preserve">не относящиеся к затратам на услуги связи, </w:t>
      </w:r>
      <w:r w:rsidR="00CD2A93" w:rsidRPr="00F154E2">
        <w:rPr>
          <w:rFonts w:ascii="Times New Roman" w:hAnsi="Times New Roman" w:cs="Times New Roman"/>
          <w:b/>
          <w:sz w:val="28"/>
          <w:szCs w:val="28"/>
        </w:rPr>
        <w:t>транспортные</w:t>
      </w:r>
    </w:p>
    <w:p w:rsidR="00CD2A93" w:rsidRPr="00F154E2" w:rsidRDefault="00CD2A93" w:rsidP="00CD2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E2">
        <w:rPr>
          <w:rFonts w:ascii="Times New Roman" w:hAnsi="Times New Roman" w:cs="Times New Roman"/>
          <w:b/>
          <w:sz w:val="28"/>
          <w:szCs w:val="28"/>
        </w:rPr>
        <w:t>услуги,  оплату расходов по договорам об оказании услуг,</w:t>
      </w:r>
    </w:p>
    <w:p w:rsidR="00CD2A93" w:rsidRPr="00F154E2" w:rsidRDefault="00CD2A93" w:rsidP="00CD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154E2">
        <w:rPr>
          <w:rFonts w:ascii="Times New Roman" w:eastAsia="Times New Roman" w:hAnsi="Times New Roman"/>
          <w:b/>
          <w:sz w:val="28"/>
          <w:szCs w:val="28"/>
          <w:lang w:eastAsia="ru-RU"/>
        </w:rPr>
        <w:t>связанных</w:t>
      </w:r>
      <w:proofErr w:type="gramEnd"/>
      <w:r w:rsidRPr="00F154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проездом и наймом жилого помещения</w:t>
      </w:r>
    </w:p>
    <w:p w:rsidR="00CD2A93" w:rsidRPr="00F154E2" w:rsidRDefault="00CD2A93" w:rsidP="00CD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CD2A93" w:rsidRPr="00F154E2" w:rsidRDefault="00CD2A93" w:rsidP="00CD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4C205C" w:rsidRPr="00F154E2" w:rsidRDefault="00CD2A93" w:rsidP="00CD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b/>
          <w:sz w:val="28"/>
          <w:szCs w:val="28"/>
          <w:lang w:eastAsia="ru-RU"/>
        </w:rPr>
        <w:t>на коммунальные услуги, аренду помещений и оборудования</w:t>
      </w:r>
      <w:r w:rsidR="00F538BB" w:rsidRPr="00F154E2">
        <w:rPr>
          <w:rFonts w:ascii="Times New Roman" w:eastAsia="Times New Roman" w:hAnsi="Times New Roman"/>
          <w:b/>
          <w:sz w:val="28"/>
          <w:szCs w:val="28"/>
          <w:lang w:eastAsia="ru-RU"/>
        </w:rPr>
        <w:t>, содержание имущества</w:t>
      </w:r>
    </w:p>
    <w:p w:rsidR="00CD2A93" w:rsidRPr="00F154E2" w:rsidRDefault="00CD2A93" w:rsidP="00CD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97F" w:rsidRPr="00F154E2" w:rsidRDefault="00A41245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C344E5" w:rsidRPr="00F154E2">
        <w:rPr>
          <w:rFonts w:ascii="Times New Roman" w:hAnsi="Times New Roman"/>
          <w:sz w:val="28"/>
          <w:szCs w:val="28"/>
        </w:rPr>
        <w:t>6</w:t>
      </w:r>
      <w:r w:rsidR="00FE1A8E" w:rsidRPr="00F154E2">
        <w:rPr>
          <w:rFonts w:ascii="Times New Roman" w:hAnsi="Times New Roman"/>
          <w:sz w:val="28"/>
          <w:szCs w:val="28"/>
        </w:rPr>
        <w:t>.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6D597F" w:rsidRPr="00F154E2">
        <w:rPr>
          <w:rFonts w:ascii="Times New Roman" w:hAnsi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1575" cy="25082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57C1" w:rsidRPr="00F154E2" w:rsidRDefault="00374755" w:rsidP="004057C1">
      <w:pPr>
        <w:pStyle w:val="ConsPlusNormal"/>
        <w:ind w:firstLine="540"/>
        <w:jc w:val="both"/>
      </w:pPr>
      <w:r w:rsidRPr="00F154E2">
        <w:rPr>
          <w:rFonts w:ascii="Times New Roman" w:hAnsi="Times New Roman"/>
          <w:sz w:val="28"/>
          <w:szCs w:val="28"/>
        </w:rPr>
        <w:t>5</w:t>
      </w:r>
      <w:r w:rsidR="00C344E5" w:rsidRPr="00F154E2">
        <w:rPr>
          <w:rFonts w:ascii="Times New Roman" w:hAnsi="Times New Roman"/>
          <w:sz w:val="28"/>
          <w:szCs w:val="28"/>
        </w:rPr>
        <w:t>7</w:t>
      </w:r>
      <w:r w:rsidRPr="00F154E2">
        <w:rPr>
          <w:rFonts w:ascii="Times New Roman" w:hAnsi="Times New Roman"/>
          <w:sz w:val="28"/>
          <w:szCs w:val="28"/>
        </w:rPr>
        <w:t>.</w:t>
      </w:r>
      <w:r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4057C1" w:rsidRPr="00F154E2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справочно-правовых систем</w:t>
      </w:r>
      <w:proofErr w:type="gramStart"/>
      <w:r w:rsidR="004057C1" w:rsidRPr="00F15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E17A8D" w:rsidRPr="00F154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84480" cy="22352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C1" w:rsidRPr="00F15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4057C1" w:rsidRPr="00F154E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4057C1" w:rsidRPr="00F154E2" w:rsidRDefault="00E17A8D" w:rsidP="0040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962025" cy="43370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C1" w:rsidRPr="00F154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057C1" w:rsidRPr="00F154E2" w:rsidRDefault="004057C1" w:rsidP="00405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057C1" w:rsidRPr="00F154E2" w:rsidRDefault="00E17A8D" w:rsidP="00405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5440" cy="22352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C1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</w:t>
      </w:r>
      <w:proofErr w:type="spellStart"/>
      <w:r w:rsidR="004057C1" w:rsidRPr="00F154E2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4057C1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057C1" w:rsidRPr="00F154E2" w:rsidRDefault="004057C1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05C" w:rsidRPr="00F154E2" w:rsidRDefault="00374755" w:rsidP="004C2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</w:t>
      </w:r>
      <w:r w:rsidR="00C344E5" w:rsidRPr="00F154E2">
        <w:rPr>
          <w:rFonts w:ascii="Times New Roman" w:hAnsi="Times New Roman"/>
          <w:sz w:val="28"/>
          <w:szCs w:val="28"/>
        </w:rPr>
        <w:t>8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r w:rsidR="004C205C" w:rsidRPr="00F154E2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="004C205C" w:rsidRPr="00F154E2">
        <w:rPr>
          <w:rFonts w:ascii="Times New Roman" w:hAnsi="Times New Roman" w:cs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1145" cy="2235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05C" w:rsidRPr="00F154E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C205C" w:rsidRPr="00F154E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C205C" w:rsidRPr="00F154E2" w:rsidRDefault="00E17A8D" w:rsidP="004C2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584960" cy="44704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05C" w:rsidRPr="00F154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05C" w:rsidRPr="00F154E2" w:rsidRDefault="004C205C" w:rsidP="004C2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C205C" w:rsidRPr="00F154E2" w:rsidRDefault="00E17A8D" w:rsidP="004C2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45440" cy="24384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05C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C205C" w:rsidRPr="00F154E2" w:rsidRDefault="00E17A8D" w:rsidP="004C2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5120" cy="24384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05C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74755" w:rsidRPr="00F154E2" w:rsidRDefault="00374755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97F" w:rsidRPr="00F154E2" w:rsidRDefault="00C344E5" w:rsidP="00A41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59</w:t>
      </w:r>
      <w:r w:rsidR="00FE1A8E" w:rsidRPr="00F154E2">
        <w:rPr>
          <w:rFonts w:ascii="Times New Roman" w:hAnsi="Times New Roman"/>
          <w:sz w:val="28"/>
          <w:szCs w:val="28"/>
        </w:rPr>
        <w:t>.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6D597F" w:rsidRPr="00F154E2">
        <w:rPr>
          <w:rFonts w:ascii="Times New Roman" w:hAnsi="Times New Roman"/>
          <w:sz w:val="28"/>
          <w:szCs w:val="28"/>
        </w:rPr>
        <w:t>Затраты на оплату услуг, связанных с обеспечением безопасности информации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6640" cy="250825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E1A8E" w:rsidRPr="00F154E2" w:rsidRDefault="00FE1A8E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E70" w:rsidRPr="00F154E2" w:rsidRDefault="00374755" w:rsidP="0046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0</w:t>
      </w:r>
      <w:r w:rsidRPr="00F154E2">
        <w:rPr>
          <w:rFonts w:ascii="Times New Roman" w:hAnsi="Times New Roman"/>
          <w:sz w:val="28"/>
          <w:szCs w:val="28"/>
        </w:rPr>
        <w:t>.</w:t>
      </w:r>
      <w:r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462E70" w:rsidRPr="00F154E2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="00462E70" w:rsidRPr="00F154E2">
        <w:rPr>
          <w:rFonts w:ascii="Times New Roman" w:hAnsi="Times New Roman" w:cs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6215" cy="22352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62E70" w:rsidRPr="00F154E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62505" cy="44704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62E70" w:rsidRPr="00F154E2" w:rsidRDefault="00462E70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23520"/>
            <wp:effectExtent l="19050" t="0" r="127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</w:t>
      </w:r>
      <w:proofErr w:type="spellStart"/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(помещений);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3520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ведения аттестации 1 i-го объекта (помещения);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384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43840"/>
            <wp:effectExtent l="1905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ведения проверки 1 единицы j-го оборудования (устройства).</w:t>
      </w:r>
    </w:p>
    <w:p w:rsidR="00462E70" w:rsidRPr="00F154E2" w:rsidRDefault="00462E70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E70" w:rsidRPr="00F154E2" w:rsidRDefault="00374755" w:rsidP="0046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1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r w:rsidR="00462E70" w:rsidRPr="00F154E2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462E70" w:rsidRPr="00F154E2">
        <w:rPr>
          <w:rFonts w:ascii="Times New Roman" w:hAnsi="Times New Roman" w:cs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3520" cy="223520"/>
            <wp:effectExtent l="0" t="0" r="508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62E70" w:rsidRPr="00F154E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66825" cy="43370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62E70" w:rsidRPr="00F154E2" w:rsidRDefault="00462E70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352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62E70" w:rsidRPr="00F154E2" w:rsidRDefault="00E17A8D" w:rsidP="00462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1145" cy="2235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E70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41245" w:rsidRPr="00F154E2" w:rsidRDefault="00A41245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97F" w:rsidRPr="00F154E2" w:rsidRDefault="00374755" w:rsidP="00374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6</w:t>
      </w:r>
      <w:r w:rsidR="00C344E5" w:rsidRPr="00F154E2">
        <w:rPr>
          <w:rFonts w:ascii="Times New Roman" w:hAnsi="Times New Roman"/>
          <w:sz w:val="28"/>
          <w:szCs w:val="28"/>
        </w:rPr>
        <w:t>2</w:t>
      </w:r>
      <w:r w:rsidR="00FE1A8E" w:rsidRPr="00F154E2">
        <w:rPr>
          <w:rFonts w:ascii="Times New Roman" w:hAnsi="Times New Roman"/>
          <w:sz w:val="28"/>
          <w:szCs w:val="28"/>
        </w:rPr>
        <w:t>.</w:t>
      </w:r>
      <w:r w:rsidR="00FE1A8E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6D597F" w:rsidRPr="00F154E2">
        <w:rPr>
          <w:rFonts w:ascii="Times New Roman" w:hAnsi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="006D597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0185" cy="25082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6D597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9840" cy="47434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>,</w:t>
      </w:r>
    </w:p>
    <w:p w:rsidR="006D597F" w:rsidRPr="00F154E2" w:rsidRDefault="006D597F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0" t="0" r="698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6D597F" w:rsidRPr="00F154E2" w:rsidRDefault="00E17A8D" w:rsidP="006D5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7F" w:rsidRPr="00F154E2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1 единицы</w:t>
      </w:r>
      <w:r w:rsidR="00A950EB" w:rsidRPr="00F154E2">
        <w:rPr>
          <w:rFonts w:ascii="Times New Roman" w:hAnsi="Times New Roman"/>
          <w:sz w:val="28"/>
          <w:szCs w:val="28"/>
        </w:rPr>
        <w:t xml:space="preserve">   </w:t>
      </w:r>
      <w:r w:rsidR="006D597F" w:rsidRPr="00F154E2">
        <w:rPr>
          <w:rFonts w:ascii="Times New Roman" w:hAnsi="Times New Roman"/>
          <w:sz w:val="28"/>
          <w:szCs w:val="28"/>
        </w:rPr>
        <w:t xml:space="preserve"> i-го оборудования.</w:t>
      </w:r>
    </w:p>
    <w:p w:rsidR="00DD4E3D" w:rsidRPr="00F154E2" w:rsidRDefault="00DD4E3D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3B2" w:rsidRPr="00F154E2" w:rsidRDefault="000D5989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3</w:t>
      </w:r>
      <w:r w:rsidR="00FE1A8E" w:rsidRPr="00F154E2">
        <w:rPr>
          <w:rFonts w:ascii="Times New Roman" w:hAnsi="Times New Roman"/>
          <w:sz w:val="28"/>
          <w:szCs w:val="28"/>
        </w:rPr>
        <w:t xml:space="preserve">. </w:t>
      </w:r>
      <w:r w:rsidR="003863B2" w:rsidRPr="00F154E2">
        <w:rPr>
          <w:rFonts w:ascii="Times New Roman" w:hAnsi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3200" cy="2508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1385" cy="26416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0185" cy="25082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затраты на приобретение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>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416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863B2" w:rsidRPr="00F154E2" w:rsidRDefault="000D5989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4</w:t>
      </w:r>
      <w:r w:rsidR="00510FD8" w:rsidRPr="00F154E2">
        <w:rPr>
          <w:rFonts w:ascii="Times New Roman" w:hAnsi="Times New Roman"/>
          <w:sz w:val="28"/>
          <w:szCs w:val="28"/>
        </w:rPr>
        <w:t>.</w:t>
      </w:r>
      <w:r w:rsidR="00510FD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863B2" w:rsidRPr="00F154E2">
        <w:rPr>
          <w:rFonts w:ascii="Times New Roman" w:hAnsi="Times New Roman"/>
          <w:sz w:val="28"/>
          <w:szCs w:val="28"/>
        </w:rPr>
        <w:t xml:space="preserve">Затраты на приобретение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спецжурналов</w:t>
      </w:r>
      <w:proofErr w:type="spellEnd"/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0185" cy="25082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145" cy="47434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0" t="0" r="698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>приобретаемых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>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цена 1 i-го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спецжурнала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>.</w:t>
      </w:r>
    </w:p>
    <w:p w:rsidR="00510FD8" w:rsidRPr="00F154E2" w:rsidRDefault="00510FD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FD8" w:rsidRPr="00F154E2" w:rsidRDefault="000D5989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5</w:t>
      </w:r>
      <w:r w:rsidR="00510FD8" w:rsidRPr="00F154E2">
        <w:rPr>
          <w:rFonts w:ascii="Times New Roman" w:hAnsi="Times New Roman"/>
          <w:sz w:val="28"/>
          <w:szCs w:val="28"/>
        </w:rPr>
        <w:t xml:space="preserve">. </w:t>
      </w:r>
      <w:r w:rsidR="003863B2" w:rsidRPr="00F154E2">
        <w:rPr>
          <w:rFonts w:ascii="Times New Roman" w:hAnsi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416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3863B2" w:rsidRPr="00F154E2" w:rsidRDefault="000D5989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6</w:t>
      </w:r>
      <w:r w:rsidR="00510FD8" w:rsidRPr="00F154E2">
        <w:rPr>
          <w:rFonts w:ascii="Times New Roman" w:hAnsi="Times New Roman"/>
          <w:sz w:val="28"/>
          <w:szCs w:val="28"/>
        </w:rPr>
        <w:t>.</w:t>
      </w:r>
      <w:r w:rsidR="00510FD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863B2" w:rsidRPr="00F154E2">
        <w:rPr>
          <w:rFonts w:ascii="Times New Roman" w:hAnsi="Times New Roman"/>
          <w:sz w:val="28"/>
          <w:szCs w:val="28"/>
        </w:rPr>
        <w:t>Затраты на оплату услуг</w:t>
      </w:r>
      <w:r w:rsidR="00562281" w:rsidRPr="00F154E2">
        <w:rPr>
          <w:rFonts w:ascii="Times New Roman" w:hAnsi="Times New Roman"/>
          <w:sz w:val="28"/>
          <w:szCs w:val="28"/>
        </w:rPr>
        <w:t xml:space="preserve"> (работ)</w:t>
      </w:r>
      <w:r w:rsidR="003863B2" w:rsidRPr="00F154E2">
        <w:rPr>
          <w:rFonts w:ascii="Times New Roman" w:hAnsi="Times New Roman"/>
          <w:sz w:val="28"/>
          <w:szCs w:val="28"/>
        </w:rPr>
        <w:t xml:space="preserve"> внештатных сотрудников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09545" cy="48768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7360" cy="264160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ланируемое количество месяцев </w:t>
      </w:r>
      <w:r w:rsidR="00562281" w:rsidRPr="00F154E2">
        <w:rPr>
          <w:rFonts w:ascii="Times New Roman" w:hAnsi="Times New Roman"/>
          <w:sz w:val="28"/>
          <w:szCs w:val="28"/>
        </w:rPr>
        <w:t xml:space="preserve">оказания услуг (выполнения работ) </w:t>
      </w:r>
      <w:r w:rsidR="003863B2" w:rsidRPr="00F154E2">
        <w:rPr>
          <w:rFonts w:ascii="Times New Roman" w:hAnsi="Times New Roman"/>
          <w:sz w:val="28"/>
          <w:szCs w:val="28"/>
        </w:rPr>
        <w:t xml:space="preserve">внештатного сотрудника в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j-й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6400" cy="26416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цена 1 месяца </w:t>
      </w:r>
      <w:r w:rsidR="00E74EDD" w:rsidRPr="00F154E2">
        <w:rPr>
          <w:rFonts w:ascii="Times New Roman" w:hAnsi="Times New Roman"/>
          <w:sz w:val="28"/>
          <w:szCs w:val="28"/>
        </w:rPr>
        <w:t>оказания услуг (выполнения работ)</w:t>
      </w:r>
      <w:r w:rsidR="003863B2" w:rsidRPr="00F154E2">
        <w:rPr>
          <w:rFonts w:ascii="Times New Roman" w:hAnsi="Times New Roman"/>
          <w:sz w:val="28"/>
          <w:szCs w:val="28"/>
        </w:rPr>
        <w:t xml:space="preserve"> внештатного сотрудника в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j-й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775" cy="26416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роцентная ставка страховых взносов в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ные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внебюджетные </w:t>
      </w:r>
      <w:r w:rsidR="003863B2" w:rsidRPr="00F154E2">
        <w:rPr>
          <w:rFonts w:ascii="Times New Roman" w:hAnsi="Times New Roman"/>
          <w:sz w:val="28"/>
          <w:szCs w:val="28"/>
        </w:rPr>
        <w:lastRenderedPageBreak/>
        <w:t>фонды.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Расчет затрат на оплату услуг </w:t>
      </w:r>
      <w:r w:rsidR="00E74EDD" w:rsidRPr="00F154E2">
        <w:rPr>
          <w:rFonts w:ascii="Times New Roman" w:hAnsi="Times New Roman"/>
          <w:sz w:val="28"/>
          <w:szCs w:val="28"/>
        </w:rPr>
        <w:t xml:space="preserve">(работ) </w:t>
      </w:r>
      <w:r w:rsidRPr="00F154E2">
        <w:rPr>
          <w:rFonts w:ascii="Times New Roman" w:hAnsi="Times New Roman"/>
          <w:sz w:val="28"/>
          <w:szCs w:val="28"/>
        </w:rPr>
        <w:t>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</w:t>
      </w:r>
      <w:r w:rsidR="00E74EDD" w:rsidRPr="00F154E2">
        <w:rPr>
          <w:rFonts w:ascii="Times New Roman" w:hAnsi="Times New Roman"/>
          <w:sz w:val="28"/>
          <w:szCs w:val="28"/>
        </w:rPr>
        <w:t xml:space="preserve">выполнение (оказание) </w:t>
      </w:r>
      <w:r w:rsidRPr="00F154E2">
        <w:rPr>
          <w:rFonts w:ascii="Times New Roman" w:hAnsi="Times New Roman"/>
          <w:sz w:val="28"/>
          <w:szCs w:val="28"/>
        </w:rPr>
        <w:t>физическим лицом работ и услуг, не относящихся к коммунальным услугам и услугам, связанным с содержанием имущества.</w:t>
      </w:r>
    </w:p>
    <w:p w:rsidR="00510FD8" w:rsidRPr="00F154E2" w:rsidRDefault="00510FD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63B2" w:rsidRPr="00F154E2" w:rsidRDefault="000D5989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7</w:t>
      </w:r>
      <w:r w:rsidR="00510FD8" w:rsidRPr="00F154E2">
        <w:rPr>
          <w:rFonts w:ascii="Times New Roman" w:hAnsi="Times New Roman"/>
          <w:sz w:val="28"/>
          <w:szCs w:val="28"/>
        </w:rPr>
        <w:t xml:space="preserve">. </w:t>
      </w:r>
      <w:r w:rsidR="003863B2" w:rsidRPr="00F154E2">
        <w:rPr>
          <w:rFonts w:ascii="Times New Roman" w:hAnsi="Times New Roman"/>
          <w:sz w:val="28"/>
          <w:szCs w:val="28"/>
        </w:rPr>
        <w:t xml:space="preserve">Затраты на проведение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42135" cy="47434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личество водителей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цена проведения 1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осмотра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личество рабочих дней в году;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10FD8" w:rsidRPr="00F154E2" w:rsidRDefault="00510FD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3B2" w:rsidRPr="00F154E2" w:rsidRDefault="000D5989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</w:t>
      </w:r>
      <w:r w:rsidR="00C344E5" w:rsidRPr="00F154E2">
        <w:rPr>
          <w:rFonts w:ascii="Times New Roman" w:hAnsi="Times New Roman"/>
          <w:sz w:val="28"/>
          <w:szCs w:val="28"/>
        </w:rPr>
        <w:t>8</w:t>
      </w:r>
      <w:r w:rsidR="00510FD8" w:rsidRPr="00F154E2">
        <w:rPr>
          <w:rFonts w:ascii="Times New Roman" w:hAnsi="Times New Roman"/>
          <w:sz w:val="28"/>
          <w:szCs w:val="28"/>
        </w:rPr>
        <w:t>.</w:t>
      </w:r>
      <w:r w:rsidR="00510FD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863B2" w:rsidRPr="00F154E2">
        <w:rPr>
          <w:rFonts w:ascii="Times New Roman" w:hAnsi="Times New Roman"/>
          <w:sz w:val="28"/>
          <w:szCs w:val="28"/>
        </w:rPr>
        <w:t>Затраты на аттестацию специальных помещений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19050" t="0" r="254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личество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специальных помещений, подлежащих аттестации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510FD8" w:rsidRPr="00F154E2" w:rsidRDefault="00510FD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63B2" w:rsidRPr="00F154E2" w:rsidRDefault="00C344E5" w:rsidP="000D5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69</w:t>
      </w:r>
      <w:r w:rsidR="00510FD8" w:rsidRPr="00F154E2">
        <w:rPr>
          <w:rFonts w:ascii="Times New Roman" w:hAnsi="Times New Roman"/>
          <w:sz w:val="28"/>
          <w:szCs w:val="28"/>
        </w:rPr>
        <w:t xml:space="preserve">. </w:t>
      </w:r>
      <w:r w:rsidR="003863B2" w:rsidRPr="00F154E2">
        <w:rPr>
          <w:rFonts w:ascii="Times New Roman" w:hAnsi="Times New Roman"/>
          <w:sz w:val="28"/>
          <w:szCs w:val="28"/>
        </w:rPr>
        <w:t>Затраты на проведение диспансеризации работников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81760" cy="25717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цена проведения диспансеризации в расчете на 1 работника</w:t>
      </w:r>
      <w:r w:rsidR="00653304" w:rsidRPr="00F154E2">
        <w:rPr>
          <w:rFonts w:ascii="Times New Roman" w:hAnsi="Times New Roman"/>
          <w:sz w:val="28"/>
          <w:szCs w:val="28"/>
        </w:rPr>
        <w:t>.</w:t>
      </w:r>
      <w:r w:rsidR="000D5989" w:rsidRPr="00F154E2">
        <w:rPr>
          <w:rFonts w:ascii="Times New Roman" w:hAnsi="Times New Roman"/>
          <w:sz w:val="28"/>
          <w:szCs w:val="28"/>
        </w:rPr>
        <w:t xml:space="preserve">         </w:t>
      </w:r>
    </w:p>
    <w:p w:rsidR="00510FD8" w:rsidRPr="00F154E2" w:rsidRDefault="00510FD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63B2" w:rsidRPr="00F154E2" w:rsidRDefault="002810B0" w:rsidP="002810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C344E5" w:rsidRPr="00F154E2">
        <w:rPr>
          <w:rFonts w:ascii="Times New Roman" w:hAnsi="Times New Roman"/>
          <w:sz w:val="28"/>
          <w:szCs w:val="28"/>
        </w:rPr>
        <w:t>0</w:t>
      </w:r>
      <w:r w:rsidR="00510FD8" w:rsidRPr="00F154E2">
        <w:rPr>
          <w:rFonts w:ascii="Times New Roman" w:hAnsi="Times New Roman"/>
          <w:sz w:val="28"/>
          <w:szCs w:val="28"/>
        </w:rPr>
        <w:t>.</w:t>
      </w:r>
      <w:r w:rsidR="00510FD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863B2" w:rsidRPr="00F154E2">
        <w:rPr>
          <w:rFonts w:ascii="Times New Roman" w:hAnsi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872009" w:rsidRPr="00F154E2" w:rsidRDefault="00872009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63B2" w:rsidRPr="00F154E2" w:rsidRDefault="00EA6064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C344E5" w:rsidRPr="00F154E2">
        <w:rPr>
          <w:rFonts w:ascii="Times New Roman" w:hAnsi="Times New Roman"/>
          <w:sz w:val="28"/>
          <w:szCs w:val="28"/>
        </w:rPr>
        <w:t>1</w:t>
      </w:r>
      <w:r w:rsidR="00332DDA" w:rsidRPr="00F154E2">
        <w:rPr>
          <w:rFonts w:ascii="Times New Roman" w:hAnsi="Times New Roman"/>
          <w:sz w:val="28"/>
          <w:szCs w:val="28"/>
        </w:rPr>
        <w:t>.</w:t>
      </w:r>
      <w:r w:rsidR="00332DDA" w:rsidRPr="00F154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1905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определяются в соответствии с базовыми ставками страховых тарифов и </w:t>
      </w:r>
      <w:r w:rsidR="003863B2" w:rsidRPr="00F154E2">
        <w:rPr>
          <w:rFonts w:ascii="Times New Roman" w:hAnsi="Times New Roman"/>
          <w:sz w:val="28"/>
          <w:szCs w:val="28"/>
        </w:rPr>
        <w:lastRenderedPageBreak/>
        <w:t xml:space="preserve">коэффициентами страховых тарифов, установленными </w:t>
      </w:r>
      <w:r w:rsidRPr="00F154E2">
        <w:rPr>
          <w:rFonts w:ascii="Times New Roman" w:hAnsi="Times New Roman"/>
          <w:sz w:val="28"/>
          <w:szCs w:val="28"/>
        </w:rPr>
        <w:t xml:space="preserve">указанием </w:t>
      </w:r>
      <w:r w:rsidR="003863B2" w:rsidRPr="00F154E2">
        <w:rPr>
          <w:rFonts w:ascii="Times New Roman" w:hAnsi="Times New Roman"/>
          <w:sz w:val="28"/>
          <w:szCs w:val="28"/>
        </w:rPr>
        <w:t>Центрального банка Росси</w:t>
      </w:r>
      <w:r w:rsidR="003D5B2B" w:rsidRPr="00F154E2">
        <w:rPr>
          <w:rFonts w:ascii="Times New Roman" w:hAnsi="Times New Roman"/>
          <w:sz w:val="28"/>
          <w:szCs w:val="28"/>
        </w:rPr>
        <w:t>йской Федерации от 19.09.</w:t>
      </w:r>
      <w:r w:rsidR="003863B2" w:rsidRPr="00F154E2">
        <w:rPr>
          <w:rFonts w:ascii="Times New Roman" w:hAnsi="Times New Roman"/>
          <w:sz w:val="28"/>
          <w:szCs w:val="28"/>
        </w:rPr>
        <w:t>2014</w:t>
      </w:r>
      <w:r w:rsidR="003D5B2B" w:rsidRPr="00F154E2">
        <w:rPr>
          <w:rFonts w:ascii="Times New Roman" w:hAnsi="Times New Roman"/>
          <w:sz w:val="28"/>
          <w:szCs w:val="28"/>
        </w:rPr>
        <w:t xml:space="preserve"> № </w:t>
      </w:r>
      <w:r w:rsidR="003863B2" w:rsidRPr="00F154E2">
        <w:rPr>
          <w:rFonts w:ascii="Times New Roman" w:hAnsi="Times New Roman"/>
          <w:sz w:val="28"/>
          <w:szCs w:val="28"/>
        </w:rPr>
        <w:t xml:space="preserve">3384-У </w:t>
      </w:r>
      <w:r w:rsidR="00DB4345" w:rsidRPr="00F154E2">
        <w:rPr>
          <w:rFonts w:ascii="Times New Roman" w:hAnsi="Times New Roman"/>
          <w:sz w:val="28"/>
          <w:szCs w:val="28"/>
        </w:rPr>
        <w:t xml:space="preserve">                   </w:t>
      </w:r>
      <w:r w:rsidR="003D5B2B" w:rsidRPr="00F154E2">
        <w:rPr>
          <w:rFonts w:ascii="Times New Roman" w:hAnsi="Times New Roman"/>
          <w:sz w:val="28"/>
          <w:szCs w:val="28"/>
        </w:rPr>
        <w:t>«</w:t>
      </w:r>
      <w:r w:rsidR="003863B2" w:rsidRPr="00F154E2">
        <w:rPr>
          <w:rFonts w:ascii="Times New Roman" w:hAnsi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3D5B2B" w:rsidRPr="00F154E2">
        <w:rPr>
          <w:rFonts w:ascii="Times New Roman" w:hAnsi="Times New Roman"/>
          <w:sz w:val="28"/>
          <w:szCs w:val="28"/>
        </w:rPr>
        <w:t>»</w:t>
      </w:r>
      <w:r w:rsidR="003863B2" w:rsidRPr="00F154E2">
        <w:rPr>
          <w:rFonts w:ascii="Times New Roman" w:hAnsi="Times New Roman"/>
          <w:sz w:val="28"/>
          <w:szCs w:val="28"/>
        </w:rPr>
        <w:t>, по формуле: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775200" cy="47434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4025" cy="25082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863B2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3863B2" w:rsidRPr="00F154E2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22" w:history="1">
        <w:r w:rsidR="003863B2" w:rsidRPr="00F154E2">
          <w:rPr>
            <w:rFonts w:ascii="Times New Roman" w:hAnsi="Times New Roman"/>
            <w:sz w:val="28"/>
            <w:szCs w:val="28"/>
          </w:rPr>
          <w:t>пунктом 3 статьи 9</w:t>
        </w:r>
      </w:hyperlink>
      <w:r w:rsidR="003863B2" w:rsidRPr="00F154E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FA2E8B" w:rsidRPr="00F154E2">
        <w:rPr>
          <w:rFonts w:ascii="Times New Roman" w:hAnsi="Times New Roman"/>
          <w:sz w:val="28"/>
          <w:szCs w:val="28"/>
        </w:rPr>
        <w:t xml:space="preserve">от 25.04.2002 № 40-ФЗ </w:t>
      </w:r>
      <w:r w:rsidR="003D5B2B" w:rsidRPr="00F154E2">
        <w:rPr>
          <w:rFonts w:ascii="Times New Roman" w:hAnsi="Times New Roman"/>
          <w:sz w:val="28"/>
          <w:szCs w:val="28"/>
        </w:rPr>
        <w:t>«</w:t>
      </w:r>
      <w:r w:rsidR="003863B2" w:rsidRPr="00F154E2">
        <w:rPr>
          <w:rFonts w:ascii="Times New Roman" w:hAnsi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3D5B2B" w:rsidRPr="00F154E2">
        <w:rPr>
          <w:rFonts w:ascii="Times New Roman" w:hAnsi="Times New Roman"/>
          <w:sz w:val="28"/>
          <w:szCs w:val="28"/>
        </w:rPr>
        <w:t>владельцев транспортных средств»</w:t>
      </w:r>
      <w:r w:rsidR="003863B2" w:rsidRPr="00F154E2">
        <w:rPr>
          <w:rFonts w:ascii="Times New Roman" w:hAnsi="Times New Roman"/>
          <w:sz w:val="28"/>
          <w:szCs w:val="28"/>
        </w:rPr>
        <w:t>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9095" cy="264160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84A6C" w:rsidRPr="00F154E2" w:rsidRDefault="00D84A6C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3B2" w:rsidRPr="00F154E2" w:rsidRDefault="00EA6064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C344E5" w:rsidRPr="00F154E2">
        <w:rPr>
          <w:rFonts w:ascii="Times New Roman" w:hAnsi="Times New Roman"/>
          <w:sz w:val="28"/>
          <w:szCs w:val="28"/>
        </w:rPr>
        <w:t>2</w:t>
      </w:r>
      <w:r w:rsidR="00332DDA" w:rsidRPr="00F154E2">
        <w:rPr>
          <w:rFonts w:ascii="Times New Roman" w:hAnsi="Times New Roman"/>
          <w:sz w:val="28"/>
          <w:szCs w:val="28"/>
        </w:rPr>
        <w:t>.</w:t>
      </w:r>
      <w:r w:rsidR="00332DDA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3863B2" w:rsidRPr="00F154E2">
        <w:rPr>
          <w:rFonts w:ascii="Times New Roman" w:hAnsi="Times New Roman"/>
          <w:sz w:val="28"/>
          <w:szCs w:val="28"/>
        </w:rPr>
        <w:t>Затраты на оплату труда независимых экспертов</w:t>
      </w:r>
      <w:proofErr w:type="gramStart"/>
      <w:r w:rsidR="003863B2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863B2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2695575" cy="31178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>,</w:t>
      </w:r>
    </w:p>
    <w:p w:rsidR="003863B2" w:rsidRPr="00F154E2" w:rsidRDefault="003863B2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6535" cy="2508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B147FB" w:rsidRPr="00F154E2">
        <w:rPr>
          <w:rFonts w:ascii="Times New Roman" w:hAnsi="Times New Roman"/>
          <w:sz w:val="28"/>
          <w:szCs w:val="28"/>
        </w:rPr>
        <w:t>муниципальных</w:t>
      </w:r>
      <w:r w:rsidR="003863B2" w:rsidRPr="00F154E2"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0" t="0" r="254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часов </w:t>
      </w:r>
      <w:r w:rsidR="003863B2" w:rsidRPr="00F154E2">
        <w:rPr>
          <w:rFonts w:ascii="Times New Roman" w:hAnsi="Times New Roman"/>
          <w:sz w:val="28"/>
          <w:szCs w:val="28"/>
        </w:rPr>
        <w:lastRenderedPageBreak/>
        <w:t xml:space="preserve">заседаний аттестационных и конкурсных комиссий, комиссий по соблюдению требований к служебному поведению </w:t>
      </w:r>
      <w:r w:rsidR="00B147FB" w:rsidRPr="00F154E2">
        <w:rPr>
          <w:rFonts w:ascii="Times New Roman" w:hAnsi="Times New Roman"/>
          <w:sz w:val="28"/>
          <w:szCs w:val="28"/>
        </w:rPr>
        <w:t xml:space="preserve">муниципальных </w:t>
      </w:r>
      <w:r w:rsidR="003863B2" w:rsidRPr="00F154E2">
        <w:rPr>
          <w:rFonts w:ascii="Times New Roman" w:hAnsi="Times New Roman"/>
          <w:sz w:val="28"/>
          <w:szCs w:val="28"/>
        </w:rPr>
        <w:t>служащих и урегулированию конфликта интересов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0" t="0" r="254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B147FB" w:rsidRPr="00F154E2">
        <w:rPr>
          <w:rFonts w:ascii="Times New Roman" w:hAnsi="Times New Roman"/>
          <w:sz w:val="28"/>
          <w:szCs w:val="28"/>
        </w:rPr>
        <w:t>муниципальных</w:t>
      </w:r>
      <w:r w:rsidR="003863B2" w:rsidRPr="00F154E2"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;</w:t>
      </w:r>
    </w:p>
    <w:p w:rsidR="00653304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0" t="0" r="381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ставка почасовой оплаты труда неза</w:t>
      </w:r>
      <w:r w:rsidR="003758C4" w:rsidRPr="00F154E2">
        <w:rPr>
          <w:rFonts w:ascii="Times New Roman" w:hAnsi="Times New Roman"/>
          <w:sz w:val="28"/>
          <w:szCs w:val="28"/>
        </w:rPr>
        <w:t xml:space="preserve">висимых экспертов </w:t>
      </w:r>
      <w:r w:rsidR="00653304" w:rsidRPr="00F154E2">
        <w:rPr>
          <w:rFonts w:ascii="Times New Roman" w:hAnsi="Times New Roman"/>
          <w:sz w:val="28"/>
          <w:szCs w:val="28"/>
        </w:rPr>
        <w:t xml:space="preserve">в </w:t>
      </w:r>
      <w:r w:rsidR="003758C4" w:rsidRPr="00F154E2">
        <w:rPr>
          <w:rFonts w:ascii="Times New Roman" w:hAnsi="Times New Roman"/>
          <w:sz w:val="28"/>
          <w:szCs w:val="28"/>
        </w:rPr>
        <w:t>размере</w:t>
      </w:r>
      <w:r w:rsidR="00653304" w:rsidRPr="00F154E2">
        <w:rPr>
          <w:rFonts w:ascii="Times New Roman" w:hAnsi="Times New Roman"/>
          <w:sz w:val="28"/>
          <w:szCs w:val="28"/>
        </w:rPr>
        <w:t xml:space="preserve"> 80 рублей</w:t>
      </w:r>
      <w:r w:rsidR="003758C4" w:rsidRPr="00F154E2">
        <w:rPr>
          <w:rFonts w:ascii="Times New Roman" w:hAnsi="Times New Roman"/>
          <w:sz w:val="28"/>
          <w:szCs w:val="28"/>
        </w:rPr>
        <w:t>;</w:t>
      </w:r>
    </w:p>
    <w:p w:rsidR="003863B2" w:rsidRPr="00F154E2" w:rsidRDefault="00E17A8D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127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B2" w:rsidRPr="00F154E2">
        <w:rPr>
          <w:rFonts w:ascii="Times New Roman" w:hAnsi="Times New Roman"/>
          <w:sz w:val="28"/>
          <w:szCs w:val="28"/>
        </w:rPr>
        <w:t xml:space="preserve"> - процентная ставка страхового взноса в </w:t>
      </w:r>
      <w:r w:rsidR="00D16060" w:rsidRPr="00F154E2">
        <w:rPr>
          <w:rFonts w:ascii="Times New Roman" w:hAnsi="Times New Roman"/>
          <w:sz w:val="28"/>
          <w:szCs w:val="28"/>
        </w:rPr>
        <w:t>государственные</w:t>
      </w:r>
      <w:r w:rsidR="003863B2" w:rsidRPr="00F154E2">
        <w:rPr>
          <w:rFonts w:ascii="Times New Roman" w:hAnsi="Times New Roman"/>
          <w:sz w:val="28"/>
          <w:szCs w:val="28"/>
        </w:rPr>
        <w:t xml:space="preserve"> внебюджетные фонды при оплате труда независимых экспертов на основании гражданско-правовых договоров.</w:t>
      </w:r>
    </w:p>
    <w:p w:rsidR="00D84A6C" w:rsidRPr="00F154E2" w:rsidRDefault="00D84A6C" w:rsidP="00386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DDA" w:rsidRPr="00F154E2" w:rsidRDefault="00320E90" w:rsidP="00EA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EA6064" w:rsidRPr="00F154E2">
        <w:rPr>
          <w:rFonts w:ascii="Times New Roman" w:hAnsi="Times New Roman"/>
          <w:b/>
          <w:sz w:val="28"/>
          <w:szCs w:val="28"/>
        </w:rPr>
        <w:t>З</w:t>
      </w:r>
      <w:r w:rsidR="00332DDA" w:rsidRPr="00F154E2">
        <w:rPr>
          <w:rFonts w:ascii="Times New Roman" w:hAnsi="Times New Roman"/>
          <w:b/>
          <w:sz w:val="28"/>
          <w:szCs w:val="28"/>
        </w:rPr>
        <w:t>атраты н</w:t>
      </w:r>
      <w:r w:rsidR="00EA6064" w:rsidRPr="00F154E2">
        <w:rPr>
          <w:rFonts w:ascii="Times New Roman" w:hAnsi="Times New Roman"/>
          <w:b/>
          <w:sz w:val="28"/>
          <w:szCs w:val="28"/>
        </w:rPr>
        <w:t>а приобретение основных средств</w:t>
      </w:r>
    </w:p>
    <w:p w:rsidR="00332DDA" w:rsidRPr="00F154E2" w:rsidRDefault="00332DDA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671A" w:rsidRPr="00F154E2" w:rsidRDefault="00EA6064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EE6C6D" w:rsidRPr="00F154E2">
        <w:rPr>
          <w:rFonts w:ascii="Times New Roman" w:hAnsi="Times New Roman"/>
          <w:sz w:val="28"/>
          <w:szCs w:val="28"/>
        </w:rPr>
        <w:t>3</w:t>
      </w:r>
      <w:r w:rsidR="00332DDA"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2A671A" w:rsidRPr="00F154E2">
        <w:rPr>
          <w:rFonts w:ascii="Times New Roman" w:hAnsi="Times New Roman"/>
          <w:sz w:val="28"/>
          <w:szCs w:val="28"/>
        </w:rPr>
        <w:t>Затраты на приобретение рабочих станций</w:t>
      </w:r>
      <w:proofErr w:type="gramStart"/>
      <w:r w:rsidR="002A671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6416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2A671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2425" cy="47434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>,</w:t>
      </w:r>
    </w:p>
    <w:p w:rsidR="002A671A" w:rsidRPr="00F154E2" w:rsidRDefault="002A671A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41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="002A671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2A671A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89280" cy="2641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="002A671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2A671A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="002A671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2A671A" w:rsidRPr="00F154E2">
        <w:rPr>
          <w:rFonts w:ascii="Times New Roman" w:hAnsi="Times New Roman"/>
          <w:sz w:val="28"/>
          <w:szCs w:val="28"/>
        </w:rPr>
        <w:t xml:space="preserve"> должности в соответствии с нормативами </w:t>
      </w:r>
      <w:r w:rsidR="006F113E" w:rsidRPr="00F154E2">
        <w:rPr>
          <w:rFonts w:ascii="Times New Roman" w:hAnsi="Times New Roman"/>
          <w:sz w:val="28"/>
          <w:szCs w:val="28"/>
        </w:rPr>
        <w:t>муниципальных</w:t>
      </w:r>
      <w:r w:rsidR="00EA6064" w:rsidRPr="00F154E2">
        <w:rPr>
          <w:rFonts w:ascii="Times New Roman" w:hAnsi="Times New Roman"/>
          <w:sz w:val="28"/>
          <w:szCs w:val="28"/>
        </w:rPr>
        <w:t xml:space="preserve"> органов.</w:t>
      </w:r>
    </w:p>
    <w:p w:rsidR="002A671A" w:rsidRPr="00F154E2" w:rsidRDefault="002A671A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Pr="00F154E2">
        <w:rPr>
          <w:rFonts w:ascii="Times New Roman" w:hAnsi="Times New Roman"/>
          <w:sz w:val="28"/>
          <w:szCs w:val="28"/>
        </w:rPr>
        <w:t xml:space="preserve"> должности</w:t>
      </w:r>
      <w:proofErr w:type="gramStart"/>
      <w:r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416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154E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2A671A" w:rsidRPr="00F154E2" w:rsidRDefault="002A671A" w:rsidP="002A6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6416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>,</w:t>
      </w:r>
    </w:p>
    <w:p w:rsidR="002A671A" w:rsidRPr="00F154E2" w:rsidRDefault="002A671A" w:rsidP="002A6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1A" w:rsidRPr="00F154E2" w:rsidRDefault="002A671A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где 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E2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332DDA" w:rsidRPr="00F154E2" w:rsidRDefault="00332DDA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671A" w:rsidRPr="00F154E2" w:rsidRDefault="00EA6064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EE6C6D" w:rsidRPr="00F154E2">
        <w:rPr>
          <w:rFonts w:ascii="Times New Roman" w:hAnsi="Times New Roman"/>
          <w:sz w:val="28"/>
          <w:szCs w:val="28"/>
        </w:rPr>
        <w:t>4</w:t>
      </w:r>
      <w:r w:rsidR="00332DDA" w:rsidRPr="00F154E2">
        <w:rPr>
          <w:rFonts w:ascii="Times New Roman" w:hAnsi="Times New Roman"/>
          <w:sz w:val="28"/>
          <w:szCs w:val="28"/>
        </w:rPr>
        <w:t>.</w:t>
      </w:r>
      <w:r w:rsidR="00332DDA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2A671A" w:rsidRPr="00F154E2">
        <w:rPr>
          <w:rFonts w:ascii="Times New Roman" w:hAnsi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="002A671A" w:rsidRPr="00F154E2">
        <w:rPr>
          <w:rFonts w:ascii="Times New Roman" w:hAnsi="Times New Roman"/>
          <w:sz w:val="28"/>
          <w:szCs w:val="28"/>
        </w:rPr>
        <w:t>)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2A671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3520" cy="47434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>,</w:t>
      </w:r>
    </w:p>
    <w:p w:rsidR="002A671A" w:rsidRPr="00F154E2" w:rsidRDefault="002A671A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6265" cy="26416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6F113E" w:rsidRPr="00F154E2">
        <w:rPr>
          <w:rFonts w:ascii="Times New Roman" w:hAnsi="Times New Roman"/>
          <w:sz w:val="28"/>
          <w:szCs w:val="28"/>
        </w:rPr>
        <w:t>муниципальных</w:t>
      </w:r>
      <w:r w:rsidR="002A671A" w:rsidRPr="00F154E2">
        <w:rPr>
          <w:rFonts w:ascii="Times New Roman" w:hAnsi="Times New Roman"/>
          <w:sz w:val="28"/>
          <w:szCs w:val="28"/>
        </w:rPr>
        <w:t xml:space="preserve"> органов;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1975" cy="2641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 - фактическое количество i-го типа принтера, </w:t>
      </w:r>
      <w:r w:rsidR="002A671A" w:rsidRPr="00F154E2">
        <w:rPr>
          <w:rFonts w:ascii="Times New Roman" w:hAnsi="Times New Roman"/>
          <w:sz w:val="28"/>
          <w:szCs w:val="28"/>
        </w:rPr>
        <w:lastRenderedPageBreak/>
        <w:t>многофункционального устройства и копировального аппарата (оргтехники);</w:t>
      </w:r>
    </w:p>
    <w:p w:rsidR="002A671A" w:rsidRPr="00F154E2" w:rsidRDefault="00E17A8D" w:rsidP="002A6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1A" w:rsidRPr="00F154E2">
        <w:rPr>
          <w:rFonts w:ascii="Times New Roman" w:hAnsi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6F113E" w:rsidRPr="00F154E2">
        <w:rPr>
          <w:rFonts w:ascii="Times New Roman" w:hAnsi="Times New Roman"/>
          <w:sz w:val="28"/>
          <w:szCs w:val="28"/>
        </w:rPr>
        <w:t>муниципальных</w:t>
      </w:r>
      <w:r w:rsidR="002A671A" w:rsidRPr="00F154E2">
        <w:rPr>
          <w:rFonts w:ascii="Times New Roman" w:hAnsi="Times New Roman"/>
          <w:sz w:val="28"/>
          <w:szCs w:val="28"/>
        </w:rPr>
        <w:t xml:space="preserve">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510A" w:rsidRPr="00F154E2" w:rsidRDefault="00EA6064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EE6C6D" w:rsidRPr="00F154E2">
        <w:rPr>
          <w:rFonts w:ascii="Times New Roman" w:hAnsi="Times New Roman"/>
          <w:sz w:val="28"/>
          <w:szCs w:val="28"/>
        </w:rPr>
        <w:t>5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FC510A" w:rsidRPr="00F154E2">
        <w:rPr>
          <w:rFonts w:ascii="Times New Roman" w:hAnsi="Times New Roman"/>
          <w:sz w:val="28"/>
          <w:szCs w:val="28"/>
        </w:rPr>
        <w:t>Затраты на приобретение средств подвижной связи</w:t>
      </w:r>
      <w:proofErr w:type="gramStart"/>
      <w:r w:rsidR="00FC510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9095" cy="264160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FC510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FC510A" w:rsidRPr="00F154E2" w:rsidRDefault="00E17A8D" w:rsidP="00FC5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8160" cy="47434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>,</w:t>
      </w:r>
    </w:p>
    <w:p w:rsidR="00FC510A" w:rsidRPr="00F154E2" w:rsidRDefault="00FC510A" w:rsidP="00FC5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FC510A" w:rsidRPr="00F154E2" w:rsidRDefault="00E17A8D" w:rsidP="00FC5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7360" cy="2641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="00FC510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FC510A" w:rsidRPr="00F154E2">
        <w:rPr>
          <w:rFonts w:ascii="Times New Roman" w:hAnsi="Times New Roman"/>
          <w:sz w:val="28"/>
          <w:szCs w:val="28"/>
        </w:rPr>
        <w:t xml:space="preserve"> должности в соответствии с нормативами </w:t>
      </w:r>
      <w:r w:rsidR="006F113E" w:rsidRPr="00F154E2">
        <w:rPr>
          <w:rFonts w:ascii="Times New Roman" w:hAnsi="Times New Roman"/>
          <w:sz w:val="28"/>
          <w:szCs w:val="28"/>
        </w:rPr>
        <w:t>муниципальных</w:t>
      </w:r>
      <w:r w:rsidR="00FC510A" w:rsidRPr="00F154E2">
        <w:rPr>
          <w:rFonts w:ascii="Times New Roman" w:hAnsi="Times New Roman"/>
          <w:sz w:val="28"/>
          <w:szCs w:val="28"/>
        </w:rPr>
        <w:t xml:space="preserve"> органов, определенными с учетом нормативов затрат на приобретение сре</w:t>
      </w:r>
      <w:proofErr w:type="gramStart"/>
      <w:r w:rsidR="00FC510A" w:rsidRPr="00F154E2">
        <w:rPr>
          <w:rFonts w:ascii="Times New Roman" w:hAnsi="Times New Roman"/>
          <w:sz w:val="28"/>
          <w:szCs w:val="28"/>
        </w:rPr>
        <w:t>дств св</w:t>
      </w:r>
      <w:proofErr w:type="gramEnd"/>
      <w:r w:rsidR="00FC510A" w:rsidRPr="00F154E2">
        <w:rPr>
          <w:rFonts w:ascii="Times New Roman" w:hAnsi="Times New Roman"/>
          <w:sz w:val="28"/>
          <w:szCs w:val="28"/>
        </w:rPr>
        <w:t>язи;</w:t>
      </w:r>
    </w:p>
    <w:p w:rsidR="00FC510A" w:rsidRPr="00F154E2" w:rsidRDefault="00E17A8D" w:rsidP="00FC5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6416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="00FC510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FC510A" w:rsidRPr="00F154E2">
        <w:rPr>
          <w:rFonts w:ascii="Times New Roman" w:hAnsi="Times New Roman"/>
          <w:sz w:val="28"/>
          <w:szCs w:val="28"/>
        </w:rPr>
        <w:t xml:space="preserve"> должности в соответствии с нормативами </w:t>
      </w:r>
      <w:r w:rsidR="006F113E" w:rsidRPr="00F154E2">
        <w:rPr>
          <w:rFonts w:ascii="Times New Roman" w:hAnsi="Times New Roman"/>
          <w:sz w:val="28"/>
          <w:szCs w:val="28"/>
        </w:rPr>
        <w:t>муниципальных</w:t>
      </w:r>
      <w:r w:rsidR="00FC510A" w:rsidRPr="00F154E2">
        <w:rPr>
          <w:rFonts w:ascii="Times New Roman" w:hAnsi="Times New Roman"/>
          <w:sz w:val="28"/>
          <w:szCs w:val="28"/>
        </w:rPr>
        <w:t xml:space="preserve"> органов, определенными с учетом нормативов затрат на приобретение сре</w:t>
      </w:r>
      <w:proofErr w:type="gramStart"/>
      <w:r w:rsidR="00FC510A" w:rsidRPr="00F154E2">
        <w:rPr>
          <w:rFonts w:ascii="Times New Roman" w:hAnsi="Times New Roman"/>
          <w:sz w:val="28"/>
          <w:szCs w:val="28"/>
        </w:rPr>
        <w:t>дств св</w:t>
      </w:r>
      <w:proofErr w:type="gramEnd"/>
      <w:r w:rsidR="00FC510A" w:rsidRPr="00F154E2">
        <w:rPr>
          <w:rFonts w:ascii="Times New Roman" w:hAnsi="Times New Roman"/>
          <w:sz w:val="28"/>
          <w:szCs w:val="28"/>
        </w:rPr>
        <w:t>язи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510A" w:rsidRPr="00F154E2" w:rsidRDefault="00EA6064" w:rsidP="00EA6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EE6C6D" w:rsidRPr="00F154E2">
        <w:rPr>
          <w:rFonts w:ascii="Times New Roman" w:hAnsi="Times New Roman"/>
          <w:sz w:val="28"/>
          <w:szCs w:val="28"/>
        </w:rPr>
        <w:t>6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FC510A" w:rsidRPr="00F154E2">
        <w:rPr>
          <w:rFonts w:ascii="Times New Roman" w:hAnsi="Times New Roman"/>
          <w:sz w:val="28"/>
          <w:szCs w:val="28"/>
        </w:rPr>
        <w:t>Затраты на приобретение планшетных компьютеров</w:t>
      </w:r>
      <w:proofErr w:type="gramStart"/>
      <w:r w:rsidR="00FC510A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6416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FC510A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FC510A" w:rsidRPr="00F154E2" w:rsidRDefault="00E17A8D" w:rsidP="00FC5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9575" cy="47434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>,</w:t>
      </w:r>
    </w:p>
    <w:p w:rsidR="00EA6064" w:rsidRPr="00F154E2" w:rsidRDefault="00EA6064" w:rsidP="00FC5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14"/>
          <w:sz w:val="28"/>
          <w:szCs w:val="28"/>
        </w:rPr>
      </w:pPr>
      <w:r w:rsidRPr="00F154E2">
        <w:rPr>
          <w:rFonts w:ascii="Times New Roman" w:hAnsi="Times New Roman"/>
          <w:position w:val="-14"/>
          <w:sz w:val="28"/>
          <w:szCs w:val="28"/>
        </w:rPr>
        <w:t>где:</w:t>
      </w:r>
    </w:p>
    <w:p w:rsidR="00FC510A" w:rsidRPr="00F154E2" w:rsidRDefault="00E17A8D" w:rsidP="00FC5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3705" cy="26416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="00FC510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FC510A" w:rsidRPr="00F154E2">
        <w:rPr>
          <w:rFonts w:ascii="Times New Roman" w:hAnsi="Times New Roman"/>
          <w:sz w:val="28"/>
          <w:szCs w:val="28"/>
        </w:rPr>
        <w:t xml:space="preserve"> должности в соответствии 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FC510A" w:rsidRPr="00F154E2">
        <w:rPr>
          <w:rFonts w:ascii="Times New Roman" w:hAnsi="Times New Roman"/>
          <w:sz w:val="28"/>
          <w:szCs w:val="28"/>
        </w:rPr>
        <w:t xml:space="preserve"> органов;</w:t>
      </w:r>
    </w:p>
    <w:p w:rsidR="00FC510A" w:rsidRPr="00F154E2" w:rsidRDefault="00E17A8D" w:rsidP="00FC5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9095" cy="26416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0A" w:rsidRPr="00F154E2">
        <w:rPr>
          <w:rFonts w:ascii="Times New Roman" w:hAnsi="Times New Roman"/>
          <w:sz w:val="28"/>
          <w:szCs w:val="28"/>
        </w:rPr>
        <w:t xml:space="preserve"> - цена 1 планшетного компьютера по </w:t>
      </w:r>
      <w:proofErr w:type="spellStart"/>
      <w:r w:rsidR="00FC510A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FC510A" w:rsidRPr="00F154E2">
        <w:rPr>
          <w:rFonts w:ascii="Times New Roman" w:hAnsi="Times New Roman"/>
          <w:sz w:val="28"/>
          <w:szCs w:val="28"/>
        </w:rPr>
        <w:t xml:space="preserve"> должности в соответствии с нормативами </w:t>
      </w:r>
      <w:r w:rsidR="006F113E" w:rsidRPr="00F154E2">
        <w:rPr>
          <w:rFonts w:ascii="Times New Roman" w:hAnsi="Times New Roman"/>
          <w:sz w:val="28"/>
          <w:szCs w:val="28"/>
        </w:rPr>
        <w:t>муниципальных</w:t>
      </w:r>
      <w:r w:rsidR="00FC510A" w:rsidRPr="00F154E2">
        <w:rPr>
          <w:rFonts w:ascii="Times New Roman" w:hAnsi="Times New Roman"/>
          <w:sz w:val="28"/>
          <w:szCs w:val="28"/>
        </w:rPr>
        <w:t xml:space="preserve">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72F" w:rsidRPr="00F154E2" w:rsidRDefault="00990148" w:rsidP="006A13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</w:t>
      </w:r>
      <w:r w:rsidR="00EE6C6D" w:rsidRPr="00F154E2">
        <w:rPr>
          <w:rFonts w:ascii="Times New Roman" w:hAnsi="Times New Roman"/>
          <w:sz w:val="28"/>
          <w:szCs w:val="28"/>
        </w:rPr>
        <w:t>7</w:t>
      </w:r>
      <w:r w:rsidR="00B04268" w:rsidRPr="00F154E2">
        <w:rPr>
          <w:rFonts w:ascii="Times New Roman" w:hAnsi="Times New Roman"/>
          <w:sz w:val="28"/>
          <w:szCs w:val="28"/>
        </w:rPr>
        <w:t xml:space="preserve">. </w:t>
      </w:r>
      <w:r w:rsidR="00EA072F" w:rsidRPr="00F154E2">
        <w:rPr>
          <w:rFonts w:ascii="Times New Roman" w:hAnsi="Times New Roman"/>
          <w:sz w:val="28"/>
          <w:szCs w:val="28"/>
        </w:rPr>
        <w:t>Затраты на приобретение оборудования по обеспечению безопасности информации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93545" cy="47434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>,</w:t>
      </w:r>
    </w:p>
    <w:p w:rsidR="00EA072F" w:rsidRPr="00F154E2" w:rsidRDefault="00EA072F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3705" cy="250825"/>
            <wp:effectExtent l="0" t="0" r="444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72F" w:rsidRPr="00F154E2" w:rsidRDefault="00EE6C6D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8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EA072F" w:rsidRPr="00F154E2">
        <w:rPr>
          <w:rFonts w:ascii="Times New Roman" w:hAnsi="Times New Roman"/>
          <w:sz w:val="28"/>
          <w:szCs w:val="28"/>
        </w:rPr>
        <w:t>Затраты на приобретение транспортных средств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5415" cy="47434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>,</w:t>
      </w:r>
    </w:p>
    <w:p w:rsidR="00EA072F" w:rsidRPr="00F154E2" w:rsidRDefault="00EA072F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гд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EA072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EA072F" w:rsidRPr="00F154E2">
        <w:rPr>
          <w:rFonts w:ascii="Times New Roman" w:hAnsi="Times New Roman"/>
          <w:sz w:val="28"/>
          <w:szCs w:val="28"/>
        </w:rPr>
        <w:t xml:space="preserve"> транспортных сре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>дств в с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 xml:space="preserve">оответствии 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EA072F" w:rsidRPr="00F154E2">
        <w:rPr>
          <w:rFonts w:ascii="Times New Roman" w:hAnsi="Times New Roman"/>
          <w:sz w:val="28"/>
          <w:szCs w:val="28"/>
        </w:rPr>
        <w:t xml:space="preserve"> органов;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EA072F" w:rsidRPr="00F154E2">
        <w:rPr>
          <w:rFonts w:ascii="Times New Roman" w:hAnsi="Times New Roman"/>
          <w:sz w:val="28"/>
          <w:szCs w:val="28"/>
        </w:rPr>
        <w:t xml:space="preserve"> органов.</w:t>
      </w:r>
    </w:p>
    <w:p w:rsidR="00D84A6C" w:rsidRPr="00F154E2" w:rsidRDefault="00D84A6C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72F" w:rsidRPr="00F154E2" w:rsidRDefault="00EE6C6D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79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EA072F" w:rsidRPr="00F154E2">
        <w:rPr>
          <w:rFonts w:ascii="Times New Roman" w:hAnsi="Times New Roman"/>
          <w:sz w:val="28"/>
          <w:szCs w:val="28"/>
        </w:rPr>
        <w:t>Затраты на приобретение мебели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0215" cy="47434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>,</w:t>
      </w:r>
    </w:p>
    <w:p w:rsidR="00EA072F" w:rsidRPr="00F154E2" w:rsidRDefault="00EA072F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3705" cy="250825"/>
            <wp:effectExtent l="0" t="0" r="444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EA072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EA072F" w:rsidRPr="00F154E2">
        <w:rPr>
          <w:rFonts w:ascii="Times New Roman" w:hAnsi="Times New Roman"/>
          <w:sz w:val="28"/>
          <w:szCs w:val="28"/>
        </w:rPr>
        <w:t xml:space="preserve"> предметов мебели</w:t>
      </w:r>
      <w:r w:rsidR="004811C0" w:rsidRPr="00F154E2">
        <w:rPr>
          <w:rFonts w:ascii="Times New Roman" w:hAnsi="Times New Roman"/>
          <w:sz w:val="28"/>
          <w:szCs w:val="28"/>
        </w:rPr>
        <w:t xml:space="preserve"> в соответствии 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4811C0" w:rsidRPr="00F154E2">
        <w:rPr>
          <w:rFonts w:ascii="Times New Roman" w:hAnsi="Times New Roman"/>
          <w:sz w:val="28"/>
          <w:szCs w:val="28"/>
        </w:rPr>
        <w:t xml:space="preserve"> органов</w:t>
      </w:r>
      <w:r w:rsidR="00EA072F" w:rsidRPr="00F154E2">
        <w:rPr>
          <w:rFonts w:ascii="Times New Roman" w:hAnsi="Times New Roman"/>
          <w:sz w:val="28"/>
          <w:szCs w:val="28"/>
        </w:rPr>
        <w:t>;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6400" cy="25082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цена i-го предмета мебели в соответствии </w:t>
      </w:r>
      <w:r w:rsidR="004811C0" w:rsidRPr="00F154E2">
        <w:rPr>
          <w:rFonts w:ascii="Times New Roman" w:hAnsi="Times New Roman"/>
          <w:sz w:val="28"/>
          <w:szCs w:val="28"/>
        </w:rPr>
        <w:t xml:space="preserve">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4811C0" w:rsidRPr="00F154E2">
        <w:rPr>
          <w:rFonts w:ascii="Times New Roman" w:hAnsi="Times New Roman"/>
          <w:sz w:val="28"/>
          <w:szCs w:val="28"/>
        </w:rPr>
        <w:t xml:space="preserve">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72F" w:rsidRPr="00F154E2" w:rsidRDefault="00EE6C6D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0</w:t>
      </w:r>
      <w:r w:rsidR="00B04268" w:rsidRPr="00F154E2">
        <w:rPr>
          <w:rFonts w:ascii="Times New Roman" w:hAnsi="Times New Roman"/>
          <w:sz w:val="28"/>
          <w:szCs w:val="28"/>
        </w:rPr>
        <w:t xml:space="preserve">. </w:t>
      </w:r>
      <w:r w:rsidR="00EA072F" w:rsidRPr="00F154E2">
        <w:rPr>
          <w:rFonts w:ascii="Times New Roman" w:hAnsi="Times New Roman"/>
          <w:sz w:val="28"/>
          <w:szCs w:val="28"/>
        </w:rPr>
        <w:t>Затраты на приобретение систем кондиционирования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145" cy="47434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>,</w:t>
      </w:r>
    </w:p>
    <w:p w:rsidR="00EA072F" w:rsidRPr="00F154E2" w:rsidRDefault="00EA072F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0825"/>
            <wp:effectExtent l="0" t="0" r="254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EA072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EA072F" w:rsidRPr="00F154E2">
        <w:rPr>
          <w:rFonts w:ascii="Times New Roman" w:hAnsi="Times New Roman"/>
          <w:sz w:val="28"/>
          <w:szCs w:val="28"/>
        </w:rPr>
        <w:t xml:space="preserve"> систем кондиционирования;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цена 1-й системы кондиционирования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268" w:rsidRPr="00F154E2" w:rsidRDefault="00E61C77" w:rsidP="004A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F154E2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4A5849" w:rsidRPr="00F154E2">
        <w:rPr>
          <w:rFonts w:ascii="Times New Roman" w:hAnsi="Times New Roman"/>
          <w:b/>
          <w:sz w:val="28"/>
          <w:szCs w:val="28"/>
        </w:rPr>
        <w:t>З</w:t>
      </w:r>
      <w:r w:rsidR="00B04268" w:rsidRPr="00F154E2">
        <w:rPr>
          <w:rFonts w:ascii="Times New Roman" w:hAnsi="Times New Roman"/>
          <w:b/>
          <w:sz w:val="28"/>
          <w:szCs w:val="28"/>
        </w:rPr>
        <w:t>атраты на приобретение материальных запасов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72F" w:rsidRPr="00F154E2" w:rsidRDefault="004A5849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</w:t>
      </w:r>
      <w:r w:rsidR="00EE6C6D" w:rsidRPr="00F154E2">
        <w:rPr>
          <w:rFonts w:ascii="Times New Roman" w:hAnsi="Times New Roman"/>
          <w:sz w:val="28"/>
          <w:szCs w:val="28"/>
        </w:rPr>
        <w:t>1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. </w:t>
      </w:r>
      <w:r w:rsidR="00EA072F" w:rsidRPr="00F154E2">
        <w:rPr>
          <w:rFonts w:ascii="Times New Roman" w:hAnsi="Times New Roman"/>
          <w:sz w:val="28"/>
          <w:szCs w:val="28"/>
        </w:rPr>
        <w:t>Затраты на приобретение мониторов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4640" cy="47434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>,</w:t>
      </w:r>
    </w:p>
    <w:p w:rsidR="00EA072F" w:rsidRPr="00F154E2" w:rsidRDefault="00EA072F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="00EA072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EA072F" w:rsidRPr="00F154E2">
        <w:rPr>
          <w:rFonts w:ascii="Times New Roman" w:hAnsi="Times New Roman"/>
          <w:sz w:val="28"/>
          <w:szCs w:val="28"/>
        </w:rPr>
        <w:t xml:space="preserve"> должности;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цена одного монитора для </w:t>
      </w:r>
      <w:proofErr w:type="spellStart"/>
      <w:r w:rsidR="00EA072F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EA072F" w:rsidRPr="00F154E2">
        <w:rPr>
          <w:rFonts w:ascii="Times New Roman" w:hAnsi="Times New Roman"/>
          <w:sz w:val="28"/>
          <w:szCs w:val="28"/>
        </w:rPr>
        <w:t xml:space="preserve"> должности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72F" w:rsidRPr="00F154E2" w:rsidRDefault="004A5849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</w:t>
      </w:r>
      <w:r w:rsidR="00EE6C6D" w:rsidRPr="00F154E2">
        <w:rPr>
          <w:rFonts w:ascii="Times New Roman" w:hAnsi="Times New Roman"/>
          <w:sz w:val="28"/>
          <w:szCs w:val="28"/>
        </w:rPr>
        <w:t>2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EA072F" w:rsidRPr="00F154E2">
        <w:rPr>
          <w:rFonts w:ascii="Times New Roman" w:hAnsi="Times New Roman"/>
          <w:sz w:val="28"/>
          <w:szCs w:val="28"/>
        </w:rPr>
        <w:t>Затраты на приобретение системных блоков</w:t>
      </w:r>
      <w:proofErr w:type="gramStart"/>
      <w:r w:rsidR="00EA072F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EA072F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68425" cy="47434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>,</w:t>
      </w:r>
    </w:p>
    <w:p w:rsidR="00EA072F" w:rsidRPr="00F154E2" w:rsidRDefault="00EA072F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EA072F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EA072F" w:rsidRPr="00F154E2">
        <w:rPr>
          <w:rFonts w:ascii="Times New Roman" w:hAnsi="Times New Roman"/>
          <w:sz w:val="28"/>
          <w:szCs w:val="28"/>
        </w:rPr>
        <w:t xml:space="preserve"> системных блоков;</w:t>
      </w:r>
    </w:p>
    <w:p w:rsidR="00EA072F" w:rsidRPr="00F154E2" w:rsidRDefault="00E17A8D" w:rsidP="00EA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72F" w:rsidRPr="00F154E2">
        <w:rPr>
          <w:rFonts w:ascii="Times New Roman" w:hAnsi="Times New Roman"/>
          <w:sz w:val="28"/>
          <w:szCs w:val="28"/>
        </w:rPr>
        <w:t xml:space="preserve"> - цена одного i-го системного блока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12B" w:rsidRPr="00F154E2" w:rsidRDefault="004A5849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lastRenderedPageBreak/>
        <w:t>8</w:t>
      </w:r>
      <w:r w:rsidR="00EE6C6D" w:rsidRPr="00F154E2">
        <w:rPr>
          <w:rFonts w:ascii="Times New Roman" w:hAnsi="Times New Roman"/>
          <w:sz w:val="28"/>
          <w:szCs w:val="28"/>
        </w:rPr>
        <w:t>3</w:t>
      </w:r>
      <w:r w:rsidR="00B04268" w:rsidRPr="00F154E2">
        <w:rPr>
          <w:rFonts w:ascii="Times New Roman" w:hAnsi="Times New Roman"/>
          <w:sz w:val="28"/>
          <w:szCs w:val="28"/>
        </w:rPr>
        <w:t xml:space="preserve">.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других запасных частей для вычислительной техники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434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- планируемое к приобретению количество </w:t>
      </w:r>
      <w:proofErr w:type="spellStart"/>
      <w:r w:rsidR="007F412B" w:rsidRPr="00F154E2">
        <w:rPr>
          <w:rFonts w:ascii="Times New Roman" w:hAnsi="Times New Roman"/>
          <w:sz w:val="28"/>
          <w:szCs w:val="28"/>
        </w:rPr>
        <w:t>i-х</w:t>
      </w:r>
      <w:proofErr w:type="spellEnd"/>
      <w:r w:rsidR="007F412B" w:rsidRPr="00F154E2">
        <w:rPr>
          <w:rFonts w:ascii="Times New Roman" w:hAnsi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1 единицы </w:t>
      </w:r>
      <w:proofErr w:type="spellStart"/>
      <w:r w:rsidR="007F412B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7F412B" w:rsidRPr="00F154E2">
        <w:rPr>
          <w:rFonts w:ascii="Times New Roman" w:hAnsi="Times New Roman"/>
          <w:sz w:val="28"/>
          <w:szCs w:val="28"/>
        </w:rPr>
        <w:t xml:space="preserve"> запасной части для вычислительной техники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12B" w:rsidRPr="00F154E2" w:rsidRDefault="004A5849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</w:t>
      </w:r>
      <w:r w:rsidR="00EE6C6D" w:rsidRPr="00F154E2">
        <w:rPr>
          <w:rFonts w:ascii="Times New Roman" w:hAnsi="Times New Roman"/>
          <w:sz w:val="28"/>
          <w:szCs w:val="28"/>
        </w:rPr>
        <w:t>4</w:t>
      </w:r>
      <w:r w:rsidR="00B04268" w:rsidRPr="00F154E2">
        <w:rPr>
          <w:rFonts w:ascii="Times New Roman" w:hAnsi="Times New Roman"/>
          <w:sz w:val="28"/>
          <w:szCs w:val="28"/>
        </w:rPr>
        <w:t xml:space="preserve">.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магнитных и оптических носителей информации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2400" cy="47434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7F412B" w:rsidRPr="00F154E2">
        <w:rPr>
          <w:rFonts w:ascii="Times New Roman" w:hAnsi="Times New Roman"/>
          <w:sz w:val="28"/>
          <w:szCs w:val="28"/>
        </w:rPr>
        <w:t xml:space="preserve"> органов</w:t>
      </w:r>
      <w:r w:rsidR="004A5849" w:rsidRPr="00F154E2">
        <w:rPr>
          <w:rFonts w:ascii="Times New Roman" w:hAnsi="Times New Roman"/>
          <w:sz w:val="28"/>
          <w:szCs w:val="28"/>
        </w:rPr>
        <w:t>;</w:t>
      </w:r>
    </w:p>
    <w:p w:rsidR="004A5849" w:rsidRPr="00F154E2" w:rsidRDefault="00E17A8D" w:rsidP="004A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1 единицы i-го носителя информации в соответствии </w:t>
      </w:r>
      <w:r w:rsidR="004A5849" w:rsidRPr="00F154E2">
        <w:rPr>
          <w:rFonts w:ascii="Times New Roman" w:hAnsi="Times New Roman"/>
          <w:sz w:val="28"/>
          <w:szCs w:val="28"/>
        </w:rPr>
        <w:t xml:space="preserve">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DA426A" w:rsidRPr="00F154E2">
        <w:rPr>
          <w:rFonts w:ascii="Times New Roman" w:hAnsi="Times New Roman"/>
          <w:sz w:val="28"/>
          <w:szCs w:val="28"/>
        </w:rPr>
        <w:t xml:space="preserve">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12B" w:rsidRPr="00F154E2" w:rsidRDefault="005C5B2C" w:rsidP="004A5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</w:t>
      </w:r>
      <w:r w:rsidR="00EE6C6D" w:rsidRPr="00F154E2">
        <w:rPr>
          <w:rFonts w:ascii="Times New Roman" w:hAnsi="Times New Roman"/>
          <w:sz w:val="28"/>
          <w:szCs w:val="28"/>
        </w:rPr>
        <w:t>5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>)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6640" cy="26416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0825" cy="26416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39A" w:rsidRPr="00F154E2" w:rsidRDefault="004A5849" w:rsidP="00A51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</w:t>
      </w:r>
      <w:r w:rsidR="00EE6C6D" w:rsidRPr="00F154E2">
        <w:rPr>
          <w:rFonts w:ascii="Times New Roman" w:hAnsi="Times New Roman"/>
          <w:sz w:val="28"/>
          <w:szCs w:val="28"/>
        </w:rPr>
        <w:t>6</w:t>
      </w:r>
      <w:r w:rsidR="00B04268" w:rsidRPr="00F154E2">
        <w:rPr>
          <w:rFonts w:ascii="Times New Roman" w:hAnsi="Times New Roman"/>
          <w:sz w:val="28"/>
          <w:szCs w:val="28"/>
        </w:rPr>
        <w:t xml:space="preserve">. </w:t>
      </w:r>
      <w:r w:rsidR="00A5139A" w:rsidRPr="00F154E2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A5139A" w:rsidRPr="00F154E2">
        <w:rPr>
          <w:rFonts w:ascii="Times New Roman" w:hAnsi="Times New Roman" w:cs="Times New Roman"/>
          <w:sz w:val="28"/>
          <w:szCs w:val="28"/>
        </w:rPr>
        <w:t>) (</w:t>
      </w:r>
      <w:r w:rsidR="00E17A8D" w:rsidRPr="00F154E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3520" cy="24384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5139A" w:rsidRPr="00F154E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5139A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8160" cy="43370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5139A" w:rsidRPr="00F154E2" w:rsidRDefault="00A5139A" w:rsidP="00A51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5139A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3840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55010" w:rsidRPr="00F154E2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ных органов;</w:t>
      </w:r>
    </w:p>
    <w:p w:rsidR="00A5139A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4384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55010" w:rsidRPr="00F154E2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ных органов;</w:t>
      </w:r>
    </w:p>
    <w:p w:rsidR="00A5139A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4480" cy="24384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расходного материала по </w:t>
      </w:r>
      <w:proofErr w:type="spellStart"/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у принтеров, </w:t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ногофункциональных устройств и копировальных аппаратов (оргтехники) в соответствии с нормативами </w:t>
      </w:r>
      <w:r w:rsidR="00455010" w:rsidRPr="00F154E2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ных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9A" w:rsidRPr="00F154E2" w:rsidRDefault="00990148" w:rsidP="00A51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E2">
        <w:rPr>
          <w:rFonts w:ascii="Times New Roman" w:hAnsi="Times New Roman" w:cs="Times New Roman"/>
          <w:sz w:val="28"/>
          <w:szCs w:val="28"/>
        </w:rPr>
        <w:t>8</w:t>
      </w:r>
      <w:r w:rsidR="00EE6C6D" w:rsidRPr="00F154E2">
        <w:rPr>
          <w:rFonts w:ascii="Times New Roman" w:hAnsi="Times New Roman" w:cs="Times New Roman"/>
          <w:sz w:val="28"/>
          <w:szCs w:val="28"/>
        </w:rPr>
        <w:t>7</w:t>
      </w:r>
      <w:r w:rsidR="004E3B59" w:rsidRPr="00F154E2">
        <w:rPr>
          <w:rFonts w:ascii="Times New Roman" w:hAnsi="Times New Roman" w:cs="Times New Roman"/>
          <w:b/>
          <w:sz w:val="28"/>
          <w:szCs w:val="28"/>
        </w:rPr>
        <w:t>.</w:t>
      </w:r>
      <w:r w:rsidR="00A5139A" w:rsidRPr="00F154E2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A5139A" w:rsidRPr="00F154E2">
        <w:rPr>
          <w:rFonts w:ascii="Times New Roman" w:hAnsi="Times New Roman" w:cs="Times New Roman"/>
          <w:sz w:val="28"/>
          <w:szCs w:val="28"/>
        </w:rPr>
        <w:t>) (</w:t>
      </w:r>
      <w:r w:rsidR="00E17A8D" w:rsidRPr="00F154E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3520" cy="223520"/>
            <wp:effectExtent l="0" t="0" r="508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5139A" w:rsidRPr="00F154E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5139A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43370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5139A" w:rsidRPr="00F154E2" w:rsidRDefault="00A5139A" w:rsidP="00A51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5139A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2352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i-х</w:t>
      </w:r>
      <w:proofErr w:type="spellEnd"/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4E3B59" w:rsidRPr="00F154E2" w:rsidRDefault="00E17A8D" w:rsidP="00A51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1145" cy="22352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</w:t>
      </w:r>
      <w:proofErr w:type="spellStart"/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>i-й</w:t>
      </w:r>
      <w:proofErr w:type="spellEnd"/>
      <w:r w:rsidR="00A5139A" w:rsidRPr="00F154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ной части.</w:t>
      </w:r>
    </w:p>
    <w:p w:rsidR="007F412B" w:rsidRPr="00F154E2" w:rsidRDefault="00EE6C6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8</w:t>
      </w:r>
      <w:r w:rsidR="004E3B59" w:rsidRPr="00F154E2">
        <w:rPr>
          <w:rFonts w:ascii="Times New Roman" w:hAnsi="Times New Roman"/>
          <w:sz w:val="28"/>
          <w:szCs w:val="28"/>
        </w:rPr>
        <w:t xml:space="preserve">.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91945" cy="47434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775" cy="250825"/>
            <wp:effectExtent l="1905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1 единицы i-го материального запаса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12B" w:rsidRPr="00F154E2" w:rsidRDefault="00EE6C6D" w:rsidP="004E3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89</w:t>
      </w:r>
      <w:r w:rsidR="00B04268" w:rsidRPr="00F154E2">
        <w:rPr>
          <w:rFonts w:ascii="Times New Roman" w:hAnsi="Times New Roman"/>
          <w:sz w:val="28"/>
          <w:szCs w:val="28"/>
        </w:rPr>
        <w:t xml:space="preserve">.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бланочной продукции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0825"/>
            <wp:effectExtent l="19050" t="0" r="381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472055" cy="49466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0" t="0" r="127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1 бланка по </w:t>
      </w:r>
      <w:proofErr w:type="spellStart"/>
      <w:r w:rsidR="007F412B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7F412B" w:rsidRPr="00F154E2">
        <w:rPr>
          <w:rFonts w:ascii="Times New Roman" w:hAnsi="Times New Roman"/>
          <w:sz w:val="28"/>
          <w:szCs w:val="28"/>
        </w:rPr>
        <w:t xml:space="preserve"> тиражу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641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1785" cy="26416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7F412B" w:rsidRPr="00F154E2">
        <w:rPr>
          <w:rFonts w:ascii="Times New Roman" w:hAnsi="Times New Roman"/>
          <w:sz w:val="28"/>
          <w:szCs w:val="28"/>
        </w:rPr>
        <w:t>j-му</w:t>
      </w:r>
      <w:proofErr w:type="spellEnd"/>
      <w:r w:rsidR="007F412B" w:rsidRPr="00F154E2">
        <w:rPr>
          <w:rFonts w:ascii="Times New Roman" w:hAnsi="Times New Roman"/>
          <w:sz w:val="28"/>
          <w:szCs w:val="28"/>
        </w:rPr>
        <w:t xml:space="preserve"> тиражу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12B" w:rsidRPr="00F154E2" w:rsidRDefault="004E3B59" w:rsidP="004E3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0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канцелярских принадлежностей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444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67255" cy="47434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3705" cy="250825"/>
            <wp:effectExtent l="0" t="0" r="444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D16060" w:rsidRPr="00F154E2">
        <w:rPr>
          <w:rFonts w:ascii="Times New Roman" w:hAnsi="Times New Roman"/>
          <w:sz w:val="28"/>
          <w:szCs w:val="28"/>
        </w:rPr>
        <w:t>муниципальных</w:t>
      </w:r>
      <w:r w:rsidR="007F412B" w:rsidRPr="00F154E2">
        <w:rPr>
          <w:rFonts w:ascii="Times New Roman" w:hAnsi="Times New Roman"/>
          <w:sz w:val="28"/>
          <w:szCs w:val="28"/>
        </w:rPr>
        <w:t xml:space="preserve"> органов в расчете на основного работника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="007F412B" w:rsidRPr="00F154E2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r w:rsidR="004E3B59" w:rsidRPr="00F154E2">
        <w:rPr>
          <w:rFonts w:ascii="Times New Roman" w:hAnsi="Times New Roman"/>
          <w:sz w:val="28"/>
          <w:szCs w:val="28"/>
        </w:rPr>
        <w:t xml:space="preserve">пунктами 17 – 22 </w:t>
      </w:r>
      <w:r w:rsidR="007F412B" w:rsidRPr="00F154E2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455010" w:rsidRPr="00F154E2">
        <w:rPr>
          <w:rFonts w:ascii="Times New Roman" w:hAnsi="Times New Roman"/>
          <w:sz w:val="28"/>
          <w:szCs w:val="28"/>
        </w:rPr>
        <w:t>муниципаль</w:t>
      </w:r>
      <w:r w:rsidR="007F412B" w:rsidRPr="00F154E2">
        <w:rPr>
          <w:rFonts w:ascii="Times New Roman" w:hAnsi="Times New Roman"/>
          <w:sz w:val="28"/>
          <w:szCs w:val="28"/>
        </w:rPr>
        <w:t>ных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12B" w:rsidRPr="00F154E2" w:rsidRDefault="004E3B59" w:rsidP="004E3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1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0825" cy="250825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065" cy="47434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50825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</w:t>
      </w:r>
      <w:proofErr w:type="spellStart"/>
      <w:r w:rsidR="007F412B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7F412B" w:rsidRPr="00F154E2">
        <w:rPr>
          <w:rFonts w:ascii="Times New Roman" w:hAnsi="Times New Roman"/>
          <w:sz w:val="28"/>
          <w:szCs w:val="28"/>
        </w:rPr>
        <w:t xml:space="preserve"> единицы хозяйственных товаров и принадлежностей в соответствии с нормативами </w:t>
      </w:r>
      <w:r w:rsidR="00455010" w:rsidRPr="00F154E2">
        <w:rPr>
          <w:rFonts w:ascii="Times New Roman" w:hAnsi="Times New Roman"/>
          <w:sz w:val="28"/>
          <w:szCs w:val="28"/>
        </w:rPr>
        <w:t>муниципаль</w:t>
      </w:r>
      <w:r w:rsidR="007F412B" w:rsidRPr="00F154E2">
        <w:rPr>
          <w:rFonts w:ascii="Times New Roman" w:hAnsi="Times New Roman"/>
          <w:sz w:val="28"/>
          <w:szCs w:val="28"/>
        </w:rPr>
        <w:t>ных органов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0" t="0" r="444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455010" w:rsidRPr="00F154E2">
        <w:rPr>
          <w:rFonts w:ascii="Times New Roman" w:hAnsi="Times New Roman"/>
          <w:sz w:val="28"/>
          <w:szCs w:val="28"/>
        </w:rPr>
        <w:t>муниципаль</w:t>
      </w:r>
      <w:r w:rsidR="007F412B" w:rsidRPr="00F154E2">
        <w:rPr>
          <w:rFonts w:ascii="Times New Roman" w:hAnsi="Times New Roman"/>
          <w:sz w:val="28"/>
          <w:szCs w:val="28"/>
        </w:rPr>
        <w:t>ных органов.</w:t>
      </w:r>
    </w:p>
    <w:p w:rsidR="00B04268" w:rsidRPr="00F154E2" w:rsidRDefault="00B04268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12B" w:rsidRPr="00F154E2" w:rsidRDefault="004E3B59" w:rsidP="004E3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2</w:t>
      </w:r>
      <w:r w:rsidR="00B04268" w:rsidRPr="00F154E2">
        <w:rPr>
          <w:rFonts w:ascii="Times New Roman" w:hAnsi="Times New Roman"/>
          <w:sz w:val="28"/>
          <w:szCs w:val="28"/>
        </w:rPr>
        <w:t>.</w:t>
      </w:r>
      <w:r w:rsidR="00B04268"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7F412B" w:rsidRPr="00F154E2">
        <w:rPr>
          <w:rFonts w:ascii="Times New Roman" w:hAnsi="Times New Roman"/>
          <w:sz w:val="28"/>
          <w:szCs w:val="28"/>
        </w:rPr>
        <w:t>Затраты на приобретение горюче-смазочных материалов</w:t>
      </w:r>
      <w:proofErr w:type="gramStart"/>
      <w:r w:rsidR="007F412B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698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F412B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06295" cy="47434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>,</w:t>
      </w:r>
    </w:p>
    <w:p w:rsidR="007F412B" w:rsidRPr="00F154E2" w:rsidRDefault="007F412B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19050" t="0" r="190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r w:rsidR="004E3B59" w:rsidRPr="00F154E2">
        <w:rPr>
          <w:rFonts w:ascii="Times New Roman" w:hAnsi="Times New Roman"/>
          <w:sz w:val="28"/>
          <w:szCs w:val="28"/>
        </w:rPr>
        <w:t xml:space="preserve">методическим рекомендациям </w:t>
      </w:r>
      <w:r w:rsidR="000D57DA" w:rsidRPr="00F154E2">
        <w:rPr>
          <w:rFonts w:ascii="Times New Roman" w:hAnsi="Times New Roman"/>
          <w:sz w:val="28"/>
          <w:szCs w:val="28"/>
        </w:rPr>
        <w:t>«</w:t>
      </w:r>
      <w:r w:rsidR="007F412B" w:rsidRPr="00F154E2">
        <w:rPr>
          <w:rFonts w:ascii="Times New Roman" w:hAnsi="Times New Roman"/>
          <w:sz w:val="28"/>
          <w:szCs w:val="28"/>
        </w:rPr>
        <w:t>Нормы расхода топлив и смазочных материа</w:t>
      </w:r>
      <w:r w:rsidR="000D57DA" w:rsidRPr="00F154E2">
        <w:rPr>
          <w:rFonts w:ascii="Times New Roman" w:hAnsi="Times New Roman"/>
          <w:sz w:val="28"/>
          <w:szCs w:val="28"/>
        </w:rPr>
        <w:t>лов на автомобильном транспорте»</w:t>
      </w:r>
      <w:r w:rsidR="007F412B" w:rsidRPr="00F154E2">
        <w:rPr>
          <w:rFonts w:ascii="Times New Roman" w:hAnsi="Times New Roman"/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0D57DA" w:rsidRPr="00F154E2">
        <w:rPr>
          <w:rFonts w:ascii="Times New Roman" w:hAnsi="Times New Roman"/>
          <w:sz w:val="28"/>
          <w:szCs w:val="28"/>
        </w:rPr>
        <w:t>.03.</w:t>
      </w:r>
      <w:r w:rsidR="007F412B" w:rsidRPr="00F154E2">
        <w:rPr>
          <w:rFonts w:ascii="Times New Roman" w:hAnsi="Times New Roman"/>
          <w:sz w:val="28"/>
          <w:szCs w:val="28"/>
        </w:rPr>
        <w:t xml:space="preserve">2008 </w:t>
      </w:r>
      <w:r w:rsidR="000D57DA" w:rsidRPr="00F154E2">
        <w:rPr>
          <w:rFonts w:ascii="Times New Roman" w:hAnsi="Times New Roman"/>
          <w:sz w:val="28"/>
          <w:szCs w:val="28"/>
        </w:rPr>
        <w:t>№</w:t>
      </w:r>
      <w:r w:rsidR="007F412B" w:rsidRPr="00F154E2">
        <w:rPr>
          <w:rFonts w:ascii="Times New Roman" w:hAnsi="Times New Roman"/>
          <w:sz w:val="28"/>
          <w:szCs w:val="28"/>
        </w:rPr>
        <w:t xml:space="preserve"> АМ-23-р</w:t>
      </w:r>
      <w:r w:rsidR="000D57DA" w:rsidRPr="00F154E2">
        <w:rPr>
          <w:rFonts w:ascii="Times New Roman" w:hAnsi="Times New Roman"/>
          <w:sz w:val="28"/>
          <w:szCs w:val="28"/>
        </w:rPr>
        <w:t xml:space="preserve"> «О введении в действие методических рекомендаций «Нормы расхода топлив и смазочных материалов на автомобильном транспорте»</w:t>
      </w:r>
      <w:r w:rsidR="007F412B" w:rsidRPr="00F154E2">
        <w:rPr>
          <w:rFonts w:ascii="Times New Roman" w:hAnsi="Times New Roman"/>
          <w:sz w:val="28"/>
          <w:szCs w:val="28"/>
        </w:rPr>
        <w:t>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="007F412B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7F412B" w:rsidRPr="00F154E2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7F412B" w:rsidRPr="00F154E2" w:rsidRDefault="00E17A8D" w:rsidP="007F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0" t="0" r="190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2B" w:rsidRPr="00F154E2">
        <w:rPr>
          <w:rFonts w:ascii="Times New Roman" w:hAnsi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355F3" w:rsidRPr="00F154E2" w:rsidRDefault="00F355F3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430" w:rsidRPr="00F154E2" w:rsidRDefault="004E3B59" w:rsidP="004E3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3</w:t>
      </w:r>
      <w:r w:rsidR="00F355F3"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</w:t>
      </w:r>
      <w:r w:rsidR="00455010" w:rsidRPr="00F154E2">
        <w:rPr>
          <w:rFonts w:ascii="Times New Roman" w:hAnsi="Times New Roman"/>
          <w:sz w:val="28"/>
          <w:szCs w:val="28"/>
        </w:rPr>
        <w:t>муниципаль</w:t>
      </w:r>
      <w:r w:rsidR="002C7430" w:rsidRPr="00F154E2">
        <w:rPr>
          <w:rFonts w:ascii="Times New Roman" w:hAnsi="Times New Roman"/>
          <w:sz w:val="28"/>
          <w:szCs w:val="28"/>
        </w:rPr>
        <w:t xml:space="preserve">ных органов, применяемых при расчете нормативных затрат на приобретение </w:t>
      </w:r>
      <w:r w:rsidR="00545EA1" w:rsidRPr="00F154E2">
        <w:rPr>
          <w:rFonts w:ascii="Times New Roman" w:hAnsi="Times New Roman"/>
          <w:sz w:val="28"/>
          <w:szCs w:val="28"/>
        </w:rPr>
        <w:t>транспортных средств</w:t>
      </w:r>
      <w:r w:rsidR="002C7430" w:rsidRPr="00F154E2">
        <w:rPr>
          <w:rFonts w:ascii="Times New Roman" w:hAnsi="Times New Roman"/>
          <w:sz w:val="28"/>
          <w:szCs w:val="28"/>
        </w:rPr>
        <w:t>.</w:t>
      </w:r>
    </w:p>
    <w:p w:rsidR="00F355F3" w:rsidRPr="00F154E2" w:rsidRDefault="00F355F3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430" w:rsidRPr="00F154E2" w:rsidRDefault="004E3B59" w:rsidP="004E3B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4</w:t>
      </w:r>
      <w:r w:rsidR="00F355F3"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>Затраты на приобретение материальных запасов для нужд гражданской обороны</w:t>
      </w:r>
      <w:proofErr w:type="gramStart"/>
      <w:r w:rsidR="002C7430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8455" cy="250825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2C7430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0585" cy="47434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>,</w:t>
      </w:r>
    </w:p>
    <w:p w:rsidR="002C7430" w:rsidRPr="00F154E2" w:rsidRDefault="002C743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0825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 - цена </w:t>
      </w:r>
      <w:proofErr w:type="spellStart"/>
      <w:r w:rsidR="002C7430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2C7430" w:rsidRPr="00F154E2">
        <w:rPr>
          <w:rFonts w:ascii="Times New Roman" w:hAnsi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</w:t>
      </w:r>
      <w:r w:rsidR="00BC21BF" w:rsidRPr="00F154E2">
        <w:rPr>
          <w:rFonts w:ascii="Times New Roman" w:hAnsi="Times New Roman"/>
          <w:sz w:val="28"/>
          <w:szCs w:val="28"/>
        </w:rPr>
        <w:t>муниципальных</w:t>
      </w:r>
      <w:r w:rsidR="002C7430" w:rsidRPr="00F154E2">
        <w:rPr>
          <w:rFonts w:ascii="Times New Roman" w:hAnsi="Times New Roman"/>
          <w:sz w:val="28"/>
          <w:szCs w:val="28"/>
        </w:rPr>
        <w:t xml:space="preserve"> органов;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33705" cy="2508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BC21BF" w:rsidRPr="00F154E2">
        <w:rPr>
          <w:rFonts w:ascii="Times New Roman" w:hAnsi="Times New Roman"/>
          <w:sz w:val="28"/>
          <w:szCs w:val="28"/>
        </w:rPr>
        <w:t>муниципальных</w:t>
      </w:r>
      <w:r w:rsidR="002C7430" w:rsidRPr="00F154E2">
        <w:rPr>
          <w:rFonts w:ascii="Times New Roman" w:hAnsi="Times New Roman"/>
          <w:sz w:val="28"/>
          <w:szCs w:val="28"/>
        </w:rPr>
        <w:t xml:space="preserve"> органов;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4480" cy="250825"/>
            <wp:effectExtent l="19050" t="0" r="127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4E3B59" w:rsidRPr="00F154E2">
        <w:rPr>
          <w:rFonts w:ascii="Times New Roman" w:hAnsi="Times New Roman"/>
          <w:sz w:val="28"/>
          <w:szCs w:val="28"/>
        </w:rPr>
        <w:t xml:space="preserve">пунктами 17 – 22 </w:t>
      </w:r>
      <w:r w:rsidR="002C7430" w:rsidRPr="00F154E2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.</w:t>
      </w:r>
    </w:p>
    <w:p w:rsidR="002C7430" w:rsidRPr="00F154E2" w:rsidRDefault="002C743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CBE" w:rsidRPr="00F154E2" w:rsidRDefault="000D57DA" w:rsidP="00E06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Раздел </w:t>
      </w:r>
      <w:r w:rsidR="004E3B59" w:rsidRPr="00F154E2">
        <w:rPr>
          <w:rFonts w:ascii="Times New Roman" w:hAnsi="Times New Roman"/>
          <w:b/>
          <w:sz w:val="28"/>
          <w:szCs w:val="28"/>
          <w:lang w:val="en-US"/>
        </w:rPr>
        <w:t>II</w:t>
      </w:r>
      <w:r w:rsidR="00F355F3" w:rsidRPr="00F154E2">
        <w:rPr>
          <w:rFonts w:ascii="Times New Roman" w:hAnsi="Times New Roman"/>
          <w:b/>
          <w:sz w:val="28"/>
          <w:szCs w:val="28"/>
        </w:rPr>
        <w:t xml:space="preserve"> </w:t>
      </w:r>
    </w:p>
    <w:p w:rsidR="00E06950" w:rsidRPr="00F154E2" w:rsidRDefault="00F355F3" w:rsidP="00E06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Затраты на капитальный ремонт </w:t>
      </w:r>
    </w:p>
    <w:p w:rsidR="00F355F3" w:rsidRPr="00F154E2" w:rsidRDefault="00455010" w:rsidP="00E06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>муниципаль</w:t>
      </w:r>
      <w:r w:rsidR="00F355F3" w:rsidRPr="00F154E2">
        <w:rPr>
          <w:rFonts w:ascii="Times New Roman" w:hAnsi="Times New Roman"/>
          <w:b/>
          <w:sz w:val="28"/>
          <w:szCs w:val="28"/>
        </w:rPr>
        <w:t>ного имущества</w:t>
      </w:r>
    </w:p>
    <w:p w:rsidR="00E06950" w:rsidRPr="00F154E2" w:rsidRDefault="00E06950" w:rsidP="00E06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430" w:rsidRPr="00F154E2" w:rsidRDefault="00E0695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5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 xml:space="preserve">Затраты на капитальный ремонт </w:t>
      </w:r>
      <w:r w:rsidR="00455010" w:rsidRPr="00F154E2">
        <w:rPr>
          <w:rFonts w:ascii="Times New Roman" w:hAnsi="Times New Roman"/>
          <w:sz w:val="28"/>
          <w:szCs w:val="28"/>
        </w:rPr>
        <w:t>муниципаль</w:t>
      </w:r>
      <w:r w:rsidR="002C7430" w:rsidRPr="00F154E2">
        <w:rPr>
          <w:rFonts w:ascii="Times New Roman" w:hAnsi="Times New Roman"/>
          <w:sz w:val="28"/>
          <w:szCs w:val="28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C7430" w:rsidRPr="00F154E2" w:rsidRDefault="00E0695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6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6060" w:rsidRPr="00F154E2">
        <w:rPr>
          <w:rFonts w:ascii="Times New Roman" w:hAnsi="Times New Roman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</w:t>
      </w:r>
      <w:r w:rsidR="00990B7E" w:rsidRPr="00F154E2">
        <w:rPr>
          <w:rFonts w:ascii="Times New Roman" w:hAnsi="Times New Roman"/>
          <w:sz w:val="28"/>
          <w:szCs w:val="28"/>
        </w:rPr>
        <w:t>государствен</w:t>
      </w:r>
      <w:r w:rsidR="00D16060" w:rsidRPr="00F154E2">
        <w:rPr>
          <w:rFonts w:ascii="Times New Roman" w:hAnsi="Times New Roman"/>
          <w:sz w:val="28"/>
          <w:szCs w:val="28"/>
        </w:rPr>
        <w:t>ной политики и нормативно-правовому регулированию в сфере строительства.</w:t>
      </w:r>
      <w:proofErr w:type="gramEnd"/>
    </w:p>
    <w:p w:rsidR="002C7430" w:rsidRPr="00F154E2" w:rsidRDefault="00990148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</w:t>
      </w:r>
      <w:r w:rsidR="00EE6C6D" w:rsidRPr="00F154E2">
        <w:rPr>
          <w:rFonts w:ascii="Times New Roman" w:hAnsi="Times New Roman"/>
          <w:sz w:val="28"/>
          <w:szCs w:val="28"/>
        </w:rPr>
        <w:t>7</w:t>
      </w:r>
      <w:r w:rsidR="00E06950"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="00E06950" w:rsidRPr="00F154E2">
        <w:rPr>
          <w:rFonts w:ascii="Times New Roman" w:hAnsi="Times New Roman"/>
          <w:sz w:val="28"/>
          <w:szCs w:val="28"/>
        </w:rPr>
        <w:t xml:space="preserve">статьей 22 </w:t>
      </w:r>
      <w:r w:rsidR="000D57DA" w:rsidRPr="00F154E2">
        <w:rPr>
          <w:rFonts w:ascii="Times New Roman" w:hAnsi="Times New Roman"/>
          <w:sz w:val="28"/>
          <w:szCs w:val="28"/>
        </w:rPr>
        <w:t xml:space="preserve">Федерального закона от 05.04.2013 № 44-ФЗ </w:t>
      </w:r>
      <w:r w:rsidR="0011448F" w:rsidRPr="00F154E2">
        <w:rPr>
          <w:rFonts w:ascii="Times New Roman" w:hAnsi="Times New Roman"/>
          <w:sz w:val="28"/>
          <w:szCs w:val="28"/>
        </w:rPr>
        <w:t xml:space="preserve">      </w:t>
      </w:r>
      <w:r w:rsidR="000D57DA" w:rsidRPr="00F154E2">
        <w:rPr>
          <w:rFonts w:ascii="Times New Roman" w:hAnsi="Times New Roman"/>
          <w:sz w:val="28"/>
          <w:szCs w:val="28"/>
        </w:rPr>
        <w:t>«</w:t>
      </w:r>
      <w:r w:rsidR="002C7430" w:rsidRPr="00F154E2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455010" w:rsidRPr="00F154E2">
        <w:rPr>
          <w:rFonts w:ascii="Times New Roman" w:hAnsi="Times New Roman"/>
          <w:sz w:val="28"/>
          <w:szCs w:val="28"/>
        </w:rPr>
        <w:t>государствен</w:t>
      </w:r>
      <w:r w:rsidR="000D57DA" w:rsidRPr="00F154E2">
        <w:rPr>
          <w:rFonts w:ascii="Times New Roman" w:hAnsi="Times New Roman"/>
          <w:sz w:val="28"/>
          <w:szCs w:val="28"/>
        </w:rPr>
        <w:t>ных и муниципальных нужд»</w:t>
      </w:r>
      <w:r w:rsidR="002C7430" w:rsidRPr="00F154E2">
        <w:rPr>
          <w:rFonts w:ascii="Times New Roman" w:hAnsi="Times New Roman"/>
          <w:sz w:val="28"/>
          <w:szCs w:val="28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2C7430" w:rsidRPr="00F154E2" w:rsidRDefault="002C743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882" w:rsidRPr="00F154E2" w:rsidRDefault="000D57DA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Раздел </w:t>
      </w:r>
      <w:r w:rsidR="00AF4DC7" w:rsidRPr="00F154E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355F3" w:rsidRPr="00F154E2">
        <w:rPr>
          <w:rFonts w:ascii="Times New Roman" w:hAnsi="Times New Roman"/>
          <w:b/>
          <w:sz w:val="28"/>
          <w:szCs w:val="28"/>
        </w:rPr>
        <w:t xml:space="preserve"> </w:t>
      </w:r>
    </w:p>
    <w:p w:rsidR="00AF4DC7" w:rsidRPr="00F154E2" w:rsidRDefault="00F355F3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Затраты на финансовое обеспечение </w:t>
      </w:r>
    </w:p>
    <w:p w:rsidR="00AF4DC7" w:rsidRPr="00F154E2" w:rsidRDefault="00F355F3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54E2">
        <w:rPr>
          <w:rFonts w:ascii="Times New Roman" w:hAnsi="Times New Roman"/>
          <w:b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AF4DC7" w:rsidRPr="00F154E2" w:rsidRDefault="00F355F3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 реставрации), технического перевооружения объектов</w:t>
      </w:r>
    </w:p>
    <w:p w:rsidR="00F355F3" w:rsidRPr="00F154E2" w:rsidRDefault="00F355F3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</w:p>
    <w:p w:rsidR="00AF4DC7" w:rsidRPr="00F154E2" w:rsidRDefault="00AF4DC7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430" w:rsidRPr="00F154E2" w:rsidRDefault="00EE6C6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8</w:t>
      </w:r>
      <w:r w:rsidR="00AF4DC7"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AF4DC7" w:rsidRPr="00F154E2">
        <w:rPr>
          <w:rFonts w:ascii="Times New Roman" w:hAnsi="Times New Roman"/>
          <w:sz w:val="28"/>
          <w:szCs w:val="28"/>
        </w:rPr>
        <w:t xml:space="preserve">статьей 22 </w:t>
      </w:r>
      <w:r w:rsidR="002C7430" w:rsidRPr="00F154E2">
        <w:rPr>
          <w:rFonts w:ascii="Times New Roman" w:hAnsi="Times New Roman"/>
          <w:sz w:val="28"/>
          <w:szCs w:val="28"/>
        </w:rPr>
        <w:t>Федерального закона и с законодательством Российской Федерации о градостроительной деятельности.</w:t>
      </w:r>
    </w:p>
    <w:p w:rsidR="002C7430" w:rsidRPr="00F154E2" w:rsidRDefault="00EE6C6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99</w:t>
      </w:r>
      <w:r w:rsidR="00AF4DC7"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AF4DC7" w:rsidRPr="00F154E2">
        <w:rPr>
          <w:rFonts w:ascii="Times New Roman" w:hAnsi="Times New Roman"/>
          <w:sz w:val="28"/>
          <w:szCs w:val="28"/>
        </w:rPr>
        <w:t>статьей 22</w:t>
      </w:r>
      <w:r w:rsidR="002C7430" w:rsidRPr="00F154E2">
        <w:rPr>
          <w:rFonts w:ascii="Times New Roman" w:hAnsi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C7430" w:rsidRPr="00F154E2" w:rsidRDefault="002C743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99C" w:rsidRPr="00F154E2" w:rsidRDefault="0027299C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882" w:rsidRPr="00F154E2" w:rsidRDefault="000D57DA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Раздел </w:t>
      </w:r>
      <w:r w:rsidR="00AF4DC7" w:rsidRPr="00F154E2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2C7430" w:rsidRPr="00F154E2" w:rsidRDefault="00F355F3" w:rsidP="00AF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lastRenderedPageBreak/>
        <w:t xml:space="preserve">Затраты на </w:t>
      </w:r>
      <w:r w:rsidR="00AF4DC7" w:rsidRPr="00F154E2">
        <w:rPr>
          <w:rFonts w:ascii="Times New Roman" w:hAnsi="Times New Roman"/>
          <w:b/>
          <w:sz w:val="28"/>
          <w:szCs w:val="28"/>
        </w:rPr>
        <w:t xml:space="preserve">дополнительное </w:t>
      </w:r>
      <w:r w:rsidRPr="00F154E2">
        <w:rPr>
          <w:rFonts w:ascii="Times New Roman" w:hAnsi="Times New Roman"/>
          <w:b/>
          <w:sz w:val="28"/>
          <w:szCs w:val="28"/>
        </w:rPr>
        <w:t>профессиональн</w:t>
      </w:r>
      <w:r w:rsidR="00AF4DC7" w:rsidRPr="00F154E2">
        <w:rPr>
          <w:rFonts w:ascii="Times New Roman" w:hAnsi="Times New Roman"/>
          <w:b/>
          <w:sz w:val="28"/>
          <w:szCs w:val="28"/>
        </w:rPr>
        <w:t xml:space="preserve">ое </w:t>
      </w:r>
      <w:r w:rsidRPr="00F154E2">
        <w:rPr>
          <w:rFonts w:ascii="Times New Roman" w:hAnsi="Times New Roman"/>
          <w:b/>
          <w:sz w:val="28"/>
          <w:szCs w:val="28"/>
        </w:rPr>
        <w:t xml:space="preserve"> </w:t>
      </w:r>
      <w:r w:rsidR="00AF4DC7" w:rsidRPr="00F154E2">
        <w:rPr>
          <w:rFonts w:ascii="Times New Roman" w:hAnsi="Times New Roman"/>
          <w:b/>
          <w:sz w:val="28"/>
          <w:szCs w:val="28"/>
        </w:rPr>
        <w:t>образование</w:t>
      </w:r>
    </w:p>
    <w:p w:rsidR="00AF4DC7" w:rsidRPr="00F154E2" w:rsidRDefault="00AF4DC7" w:rsidP="00FE1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430" w:rsidRPr="00F154E2" w:rsidRDefault="00AF4DC7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10</w:t>
      </w:r>
      <w:r w:rsidR="00EE6C6D" w:rsidRPr="00F154E2">
        <w:rPr>
          <w:rFonts w:ascii="Times New Roman" w:hAnsi="Times New Roman"/>
          <w:sz w:val="28"/>
          <w:szCs w:val="28"/>
        </w:rPr>
        <w:t>0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2C7430" w:rsidRPr="00F154E2">
        <w:rPr>
          <w:rFonts w:ascii="Times New Roman" w:hAnsi="Times New Roman"/>
          <w:sz w:val="28"/>
          <w:szCs w:val="28"/>
        </w:rPr>
        <w:t xml:space="preserve"> (</w:t>
      </w:r>
      <w:r w:rsidR="00E17A8D"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082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2C7430" w:rsidRPr="00F154E2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1305" cy="47434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>,</w:t>
      </w:r>
    </w:p>
    <w:p w:rsidR="002C7430" w:rsidRPr="00F154E2" w:rsidRDefault="002C7430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где:</w:t>
      </w:r>
      <w:r w:rsidR="00E13926" w:rsidRPr="00F154E2">
        <w:rPr>
          <w:rFonts w:ascii="Times New Roman" w:hAnsi="Times New Roman"/>
          <w:sz w:val="24"/>
          <w:szCs w:val="24"/>
        </w:rPr>
        <w:t xml:space="preserve"> 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9095" cy="250825"/>
            <wp:effectExtent l="0" t="0" r="190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2C7430" w:rsidRPr="00F154E2">
        <w:rPr>
          <w:rFonts w:ascii="Times New Roman" w:hAnsi="Times New Roman"/>
          <w:sz w:val="28"/>
          <w:szCs w:val="28"/>
        </w:rPr>
        <w:t>i-й</w:t>
      </w:r>
      <w:proofErr w:type="spellEnd"/>
      <w:r w:rsidR="002C7430" w:rsidRPr="00F154E2">
        <w:rPr>
          <w:rFonts w:ascii="Times New Roman" w:hAnsi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2C7430" w:rsidRPr="00F154E2" w:rsidRDefault="00E17A8D" w:rsidP="002C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50825"/>
            <wp:effectExtent l="1905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30" w:rsidRPr="00F154E2">
        <w:rPr>
          <w:rFonts w:ascii="Times New Roman" w:hAnsi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2C7430" w:rsidRPr="00F154E2">
        <w:rPr>
          <w:rFonts w:ascii="Times New Roman" w:hAnsi="Times New Roman"/>
          <w:sz w:val="28"/>
          <w:szCs w:val="28"/>
        </w:rPr>
        <w:t>i-му</w:t>
      </w:r>
      <w:proofErr w:type="spellEnd"/>
      <w:r w:rsidR="002C7430" w:rsidRPr="00F154E2">
        <w:rPr>
          <w:rFonts w:ascii="Times New Roman" w:hAnsi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E0847" w:rsidRPr="00F154E2" w:rsidRDefault="00AF4DC7" w:rsidP="00C54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10</w:t>
      </w:r>
      <w:r w:rsidR="00EE6C6D" w:rsidRPr="00F154E2">
        <w:rPr>
          <w:rFonts w:ascii="Times New Roman" w:hAnsi="Times New Roman"/>
          <w:sz w:val="28"/>
          <w:szCs w:val="28"/>
        </w:rPr>
        <w:t>1</w:t>
      </w:r>
      <w:r w:rsidRPr="00F154E2">
        <w:rPr>
          <w:rFonts w:ascii="Times New Roman" w:hAnsi="Times New Roman"/>
          <w:sz w:val="28"/>
          <w:szCs w:val="28"/>
        </w:rPr>
        <w:t xml:space="preserve">. </w:t>
      </w:r>
      <w:r w:rsidR="002C7430" w:rsidRPr="00F154E2">
        <w:rPr>
          <w:rFonts w:ascii="Times New Roman" w:hAnsi="Times New Roman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Pr="00F154E2">
        <w:rPr>
          <w:rFonts w:ascii="Times New Roman" w:hAnsi="Times New Roman"/>
          <w:sz w:val="28"/>
          <w:szCs w:val="28"/>
        </w:rPr>
        <w:t xml:space="preserve">статьей 22 </w:t>
      </w:r>
      <w:r w:rsidR="002C7430" w:rsidRPr="00F154E2">
        <w:rPr>
          <w:rFonts w:ascii="Times New Roman" w:hAnsi="Times New Roman"/>
          <w:sz w:val="28"/>
          <w:szCs w:val="28"/>
        </w:rPr>
        <w:t>Федерального закона.</w:t>
      </w:r>
      <w:r w:rsidR="00C54086" w:rsidRPr="00F154E2">
        <w:rPr>
          <w:rFonts w:ascii="Times New Roman" w:hAnsi="Times New Roman"/>
          <w:sz w:val="28"/>
          <w:szCs w:val="28"/>
        </w:rPr>
        <w:t xml:space="preserve"> </w:t>
      </w:r>
    </w:p>
    <w:p w:rsidR="005E0847" w:rsidRPr="00F154E2" w:rsidRDefault="005E0847" w:rsidP="005E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E0847" w:rsidRPr="00F154E2" w:rsidSect="003D4362">
          <w:headerReference w:type="first" r:id="rId429"/>
          <w:pgSz w:w="11906" w:h="16838"/>
          <w:pgMar w:top="341" w:right="850" w:bottom="1134" w:left="1701" w:header="0" w:footer="0" w:gutter="0"/>
          <w:pgNumType w:start="1"/>
          <w:cols w:space="708"/>
          <w:docGrid w:linePitch="360"/>
        </w:sectPr>
      </w:pPr>
    </w:p>
    <w:p w:rsidR="00650C42" w:rsidRPr="00F154E2" w:rsidRDefault="00A71A13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09AB" w:rsidRPr="00F154E2" w:rsidRDefault="00650C42" w:rsidP="005109AB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к Правилам</w:t>
      </w:r>
      <w:r w:rsidR="005109AB" w:rsidRPr="00F154E2">
        <w:t xml:space="preserve"> </w:t>
      </w:r>
      <w:r w:rsidR="005109AB" w:rsidRPr="00F154E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муниципальных органов ЗАТО </w:t>
      </w:r>
      <w:proofErr w:type="gramStart"/>
      <w:r w:rsidR="005109AB" w:rsidRPr="00F154E2">
        <w:rPr>
          <w:rFonts w:ascii="Times New Roman" w:hAnsi="Times New Roman"/>
          <w:sz w:val="24"/>
          <w:szCs w:val="24"/>
        </w:rPr>
        <w:t>Озерный</w:t>
      </w:r>
      <w:proofErr w:type="gramEnd"/>
      <w:r w:rsidR="005109AB" w:rsidRPr="00F154E2">
        <w:rPr>
          <w:rFonts w:ascii="Times New Roman" w:hAnsi="Times New Roman"/>
          <w:sz w:val="24"/>
          <w:szCs w:val="24"/>
        </w:rPr>
        <w:t xml:space="preserve"> Тверской области и подведомственных им казённых, бюджетных  учреждений</w:t>
      </w:r>
      <w:r w:rsidRPr="00F154E2">
        <w:rPr>
          <w:rFonts w:ascii="Times New Roman" w:hAnsi="Times New Roman"/>
          <w:sz w:val="24"/>
          <w:szCs w:val="24"/>
        </w:rPr>
        <w:t xml:space="preserve"> </w:t>
      </w:r>
    </w:p>
    <w:p w:rsidR="00650C42" w:rsidRPr="00F154E2" w:rsidRDefault="00650C42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9AB" w:rsidRPr="00F154E2" w:rsidRDefault="00711FC4" w:rsidP="00510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 xml:space="preserve">НОРМАТИВЫ ОБЕСПЕЧЕНИЯ ФУНКЦИЙ </w:t>
      </w:r>
      <w:r w:rsidR="00C7411B" w:rsidRPr="00F154E2">
        <w:rPr>
          <w:rFonts w:ascii="Times New Roman" w:hAnsi="Times New Roman"/>
          <w:sz w:val="24"/>
          <w:szCs w:val="24"/>
        </w:rPr>
        <w:t xml:space="preserve">ОРГАНОВ </w:t>
      </w:r>
      <w:r w:rsidR="005109AB" w:rsidRPr="00F154E2">
        <w:rPr>
          <w:rFonts w:ascii="Times New Roman" w:hAnsi="Times New Roman"/>
          <w:sz w:val="24"/>
          <w:szCs w:val="24"/>
        </w:rPr>
        <w:t>МУНИЦИПАЛЬНОЙ</w:t>
      </w:r>
      <w:r w:rsidR="00C7411B" w:rsidRPr="00F154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411B" w:rsidRPr="00F154E2">
        <w:rPr>
          <w:rFonts w:ascii="Times New Roman" w:hAnsi="Times New Roman"/>
          <w:sz w:val="24"/>
          <w:szCs w:val="24"/>
        </w:rPr>
        <w:t>ВЛАСТИ</w:t>
      </w:r>
      <w:proofErr w:type="gramEnd"/>
      <w:r w:rsidR="00C7411B" w:rsidRPr="00F154E2">
        <w:rPr>
          <w:rFonts w:ascii="Times New Roman" w:hAnsi="Times New Roman"/>
          <w:sz w:val="24"/>
          <w:szCs w:val="24"/>
        </w:rPr>
        <w:t xml:space="preserve"> </w:t>
      </w:r>
      <w:r w:rsidR="005109AB" w:rsidRPr="00F154E2">
        <w:rPr>
          <w:rFonts w:ascii="Times New Roman" w:hAnsi="Times New Roman"/>
          <w:sz w:val="24"/>
          <w:szCs w:val="24"/>
        </w:rPr>
        <w:t xml:space="preserve"> ЗАТО ОЗЕРНЫЙ </w:t>
      </w:r>
      <w:r w:rsidR="00C7411B" w:rsidRPr="00F154E2">
        <w:rPr>
          <w:rFonts w:ascii="Times New Roman" w:hAnsi="Times New Roman"/>
          <w:sz w:val="24"/>
          <w:szCs w:val="24"/>
        </w:rPr>
        <w:t xml:space="preserve">ТВЕРСКОЙ ОБЛАСТИ, </w:t>
      </w:r>
    </w:p>
    <w:p w:rsidR="005E0847" w:rsidRPr="00F154E2" w:rsidRDefault="00711FC4" w:rsidP="00AE1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711FC4" w:rsidRPr="00F154E2" w:rsidRDefault="00711FC4" w:rsidP="005E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4678"/>
        <w:gridCol w:w="4536"/>
        <w:gridCol w:w="4253"/>
      </w:tblGrid>
      <w:tr w:rsidR="000416A4" w:rsidRPr="00F154E2" w:rsidTr="000416A4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F154E2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70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F154E2">
              <w:rPr>
                <w:rFonts w:ascii="Times New Roman" w:hAnsi="Times New Roman"/>
                <w:sz w:val="24"/>
                <w:szCs w:val="24"/>
              </w:rPr>
              <w:t>язи</w:t>
            </w:r>
            <w:hyperlink w:anchor="Par1058" w:history="1">
              <w:r w:rsidRPr="00F154E2">
                <w:rPr>
                  <w:sz w:val="24"/>
                  <w:szCs w:val="24"/>
                </w:rPr>
                <w:t>¹</w:t>
              </w:r>
            </w:hyperlink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0416A4" w:rsidRPr="00F154E2" w:rsidTr="008D127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89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89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89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89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4</w:t>
            </w:r>
          </w:p>
        </w:tc>
      </w:tr>
      <w:tr w:rsidR="000416A4" w:rsidRPr="00F154E2" w:rsidTr="008D12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54E2">
              <w:rPr>
                <w:rFonts w:ascii="Times New Roman" w:hAnsi="Times New Roman"/>
                <w:sz w:val="24"/>
                <w:szCs w:val="24"/>
              </w:rPr>
              <w:t>Подвиж</w:t>
            </w:r>
            <w:proofErr w:type="spellEnd"/>
            <w:r w:rsidRPr="00F154E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F154E2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23BFB">
            <w:pPr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        1 лицо,  замещающее должность  Главы </w:t>
            </w: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и Председателя Думы ЗАТО Озерный Тверской области </w:t>
            </w:r>
          </w:p>
          <w:p w:rsidR="000416A4" w:rsidRPr="00F154E2" w:rsidRDefault="000416A4" w:rsidP="00990B7E">
            <w:pPr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лицо, замещающее высшую должность муниципальной службы «помощник (советник) </w:t>
            </w: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ЗАТО Озерный» и «заместители Главы администрации»     </w:t>
            </w:r>
          </w:p>
          <w:p w:rsidR="000416A4" w:rsidRPr="00F154E2" w:rsidRDefault="000416A4" w:rsidP="003C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 Тверской области, замещающего должность, относящуюся к высшей группе должностей категорий «руководители» и «помощники (советники)»</w:t>
            </w:r>
          </w:p>
          <w:p w:rsidR="00334D31" w:rsidRPr="00F154E2" w:rsidRDefault="00334D31" w:rsidP="003C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1EDB">
              <w:rPr>
                <w:rFonts w:ascii="Times New Roman" w:hAnsi="Times New Roman"/>
                <w:sz w:val="24"/>
                <w:szCs w:val="24"/>
              </w:rPr>
              <w:t>2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5 тыс. рублей</w:t>
            </w: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68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68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68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68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20 тыс. рублей  в расчете на </w:t>
            </w:r>
            <w:r w:rsidR="00990B7E" w:rsidRPr="00F154E2">
              <w:rPr>
                <w:rFonts w:ascii="Times New Roman" w:hAnsi="Times New Roman"/>
                <w:sz w:val="24"/>
                <w:szCs w:val="24"/>
              </w:rPr>
              <w:t xml:space="preserve">одно 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2" type="#_x0000_t75" style="width:8.25pt;height:15pt" o:ole="">
                  <v:imagedata r:id="rId430" o:title=""/>
                </v:shape>
                <o:OLEObject Type="Embed" ProgID="Equation.3" ShapeID="_x0000_i1032" DrawAspect="Content" ObjectID="_1514282301" r:id="rId431"/>
              </w:object>
            </w: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3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в расчете на одно 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3" type="#_x0000_t75" style="width:8.25pt;height:15pt" o:ole="">
                  <v:imagedata r:id="rId432" o:title=""/>
                </v:shape>
                <o:OLEObject Type="Embed" ProgID="Equation.3" ShapeID="_x0000_i1033" DrawAspect="Content" ObjectID="_1514282302" r:id="rId433"/>
              </w:objec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3A1EDB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16A4" w:rsidRPr="00F154E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60DEC" w:rsidRPr="00F154E2">
              <w:rPr>
                <w:position w:val="-4"/>
                <w:sz w:val="24"/>
                <w:szCs w:val="24"/>
              </w:rPr>
              <w:object w:dxaOrig="135" w:dyaOrig="300">
                <v:shape id="_x0000_i1034" type="#_x0000_t75" style="width:6.75pt;height:15pt" o:ole="">
                  <v:imagedata r:id="rId434" o:title=""/>
                </v:shape>
                <o:OLEObject Type="Embed" ProgID="Equation.3" ShapeID="_x0000_i1034" DrawAspect="Content" ObjectID="_1514282303" r:id="rId435"/>
              </w:object>
            </w: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6 тыс. рублей в расчете на </w:t>
            </w:r>
            <w:r w:rsidR="00990B7E" w:rsidRPr="00F154E2">
              <w:rPr>
                <w:rFonts w:ascii="Times New Roman" w:hAnsi="Times New Roman"/>
                <w:sz w:val="24"/>
                <w:szCs w:val="24"/>
              </w:rPr>
              <w:t xml:space="preserve">одно 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360DEC"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35" w:dyaOrig="300">
                <v:shape id="_x0000_i1035" type="#_x0000_t75" style="width:6.75pt;height:15pt" o:ole="">
                  <v:imagedata r:id="rId434" o:title=""/>
                </v:shape>
                <o:OLEObject Type="Embed" ProgID="Equation.3" ShapeID="_x0000_i1035" DrawAspect="Content" ObjectID="_1514282304" r:id="rId436"/>
              </w:object>
            </w: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4"/>
                <w:sz w:val="24"/>
                <w:szCs w:val="24"/>
              </w:rPr>
            </w:pPr>
          </w:p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E7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E7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D31" w:rsidRPr="00F154E2" w:rsidRDefault="00334D31" w:rsidP="00E7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36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0416A4" w:rsidP="003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3 тыс. рублей  в расчете на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 xml:space="preserve"> одно лицо</w:t>
            </w:r>
            <w:r w:rsidR="00360DEC" w:rsidRPr="00F154E2">
              <w:rPr>
                <w:rFonts w:ascii="Times New Roman" w:hAnsi="Times New Roman"/>
                <w:sz w:val="24"/>
                <w:szCs w:val="24"/>
              </w:rPr>
              <w:object w:dxaOrig="135" w:dyaOrig="300">
                <v:shape id="_x0000_i1036" type="#_x0000_t75" style="width:6.75pt;height:15pt" o:ole="">
                  <v:imagedata r:id="rId434" o:title=""/>
                </v:shape>
                <o:OLEObject Type="Embed" ProgID="Equation.3" ShapeID="_x0000_i1036" DrawAspect="Content" ObjectID="_1514282305" r:id="rId437"/>
              </w:object>
            </w:r>
          </w:p>
        </w:tc>
      </w:tr>
      <w:tr w:rsidR="000416A4" w:rsidRPr="00F154E2" w:rsidTr="008D127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C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муниципального служащего Тверской области, замещающего должность, относящуюся к главной  (ведущей) группе должностей категорий «руководители» и «заместитель руководителя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3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0 тыс. рублей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в расчете на одно 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7" type="#_x0000_t75" style="width:8.25pt;height:15pt" o:ole="">
                  <v:imagedata r:id="rId432" o:title=""/>
                </v:shape>
                <o:OLEObject Type="Embed" ProgID="Equation.3" ShapeID="_x0000_i1037" DrawAspect="Content" ObjectID="_1514282306" r:id="rId438"/>
              </w:objec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36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ежемесячные расходы не более</w:t>
            </w:r>
          </w:p>
          <w:p w:rsidR="000416A4" w:rsidRPr="00F154E2" w:rsidRDefault="000416A4" w:rsidP="003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0,6  тыс. рублей  в расчете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на одно лицо</w:t>
            </w:r>
            <w:r w:rsidR="00360DEC" w:rsidRPr="00F154E2">
              <w:rPr>
                <w:rFonts w:ascii="Times New Roman" w:hAnsi="Times New Roman"/>
                <w:sz w:val="24"/>
                <w:szCs w:val="24"/>
              </w:rPr>
              <w:object w:dxaOrig="135" w:dyaOrig="300">
                <v:shape id="_x0000_i1038" type="#_x0000_t75" style="width:6.75pt;height:15pt" o:ole="">
                  <v:imagedata r:id="rId434" o:title=""/>
                </v:shape>
                <o:OLEObject Type="Embed" ProgID="Equation.3" ShapeID="_x0000_i1038" DrawAspect="Content" ObjectID="_1514282307" r:id="rId439"/>
              </w:object>
            </w:r>
          </w:p>
        </w:tc>
      </w:tr>
      <w:tr w:rsidR="000416A4" w:rsidRPr="00F154E2" w:rsidTr="008D127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5E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04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муниципального служащего Тверской области, замещающего должность, относящуюся к категории «специалисты»  или работника замещающего должность,  не являющейся должностью муниципальной службы Тверской области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3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5 тыс. рублей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в расчете на одно 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9" type="#_x0000_t75" style="width:8.25pt;height:15pt" o:ole="">
                  <v:imagedata r:id="rId432" o:title=""/>
                </v:shape>
                <o:OLEObject Type="Embed" ProgID="Equation.3" ShapeID="_x0000_i1039" DrawAspect="Content" ObjectID="_1514282308" r:id="rId440"/>
              </w:objec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42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0416A4" w:rsidP="003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0,3 тыс. рублей  в расчете на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одно лицо</w:t>
            </w:r>
            <w:r w:rsidR="00360DEC" w:rsidRPr="00F154E2">
              <w:rPr>
                <w:rFonts w:ascii="Times New Roman" w:hAnsi="Times New Roman"/>
                <w:sz w:val="24"/>
                <w:szCs w:val="24"/>
              </w:rPr>
              <w:object w:dxaOrig="135" w:dyaOrig="300">
                <v:shape id="_x0000_i1040" type="#_x0000_t75" style="width:6.75pt;height:15pt" o:ole="">
                  <v:imagedata r:id="rId434" o:title=""/>
                </v:shape>
                <o:OLEObject Type="Embed" ProgID="Equation.3" ShapeID="_x0000_i1040" DrawAspect="Content" ObjectID="_1514282309" r:id="rId441"/>
              </w:object>
            </w:r>
          </w:p>
        </w:tc>
      </w:tr>
    </w:tbl>
    <w:p w:rsidR="0027299C" w:rsidRPr="00F154E2" w:rsidRDefault="0027299C" w:rsidP="005E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008"/>
      <w:bookmarkEnd w:id="5"/>
    </w:p>
    <w:p w:rsidR="00D109F7" w:rsidRPr="00F154E2" w:rsidRDefault="00D109F7" w:rsidP="005E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Примечание.</w:t>
      </w:r>
    </w:p>
    <w:p w:rsidR="005E0847" w:rsidRPr="00F154E2" w:rsidRDefault="005E0847" w:rsidP="005E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1 Периодичность приобретения сре</w:t>
      </w:r>
      <w:proofErr w:type="gramStart"/>
      <w:r w:rsidRPr="00F154E2">
        <w:rPr>
          <w:rFonts w:ascii="Times New Roman" w:hAnsi="Times New Roman"/>
          <w:sz w:val="24"/>
          <w:szCs w:val="24"/>
        </w:rPr>
        <w:t>дств св</w:t>
      </w:r>
      <w:proofErr w:type="gramEnd"/>
      <w:r w:rsidRPr="00F154E2">
        <w:rPr>
          <w:rFonts w:ascii="Times New Roman" w:hAnsi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1F55CA" w:rsidRPr="00F154E2" w:rsidRDefault="00681FD4" w:rsidP="001F5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2</w:t>
      </w:r>
      <w:r w:rsidR="001F55CA" w:rsidRPr="00F154E2">
        <w:rPr>
          <w:rFonts w:ascii="Times New Roman" w:hAnsi="Times New Roman"/>
          <w:sz w:val="24"/>
          <w:szCs w:val="24"/>
        </w:rPr>
        <w:t xml:space="preserve"> Обеспечение средствами </w:t>
      </w:r>
      <w:r w:rsidR="009826C0" w:rsidRPr="00F154E2">
        <w:rPr>
          <w:rFonts w:ascii="Times New Roman" w:hAnsi="Times New Roman"/>
          <w:sz w:val="24"/>
          <w:szCs w:val="24"/>
        </w:rPr>
        <w:t xml:space="preserve">подвижной связи </w:t>
      </w:r>
      <w:r w:rsidR="00310B2B" w:rsidRPr="00F154E2">
        <w:rPr>
          <w:rFonts w:ascii="Times New Roman" w:hAnsi="Times New Roman"/>
          <w:sz w:val="24"/>
          <w:szCs w:val="24"/>
        </w:rPr>
        <w:t xml:space="preserve">и </w:t>
      </w:r>
      <w:r w:rsidR="009826C0" w:rsidRPr="00F154E2">
        <w:rPr>
          <w:rFonts w:ascii="Times New Roman" w:hAnsi="Times New Roman"/>
          <w:sz w:val="24"/>
          <w:szCs w:val="24"/>
        </w:rPr>
        <w:t xml:space="preserve">возмещение расходов на </w:t>
      </w:r>
      <w:r w:rsidR="00310B2B" w:rsidRPr="00F154E2">
        <w:rPr>
          <w:rFonts w:ascii="Times New Roman" w:hAnsi="Times New Roman"/>
          <w:sz w:val="24"/>
          <w:szCs w:val="24"/>
        </w:rPr>
        <w:t>услуг</w:t>
      </w:r>
      <w:r w:rsidR="009826C0" w:rsidRPr="00F154E2">
        <w:rPr>
          <w:rFonts w:ascii="Times New Roman" w:hAnsi="Times New Roman"/>
          <w:sz w:val="24"/>
          <w:szCs w:val="24"/>
        </w:rPr>
        <w:t>и</w:t>
      </w:r>
      <w:r w:rsidR="00310B2B" w:rsidRPr="00F154E2">
        <w:rPr>
          <w:rFonts w:ascii="Times New Roman" w:hAnsi="Times New Roman"/>
          <w:sz w:val="24"/>
          <w:szCs w:val="24"/>
        </w:rPr>
        <w:t xml:space="preserve"> подвижной </w:t>
      </w:r>
      <w:r w:rsidR="001F55CA" w:rsidRPr="00F154E2">
        <w:rPr>
          <w:rFonts w:ascii="Times New Roman" w:hAnsi="Times New Roman"/>
          <w:sz w:val="24"/>
          <w:szCs w:val="24"/>
        </w:rPr>
        <w:t>связи</w:t>
      </w:r>
      <w:r w:rsidR="00310B2B" w:rsidRPr="00F154E2">
        <w:rPr>
          <w:rFonts w:ascii="Times New Roman" w:hAnsi="Times New Roman"/>
          <w:sz w:val="24"/>
          <w:szCs w:val="24"/>
        </w:rPr>
        <w:t xml:space="preserve"> </w:t>
      </w:r>
      <w:r w:rsidR="001F55CA" w:rsidRPr="00F154E2">
        <w:rPr>
          <w:rFonts w:ascii="Times New Roman" w:hAnsi="Times New Roman"/>
          <w:sz w:val="24"/>
          <w:szCs w:val="24"/>
        </w:rPr>
        <w:t xml:space="preserve">лица, замещающего </w:t>
      </w:r>
      <w:r w:rsidR="000416A4" w:rsidRPr="00F154E2">
        <w:rPr>
          <w:rFonts w:ascii="Times New Roman" w:hAnsi="Times New Roman"/>
          <w:sz w:val="24"/>
          <w:szCs w:val="24"/>
        </w:rPr>
        <w:t>должность муниципального</w:t>
      </w:r>
      <w:r w:rsidR="00310B2B" w:rsidRPr="00F154E2">
        <w:rPr>
          <w:rFonts w:ascii="Times New Roman" w:hAnsi="Times New Roman"/>
          <w:sz w:val="24"/>
          <w:szCs w:val="24"/>
        </w:rPr>
        <w:t xml:space="preserve"> служащего</w:t>
      </w:r>
      <w:r w:rsidR="0042013F" w:rsidRPr="00F154E2">
        <w:rPr>
          <w:rFonts w:ascii="Times New Roman" w:hAnsi="Times New Roman"/>
          <w:sz w:val="24"/>
          <w:szCs w:val="24"/>
        </w:rPr>
        <w:t xml:space="preserve"> </w:t>
      </w:r>
      <w:r w:rsidR="00310B2B" w:rsidRPr="00F154E2">
        <w:rPr>
          <w:rFonts w:ascii="Times New Roman" w:hAnsi="Times New Roman"/>
          <w:sz w:val="24"/>
          <w:szCs w:val="24"/>
        </w:rPr>
        <w:t xml:space="preserve">Тверской области, а также лица, замещающего должность, не отнесенную к должностям </w:t>
      </w:r>
      <w:r w:rsidR="00974EFB" w:rsidRPr="00F154E2">
        <w:rPr>
          <w:rFonts w:ascii="Times New Roman" w:hAnsi="Times New Roman"/>
          <w:sz w:val="24"/>
          <w:szCs w:val="24"/>
        </w:rPr>
        <w:t>муниципальной</w:t>
      </w:r>
      <w:r w:rsidR="00310B2B" w:rsidRPr="00F154E2">
        <w:rPr>
          <w:rFonts w:ascii="Times New Roman" w:hAnsi="Times New Roman"/>
          <w:sz w:val="24"/>
          <w:szCs w:val="24"/>
        </w:rPr>
        <w:t xml:space="preserve"> службы Тверской области</w:t>
      </w:r>
      <w:r w:rsidR="00E359EA" w:rsidRPr="00F154E2">
        <w:rPr>
          <w:rFonts w:ascii="Times New Roman" w:hAnsi="Times New Roman"/>
          <w:sz w:val="24"/>
          <w:szCs w:val="24"/>
        </w:rPr>
        <w:t>,</w:t>
      </w:r>
      <w:r w:rsidR="00310B2B" w:rsidRPr="00F154E2">
        <w:rPr>
          <w:rFonts w:ascii="Times New Roman" w:hAnsi="Times New Roman"/>
          <w:sz w:val="24"/>
          <w:szCs w:val="24"/>
        </w:rPr>
        <w:t xml:space="preserve"> </w:t>
      </w:r>
      <w:r w:rsidR="001F55CA" w:rsidRPr="00F154E2">
        <w:rPr>
          <w:rFonts w:ascii="Times New Roman" w:hAnsi="Times New Roman"/>
          <w:sz w:val="24"/>
          <w:szCs w:val="24"/>
        </w:rPr>
        <w:t xml:space="preserve">производится по решению руководителя </w:t>
      </w:r>
      <w:r w:rsidR="00974EFB" w:rsidRPr="00F154E2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974EFB" w:rsidRPr="00F154E2">
        <w:rPr>
          <w:rFonts w:ascii="Times New Roman" w:hAnsi="Times New Roman"/>
          <w:sz w:val="24"/>
          <w:szCs w:val="24"/>
        </w:rPr>
        <w:t>органа</w:t>
      </w:r>
      <w:proofErr w:type="gramEnd"/>
      <w:r w:rsidR="00974EFB" w:rsidRPr="00F154E2">
        <w:rPr>
          <w:rFonts w:ascii="Times New Roman" w:hAnsi="Times New Roman"/>
          <w:sz w:val="24"/>
          <w:szCs w:val="24"/>
        </w:rPr>
        <w:t xml:space="preserve"> ЗАТО Озерный</w:t>
      </w:r>
      <w:r w:rsidR="00310B2B" w:rsidRPr="00F154E2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892D64" w:rsidRPr="00F154E2" w:rsidRDefault="00360DEC" w:rsidP="00AE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009"/>
      <w:bookmarkEnd w:id="6"/>
      <w:r w:rsidRPr="00F154E2">
        <w:rPr>
          <w:rFonts w:ascii="Times New Roman" w:hAnsi="Times New Roman"/>
          <w:sz w:val="24"/>
          <w:szCs w:val="24"/>
        </w:rPr>
        <w:t>3</w:t>
      </w:r>
      <w:r w:rsidR="005E0847" w:rsidRPr="00F154E2">
        <w:rPr>
          <w:rFonts w:ascii="Times New Roman" w:hAnsi="Times New Roman"/>
          <w:sz w:val="24"/>
          <w:szCs w:val="24"/>
        </w:rPr>
        <w:t xml:space="preserve"> Объем расходов, рассчитанный с применением нормативных затрат на приобретение </w:t>
      </w:r>
      <w:r w:rsidR="00F72426" w:rsidRPr="00F154E2">
        <w:rPr>
          <w:rFonts w:ascii="Times New Roman" w:hAnsi="Times New Roman"/>
          <w:sz w:val="24"/>
          <w:szCs w:val="24"/>
        </w:rPr>
        <w:t>подвижной</w:t>
      </w:r>
      <w:r w:rsidR="005E0847" w:rsidRPr="00F154E2">
        <w:rPr>
          <w:rFonts w:ascii="Times New Roman" w:hAnsi="Times New Roman"/>
          <w:sz w:val="24"/>
          <w:szCs w:val="24"/>
        </w:rPr>
        <w:t xml:space="preserve"> связи, может быть изменен по решению руководителя </w:t>
      </w:r>
      <w:r w:rsidR="002E0797" w:rsidRPr="00F154E2">
        <w:rPr>
          <w:rFonts w:ascii="Times New Roman" w:hAnsi="Times New Roman"/>
          <w:sz w:val="24"/>
          <w:szCs w:val="24"/>
        </w:rPr>
        <w:t xml:space="preserve">органа </w:t>
      </w:r>
      <w:r w:rsidR="00203B97" w:rsidRPr="00F154E2">
        <w:rPr>
          <w:rFonts w:ascii="Times New Roman" w:hAnsi="Times New Roman"/>
          <w:sz w:val="24"/>
          <w:szCs w:val="24"/>
        </w:rPr>
        <w:t>муниципальной</w:t>
      </w:r>
      <w:r w:rsidR="002E0797" w:rsidRPr="00F154E2">
        <w:rPr>
          <w:rFonts w:ascii="Times New Roman" w:hAnsi="Times New Roman"/>
          <w:sz w:val="24"/>
          <w:szCs w:val="24"/>
        </w:rPr>
        <w:t xml:space="preserve"> власти</w:t>
      </w:r>
      <w:r w:rsidR="00A17BF2" w:rsidRPr="00F154E2">
        <w:rPr>
          <w:rFonts w:ascii="Times New Roman" w:hAnsi="Times New Roman"/>
          <w:sz w:val="24"/>
          <w:szCs w:val="24"/>
        </w:rPr>
        <w:t xml:space="preserve"> </w:t>
      </w:r>
      <w:r w:rsidR="00203B97" w:rsidRPr="00F154E2">
        <w:rPr>
          <w:rFonts w:ascii="Times New Roman" w:hAnsi="Times New Roman"/>
          <w:sz w:val="24"/>
          <w:szCs w:val="24"/>
        </w:rPr>
        <w:t>ЗАТО Озерный</w:t>
      </w:r>
      <w:r w:rsidR="002E0797" w:rsidRPr="00F154E2">
        <w:rPr>
          <w:rFonts w:ascii="Times New Roman" w:hAnsi="Times New Roman"/>
          <w:sz w:val="24"/>
          <w:szCs w:val="24"/>
        </w:rPr>
        <w:t xml:space="preserve"> Тверской области </w:t>
      </w:r>
      <w:r w:rsidR="005E0847" w:rsidRPr="00F154E2">
        <w:rPr>
          <w:rFonts w:ascii="Times New Roman" w:hAnsi="Times New Roman"/>
          <w:sz w:val="24"/>
          <w:szCs w:val="24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7" w:name="Par1016"/>
      <w:bookmarkEnd w:id="7"/>
    </w:p>
    <w:p w:rsidR="00455010" w:rsidRPr="00F154E2" w:rsidRDefault="00455010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4E2B" w:rsidRPr="00F154E2" w:rsidRDefault="00754E2B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lastRenderedPageBreak/>
        <w:t>П</w:t>
      </w:r>
      <w:r w:rsidR="00A71A13" w:rsidRPr="00F154E2">
        <w:rPr>
          <w:rFonts w:ascii="Times New Roman" w:hAnsi="Times New Roman"/>
          <w:sz w:val="24"/>
          <w:szCs w:val="24"/>
        </w:rPr>
        <w:t>риложение 3</w:t>
      </w:r>
    </w:p>
    <w:p w:rsidR="00754E2B" w:rsidRPr="00F154E2" w:rsidRDefault="00A17BF2" w:rsidP="00A17BF2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муниципальных органов ЗАТО </w:t>
      </w:r>
      <w:proofErr w:type="gramStart"/>
      <w:r w:rsidRPr="00F154E2">
        <w:rPr>
          <w:rFonts w:ascii="Times New Roman" w:hAnsi="Times New Roman"/>
          <w:sz w:val="24"/>
          <w:szCs w:val="24"/>
        </w:rPr>
        <w:t>Озерный</w:t>
      </w:r>
      <w:proofErr w:type="gramEnd"/>
      <w:r w:rsidRPr="00F154E2">
        <w:rPr>
          <w:rFonts w:ascii="Times New Roman" w:hAnsi="Times New Roman"/>
          <w:sz w:val="24"/>
          <w:szCs w:val="24"/>
        </w:rPr>
        <w:t xml:space="preserve"> Тверской области и подведомственных им казённых, бюджетных  учреждений</w:t>
      </w:r>
    </w:p>
    <w:p w:rsidR="003147CC" w:rsidRPr="00F154E2" w:rsidRDefault="003147CC" w:rsidP="00314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НОРМАТИВЫ</w:t>
      </w:r>
    </w:p>
    <w:p w:rsidR="00A17BF2" w:rsidRPr="00F154E2" w:rsidRDefault="003147CC" w:rsidP="00A17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 xml:space="preserve">ОБЕСПЕЧЕНИЯ ФУНКЦИЙ </w:t>
      </w:r>
      <w:r w:rsidR="00706876" w:rsidRPr="00F154E2">
        <w:rPr>
          <w:rFonts w:ascii="Times New Roman" w:hAnsi="Times New Roman"/>
          <w:sz w:val="24"/>
          <w:szCs w:val="24"/>
        </w:rPr>
        <w:t xml:space="preserve">ОРГАНОВ </w:t>
      </w:r>
      <w:r w:rsidR="00A17BF2" w:rsidRPr="00F154E2">
        <w:rPr>
          <w:rFonts w:ascii="Times New Roman" w:hAnsi="Times New Roman"/>
          <w:sz w:val="24"/>
          <w:szCs w:val="24"/>
        </w:rPr>
        <w:t>МУНИЦИПАЛЬНОЙ</w:t>
      </w:r>
      <w:r w:rsidR="00706876" w:rsidRPr="00F154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6876" w:rsidRPr="00F154E2">
        <w:rPr>
          <w:rFonts w:ascii="Times New Roman" w:hAnsi="Times New Roman"/>
          <w:sz w:val="24"/>
          <w:szCs w:val="24"/>
        </w:rPr>
        <w:t>ВЛАСТИ</w:t>
      </w:r>
      <w:proofErr w:type="gramEnd"/>
      <w:r w:rsidR="00A17BF2" w:rsidRPr="00F154E2">
        <w:rPr>
          <w:rFonts w:ascii="Times New Roman" w:hAnsi="Times New Roman"/>
          <w:sz w:val="24"/>
          <w:szCs w:val="24"/>
        </w:rPr>
        <w:t xml:space="preserve"> ЗАТО ОЗЕРНЫЙ</w:t>
      </w:r>
      <w:r w:rsidR="00706876" w:rsidRPr="00F154E2">
        <w:rPr>
          <w:rFonts w:ascii="Times New Roman" w:hAnsi="Times New Roman"/>
          <w:sz w:val="24"/>
          <w:szCs w:val="24"/>
        </w:rPr>
        <w:t xml:space="preserve"> ТВЕРСКОЙ ОБЛАСТИ</w:t>
      </w:r>
      <w:r w:rsidR="00A17BF2" w:rsidRPr="00F154E2">
        <w:rPr>
          <w:rFonts w:ascii="Times New Roman" w:hAnsi="Times New Roman"/>
          <w:sz w:val="24"/>
          <w:szCs w:val="24"/>
        </w:rPr>
        <w:t>,</w:t>
      </w:r>
    </w:p>
    <w:p w:rsidR="00754E2B" w:rsidRPr="00F154E2" w:rsidRDefault="00706876" w:rsidP="00F1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7CC" w:rsidRPr="00F154E2">
        <w:rPr>
          <w:rFonts w:ascii="Times New Roman" w:hAnsi="Times New Roman"/>
          <w:sz w:val="24"/>
          <w:szCs w:val="24"/>
        </w:rPr>
        <w:t>ПРИМЕНЯЕМЫЕ ПРИ РАСЧЕТЕ НОРМАТИВНЫХ ЗАТРАТ, СВЯЗАННЫХ С</w:t>
      </w:r>
      <w:r w:rsidR="00754E2B" w:rsidRPr="00F154E2">
        <w:rPr>
          <w:rFonts w:ascii="Times New Roman" w:hAnsi="Times New Roman"/>
          <w:sz w:val="24"/>
          <w:szCs w:val="24"/>
        </w:rPr>
        <w:t xml:space="preserve"> ПРОЕЗД</w:t>
      </w:r>
      <w:r w:rsidR="003147CC" w:rsidRPr="00F154E2">
        <w:rPr>
          <w:rFonts w:ascii="Times New Roman" w:hAnsi="Times New Roman"/>
          <w:sz w:val="24"/>
          <w:szCs w:val="24"/>
        </w:rPr>
        <w:t>ОМ</w:t>
      </w:r>
      <w:r w:rsidR="00754E2B" w:rsidRPr="00F154E2">
        <w:rPr>
          <w:rFonts w:ascii="Times New Roman" w:hAnsi="Times New Roman"/>
          <w:sz w:val="24"/>
          <w:szCs w:val="24"/>
        </w:rPr>
        <w:t xml:space="preserve"> И НАЙМ</w:t>
      </w:r>
      <w:r w:rsidR="003147CC" w:rsidRPr="00F154E2">
        <w:rPr>
          <w:rFonts w:ascii="Times New Roman" w:hAnsi="Times New Roman"/>
          <w:sz w:val="24"/>
          <w:szCs w:val="24"/>
        </w:rPr>
        <w:t>ОМ</w:t>
      </w:r>
      <w:r w:rsidR="00754E2B" w:rsidRPr="00F154E2">
        <w:rPr>
          <w:rFonts w:ascii="Times New Roman" w:hAnsi="Times New Roman"/>
          <w:sz w:val="24"/>
          <w:szCs w:val="24"/>
        </w:rPr>
        <w:t xml:space="preserve"> ЖИЛОГО</w:t>
      </w:r>
      <w:r w:rsidRPr="00F154E2">
        <w:rPr>
          <w:rFonts w:ascii="Times New Roman" w:hAnsi="Times New Roman"/>
          <w:sz w:val="24"/>
          <w:szCs w:val="24"/>
        </w:rPr>
        <w:t xml:space="preserve"> </w:t>
      </w:r>
      <w:r w:rsidR="00754E2B" w:rsidRPr="00F154E2">
        <w:rPr>
          <w:rFonts w:ascii="Times New Roman" w:hAnsi="Times New Roman"/>
          <w:sz w:val="24"/>
          <w:szCs w:val="24"/>
        </w:rPr>
        <w:t>ПОМЕЩЕНИЯ В СВЯЗИ С КОМАНДИРОВАНИЕМ РАБОТНИКОВ</w:t>
      </w:r>
      <w:proofErr w:type="gramEnd"/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536"/>
        <w:gridCol w:w="5103"/>
        <w:gridCol w:w="1984"/>
      </w:tblGrid>
      <w:tr w:rsidR="00AB4E74" w:rsidRPr="00F154E2" w:rsidTr="002D7885">
        <w:tc>
          <w:tcPr>
            <w:tcW w:w="8188" w:type="dxa"/>
            <w:gridSpan w:val="2"/>
            <w:shd w:val="clear" w:color="auto" w:fill="auto"/>
          </w:tcPr>
          <w:p w:rsidR="00AB4E74" w:rsidRPr="00F154E2" w:rsidRDefault="00B20F83" w:rsidP="00B2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E2">
              <w:rPr>
                <w:rFonts w:ascii="Times New Roman" w:hAnsi="Times New Roman"/>
                <w:sz w:val="26"/>
                <w:szCs w:val="26"/>
              </w:rPr>
              <w:t>П</w:t>
            </w:r>
            <w:r w:rsidR="00AB4E74" w:rsidRPr="00F154E2">
              <w:rPr>
                <w:rFonts w:ascii="Times New Roman" w:hAnsi="Times New Roman"/>
                <w:sz w:val="26"/>
                <w:szCs w:val="26"/>
              </w:rPr>
              <w:t xml:space="preserve">роезд к месту командирования </w:t>
            </w:r>
            <w:r w:rsidR="00FB6DBC" w:rsidRPr="00F154E2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FB6DBC" w:rsidRPr="00F154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FB6DBC" w:rsidRPr="00F154E2">
              <w:rPr>
                <w:rFonts w:ascii="Times New Roman" w:hAnsi="Times New Roman"/>
                <w:sz w:val="26"/>
                <w:szCs w:val="26"/>
              </w:rPr>
              <w:t xml:space="preserve">-тому направлению </w:t>
            </w:r>
            <w:r w:rsidR="00AB4E74" w:rsidRPr="00F154E2">
              <w:rPr>
                <w:rFonts w:ascii="Times New Roman" w:hAnsi="Times New Roman"/>
                <w:sz w:val="26"/>
                <w:szCs w:val="26"/>
              </w:rPr>
              <w:t xml:space="preserve">или обратно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AB4E74" w:rsidRPr="00F154E2" w:rsidRDefault="00B20F83" w:rsidP="00B2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hanging="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2">
              <w:rPr>
                <w:rFonts w:ascii="Times New Roman" w:hAnsi="Times New Roman"/>
                <w:sz w:val="24"/>
                <w:szCs w:val="24"/>
              </w:rPr>
              <w:t>Н</w:t>
            </w:r>
            <w:r w:rsidR="00AB4E74" w:rsidRPr="00F154E2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AB4E74" w:rsidRPr="00F154E2">
              <w:rPr>
                <w:rFonts w:ascii="Times New Roman" w:hAnsi="Times New Roman"/>
                <w:sz w:val="24"/>
                <w:szCs w:val="24"/>
              </w:rPr>
              <w:t xml:space="preserve"> жилого помещения в сутки по </w:t>
            </w:r>
            <w:r w:rsidR="00AB4E74" w:rsidRPr="00F154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B4E74" w:rsidRPr="00F154E2">
              <w:rPr>
                <w:rFonts w:ascii="Times New Roman" w:hAnsi="Times New Roman"/>
                <w:sz w:val="24"/>
                <w:szCs w:val="24"/>
              </w:rPr>
              <w:t>-тому направлению командирования на одно лицо</w:t>
            </w:r>
          </w:p>
        </w:tc>
      </w:tr>
      <w:tr w:rsidR="0052323E" w:rsidRPr="00F154E2" w:rsidTr="002D7885">
        <w:tc>
          <w:tcPr>
            <w:tcW w:w="3652" w:type="dxa"/>
            <w:shd w:val="clear" w:color="auto" w:fill="auto"/>
          </w:tcPr>
          <w:p w:rsidR="0052323E" w:rsidRPr="00F154E2" w:rsidRDefault="00C75E05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4536" w:type="dxa"/>
            <w:shd w:val="clear" w:color="auto" w:fill="auto"/>
          </w:tcPr>
          <w:p w:rsidR="0052323E" w:rsidRPr="00F154E2" w:rsidRDefault="00B20F83" w:rsidP="00B2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Цена проезда</w:t>
            </w:r>
            <w:r w:rsidR="00AB4E74" w:rsidRPr="00F154E2">
              <w:rPr>
                <w:rFonts w:ascii="Times New Roman" w:hAnsi="Times New Roman"/>
                <w:sz w:val="24"/>
                <w:szCs w:val="24"/>
              </w:rPr>
              <w:t xml:space="preserve"> по в</w:t>
            </w:r>
            <w:r w:rsidR="00C75E05" w:rsidRPr="00F154E2">
              <w:rPr>
                <w:rFonts w:ascii="Times New Roman" w:hAnsi="Times New Roman"/>
                <w:sz w:val="24"/>
                <w:szCs w:val="24"/>
              </w:rPr>
              <w:t>ид</w:t>
            </w:r>
            <w:r w:rsidR="00AB4E74" w:rsidRPr="00F154E2">
              <w:rPr>
                <w:rFonts w:ascii="Times New Roman" w:hAnsi="Times New Roman"/>
                <w:sz w:val="24"/>
                <w:szCs w:val="24"/>
              </w:rPr>
              <w:t>ам</w:t>
            </w:r>
            <w:r w:rsidR="00C75E05" w:rsidRPr="00F154E2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5103" w:type="dxa"/>
            <w:shd w:val="clear" w:color="auto" w:fill="auto"/>
          </w:tcPr>
          <w:p w:rsidR="0052323E" w:rsidRPr="00F154E2" w:rsidRDefault="005C32AA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984" w:type="dxa"/>
            <w:shd w:val="clear" w:color="auto" w:fill="auto"/>
          </w:tcPr>
          <w:p w:rsidR="0052323E" w:rsidRPr="00F154E2" w:rsidRDefault="00B20F83" w:rsidP="00B2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Цена найма</w:t>
            </w:r>
            <w:r w:rsidR="00C75E05" w:rsidRPr="00F154E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52323E" w:rsidRPr="00F154E2" w:rsidTr="002D7885">
        <w:tc>
          <w:tcPr>
            <w:tcW w:w="3652" w:type="dxa"/>
            <w:shd w:val="clear" w:color="auto" w:fill="auto"/>
          </w:tcPr>
          <w:p w:rsidR="00C75E05" w:rsidRPr="00F154E2" w:rsidRDefault="00C75E05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AC6A7B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Л</w:t>
            </w:r>
            <w:r w:rsidR="00EB6628" w:rsidRPr="00F154E2">
              <w:rPr>
                <w:rFonts w:ascii="Times New Roman" w:hAnsi="Times New Roman"/>
                <w:sz w:val="24"/>
                <w:szCs w:val="24"/>
              </w:rPr>
              <w:t>ицо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относящиеся к высшим должностям муниципальной службы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2323E" w:rsidRPr="00F154E2" w:rsidRDefault="0052323E" w:rsidP="00AC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7B" w:rsidRPr="00F154E2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B50C5" w:rsidRPr="00F154E2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, замещающ</w:t>
            </w:r>
            <w:r w:rsidR="000B50C5" w:rsidRPr="00F154E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должность, не отнесенную к должностям </w:t>
            </w:r>
            <w:r w:rsidR="00AC6A7B" w:rsidRPr="00F154E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4536" w:type="dxa"/>
            <w:shd w:val="clear" w:color="auto" w:fill="auto"/>
          </w:tcPr>
          <w:p w:rsidR="00C75E05" w:rsidRPr="00F154E2" w:rsidRDefault="00C75E05" w:rsidP="00C7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4E2">
              <w:rPr>
                <w:rFonts w:ascii="Times New Roman" w:hAnsi="Times New Roman"/>
                <w:b/>
                <w:sz w:val="24"/>
                <w:szCs w:val="24"/>
              </w:rPr>
              <w:t>Воздушным транспортом:</w:t>
            </w:r>
          </w:p>
          <w:p w:rsidR="0052323E" w:rsidRPr="00F154E2" w:rsidRDefault="00AB4E74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п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о билету </w:t>
            </w:r>
            <w:proofErr w:type="spellStart"/>
            <w:proofErr w:type="gramStart"/>
            <w:r w:rsidR="0052323E" w:rsidRPr="00F154E2">
              <w:rPr>
                <w:rFonts w:ascii="Times New Roman" w:hAnsi="Times New Roman"/>
                <w:sz w:val="24"/>
                <w:szCs w:val="24"/>
              </w:rPr>
              <w:t>бизнес-класса</w:t>
            </w:r>
            <w:proofErr w:type="spellEnd"/>
            <w:proofErr w:type="gramEnd"/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A7B" w:rsidRPr="00F154E2" w:rsidRDefault="00AC6A7B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AB4E74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п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F7430" w:rsidRPr="00F154E2">
              <w:rPr>
                <w:rFonts w:ascii="Times New Roman" w:hAnsi="Times New Roman"/>
                <w:sz w:val="24"/>
                <w:szCs w:val="24"/>
              </w:rPr>
              <w:t>билету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экономического класса</w:t>
            </w: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323E" w:rsidRPr="00F154E2" w:rsidRDefault="00AC6A7B" w:rsidP="00DB6E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</w:t>
            </w:r>
            <w:r w:rsidR="00DB6E9A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ящиеся к высшим должностям муниципальной службы;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2323E" w:rsidRPr="00F154E2" w:rsidRDefault="00997036" w:rsidP="0099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52323E" w:rsidRPr="00F154E2" w:rsidTr="002D7885">
        <w:tc>
          <w:tcPr>
            <w:tcW w:w="3652" w:type="dxa"/>
            <w:shd w:val="clear" w:color="auto" w:fill="auto"/>
          </w:tcPr>
          <w:p w:rsidR="00AB4E74" w:rsidRPr="00F154E2" w:rsidRDefault="00AB4E74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EB6628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Лицо относящиеся к высшим должностям муниципальной службы;</w:t>
            </w:r>
            <w:proofErr w:type="gramEnd"/>
          </w:p>
          <w:p w:rsidR="0052323E" w:rsidRPr="00F154E2" w:rsidRDefault="00EB6628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Лицо относящиеся к главным и ведущим должностям муниципальной службы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D7885" w:rsidRPr="00F154E2" w:rsidRDefault="002D7885" w:rsidP="002D7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EB6628" w:rsidP="00EB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Лицо относящиеся к старшим и младшим должностям муниципальной службы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0B50C5" w:rsidRPr="00F154E2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2D7885" w:rsidRPr="00F154E2">
              <w:rPr>
                <w:rFonts w:ascii="Times New Roman" w:hAnsi="Times New Roman"/>
                <w:sz w:val="24"/>
                <w:szCs w:val="24"/>
              </w:rPr>
              <w:t>,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замещающ</w:t>
            </w:r>
            <w:r w:rsidR="000B50C5" w:rsidRPr="00F154E2">
              <w:rPr>
                <w:rFonts w:ascii="Times New Roman" w:hAnsi="Times New Roman"/>
                <w:sz w:val="24"/>
                <w:szCs w:val="24"/>
              </w:rPr>
              <w:t>ий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должность, не отнесенную к должностям 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4536" w:type="dxa"/>
            <w:shd w:val="clear" w:color="auto" w:fill="auto"/>
          </w:tcPr>
          <w:p w:rsidR="00AB4E74" w:rsidRPr="00F154E2" w:rsidRDefault="00AB4E74" w:rsidP="00AB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4E2">
              <w:rPr>
                <w:rFonts w:ascii="Times New Roman" w:hAnsi="Times New Roman"/>
                <w:b/>
                <w:sz w:val="24"/>
                <w:szCs w:val="24"/>
              </w:rPr>
              <w:t>Морским и речным транспортом:</w:t>
            </w: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не выше стоимости каюты «Люкс» с комплексным обслуживанием пассажиров</w:t>
            </w:r>
            <w:r w:rsidR="002D7885" w:rsidRPr="00F154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323E" w:rsidRPr="00F154E2" w:rsidRDefault="0052323E" w:rsidP="00C87C10">
            <w:pPr>
              <w:pStyle w:val="ConsPlusNormal"/>
              <w:ind w:firstLine="33"/>
              <w:jc w:val="both"/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F15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и одного места в двухместной каюте с комплексным обслуживанием пассажиров;</w:t>
            </w:r>
            <w:r w:rsidRPr="00F154E2">
              <w:t xml:space="preserve"> </w:t>
            </w:r>
          </w:p>
          <w:p w:rsidR="002D7885" w:rsidRPr="00F154E2" w:rsidRDefault="002D7885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выше стоимости одного места проезда в четырехместной каюте с комплексным обслуживанием пассажиров; </w:t>
            </w:r>
          </w:p>
          <w:p w:rsidR="0052323E" w:rsidRPr="00F154E2" w:rsidRDefault="0052323E" w:rsidP="00C87C10">
            <w:pPr>
              <w:pStyle w:val="ConsPlusNormal"/>
              <w:ind w:firstLine="33"/>
              <w:jc w:val="both"/>
            </w:pP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299C" w:rsidRPr="00F154E2" w:rsidRDefault="00DB6E9A" w:rsidP="0027299C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 относящиеся к главным должностям муниципальной службы</w:t>
            </w:r>
            <w:r w:rsidR="0027299C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2323E" w:rsidRPr="00F154E2" w:rsidRDefault="0052323E" w:rsidP="0027299C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2323E" w:rsidRPr="00F154E2" w:rsidRDefault="00997036" w:rsidP="0099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</w:tr>
      <w:tr w:rsidR="0052323E" w:rsidRPr="00F154E2" w:rsidTr="002D7885">
        <w:tc>
          <w:tcPr>
            <w:tcW w:w="3652" w:type="dxa"/>
            <w:shd w:val="clear" w:color="auto" w:fill="auto"/>
          </w:tcPr>
          <w:p w:rsidR="00AB4E74" w:rsidRPr="00F154E2" w:rsidRDefault="00AB4E74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EB6628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Лицо относящиеся к высшим должностям муниципальной службы;</w:t>
            </w:r>
            <w:proofErr w:type="gramEnd"/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23E" w:rsidRPr="00F154E2" w:rsidRDefault="000A5649" w:rsidP="000B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2D7885" w:rsidRPr="00F154E2">
              <w:rPr>
                <w:rFonts w:ascii="Times New Roman" w:hAnsi="Times New Roman"/>
                <w:sz w:val="24"/>
                <w:szCs w:val="24"/>
              </w:rPr>
              <w:t>й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B50C5" w:rsidRPr="00F154E2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2D7885" w:rsidRPr="00F154E2">
              <w:rPr>
                <w:rFonts w:ascii="Times New Roman" w:hAnsi="Times New Roman"/>
                <w:sz w:val="24"/>
                <w:szCs w:val="24"/>
              </w:rPr>
              <w:t>, замещающ</w:t>
            </w:r>
            <w:r w:rsidR="000B50C5" w:rsidRPr="00F154E2">
              <w:rPr>
                <w:rFonts w:ascii="Times New Roman" w:hAnsi="Times New Roman"/>
                <w:sz w:val="24"/>
                <w:szCs w:val="24"/>
              </w:rPr>
              <w:t>ий</w:t>
            </w:r>
            <w:r w:rsidR="002D7885" w:rsidRPr="00F154E2">
              <w:rPr>
                <w:rFonts w:ascii="Times New Roman" w:hAnsi="Times New Roman"/>
                <w:sz w:val="24"/>
                <w:szCs w:val="24"/>
              </w:rPr>
              <w:t xml:space="preserve"> должность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>, не отнесенн</w:t>
            </w:r>
            <w:r w:rsidR="002D7885" w:rsidRPr="00F154E2">
              <w:rPr>
                <w:rFonts w:ascii="Times New Roman" w:hAnsi="Times New Roman"/>
                <w:sz w:val="24"/>
                <w:szCs w:val="24"/>
              </w:rPr>
              <w:t>ую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к должностям</w:t>
            </w:r>
            <w:r w:rsidR="00DB6E9A" w:rsidRPr="00F154E2">
              <w:rPr>
                <w:rFonts w:ascii="Times New Roman" w:hAnsi="Times New Roman"/>
                <w:sz w:val="24"/>
                <w:szCs w:val="24"/>
              </w:rPr>
              <w:t>.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E9A" w:rsidRPr="00F154E2">
              <w:rPr>
                <w:rFonts w:ascii="Times New Roman" w:hAnsi="Times New Roman"/>
                <w:sz w:val="24"/>
                <w:szCs w:val="24"/>
              </w:rPr>
              <w:t xml:space="preserve">Лицо относящиеся к старшим и младшим должностям муниципальной службы, и работник, замещающий должность, не отнесенную к должностям муниципальной службы </w:t>
            </w:r>
            <w:r w:rsidR="0052323E" w:rsidRPr="00F154E2">
              <w:rPr>
                <w:rFonts w:ascii="Times New Roman" w:hAnsi="Times New Roman"/>
                <w:sz w:val="24"/>
                <w:szCs w:val="24"/>
              </w:rPr>
              <w:t>гражданской службы</w:t>
            </w:r>
          </w:p>
        </w:tc>
        <w:tc>
          <w:tcPr>
            <w:tcW w:w="4536" w:type="dxa"/>
            <w:shd w:val="clear" w:color="auto" w:fill="auto"/>
          </w:tcPr>
          <w:p w:rsidR="00AB4E74" w:rsidRPr="00F154E2" w:rsidRDefault="00AB4E74" w:rsidP="00AB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4E2">
              <w:rPr>
                <w:rFonts w:ascii="Times New Roman" w:hAnsi="Times New Roman"/>
                <w:b/>
                <w:sz w:val="24"/>
                <w:szCs w:val="24"/>
              </w:rPr>
              <w:t>Железнодорожным транспортом:</w:t>
            </w:r>
          </w:p>
          <w:p w:rsidR="0052323E" w:rsidRPr="00F154E2" w:rsidRDefault="0052323E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не выше стоимости одного места в вагоне бизнес класса с двухместным купе категории «СВ» или в вагоне категории «С» с местами для сидения, соответствующими требованиям, предъявляемым к вагонам бизнес класса;</w:t>
            </w:r>
          </w:p>
          <w:p w:rsidR="002D7885" w:rsidRPr="00F154E2" w:rsidRDefault="002D7885" w:rsidP="00A242D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323E" w:rsidRPr="00F154E2" w:rsidRDefault="0052323E" w:rsidP="00A242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выше стоимости одного места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</w:t>
            </w:r>
            <w:r w:rsidRPr="00F154E2">
              <w:rPr>
                <w:sz w:val="24"/>
              </w:rPr>
              <w:t>.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2323E" w:rsidRPr="00F154E2" w:rsidRDefault="00DB6E9A" w:rsidP="00DB6E9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Лицо относящиеся к ведущим должностям муниципальной службы;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2323E" w:rsidRPr="00F154E2" w:rsidRDefault="003866FF" w:rsidP="0038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3866FF" w:rsidRPr="00F154E2" w:rsidTr="002D7885">
        <w:tc>
          <w:tcPr>
            <w:tcW w:w="3652" w:type="dxa"/>
            <w:shd w:val="clear" w:color="auto" w:fill="auto"/>
          </w:tcPr>
          <w:p w:rsidR="003866FF" w:rsidRPr="00F154E2" w:rsidRDefault="003866FF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66FF" w:rsidRPr="00F154E2" w:rsidRDefault="003866FF" w:rsidP="00AB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66FF" w:rsidRPr="00F154E2" w:rsidRDefault="00DB6E9A" w:rsidP="00DB6E9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 относящиеся к старшим должностям муниципальной службы;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866FF" w:rsidRPr="00F154E2" w:rsidRDefault="003866FF" w:rsidP="0038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3866FF" w:rsidRPr="00F154E2" w:rsidTr="002D7885">
        <w:tc>
          <w:tcPr>
            <w:tcW w:w="3652" w:type="dxa"/>
            <w:shd w:val="clear" w:color="auto" w:fill="auto"/>
          </w:tcPr>
          <w:p w:rsidR="003866FF" w:rsidRPr="00F154E2" w:rsidRDefault="003866FF" w:rsidP="00C8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66FF" w:rsidRPr="00F154E2" w:rsidRDefault="003866FF" w:rsidP="00AB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66FF" w:rsidRPr="00F154E2" w:rsidRDefault="00DB6E9A" w:rsidP="003866FF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 относящиеся к младшим должностям муниципальной службы;</w:t>
            </w:r>
            <w:r w:rsidR="005B73B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6E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</w:t>
            </w:r>
            <w:r w:rsidR="003866F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щающ</w:t>
            </w:r>
            <w:r w:rsidR="00B7166E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="005B73B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866F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</w:t>
            </w:r>
            <w:r w:rsidR="005B73B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866F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 </w:t>
            </w:r>
            <w:r w:rsidR="00D00A48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ённую</w:t>
            </w:r>
            <w:r w:rsidR="000B50C5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3866F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ям </w:t>
            </w:r>
            <w:r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3866FF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</w:t>
            </w:r>
            <w:r w:rsidR="00B7166E" w:rsidRPr="00F1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66FF" w:rsidRPr="00F154E2" w:rsidRDefault="003866FF" w:rsidP="003866FF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66FF" w:rsidRPr="00F154E2" w:rsidRDefault="003866FF" w:rsidP="0038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</w:tbl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F15234" w:rsidRPr="00F154E2" w:rsidRDefault="00F15234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D5528E" w:rsidRPr="00F154E2" w:rsidRDefault="00D5528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66325E" w:rsidRPr="00F154E2" w:rsidRDefault="0066325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66325E" w:rsidRPr="00F154E2" w:rsidRDefault="0066325E" w:rsidP="005B73BF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:rsidR="0066325E" w:rsidRPr="00F154E2" w:rsidRDefault="0066325E" w:rsidP="00663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325E" w:rsidRPr="00F154E2" w:rsidRDefault="0066325E" w:rsidP="0066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proofErr w:type="gramStart"/>
      <w:r w:rsidRPr="00F154E2"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 w:rsidRPr="00F154E2">
        <w:rPr>
          <w:rFonts w:ascii="Times New Roman" w:hAnsi="Times New Roman"/>
          <w:b/>
          <w:sz w:val="28"/>
          <w:szCs w:val="28"/>
        </w:rPr>
        <w:t xml:space="preserve"> ЗАТО Озерный Тверской области</w:t>
      </w:r>
    </w:p>
    <w:p w:rsidR="0066325E" w:rsidRPr="00F154E2" w:rsidRDefault="0066325E" w:rsidP="0066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4E2">
        <w:rPr>
          <w:rFonts w:ascii="Times New Roman" w:hAnsi="Times New Roman"/>
          <w:b/>
          <w:sz w:val="28"/>
          <w:szCs w:val="28"/>
        </w:rPr>
        <w:t xml:space="preserve"> «</w:t>
      </w:r>
      <w:r w:rsidRPr="00F154E2">
        <w:rPr>
          <w:rFonts w:ascii="Times New Roman" w:hAnsi="Times New Roman"/>
          <w:b/>
          <w:bCs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ЗАТО </w:t>
      </w:r>
      <w:proofErr w:type="gramStart"/>
      <w:r w:rsidRPr="00F154E2">
        <w:rPr>
          <w:rFonts w:ascii="Times New Roman" w:hAnsi="Times New Roman"/>
          <w:b/>
          <w:bCs/>
          <w:sz w:val="28"/>
          <w:szCs w:val="28"/>
        </w:rPr>
        <w:t>Озерный</w:t>
      </w:r>
      <w:proofErr w:type="gramEnd"/>
      <w:r w:rsidRPr="00F154E2">
        <w:rPr>
          <w:rFonts w:ascii="Times New Roman" w:hAnsi="Times New Roman"/>
          <w:b/>
          <w:bCs/>
          <w:sz w:val="28"/>
          <w:szCs w:val="28"/>
        </w:rPr>
        <w:t xml:space="preserve"> Тверской области и подведомственных им казенных, бюджетных учреждений</w:t>
      </w:r>
      <w:r w:rsidRPr="00F154E2">
        <w:rPr>
          <w:rFonts w:ascii="Times New Roman" w:hAnsi="Times New Roman"/>
          <w:b/>
          <w:sz w:val="28"/>
          <w:szCs w:val="28"/>
        </w:rPr>
        <w:t>»</w:t>
      </w:r>
    </w:p>
    <w:p w:rsidR="0066325E" w:rsidRPr="00F154E2" w:rsidRDefault="0066325E" w:rsidP="0066325E">
      <w:pPr>
        <w:rPr>
          <w:rFonts w:ascii="Times New Roman" w:hAnsi="Times New Roman"/>
          <w:sz w:val="28"/>
          <w:szCs w:val="28"/>
        </w:rPr>
      </w:pPr>
    </w:p>
    <w:p w:rsidR="0066325E" w:rsidRPr="00F154E2" w:rsidRDefault="0066325E" w:rsidP="0066325E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4E2">
        <w:rPr>
          <w:rFonts w:ascii="Times New Roman" w:hAnsi="Times New Roman"/>
          <w:sz w:val="28"/>
          <w:szCs w:val="28"/>
        </w:rPr>
        <w:t>Проект постановления администрации ЗАТО Озерный Тверской области «</w:t>
      </w:r>
      <w:r w:rsidRPr="00F154E2">
        <w:rPr>
          <w:rFonts w:ascii="Times New Roman" w:hAnsi="Times New Roman"/>
          <w:bCs/>
          <w:sz w:val="28"/>
          <w:szCs w:val="28"/>
        </w:rPr>
        <w:t>Об утверждении Правил определения нормативных затрат на обеспечение функций муниципальных органов ЗАТО Озерный Тверской области и подведомственных им казенных, бюджетных учреждений</w:t>
      </w:r>
      <w:r w:rsidRPr="00F154E2">
        <w:rPr>
          <w:rFonts w:ascii="Times New Roman" w:hAnsi="Times New Roman"/>
          <w:sz w:val="28"/>
          <w:szCs w:val="28"/>
        </w:rPr>
        <w:t>» (далее – Проект постановления) разработан в целях исполнения статьи 19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в соответствии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с Общими требованиями к определению нормативных затрат на обеспечение функций муниципальных органов, утвержденными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D5528E" w:rsidRPr="00F154E2" w:rsidRDefault="0066325E" w:rsidP="0066325E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Дополнительных средств из местного бюджета на реал</w:t>
      </w:r>
      <w:r w:rsidRPr="00F154E2">
        <w:rPr>
          <w:rFonts w:ascii="Times New Roman" w:hAnsi="Times New Roman"/>
          <w:bCs/>
          <w:sz w:val="28"/>
          <w:szCs w:val="28"/>
        </w:rPr>
        <w:t xml:space="preserve">изацию Проекта постановления </w:t>
      </w:r>
      <w:r w:rsidRPr="00F154E2">
        <w:rPr>
          <w:rFonts w:ascii="Times New Roman" w:hAnsi="Times New Roman"/>
          <w:sz w:val="28"/>
          <w:szCs w:val="28"/>
        </w:rPr>
        <w:t>не требуется</w:t>
      </w:r>
      <w:r w:rsidR="002007BC">
        <w:rPr>
          <w:rFonts w:ascii="Times New Roman" w:hAnsi="Times New Roman"/>
          <w:sz w:val="28"/>
          <w:szCs w:val="28"/>
        </w:rPr>
        <w:t>.</w:t>
      </w:r>
    </w:p>
    <w:p w:rsidR="005C6C73" w:rsidRPr="00F154E2" w:rsidRDefault="005C6C73" w:rsidP="0066325E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</w:p>
    <w:p w:rsidR="005C6C73" w:rsidRPr="00F154E2" w:rsidRDefault="005C6C73" w:rsidP="0066325E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</w:p>
    <w:p w:rsidR="005C6C73" w:rsidRPr="00F154E2" w:rsidRDefault="005C6C73" w:rsidP="0066325E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Зам</w:t>
      </w:r>
      <w:r w:rsidR="002007BC">
        <w:rPr>
          <w:rFonts w:ascii="Times New Roman" w:hAnsi="Times New Roman"/>
          <w:sz w:val="28"/>
          <w:szCs w:val="28"/>
        </w:rPr>
        <w:t xml:space="preserve">еститель </w:t>
      </w:r>
      <w:r w:rsidRPr="00F154E2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5C6C73" w:rsidRPr="00F154E2" w:rsidRDefault="005C6C73" w:rsidP="0066325E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154E2">
        <w:rPr>
          <w:rFonts w:ascii="Times New Roman" w:hAnsi="Times New Roman"/>
          <w:sz w:val="28"/>
          <w:szCs w:val="28"/>
        </w:rPr>
        <w:t>Озерный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Тверской области </w:t>
      </w:r>
    </w:p>
    <w:p w:rsidR="005C6C73" w:rsidRDefault="005C6C73" w:rsidP="0066325E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8"/>
          <w:szCs w:val="28"/>
        </w:rPr>
        <w:t>по финансово-экономическим вопросам</w:t>
      </w:r>
      <w:r w:rsidRPr="00334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334741">
        <w:rPr>
          <w:rFonts w:ascii="Times New Roman" w:hAnsi="Times New Roman"/>
          <w:sz w:val="28"/>
          <w:szCs w:val="28"/>
        </w:rPr>
        <w:t xml:space="preserve">Н.З. </w:t>
      </w:r>
      <w:proofErr w:type="spellStart"/>
      <w:r w:rsidRPr="00334741">
        <w:rPr>
          <w:rFonts w:ascii="Times New Roman" w:hAnsi="Times New Roman"/>
          <w:sz w:val="28"/>
          <w:szCs w:val="28"/>
        </w:rPr>
        <w:t>Савокин</w:t>
      </w:r>
      <w:r w:rsidR="002007BC">
        <w:rPr>
          <w:rFonts w:ascii="Times New Roman" w:hAnsi="Times New Roman"/>
          <w:sz w:val="28"/>
          <w:szCs w:val="28"/>
        </w:rPr>
        <w:t>а</w:t>
      </w:r>
      <w:proofErr w:type="spellEnd"/>
    </w:p>
    <w:sectPr w:rsidR="005C6C73" w:rsidSect="00D5528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65" w:rsidRDefault="00A33D65">
      <w:pPr>
        <w:spacing w:after="0" w:line="240" w:lineRule="auto"/>
      </w:pPr>
      <w:r>
        <w:separator/>
      </w:r>
    </w:p>
  </w:endnote>
  <w:endnote w:type="continuationSeparator" w:id="1">
    <w:p w:rsidR="00A33D65" w:rsidRDefault="00A3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65" w:rsidRDefault="00A33D65">
      <w:pPr>
        <w:spacing w:after="0" w:line="240" w:lineRule="auto"/>
      </w:pPr>
      <w:r>
        <w:separator/>
      </w:r>
    </w:p>
  </w:footnote>
  <w:footnote w:type="continuationSeparator" w:id="1">
    <w:p w:rsidR="00A33D65" w:rsidRDefault="00A3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65" w:rsidRDefault="00A33D65" w:rsidP="003D4362">
    <w:pPr>
      <w:pStyle w:val="a5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numPicBullet w:numPicBulletId="1">
    <w:pict>
      <v:shape id="_x0000_i1034" type="#_x0000_t75" style="width:3in;height:3in" o:bullet="t">
        <v:imagedata r:id="rId2" o:title=""/>
      </v:shape>
    </w:pict>
  </w:numPicBullet>
  <w:numPicBullet w:numPicBulletId="2">
    <w:pict>
      <v:shape id="_x0000_i1035" type="#_x0000_t75" style="width:3in;height:3in" o:bullet="t">
        <v:imagedata r:id="rId3" o:title=""/>
      </v:shape>
    </w:pict>
  </w:numPicBullet>
  <w:numPicBullet w:numPicBulletId="3">
    <w:pict>
      <v:shape id="_x0000_i1036" type="#_x0000_t75" style="width:3in;height:3in" o:bullet="t">
        <v:imagedata r:id="rId4" o:title=""/>
      </v:shape>
    </w:pict>
  </w:numPicBullet>
  <w:numPicBullet w:numPicBulletId="4">
    <w:pict>
      <v:shape id="_x0000_i1037" type="#_x0000_t75" style="width:3in;height:3in" o:bullet="t">
        <v:imagedata r:id="rId5" o:title=""/>
      </v:shape>
    </w:pict>
  </w:numPicBullet>
  <w:numPicBullet w:numPicBulletId="5">
    <w:pict>
      <v:shape id="_x0000_i1038" type="#_x0000_t75" style="width:3in;height:3in" o:bullet="t">
        <v:imagedata r:id="rId6" o:title=""/>
      </v:shape>
    </w:pict>
  </w:numPicBullet>
  <w:numPicBullet w:numPicBulletId="6">
    <w:pict>
      <v:shape id="_x0000_i1039" type="#_x0000_t75" style="width:3in;height:3in" o:bullet="t">
        <v:imagedata r:id="rId7" o:title=""/>
      </v:shape>
    </w:pict>
  </w:numPicBullet>
  <w:abstractNum w:abstractNumId="0">
    <w:nsid w:val="2C102BD0"/>
    <w:multiLevelType w:val="hybridMultilevel"/>
    <w:tmpl w:val="5A920B1C"/>
    <w:lvl w:ilvl="0" w:tplc="47445034">
      <w:start w:val="3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5D7361E0"/>
    <w:multiLevelType w:val="hybridMultilevel"/>
    <w:tmpl w:val="42D0B8E6"/>
    <w:lvl w:ilvl="0" w:tplc="DDFE09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2D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6B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0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6F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A7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20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A5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6F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49C7EFC"/>
    <w:multiLevelType w:val="hybridMultilevel"/>
    <w:tmpl w:val="1A660D00"/>
    <w:lvl w:ilvl="0" w:tplc="478C2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C53E8"/>
    <w:multiLevelType w:val="hybridMultilevel"/>
    <w:tmpl w:val="98F0C902"/>
    <w:lvl w:ilvl="0" w:tplc="0FB4AD5E">
      <w:start w:val="3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54846"/>
    <w:rsid w:val="00000FE3"/>
    <w:rsid w:val="00001624"/>
    <w:rsid w:val="000025C9"/>
    <w:rsid w:val="000064A3"/>
    <w:rsid w:val="00007F84"/>
    <w:rsid w:val="00010A98"/>
    <w:rsid w:val="0001792C"/>
    <w:rsid w:val="00031C73"/>
    <w:rsid w:val="0003611A"/>
    <w:rsid w:val="00036B3A"/>
    <w:rsid w:val="000416A4"/>
    <w:rsid w:val="000515E5"/>
    <w:rsid w:val="00051DBF"/>
    <w:rsid w:val="00055D8E"/>
    <w:rsid w:val="00062D68"/>
    <w:rsid w:val="00063D82"/>
    <w:rsid w:val="00065133"/>
    <w:rsid w:val="00065F00"/>
    <w:rsid w:val="000821C3"/>
    <w:rsid w:val="000903CC"/>
    <w:rsid w:val="00093407"/>
    <w:rsid w:val="000944EB"/>
    <w:rsid w:val="000945DB"/>
    <w:rsid w:val="00095B8D"/>
    <w:rsid w:val="00096CBE"/>
    <w:rsid w:val="000978F2"/>
    <w:rsid w:val="000A015D"/>
    <w:rsid w:val="000A105B"/>
    <w:rsid w:val="000A204D"/>
    <w:rsid w:val="000A27AC"/>
    <w:rsid w:val="000A31B6"/>
    <w:rsid w:val="000A3EA3"/>
    <w:rsid w:val="000A5649"/>
    <w:rsid w:val="000B09A2"/>
    <w:rsid w:val="000B2B0A"/>
    <w:rsid w:val="000B50C5"/>
    <w:rsid w:val="000C2095"/>
    <w:rsid w:val="000D1DAB"/>
    <w:rsid w:val="000D53ED"/>
    <w:rsid w:val="000D57DA"/>
    <w:rsid w:val="000D5989"/>
    <w:rsid w:val="000E3C8E"/>
    <w:rsid w:val="000E5655"/>
    <w:rsid w:val="000F28E6"/>
    <w:rsid w:val="000F44C4"/>
    <w:rsid w:val="000F6B16"/>
    <w:rsid w:val="001049DF"/>
    <w:rsid w:val="00107C2F"/>
    <w:rsid w:val="001106A2"/>
    <w:rsid w:val="0011154F"/>
    <w:rsid w:val="00111989"/>
    <w:rsid w:val="00113FFB"/>
    <w:rsid w:val="0011448F"/>
    <w:rsid w:val="0012260F"/>
    <w:rsid w:val="00125760"/>
    <w:rsid w:val="00140240"/>
    <w:rsid w:val="00142553"/>
    <w:rsid w:val="0014532F"/>
    <w:rsid w:val="00146F62"/>
    <w:rsid w:val="001521A3"/>
    <w:rsid w:val="0015651A"/>
    <w:rsid w:val="00161A1F"/>
    <w:rsid w:val="001626FA"/>
    <w:rsid w:val="00164EF2"/>
    <w:rsid w:val="00165D15"/>
    <w:rsid w:val="0017119B"/>
    <w:rsid w:val="00171F60"/>
    <w:rsid w:val="0017228C"/>
    <w:rsid w:val="00174AB8"/>
    <w:rsid w:val="00175584"/>
    <w:rsid w:val="00177B9D"/>
    <w:rsid w:val="00180E09"/>
    <w:rsid w:val="001928CD"/>
    <w:rsid w:val="00193790"/>
    <w:rsid w:val="00193CD6"/>
    <w:rsid w:val="00196864"/>
    <w:rsid w:val="00197C74"/>
    <w:rsid w:val="001A0051"/>
    <w:rsid w:val="001A2358"/>
    <w:rsid w:val="001A3DE9"/>
    <w:rsid w:val="001A4242"/>
    <w:rsid w:val="001A4CC8"/>
    <w:rsid w:val="001A61D3"/>
    <w:rsid w:val="001A7DE2"/>
    <w:rsid w:val="001B2C12"/>
    <w:rsid w:val="001B392D"/>
    <w:rsid w:val="001B6679"/>
    <w:rsid w:val="001C1D24"/>
    <w:rsid w:val="001C1DEB"/>
    <w:rsid w:val="001C2996"/>
    <w:rsid w:val="001C57C2"/>
    <w:rsid w:val="001D0A40"/>
    <w:rsid w:val="001D3A1B"/>
    <w:rsid w:val="001D3B4F"/>
    <w:rsid w:val="001D49CE"/>
    <w:rsid w:val="001D6A91"/>
    <w:rsid w:val="001D6AFE"/>
    <w:rsid w:val="001E1BB3"/>
    <w:rsid w:val="001E1D67"/>
    <w:rsid w:val="001E3201"/>
    <w:rsid w:val="001E33D3"/>
    <w:rsid w:val="001E70A7"/>
    <w:rsid w:val="001F55CA"/>
    <w:rsid w:val="001F7376"/>
    <w:rsid w:val="002007BC"/>
    <w:rsid w:val="00203B97"/>
    <w:rsid w:val="00212CFE"/>
    <w:rsid w:val="00215227"/>
    <w:rsid w:val="002152FA"/>
    <w:rsid w:val="00217F56"/>
    <w:rsid w:val="00220B5B"/>
    <w:rsid w:val="002253F2"/>
    <w:rsid w:val="002267D9"/>
    <w:rsid w:val="00230794"/>
    <w:rsid w:val="002358D3"/>
    <w:rsid w:val="00235A01"/>
    <w:rsid w:val="00242BAF"/>
    <w:rsid w:val="002434DD"/>
    <w:rsid w:val="00244875"/>
    <w:rsid w:val="0024602F"/>
    <w:rsid w:val="00252C65"/>
    <w:rsid w:val="002569E5"/>
    <w:rsid w:val="00257513"/>
    <w:rsid w:val="002576F4"/>
    <w:rsid w:val="00261D50"/>
    <w:rsid w:val="0026393D"/>
    <w:rsid w:val="00272882"/>
    <w:rsid w:val="0027299C"/>
    <w:rsid w:val="00277C63"/>
    <w:rsid w:val="002810B0"/>
    <w:rsid w:val="00282128"/>
    <w:rsid w:val="00285903"/>
    <w:rsid w:val="0028607F"/>
    <w:rsid w:val="0029474A"/>
    <w:rsid w:val="00296100"/>
    <w:rsid w:val="00297C34"/>
    <w:rsid w:val="002A2BC1"/>
    <w:rsid w:val="002A671A"/>
    <w:rsid w:val="002A758E"/>
    <w:rsid w:val="002B09FD"/>
    <w:rsid w:val="002B440E"/>
    <w:rsid w:val="002B4D12"/>
    <w:rsid w:val="002B5217"/>
    <w:rsid w:val="002C3611"/>
    <w:rsid w:val="002C7430"/>
    <w:rsid w:val="002C7644"/>
    <w:rsid w:val="002D6A2C"/>
    <w:rsid w:val="002D7885"/>
    <w:rsid w:val="002E0797"/>
    <w:rsid w:val="002E6696"/>
    <w:rsid w:val="002E6B01"/>
    <w:rsid w:val="002F0D5C"/>
    <w:rsid w:val="002F3CC8"/>
    <w:rsid w:val="002F78E8"/>
    <w:rsid w:val="0030036D"/>
    <w:rsid w:val="00301349"/>
    <w:rsid w:val="00301C50"/>
    <w:rsid w:val="00303358"/>
    <w:rsid w:val="00303516"/>
    <w:rsid w:val="003049BB"/>
    <w:rsid w:val="00304DC5"/>
    <w:rsid w:val="00310B2B"/>
    <w:rsid w:val="003147CC"/>
    <w:rsid w:val="003159FF"/>
    <w:rsid w:val="00316071"/>
    <w:rsid w:val="00320E90"/>
    <w:rsid w:val="0032108F"/>
    <w:rsid w:val="00324D9F"/>
    <w:rsid w:val="00326DEE"/>
    <w:rsid w:val="00326EE5"/>
    <w:rsid w:val="00332699"/>
    <w:rsid w:val="00332DDA"/>
    <w:rsid w:val="00334741"/>
    <w:rsid w:val="00334D31"/>
    <w:rsid w:val="00334F19"/>
    <w:rsid w:val="00342AF6"/>
    <w:rsid w:val="00343604"/>
    <w:rsid w:val="0035129A"/>
    <w:rsid w:val="00353AF4"/>
    <w:rsid w:val="00354304"/>
    <w:rsid w:val="00355030"/>
    <w:rsid w:val="0035728E"/>
    <w:rsid w:val="00357DC8"/>
    <w:rsid w:val="00360DEC"/>
    <w:rsid w:val="00366101"/>
    <w:rsid w:val="003666DF"/>
    <w:rsid w:val="00370CA4"/>
    <w:rsid w:val="00374755"/>
    <w:rsid w:val="003758C4"/>
    <w:rsid w:val="00380AF5"/>
    <w:rsid w:val="003863B2"/>
    <w:rsid w:val="003866FF"/>
    <w:rsid w:val="003A1EDB"/>
    <w:rsid w:val="003A48E7"/>
    <w:rsid w:val="003B1ED8"/>
    <w:rsid w:val="003B2F57"/>
    <w:rsid w:val="003B4BA4"/>
    <w:rsid w:val="003B5D4A"/>
    <w:rsid w:val="003C6FCF"/>
    <w:rsid w:val="003D09EE"/>
    <w:rsid w:val="003D29B3"/>
    <w:rsid w:val="003D4362"/>
    <w:rsid w:val="003D4A8D"/>
    <w:rsid w:val="003D4D58"/>
    <w:rsid w:val="003D5B2B"/>
    <w:rsid w:val="003E4F6A"/>
    <w:rsid w:val="003F06A1"/>
    <w:rsid w:val="003F12D3"/>
    <w:rsid w:val="003F17A3"/>
    <w:rsid w:val="003F1925"/>
    <w:rsid w:val="003F1A01"/>
    <w:rsid w:val="00401C93"/>
    <w:rsid w:val="004057C1"/>
    <w:rsid w:val="00412113"/>
    <w:rsid w:val="0042013F"/>
    <w:rsid w:val="004229E6"/>
    <w:rsid w:val="0042356B"/>
    <w:rsid w:val="00424004"/>
    <w:rsid w:val="004255FF"/>
    <w:rsid w:val="00426039"/>
    <w:rsid w:val="004264E7"/>
    <w:rsid w:val="004372BB"/>
    <w:rsid w:val="004373E2"/>
    <w:rsid w:val="004475F3"/>
    <w:rsid w:val="00450B74"/>
    <w:rsid w:val="0045361C"/>
    <w:rsid w:val="00454846"/>
    <w:rsid w:val="00455010"/>
    <w:rsid w:val="00460F06"/>
    <w:rsid w:val="00461E5B"/>
    <w:rsid w:val="004621AD"/>
    <w:rsid w:val="00462E70"/>
    <w:rsid w:val="00464B2E"/>
    <w:rsid w:val="0047149A"/>
    <w:rsid w:val="004721FD"/>
    <w:rsid w:val="00473AAF"/>
    <w:rsid w:val="00477E07"/>
    <w:rsid w:val="004811C0"/>
    <w:rsid w:val="00483535"/>
    <w:rsid w:val="004835CE"/>
    <w:rsid w:val="00484650"/>
    <w:rsid w:val="00486390"/>
    <w:rsid w:val="00491702"/>
    <w:rsid w:val="00492B81"/>
    <w:rsid w:val="00493EF5"/>
    <w:rsid w:val="004979DF"/>
    <w:rsid w:val="004A5849"/>
    <w:rsid w:val="004A61E6"/>
    <w:rsid w:val="004A6B3E"/>
    <w:rsid w:val="004A7CC5"/>
    <w:rsid w:val="004B196A"/>
    <w:rsid w:val="004B2C4A"/>
    <w:rsid w:val="004B4F1C"/>
    <w:rsid w:val="004C1CDB"/>
    <w:rsid w:val="004C205C"/>
    <w:rsid w:val="004C2166"/>
    <w:rsid w:val="004C52B3"/>
    <w:rsid w:val="004D086E"/>
    <w:rsid w:val="004D2EA1"/>
    <w:rsid w:val="004D49A8"/>
    <w:rsid w:val="004D7C12"/>
    <w:rsid w:val="004E3B59"/>
    <w:rsid w:val="005015B8"/>
    <w:rsid w:val="00501AE7"/>
    <w:rsid w:val="0050367F"/>
    <w:rsid w:val="0051074C"/>
    <w:rsid w:val="005109AB"/>
    <w:rsid w:val="00510FD8"/>
    <w:rsid w:val="00512482"/>
    <w:rsid w:val="00512F6F"/>
    <w:rsid w:val="00520421"/>
    <w:rsid w:val="00521F8F"/>
    <w:rsid w:val="00522E0A"/>
    <w:rsid w:val="0052323E"/>
    <w:rsid w:val="00524016"/>
    <w:rsid w:val="00524B4B"/>
    <w:rsid w:val="00524E7A"/>
    <w:rsid w:val="00526459"/>
    <w:rsid w:val="00532298"/>
    <w:rsid w:val="00534CDC"/>
    <w:rsid w:val="005357F8"/>
    <w:rsid w:val="00540F75"/>
    <w:rsid w:val="005437D0"/>
    <w:rsid w:val="005438BB"/>
    <w:rsid w:val="00545EA1"/>
    <w:rsid w:val="00547087"/>
    <w:rsid w:val="00552556"/>
    <w:rsid w:val="005556FC"/>
    <w:rsid w:val="005570EA"/>
    <w:rsid w:val="005600D0"/>
    <w:rsid w:val="0056142F"/>
    <w:rsid w:val="00562281"/>
    <w:rsid w:val="005636EA"/>
    <w:rsid w:val="0057151A"/>
    <w:rsid w:val="0057282D"/>
    <w:rsid w:val="00576E75"/>
    <w:rsid w:val="00577DF0"/>
    <w:rsid w:val="005873B2"/>
    <w:rsid w:val="00590154"/>
    <w:rsid w:val="0059567B"/>
    <w:rsid w:val="005A1B4A"/>
    <w:rsid w:val="005A4D78"/>
    <w:rsid w:val="005A6829"/>
    <w:rsid w:val="005A7385"/>
    <w:rsid w:val="005B136A"/>
    <w:rsid w:val="005B2DB6"/>
    <w:rsid w:val="005B73BF"/>
    <w:rsid w:val="005C2983"/>
    <w:rsid w:val="005C32AA"/>
    <w:rsid w:val="005C4A79"/>
    <w:rsid w:val="005C5B2C"/>
    <w:rsid w:val="005C6C73"/>
    <w:rsid w:val="005C7EE1"/>
    <w:rsid w:val="005E01A9"/>
    <w:rsid w:val="005E0847"/>
    <w:rsid w:val="005E4281"/>
    <w:rsid w:val="005F0AAC"/>
    <w:rsid w:val="005F4C05"/>
    <w:rsid w:val="005F6B8A"/>
    <w:rsid w:val="00600811"/>
    <w:rsid w:val="00600FBE"/>
    <w:rsid w:val="006066EF"/>
    <w:rsid w:val="00617BC6"/>
    <w:rsid w:val="0062620A"/>
    <w:rsid w:val="00632531"/>
    <w:rsid w:val="00641852"/>
    <w:rsid w:val="00647EBD"/>
    <w:rsid w:val="00650C42"/>
    <w:rsid w:val="00653304"/>
    <w:rsid w:val="006563C8"/>
    <w:rsid w:val="0066325E"/>
    <w:rsid w:val="00670F84"/>
    <w:rsid w:val="00674816"/>
    <w:rsid w:val="00676593"/>
    <w:rsid w:val="00681FD4"/>
    <w:rsid w:val="00684A09"/>
    <w:rsid w:val="00695822"/>
    <w:rsid w:val="00696472"/>
    <w:rsid w:val="00697194"/>
    <w:rsid w:val="00697766"/>
    <w:rsid w:val="006A13BE"/>
    <w:rsid w:val="006A237A"/>
    <w:rsid w:val="006A3E81"/>
    <w:rsid w:val="006A5DB1"/>
    <w:rsid w:val="006B2C04"/>
    <w:rsid w:val="006B33DE"/>
    <w:rsid w:val="006B45DD"/>
    <w:rsid w:val="006C1D40"/>
    <w:rsid w:val="006D05F4"/>
    <w:rsid w:val="006D32FE"/>
    <w:rsid w:val="006D597F"/>
    <w:rsid w:val="006E1152"/>
    <w:rsid w:val="006E5773"/>
    <w:rsid w:val="006F10AC"/>
    <w:rsid w:val="006F113E"/>
    <w:rsid w:val="006F2B66"/>
    <w:rsid w:val="00700E6D"/>
    <w:rsid w:val="00701555"/>
    <w:rsid w:val="00701C2C"/>
    <w:rsid w:val="0070243E"/>
    <w:rsid w:val="00702D22"/>
    <w:rsid w:val="00706421"/>
    <w:rsid w:val="00706876"/>
    <w:rsid w:val="0070705B"/>
    <w:rsid w:val="00711FC4"/>
    <w:rsid w:val="00712A19"/>
    <w:rsid w:val="00715037"/>
    <w:rsid w:val="00725D64"/>
    <w:rsid w:val="007275A6"/>
    <w:rsid w:val="00733A3E"/>
    <w:rsid w:val="00734359"/>
    <w:rsid w:val="00736E21"/>
    <w:rsid w:val="0073721F"/>
    <w:rsid w:val="0074435F"/>
    <w:rsid w:val="0074546D"/>
    <w:rsid w:val="0074567A"/>
    <w:rsid w:val="007461F8"/>
    <w:rsid w:val="00754E2B"/>
    <w:rsid w:val="007631BF"/>
    <w:rsid w:val="007732F8"/>
    <w:rsid w:val="00775004"/>
    <w:rsid w:val="0078608E"/>
    <w:rsid w:val="00787307"/>
    <w:rsid w:val="00790792"/>
    <w:rsid w:val="0079200C"/>
    <w:rsid w:val="00792493"/>
    <w:rsid w:val="007A390E"/>
    <w:rsid w:val="007C3CEE"/>
    <w:rsid w:val="007C5741"/>
    <w:rsid w:val="007C5B9A"/>
    <w:rsid w:val="007C7215"/>
    <w:rsid w:val="007C77DC"/>
    <w:rsid w:val="007D271A"/>
    <w:rsid w:val="007D3D82"/>
    <w:rsid w:val="007D56A2"/>
    <w:rsid w:val="007D71D5"/>
    <w:rsid w:val="007E6B7E"/>
    <w:rsid w:val="007F04C5"/>
    <w:rsid w:val="007F1BAE"/>
    <w:rsid w:val="007F412B"/>
    <w:rsid w:val="007F67E3"/>
    <w:rsid w:val="007F7AB9"/>
    <w:rsid w:val="008046B5"/>
    <w:rsid w:val="008052EA"/>
    <w:rsid w:val="00805574"/>
    <w:rsid w:val="00806CF4"/>
    <w:rsid w:val="00812A7A"/>
    <w:rsid w:val="0082389D"/>
    <w:rsid w:val="00824092"/>
    <w:rsid w:val="008262F0"/>
    <w:rsid w:val="008275EA"/>
    <w:rsid w:val="0083059B"/>
    <w:rsid w:val="0083126D"/>
    <w:rsid w:val="00831FED"/>
    <w:rsid w:val="00832A56"/>
    <w:rsid w:val="008341A5"/>
    <w:rsid w:val="00837A68"/>
    <w:rsid w:val="0084045B"/>
    <w:rsid w:val="00841DA7"/>
    <w:rsid w:val="00844BAA"/>
    <w:rsid w:val="00845011"/>
    <w:rsid w:val="008468C8"/>
    <w:rsid w:val="00846E02"/>
    <w:rsid w:val="00853529"/>
    <w:rsid w:val="00853F56"/>
    <w:rsid w:val="0085559B"/>
    <w:rsid w:val="00856A53"/>
    <w:rsid w:val="00857B8F"/>
    <w:rsid w:val="00872009"/>
    <w:rsid w:val="008747A3"/>
    <w:rsid w:val="00874938"/>
    <w:rsid w:val="00874C52"/>
    <w:rsid w:val="008750D4"/>
    <w:rsid w:val="00876E10"/>
    <w:rsid w:val="00883CDE"/>
    <w:rsid w:val="0088472C"/>
    <w:rsid w:val="00884766"/>
    <w:rsid w:val="00891CCF"/>
    <w:rsid w:val="00892D64"/>
    <w:rsid w:val="008956A1"/>
    <w:rsid w:val="008A04B1"/>
    <w:rsid w:val="008B22D8"/>
    <w:rsid w:val="008B351E"/>
    <w:rsid w:val="008B65B4"/>
    <w:rsid w:val="008C10EB"/>
    <w:rsid w:val="008C3D4A"/>
    <w:rsid w:val="008C402C"/>
    <w:rsid w:val="008C623F"/>
    <w:rsid w:val="008C7053"/>
    <w:rsid w:val="008D1270"/>
    <w:rsid w:val="008D27B2"/>
    <w:rsid w:val="008D6CB7"/>
    <w:rsid w:val="008D7D8A"/>
    <w:rsid w:val="008E18A9"/>
    <w:rsid w:val="008E2624"/>
    <w:rsid w:val="008E5D6E"/>
    <w:rsid w:val="008E62D1"/>
    <w:rsid w:val="008F3151"/>
    <w:rsid w:val="008F32A4"/>
    <w:rsid w:val="008F790B"/>
    <w:rsid w:val="00901A4D"/>
    <w:rsid w:val="0090367A"/>
    <w:rsid w:val="009055B2"/>
    <w:rsid w:val="009149AE"/>
    <w:rsid w:val="0091649F"/>
    <w:rsid w:val="009242EA"/>
    <w:rsid w:val="009246E1"/>
    <w:rsid w:val="00935AEE"/>
    <w:rsid w:val="0093678E"/>
    <w:rsid w:val="0094540C"/>
    <w:rsid w:val="00952A7B"/>
    <w:rsid w:val="00955D70"/>
    <w:rsid w:val="0095757E"/>
    <w:rsid w:val="00964C44"/>
    <w:rsid w:val="00972256"/>
    <w:rsid w:val="00974EFB"/>
    <w:rsid w:val="0098095A"/>
    <w:rsid w:val="009814F5"/>
    <w:rsid w:val="009826C0"/>
    <w:rsid w:val="0098532A"/>
    <w:rsid w:val="009854FF"/>
    <w:rsid w:val="00987BE0"/>
    <w:rsid w:val="00990148"/>
    <w:rsid w:val="00990A65"/>
    <w:rsid w:val="00990B7E"/>
    <w:rsid w:val="00995F49"/>
    <w:rsid w:val="00997036"/>
    <w:rsid w:val="00997455"/>
    <w:rsid w:val="009A05D1"/>
    <w:rsid w:val="009A50D3"/>
    <w:rsid w:val="009B1598"/>
    <w:rsid w:val="009B338C"/>
    <w:rsid w:val="009C212B"/>
    <w:rsid w:val="009C450B"/>
    <w:rsid w:val="009C54DE"/>
    <w:rsid w:val="009C5971"/>
    <w:rsid w:val="009D0A6C"/>
    <w:rsid w:val="009D10EE"/>
    <w:rsid w:val="009D199D"/>
    <w:rsid w:val="009D3069"/>
    <w:rsid w:val="009D3C54"/>
    <w:rsid w:val="009D50CE"/>
    <w:rsid w:val="009E36A1"/>
    <w:rsid w:val="009E50C1"/>
    <w:rsid w:val="009E5DA2"/>
    <w:rsid w:val="009E60A3"/>
    <w:rsid w:val="009F1D5A"/>
    <w:rsid w:val="009F6FF2"/>
    <w:rsid w:val="00A00215"/>
    <w:rsid w:val="00A1439D"/>
    <w:rsid w:val="00A16D0C"/>
    <w:rsid w:val="00A17BF2"/>
    <w:rsid w:val="00A204D8"/>
    <w:rsid w:val="00A21FD0"/>
    <w:rsid w:val="00A224E8"/>
    <w:rsid w:val="00A22C62"/>
    <w:rsid w:val="00A22EF7"/>
    <w:rsid w:val="00A22FF9"/>
    <w:rsid w:val="00A23BFB"/>
    <w:rsid w:val="00A242D5"/>
    <w:rsid w:val="00A27165"/>
    <w:rsid w:val="00A31AE5"/>
    <w:rsid w:val="00A33D65"/>
    <w:rsid w:val="00A40A07"/>
    <w:rsid w:val="00A41245"/>
    <w:rsid w:val="00A4530A"/>
    <w:rsid w:val="00A5139A"/>
    <w:rsid w:val="00A571A0"/>
    <w:rsid w:val="00A64401"/>
    <w:rsid w:val="00A66290"/>
    <w:rsid w:val="00A671C9"/>
    <w:rsid w:val="00A71A13"/>
    <w:rsid w:val="00A753CE"/>
    <w:rsid w:val="00A80598"/>
    <w:rsid w:val="00A82067"/>
    <w:rsid w:val="00A86E1D"/>
    <w:rsid w:val="00A950EB"/>
    <w:rsid w:val="00A9652D"/>
    <w:rsid w:val="00A97EA9"/>
    <w:rsid w:val="00AB109F"/>
    <w:rsid w:val="00AB21EA"/>
    <w:rsid w:val="00AB4E74"/>
    <w:rsid w:val="00AC2181"/>
    <w:rsid w:val="00AC27E3"/>
    <w:rsid w:val="00AC3259"/>
    <w:rsid w:val="00AC3A80"/>
    <w:rsid w:val="00AC6A7B"/>
    <w:rsid w:val="00AD353C"/>
    <w:rsid w:val="00AE01AB"/>
    <w:rsid w:val="00AE11CA"/>
    <w:rsid w:val="00AE13C4"/>
    <w:rsid w:val="00AE1447"/>
    <w:rsid w:val="00AE532B"/>
    <w:rsid w:val="00AE5EE2"/>
    <w:rsid w:val="00AE670C"/>
    <w:rsid w:val="00AE6BD1"/>
    <w:rsid w:val="00AF2FCC"/>
    <w:rsid w:val="00AF4DC7"/>
    <w:rsid w:val="00AF4E21"/>
    <w:rsid w:val="00AF6C4B"/>
    <w:rsid w:val="00AF712A"/>
    <w:rsid w:val="00B03C22"/>
    <w:rsid w:val="00B04268"/>
    <w:rsid w:val="00B1431F"/>
    <w:rsid w:val="00B147FB"/>
    <w:rsid w:val="00B1694A"/>
    <w:rsid w:val="00B17BB8"/>
    <w:rsid w:val="00B20F83"/>
    <w:rsid w:val="00B23231"/>
    <w:rsid w:val="00B23DD9"/>
    <w:rsid w:val="00B27729"/>
    <w:rsid w:val="00B300D3"/>
    <w:rsid w:val="00B34D31"/>
    <w:rsid w:val="00B35263"/>
    <w:rsid w:val="00B40A69"/>
    <w:rsid w:val="00B43998"/>
    <w:rsid w:val="00B46781"/>
    <w:rsid w:val="00B47CB4"/>
    <w:rsid w:val="00B50BC9"/>
    <w:rsid w:val="00B5136F"/>
    <w:rsid w:val="00B54C5D"/>
    <w:rsid w:val="00B574F2"/>
    <w:rsid w:val="00B653D5"/>
    <w:rsid w:val="00B7166E"/>
    <w:rsid w:val="00B71F28"/>
    <w:rsid w:val="00B725F1"/>
    <w:rsid w:val="00B83187"/>
    <w:rsid w:val="00B87922"/>
    <w:rsid w:val="00B9116F"/>
    <w:rsid w:val="00B93090"/>
    <w:rsid w:val="00B943E2"/>
    <w:rsid w:val="00B97632"/>
    <w:rsid w:val="00BA4926"/>
    <w:rsid w:val="00BB0657"/>
    <w:rsid w:val="00BB15A5"/>
    <w:rsid w:val="00BB27CF"/>
    <w:rsid w:val="00BB42BF"/>
    <w:rsid w:val="00BB4917"/>
    <w:rsid w:val="00BC153D"/>
    <w:rsid w:val="00BC21BF"/>
    <w:rsid w:val="00BD29AC"/>
    <w:rsid w:val="00BD3C73"/>
    <w:rsid w:val="00BD5665"/>
    <w:rsid w:val="00BD6CBF"/>
    <w:rsid w:val="00BF5F80"/>
    <w:rsid w:val="00BF7430"/>
    <w:rsid w:val="00C07567"/>
    <w:rsid w:val="00C1157F"/>
    <w:rsid w:val="00C16368"/>
    <w:rsid w:val="00C17EFA"/>
    <w:rsid w:val="00C2078E"/>
    <w:rsid w:val="00C20892"/>
    <w:rsid w:val="00C232E2"/>
    <w:rsid w:val="00C2464A"/>
    <w:rsid w:val="00C275C9"/>
    <w:rsid w:val="00C27607"/>
    <w:rsid w:val="00C344E5"/>
    <w:rsid w:val="00C404A2"/>
    <w:rsid w:val="00C4060C"/>
    <w:rsid w:val="00C53EFE"/>
    <w:rsid w:val="00C53F4E"/>
    <w:rsid w:val="00C54086"/>
    <w:rsid w:val="00C6222B"/>
    <w:rsid w:val="00C64261"/>
    <w:rsid w:val="00C7411B"/>
    <w:rsid w:val="00C75E05"/>
    <w:rsid w:val="00C82A31"/>
    <w:rsid w:val="00C8795E"/>
    <w:rsid w:val="00C87C10"/>
    <w:rsid w:val="00C9467E"/>
    <w:rsid w:val="00CA2899"/>
    <w:rsid w:val="00CA2FFA"/>
    <w:rsid w:val="00CA4C57"/>
    <w:rsid w:val="00CA4D9C"/>
    <w:rsid w:val="00CB067A"/>
    <w:rsid w:val="00CC3C54"/>
    <w:rsid w:val="00CD0BDE"/>
    <w:rsid w:val="00CD2A93"/>
    <w:rsid w:val="00CD5198"/>
    <w:rsid w:val="00CE0739"/>
    <w:rsid w:val="00CE1DC0"/>
    <w:rsid w:val="00CE1FCB"/>
    <w:rsid w:val="00CE367D"/>
    <w:rsid w:val="00CE7A4B"/>
    <w:rsid w:val="00CF4500"/>
    <w:rsid w:val="00D00A48"/>
    <w:rsid w:val="00D016D4"/>
    <w:rsid w:val="00D04F0B"/>
    <w:rsid w:val="00D06275"/>
    <w:rsid w:val="00D109F7"/>
    <w:rsid w:val="00D16060"/>
    <w:rsid w:val="00D32040"/>
    <w:rsid w:val="00D32A3A"/>
    <w:rsid w:val="00D34F97"/>
    <w:rsid w:val="00D35440"/>
    <w:rsid w:val="00D41FA8"/>
    <w:rsid w:val="00D467E7"/>
    <w:rsid w:val="00D534F8"/>
    <w:rsid w:val="00D53A3A"/>
    <w:rsid w:val="00D5528E"/>
    <w:rsid w:val="00D62688"/>
    <w:rsid w:val="00D6343F"/>
    <w:rsid w:val="00D64ACE"/>
    <w:rsid w:val="00D67B57"/>
    <w:rsid w:val="00D709C9"/>
    <w:rsid w:val="00D84A6C"/>
    <w:rsid w:val="00D871FD"/>
    <w:rsid w:val="00D90523"/>
    <w:rsid w:val="00D93A28"/>
    <w:rsid w:val="00DA24C8"/>
    <w:rsid w:val="00DA426A"/>
    <w:rsid w:val="00DA4F09"/>
    <w:rsid w:val="00DB0A4E"/>
    <w:rsid w:val="00DB0C9F"/>
    <w:rsid w:val="00DB1BAE"/>
    <w:rsid w:val="00DB1CD5"/>
    <w:rsid w:val="00DB28F1"/>
    <w:rsid w:val="00DB4345"/>
    <w:rsid w:val="00DB51C4"/>
    <w:rsid w:val="00DB6E9A"/>
    <w:rsid w:val="00DC3287"/>
    <w:rsid w:val="00DC47B8"/>
    <w:rsid w:val="00DD4E3D"/>
    <w:rsid w:val="00DD57B2"/>
    <w:rsid w:val="00DD5A0A"/>
    <w:rsid w:val="00DE041B"/>
    <w:rsid w:val="00DE3E85"/>
    <w:rsid w:val="00DE6F60"/>
    <w:rsid w:val="00DF2718"/>
    <w:rsid w:val="00DF29C7"/>
    <w:rsid w:val="00DF378C"/>
    <w:rsid w:val="00E00751"/>
    <w:rsid w:val="00E0268A"/>
    <w:rsid w:val="00E05801"/>
    <w:rsid w:val="00E06950"/>
    <w:rsid w:val="00E07057"/>
    <w:rsid w:val="00E13926"/>
    <w:rsid w:val="00E14641"/>
    <w:rsid w:val="00E156CB"/>
    <w:rsid w:val="00E16E68"/>
    <w:rsid w:val="00E17A8D"/>
    <w:rsid w:val="00E2097B"/>
    <w:rsid w:val="00E23877"/>
    <w:rsid w:val="00E24F99"/>
    <w:rsid w:val="00E25CA3"/>
    <w:rsid w:val="00E34572"/>
    <w:rsid w:val="00E346E3"/>
    <w:rsid w:val="00E359EA"/>
    <w:rsid w:val="00E37BB7"/>
    <w:rsid w:val="00E42F37"/>
    <w:rsid w:val="00E43FB1"/>
    <w:rsid w:val="00E44DC0"/>
    <w:rsid w:val="00E46DA8"/>
    <w:rsid w:val="00E5053B"/>
    <w:rsid w:val="00E5312A"/>
    <w:rsid w:val="00E61828"/>
    <w:rsid w:val="00E61C77"/>
    <w:rsid w:val="00E74EDD"/>
    <w:rsid w:val="00E75E12"/>
    <w:rsid w:val="00E76BB5"/>
    <w:rsid w:val="00E774C5"/>
    <w:rsid w:val="00E808DF"/>
    <w:rsid w:val="00E81F83"/>
    <w:rsid w:val="00E833ED"/>
    <w:rsid w:val="00E8727A"/>
    <w:rsid w:val="00E90ED2"/>
    <w:rsid w:val="00E95810"/>
    <w:rsid w:val="00E96572"/>
    <w:rsid w:val="00EA072F"/>
    <w:rsid w:val="00EA0DC8"/>
    <w:rsid w:val="00EA2166"/>
    <w:rsid w:val="00EA2671"/>
    <w:rsid w:val="00EA6064"/>
    <w:rsid w:val="00EB2C4E"/>
    <w:rsid w:val="00EB5C3B"/>
    <w:rsid w:val="00EB6628"/>
    <w:rsid w:val="00EB6AB3"/>
    <w:rsid w:val="00EC30E5"/>
    <w:rsid w:val="00EC512C"/>
    <w:rsid w:val="00ED00AD"/>
    <w:rsid w:val="00ED0684"/>
    <w:rsid w:val="00ED411D"/>
    <w:rsid w:val="00ED78C3"/>
    <w:rsid w:val="00EE49AD"/>
    <w:rsid w:val="00EE576C"/>
    <w:rsid w:val="00EE6C6D"/>
    <w:rsid w:val="00EF6AB4"/>
    <w:rsid w:val="00F004F3"/>
    <w:rsid w:val="00F06648"/>
    <w:rsid w:val="00F10ECE"/>
    <w:rsid w:val="00F15234"/>
    <w:rsid w:val="00F154E2"/>
    <w:rsid w:val="00F21B90"/>
    <w:rsid w:val="00F2575D"/>
    <w:rsid w:val="00F34D4D"/>
    <w:rsid w:val="00F35088"/>
    <w:rsid w:val="00F355F3"/>
    <w:rsid w:val="00F35AA9"/>
    <w:rsid w:val="00F3620E"/>
    <w:rsid w:val="00F365D6"/>
    <w:rsid w:val="00F44413"/>
    <w:rsid w:val="00F50949"/>
    <w:rsid w:val="00F51457"/>
    <w:rsid w:val="00F533D3"/>
    <w:rsid w:val="00F538BB"/>
    <w:rsid w:val="00F65B86"/>
    <w:rsid w:val="00F67409"/>
    <w:rsid w:val="00F70496"/>
    <w:rsid w:val="00F71516"/>
    <w:rsid w:val="00F72426"/>
    <w:rsid w:val="00F73CA9"/>
    <w:rsid w:val="00F80644"/>
    <w:rsid w:val="00F814F7"/>
    <w:rsid w:val="00F822BA"/>
    <w:rsid w:val="00FA2E8B"/>
    <w:rsid w:val="00FA3762"/>
    <w:rsid w:val="00FA4F67"/>
    <w:rsid w:val="00FB6DBC"/>
    <w:rsid w:val="00FC006E"/>
    <w:rsid w:val="00FC0582"/>
    <w:rsid w:val="00FC0C14"/>
    <w:rsid w:val="00FC510A"/>
    <w:rsid w:val="00FC66D3"/>
    <w:rsid w:val="00FD0A9A"/>
    <w:rsid w:val="00FE1A8E"/>
    <w:rsid w:val="00FE2354"/>
    <w:rsid w:val="00FE4A5B"/>
    <w:rsid w:val="00FF1EEF"/>
    <w:rsid w:val="00FF257C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06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260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D2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B1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C54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408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4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4086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5437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7D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437D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7D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437D0"/>
    <w:rPr>
      <w:b/>
      <w:bCs/>
      <w:lang w:eastAsia="en-US"/>
    </w:rPr>
  </w:style>
  <w:style w:type="table" w:styleId="ae">
    <w:name w:val="Table Grid"/>
    <w:basedOn w:val="a1"/>
    <w:uiPriority w:val="59"/>
    <w:rsid w:val="00754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06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260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D2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B1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C54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408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4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4086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5437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7D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437D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7D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437D0"/>
    <w:rPr>
      <w:b/>
      <w:bCs/>
      <w:lang w:eastAsia="en-US"/>
    </w:rPr>
  </w:style>
  <w:style w:type="table" w:styleId="ae">
    <w:name w:val="Table Grid"/>
    <w:basedOn w:val="a1"/>
    <w:uiPriority w:val="59"/>
    <w:rsid w:val="00754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99" Type="http://schemas.openxmlformats.org/officeDocument/2006/relationships/image" Target="media/image299.wmf"/><Relationship Id="rId21" Type="http://schemas.openxmlformats.org/officeDocument/2006/relationships/image" Target="media/image21.wmf"/><Relationship Id="rId63" Type="http://schemas.openxmlformats.org/officeDocument/2006/relationships/image" Target="media/image63.wmf"/><Relationship Id="rId159" Type="http://schemas.openxmlformats.org/officeDocument/2006/relationships/image" Target="media/image159.wmf"/><Relationship Id="rId324" Type="http://schemas.openxmlformats.org/officeDocument/2006/relationships/image" Target="media/image323.wmf"/><Relationship Id="rId366" Type="http://schemas.openxmlformats.org/officeDocument/2006/relationships/image" Target="media/image365.wmf"/><Relationship Id="rId170" Type="http://schemas.openxmlformats.org/officeDocument/2006/relationships/image" Target="media/image170.wmf"/><Relationship Id="rId226" Type="http://schemas.openxmlformats.org/officeDocument/2006/relationships/image" Target="media/image226.wmf"/><Relationship Id="rId433" Type="http://schemas.openxmlformats.org/officeDocument/2006/relationships/oleObject" Target="embeddings/oleObject2.bin"/><Relationship Id="rId268" Type="http://schemas.openxmlformats.org/officeDocument/2006/relationships/image" Target="media/image268.wmf"/><Relationship Id="rId32" Type="http://schemas.openxmlformats.org/officeDocument/2006/relationships/image" Target="media/image32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335" Type="http://schemas.openxmlformats.org/officeDocument/2006/relationships/image" Target="media/image334.wmf"/><Relationship Id="rId377" Type="http://schemas.openxmlformats.org/officeDocument/2006/relationships/image" Target="media/image376.wmf"/><Relationship Id="rId5" Type="http://schemas.openxmlformats.org/officeDocument/2006/relationships/webSettings" Target="webSettings.xml"/><Relationship Id="rId181" Type="http://schemas.openxmlformats.org/officeDocument/2006/relationships/image" Target="media/image181.wmf"/><Relationship Id="rId237" Type="http://schemas.openxmlformats.org/officeDocument/2006/relationships/image" Target="media/image237.wmf"/><Relationship Id="rId402" Type="http://schemas.openxmlformats.org/officeDocument/2006/relationships/image" Target="media/image401.wmf"/><Relationship Id="rId279" Type="http://schemas.openxmlformats.org/officeDocument/2006/relationships/image" Target="media/image279.wmf"/><Relationship Id="rId43" Type="http://schemas.openxmlformats.org/officeDocument/2006/relationships/image" Target="media/image43.wmf"/><Relationship Id="rId139" Type="http://schemas.openxmlformats.org/officeDocument/2006/relationships/image" Target="media/image139.wmf"/><Relationship Id="rId290" Type="http://schemas.openxmlformats.org/officeDocument/2006/relationships/image" Target="media/image290.wmf"/><Relationship Id="rId304" Type="http://schemas.openxmlformats.org/officeDocument/2006/relationships/image" Target="media/image304.wmf"/><Relationship Id="rId346" Type="http://schemas.openxmlformats.org/officeDocument/2006/relationships/image" Target="media/image345.wmf"/><Relationship Id="rId388" Type="http://schemas.openxmlformats.org/officeDocument/2006/relationships/image" Target="media/image387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413" Type="http://schemas.openxmlformats.org/officeDocument/2006/relationships/image" Target="media/image412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280" Type="http://schemas.openxmlformats.org/officeDocument/2006/relationships/image" Target="media/image280.wmf"/><Relationship Id="rId315" Type="http://schemas.openxmlformats.org/officeDocument/2006/relationships/image" Target="media/image315.wmf"/><Relationship Id="rId336" Type="http://schemas.openxmlformats.org/officeDocument/2006/relationships/image" Target="media/image335.wmf"/><Relationship Id="rId357" Type="http://schemas.openxmlformats.org/officeDocument/2006/relationships/image" Target="media/image356.wmf"/><Relationship Id="rId54" Type="http://schemas.openxmlformats.org/officeDocument/2006/relationships/image" Target="media/image54.wmf"/><Relationship Id="rId75" Type="http://schemas.openxmlformats.org/officeDocument/2006/relationships/image" Target="media/image75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61" Type="http://schemas.openxmlformats.org/officeDocument/2006/relationships/image" Target="media/image161.wmf"/><Relationship Id="rId182" Type="http://schemas.openxmlformats.org/officeDocument/2006/relationships/image" Target="media/image182.wmf"/><Relationship Id="rId217" Type="http://schemas.openxmlformats.org/officeDocument/2006/relationships/image" Target="media/image217.wmf"/><Relationship Id="rId378" Type="http://schemas.openxmlformats.org/officeDocument/2006/relationships/image" Target="media/image377.wmf"/><Relationship Id="rId399" Type="http://schemas.openxmlformats.org/officeDocument/2006/relationships/image" Target="media/image398.wmf"/><Relationship Id="rId403" Type="http://schemas.openxmlformats.org/officeDocument/2006/relationships/image" Target="media/image402.wmf"/><Relationship Id="rId6" Type="http://schemas.openxmlformats.org/officeDocument/2006/relationships/footnotes" Target="footnotes.xml"/><Relationship Id="rId238" Type="http://schemas.openxmlformats.org/officeDocument/2006/relationships/image" Target="media/image238.wmf"/><Relationship Id="rId259" Type="http://schemas.openxmlformats.org/officeDocument/2006/relationships/image" Target="media/image259.wmf"/><Relationship Id="rId424" Type="http://schemas.openxmlformats.org/officeDocument/2006/relationships/image" Target="media/image423.wmf"/><Relationship Id="rId23" Type="http://schemas.openxmlformats.org/officeDocument/2006/relationships/image" Target="media/image23.wmf"/><Relationship Id="rId119" Type="http://schemas.openxmlformats.org/officeDocument/2006/relationships/image" Target="media/image119.wmf"/><Relationship Id="rId270" Type="http://schemas.openxmlformats.org/officeDocument/2006/relationships/image" Target="media/image270.wmf"/><Relationship Id="rId291" Type="http://schemas.openxmlformats.org/officeDocument/2006/relationships/image" Target="media/image291.wmf"/><Relationship Id="rId305" Type="http://schemas.openxmlformats.org/officeDocument/2006/relationships/image" Target="media/image305.wmf"/><Relationship Id="rId326" Type="http://schemas.openxmlformats.org/officeDocument/2006/relationships/image" Target="media/image325.wmf"/><Relationship Id="rId347" Type="http://schemas.openxmlformats.org/officeDocument/2006/relationships/image" Target="media/image346.wmf"/><Relationship Id="rId44" Type="http://schemas.openxmlformats.org/officeDocument/2006/relationships/image" Target="media/image44.wmf"/><Relationship Id="rId65" Type="http://schemas.openxmlformats.org/officeDocument/2006/relationships/image" Target="media/image65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51" Type="http://schemas.openxmlformats.org/officeDocument/2006/relationships/image" Target="media/image151.wmf"/><Relationship Id="rId368" Type="http://schemas.openxmlformats.org/officeDocument/2006/relationships/image" Target="media/image367.wmf"/><Relationship Id="rId389" Type="http://schemas.openxmlformats.org/officeDocument/2006/relationships/image" Target="media/image38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7" Type="http://schemas.openxmlformats.org/officeDocument/2006/relationships/image" Target="media/image207.wmf"/><Relationship Id="rId228" Type="http://schemas.openxmlformats.org/officeDocument/2006/relationships/image" Target="media/image228.wmf"/><Relationship Id="rId249" Type="http://schemas.openxmlformats.org/officeDocument/2006/relationships/image" Target="media/image249.wmf"/><Relationship Id="rId414" Type="http://schemas.openxmlformats.org/officeDocument/2006/relationships/image" Target="media/image413.wmf"/><Relationship Id="rId435" Type="http://schemas.openxmlformats.org/officeDocument/2006/relationships/oleObject" Target="embeddings/oleObject3.bin"/><Relationship Id="rId13" Type="http://schemas.openxmlformats.org/officeDocument/2006/relationships/image" Target="media/image13.wmf"/><Relationship Id="rId109" Type="http://schemas.openxmlformats.org/officeDocument/2006/relationships/image" Target="media/image109.wmf"/><Relationship Id="rId260" Type="http://schemas.openxmlformats.org/officeDocument/2006/relationships/image" Target="media/image260.wmf"/><Relationship Id="rId281" Type="http://schemas.openxmlformats.org/officeDocument/2006/relationships/image" Target="media/image281.wmf"/><Relationship Id="rId316" Type="http://schemas.openxmlformats.org/officeDocument/2006/relationships/image" Target="media/image316.wmf"/><Relationship Id="rId337" Type="http://schemas.openxmlformats.org/officeDocument/2006/relationships/image" Target="media/image336.wmf"/><Relationship Id="rId34" Type="http://schemas.openxmlformats.org/officeDocument/2006/relationships/image" Target="media/image34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20" Type="http://schemas.openxmlformats.org/officeDocument/2006/relationships/image" Target="media/image120.wmf"/><Relationship Id="rId141" Type="http://schemas.openxmlformats.org/officeDocument/2006/relationships/image" Target="media/image141.wmf"/><Relationship Id="rId358" Type="http://schemas.openxmlformats.org/officeDocument/2006/relationships/image" Target="media/image357.wmf"/><Relationship Id="rId379" Type="http://schemas.openxmlformats.org/officeDocument/2006/relationships/image" Target="media/image378.wmf"/><Relationship Id="rId7" Type="http://schemas.openxmlformats.org/officeDocument/2006/relationships/endnotes" Target="endnotes.xml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8" Type="http://schemas.openxmlformats.org/officeDocument/2006/relationships/image" Target="media/image218.wmf"/><Relationship Id="rId239" Type="http://schemas.openxmlformats.org/officeDocument/2006/relationships/image" Target="media/image239.wmf"/><Relationship Id="rId390" Type="http://schemas.openxmlformats.org/officeDocument/2006/relationships/image" Target="media/image389.wmf"/><Relationship Id="rId404" Type="http://schemas.openxmlformats.org/officeDocument/2006/relationships/image" Target="media/image403.wmf"/><Relationship Id="rId425" Type="http://schemas.openxmlformats.org/officeDocument/2006/relationships/image" Target="media/image424.wmf"/><Relationship Id="rId250" Type="http://schemas.openxmlformats.org/officeDocument/2006/relationships/image" Target="media/image250.wmf"/><Relationship Id="rId271" Type="http://schemas.openxmlformats.org/officeDocument/2006/relationships/image" Target="media/image271.wmf"/><Relationship Id="rId292" Type="http://schemas.openxmlformats.org/officeDocument/2006/relationships/image" Target="media/image292.wmf"/><Relationship Id="rId306" Type="http://schemas.openxmlformats.org/officeDocument/2006/relationships/image" Target="media/image306.wmf"/><Relationship Id="rId24" Type="http://schemas.openxmlformats.org/officeDocument/2006/relationships/image" Target="media/image24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31" Type="http://schemas.openxmlformats.org/officeDocument/2006/relationships/image" Target="media/image131.wmf"/><Relationship Id="rId327" Type="http://schemas.openxmlformats.org/officeDocument/2006/relationships/image" Target="media/image326.wmf"/><Relationship Id="rId348" Type="http://schemas.openxmlformats.org/officeDocument/2006/relationships/image" Target="media/image347.wmf"/><Relationship Id="rId369" Type="http://schemas.openxmlformats.org/officeDocument/2006/relationships/image" Target="media/image368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380" Type="http://schemas.openxmlformats.org/officeDocument/2006/relationships/image" Target="media/image379.wmf"/><Relationship Id="rId415" Type="http://schemas.openxmlformats.org/officeDocument/2006/relationships/image" Target="media/image414.wmf"/><Relationship Id="rId436" Type="http://schemas.openxmlformats.org/officeDocument/2006/relationships/oleObject" Target="embeddings/oleObject4.bin"/><Relationship Id="rId240" Type="http://schemas.openxmlformats.org/officeDocument/2006/relationships/image" Target="media/image240.wmf"/><Relationship Id="rId261" Type="http://schemas.openxmlformats.org/officeDocument/2006/relationships/image" Target="media/image261.wmf"/><Relationship Id="rId14" Type="http://schemas.openxmlformats.org/officeDocument/2006/relationships/image" Target="media/image14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282" Type="http://schemas.openxmlformats.org/officeDocument/2006/relationships/image" Target="media/image282.wmf"/><Relationship Id="rId317" Type="http://schemas.openxmlformats.org/officeDocument/2006/relationships/image" Target="media/image317.wmf"/><Relationship Id="rId338" Type="http://schemas.openxmlformats.org/officeDocument/2006/relationships/image" Target="media/image337.wmf"/><Relationship Id="rId359" Type="http://schemas.openxmlformats.org/officeDocument/2006/relationships/image" Target="media/image358.wmf"/><Relationship Id="rId8" Type="http://schemas.openxmlformats.org/officeDocument/2006/relationships/image" Target="media/image8.png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219" Type="http://schemas.openxmlformats.org/officeDocument/2006/relationships/image" Target="media/image219.wmf"/><Relationship Id="rId370" Type="http://schemas.openxmlformats.org/officeDocument/2006/relationships/image" Target="media/image369.wmf"/><Relationship Id="rId391" Type="http://schemas.openxmlformats.org/officeDocument/2006/relationships/image" Target="media/image390.wmf"/><Relationship Id="rId405" Type="http://schemas.openxmlformats.org/officeDocument/2006/relationships/image" Target="media/image404.wmf"/><Relationship Id="rId426" Type="http://schemas.openxmlformats.org/officeDocument/2006/relationships/image" Target="media/image425.wmf"/><Relationship Id="rId230" Type="http://schemas.openxmlformats.org/officeDocument/2006/relationships/image" Target="media/image230.wmf"/><Relationship Id="rId251" Type="http://schemas.openxmlformats.org/officeDocument/2006/relationships/image" Target="media/image251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272" Type="http://schemas.openxmlformats.org/officeDocument/2006/relationships/image" Target="media/image272.wmf"/><Relationship Id="rId293" Type="http://schemas.openxmlformats.org/officeDocument/2006/relationships/image" Target="media/image293.wmf"/><Relationship Id="rId307" Type="http://schemas.openxmlformats.org/officeDocument/2006/relationships/image" Target="media/image307.wmf"/><Relationship Id="rId328" Type="http://schemas.openxmlformats.org/officeDocument/2006/relationships/image" Target="media/image327.wmf"/><Relationship Id="rId349" Type="http://schemas.openxmlformats.org/officeDocument/2006/relationships/image" Target="media/image348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360" Type="http://schemas.openxmlformats.org/officeDocument/2006/relationships/image" Target="media/image359.wmf"/><Relationship Id="rId381" Type="http://schemas.openxmlformats.org/officeDocument/2006/relationships/image" Target="media/image380.wmf"/><Relationship Id="rId416" Type="http://schemas.openxmlformats.org/officeDocument/2006/relationships/image" Target="media/image415.wmf"/><Relationship Id="rId220" Type="http://schemas.openxmlformats.org/officeDocument/2006/relationships/image" Target="media/image220.wmf"/><Relationship Id="rId241" Type="http://schemas.openxmlformats.org/officeDocument/2006/relationships/image" Target="media/image241.wmf"/><Relationship Id="rId437" Type="http://schemas.openxmlformats.org/officeDocument/2006/relationships/oleObject" Target="embeddings/oleObject5.bin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262" Type="http://schemas.openxmlformats.org/officeDocument/2006/relationships/image" Target="media/image262.wmf"/><Relationship Id="rId283" Type="http://schemas.openxmlformats.org/officeDocument/2006/relationships/image" Target="media/image283.wmf"/><Relationship Id="rId318" Type="http://schemas.openxmlformats.org/officeDocument/2006/relationships/image" Target="media/image318.wmf"/><Relationship Id="rId339" Type="http://schemas.openxmlformats.org/officeDocument/2006/relationships/image" Target="media/image338.wmf"/><Relationship Id="rId78" Type="http://schemas.openxmlformats.org/officeDocument/2006/relationships/image" Target="media/image78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64" Type="http://schemas.openxmlformats.org/officeDocument/2006/relationships/image" Target="media/image164.wmf"/><Relationship Id="rId185" Type="http://schemas.openxmlformats.org/officeDocument/2006/relationships/image" Target="media/image185.wmf"/><Relationship Id="rId350" Type="http://schemas.openxmlformats.org/officeDocument/2006/relationships/image" Target="media/image349.wmf"/><Relationship Id="rId371" Type="http://schemas.openxmlformats.org/officeDocument/2006/relationships/image" Target="media/image370.wmf"/><Relationship Id="rId406" Type="http://schemas.openxmlformats.org/officeDocument/2006/relationships/image" Target="media/image405.wmf"/><Relationship Id="rId9" Type="http://schemas.openxmlformats.org/officeDocument/2006/relationships/image" Target="media/image9.wmf"/><Relationship Id="rId210" Type="http://schemas.openxmlformats.org/officeDocument/2006/relationships/image" Target="media/image210.wmf"/><Relationship Id="rId392" Type="http://schemas.openxmlformats.org/officeDocument/2006/relationships/image" Target="media/image391.wmf"/><Relationship Id="rId427" Type="http://schemas.openxmlformats.org/officeDocument/2006/relationships/image" Target="media/image426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273" Type="http://schemas.openxmlformats.org/officeDocument/2006/relationships/image" Target="media/image273.wmf"/><Relationship Id="rId294" Type="http://schemas.openxmlformats.org/officeDocument/2006/relationships/image" Target="media/image294.wmf"/><Relationship Id="rId308" Type="http://schemas.openxmlformats.org/officeDocument/2006/relationships/image" Target="media/image308.wmf"/><Relationship Id="rId329" Type="http://schemas.openxmlformats.org/officeDocument/2006/relationships/image" Target="media/image328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340" Type="http://schemas.openxmlformats.org/officeDocument/2006/relationships/image" Target="media/image339.wmf"/><Relationship Id="rId361" Type="http://schemas.openxmlformats.org/officeDocument/2006/relationships/image" Target="media/image360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382" Type="http://schemas.openxmlformats.org/officeDocument/2006/relationships/image" Target="media/image381.wmf"/><Relationship Id="rId417" Type="http://schemas.openxmlformats.org/officeDocument/2006/relationships/image" Target="media/image416.wmf"/><Relationship Id="rId438" Type="http://schemas.openxmlformats.org/officeDocument/2006/relationships/oleObject" Target="embeddings/oleObject6.bin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263" Type="http://schemas.openxmlformats.org/officeDocument/2006/relationships/image" Target="media/image263.wmf"/><Relationship Id="rId284" Type="http://schemas.openxmlformats.org/officeDocument/2006/relationships/image" Target="media/image284.wmf"/><Relationship Id="rId319" Type="http://schemas.openxmlformats.org/officeDocument/2006/relationships/image" Target="media/image319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330" Type="http://schemas.openxmlformats.org/officeDocument/2006/relationships/image" Target="media/image329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351" Type="http://schemas.openxmlformats.org/officeDocument/2006/relationships/image" Target="media/image350.wmf"/><Relationship Id="rId372" Type="http://schemas.openxmlformats.org/officeDocument/2006/relationships/image" Target="media/image371.wmf"/><Relationship Id="rId393" Type="http://schemas.openxmlformats.org/officeDocument/2006/relationships/image" Target="media/image392.wmf"/><Relationship Id="rId407" Type="http://schemas.openxmlformats.org/officeDocument/2006/relationships/image" Target="media/image406.wmf"/><Relationship Id="rId428" Type="http://schemas.openxmlformats.org/officeDocument/2006/relationships/image" Target="media/image427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4" Type="http://schemas.openxmlformats.org/officeDocument/2006/relationships/image" Target="media/image274.wmf"/><Relationship Id="rId295" Type="http://schemas.openxmlformats.org/officeDocument/2006/relationships/image" Target="media/image295.wmf"/><Relationship Id="rId309" Type="http://schemas.openxmlformats.org/officeDocument/2006/relationships/image" Target="media/image309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320" Type="http://schemas.openxmlformats.org/officeDocument/2006/relationships/image" Target="media/image320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341" Type="http://schemas.openxmlformats.org/officeDocument/2006/relationships/image" Target="media/image340.wmf"/><Relationship Id="rId362" Type="http://schemas.openxmlformats.org/officeDocument/2006/relationships/image" Target="media/image361.wmf"/><Relationship Id="rId383" Type="http://schemas.openxmlformats.org/officeDocument/2006/relationships/image" Target="media/image382.wmf"/><Relationship Id="rId418" Type="http://schemas.openxmlformats.org/officeDocument/2006/relationships/image" Target="media/image417.wmf"/><Relationship Id="rId439" Type="http://schemas.openxmlformats.org/officeDocument/2006/relationships/oleObject" Target="embeddings/oleObject7.bin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264" Type="http://schemas.openxmlformats.org/officeDocument/2006/relationships/image" Target="media/image264.wmf"/><Relationship Id="rId285" Type="http://schemas.openxmlformats.org/officeDocument/2006/relationships/image" Target="media/image285.wmf"/><Relationship Id="rId450" Type="http://schemas.microsoft.com/office/2007/relationships/stylesWithEffects" Target="stylesWithEffects.xml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Relationship Id="rId310" Type="http://schemas.openxmlformats.org/officeDocument/2006/relationships/image" Target="media/image310.wmf"/><Relationship Id="rId70" Type="http://schemas.openxmlformats.org/officeDocument/2006/relationships/image" Target="media/image70.wmf"/><Relationship Id="rId91" Type="http://schemas.openxmlformats.org/officeDocument/2006/relationships/image" Target="media/image91.wmf"/><Relationship Id="rId145" Type="http://schemas.openxmlformats.org/officeDocument/2006/relationships/image" Target="media/image145.wmf"/><Relationship Id="rId166" Type="http://schemas.openxmlformats.org/officeDocument/2006/relationships/image" Target="media/image166.wmf"/><Relationship Id="rId187" Type="http://schemas.openxmlformats.org/officeDocument/2006/relationships/image" Target="media/image187.wmf"/><Relationship Id="rId331" Type="http://schemas.openxmlformats.org/officeDocument/2006/relationships/image" Target="media/image330.wmf"/><Relationship Id="rId352" Type="http://schemas.openxmlformats.org/officeDocument/2006/relationships/image" Target="media/image351.wmf"/><Relationship Id="rId373" Type="http://schemas.openxmlformats.org/officeDocument/2006/relationships/image" Target="media/image372.wmf"/><Relationship Id="rId394" Type="http://schemas.openxmlformats.org/officeDocument/2006/relationships/image" Target="media/image393.wmf"/><Relationship Id="rId408" Type="http://schemas.openxmlformats.org/officeDocument/2006/relationships/image" Target="media/image407.wmf"/><Relationship Id="rId429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54" Type="http://schemas.openxmlformats.org/officeDocument/2006/relationships/image" Target="media/image254.wmf"/><Relationship Id="rId440" Type="http://schemas.openxmlformats.org/officeDocument/2006/relationships/oleObject" Target="embeddings/oleObject8.bin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275" Type="http://schemas.openxmlformats.org/officeDocument/2006/relationships/image" Target="media/image275.wmf"/><Relationship Id="rId296" Type="http://schemas.openxmlformats.org/officeDocument/2006/relationships/image" Target="media/image296.wmf"/><Relationship Id="rId300" Type="http://schemas.openxmlformats.org/officeDocument/2006/relationships/image" Target="media/image300.wmf"/><Relationship Id="rId60" Type="http://schemas.openxmlformats.org/officeDocument/2006/relationships/image" Target="media/image60.wmf"/><Relationship Id="rId81" Type="http://schemas.openxmlformats.org/officeDocument/2006/relationships/image" Target="media/image81.wmf"/><Relationship Id="rId135" Type="http://schemas.openxmlformats.org/officeDocument/2006/relationships/image" Target="media/image135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321" Type="http://schemas.openxmlformats.org/officeDocument/2006/relationships/image" Target="media/image321.wmf"/><Relationship Id="rId342" Type="http://schemas.openxmlformats.org/officeDocument/2006/relationships/image" Target="media/image341.wmf"/><Relationship Id="rId363" Type="http://schemas.openxmlformats.org/officeDocument/2006/relationships/image" Target="media/image362.wmf"/><Relationship Id="rId384" Type="http://schemas.openxmlformats.org/officeDocument/2006/relationships/image" Target="media/image383.wmf"/><Relationship Id="rId419" Type="http://schemas.openxmlformats.org/officeDocument/2006/relationships/image" Target="media/image418.wmf"/><Relationship Id="rId202" Type="http://schemas.openxmlformats.org/officeDocument/2006/relationships/image" Target="media/image202.wmf"/><Relationship Id="rId223" Type="http://schemas.openxmlformats.org/officeDocument/2006/relationships/image" Target="media/image223.wmf"/><Relationship Id="rId244" Type="http://schemas.openxmlformats.org/officeDocument/2006/relationships/image" Target="media/image244.wmf"/><Relationship Id="rId430" Type="http://schemas.openxmlformats.org/officeDocument/2006/relationships/image" Target="media/image428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265" Type="http://schemas.openxmlformats.org/officeDocument/2006/relationships/image" Target="media/image265.wmf"/><Relationship Id="rId286" Type="http://schemas.openxmlformats.org/officeDocument/2006/relationships/image" Target="media/image286.wmf"/><Relationship Id="rId50" Type="http://schemas.openxmlformats.org/officeDocument/2006/relationships/image" Target="media/image50.wmf"/><Relationship Id="rId104" Type="http://schemas.openxmlformats.org/officeDocument/2006/relationships/image" Target="media/image104.wmf"/><Relationship Id="rId125" Type="http://schemas.openxmlformats.org/officeDocument/2006/relationships/image" Target="media/image125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311" Type="http://schemas.openxmlformats.org/officeDocument/2006/relationships/image" Target="media/image311.wmf"/><Relationship Id="rId332" Type="http://schemas.openxmlformats.org/officeDocument/2006/relationships/image" Target="media/image331.wmf"/><Relationship Id="rId353" Type="http://schemas.openxmlformats.org/officeDocument/2006/relationships/image" Target="media/image352.wmf"/><Relationship Id="rId374" Type="http://schemas.openxmlformats.org/officeDocument/2006/relationships/image" Target="media/image373.wmf"/><Relationship Id="rId395" Type="http://schemas.openxmlformats.org/officeDocument/2006/relationships/image" Target="media/image394.wmf"/><Relationship Id="rId409" Type="http://schemas.openxmlformats.org/officeDocument/2006/relationships/image" Target="media/image408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213" Type="http://schemas.openxmlformats.org/officeDocument/2006/relationships/image" Target="media/image213.wmf"/><Relationship Id="rId234" Type="http://schemas.openxmlformats.org/officeDocument/2006/relationships/image" Target="media/image234.wmf"/><Relationship Id="rId420" Type="http://schemas.openxmlformats.org/officeDocument/2006/relationships/image" Target="media/image419.wmf"/><Relationship Id="rId2" Type="http://schemas.openxmlformats.org/officeDocument/2006/relationships/numbering" Target="numbering.xml"/><Relationship Id="rId29" Type="http://schemas.openxmlformats.org/officeDocument/2006/relationships/image" Target="media/image29.wmf"/><Relationship Id="rId255" Type="http://schemas.openxmlformats.org/officeDocument/2006/relationships/image" Target="media/image255.wmf"/><Relationship Id="rId276" Type="http://schemas.openxmlformats.org/officeDocument/2006/relationships/image" Target="media/image276.wmf"/><Relationship Id="rId297" Type="http://schemas.openxmlformats.org/officeDocument/2006/relationships/image" Target="media/image297.wmf"/><Relationship Id="rId441" Type="http://schemas.openxmlformats.org/officeDocument/2006/relationships/oleObject" Target="embeddings/oleObject9.bin"/><Relationship Id="rId40" Type="http://schemas.openxmlformats.org/officeDocument/2006/relationships/image" Target="media/image40.wmf"/><Relationship Id="rId115" Type="http://schemas.openxmlformats.org/officeDocument/2006/relationships/image" Target="media/image115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301" Type="http://schemas.openxmlformats.org/officeDocument/2006/relationships/image" Target="media/image301.wmf"/><Relationship Id="rId322" Type="http://schemas.openxmlformats.org/officeDocument/2006/relationships/hyperlink" Target="consultantplus://offline/ref=68A1E1CDE643DE197AC4A94602E0997F3904178722A494DA4DF8AA1E6895D314B5C7BDFEBE2A5F51h0C2N" TargetMode="External"/><Relationship Id="rId343" Type="http://schemas.openxmlformats.org/officeDocument/2006/relationships/image" Target="media/image342.wmf"/><Relationship Id="rId364" Type="http://schemas.openxmlformats.org/officeDocument/2006/relationships/image" Target="media/image363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385" Type="http://schemas.openxmlformats.org/officeDocument/2006/relationships/image" Target="media/image384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5" Type="http://schemas.openxmlformats.org/officeDocument/2006/relationships/image" Target="media/image245.wmf"/><Relationship Id="rId266" Type="http://schemas.openxmlformats.org/officeDocument/2006/relationships/image" Target="media/image266.wmf"/><Relationship Id="rId287" Type="http://schemas.openxmlformats.org/officeDocument/2006/relationships/image" Target="media/image287.wmf"/><Relationship Id="rId410" Type="http://schemas.openxmlformats.org/officeDocument/2006/relationships/image" Target="media/image409.wmf"/><Relationship Id="rId431" Type="http://schemas.openxmlformats.org/officeDocument/2006/relationships/oleObject" Target="embeddings/oleObject1.bin"/><Relationship Id="rId30" Type="http://schemas.openxmlformats.org/officeDocument/2006/relationships/image" Target="media/image3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312" Type="http://schemas.openxmlformats.org/officeDocument/2006/relationships/image" Target="media/image312.wmf"/><Relationship Id="rId333" Type="http://schemas.openxmlformats.org/officeDocument/2006/relationships/image" Target="media/image332.wmf"/><Relationship Id="rId354" Type="http://schemas.openxmlformats.org/officeDocument/2006/relationships/image" Target="media/image353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189" Type="http://schemas.openxmlformats.org/officeDocument/2006/relationships/image" Target="media/image189.wmf"/><Relationship Id="rId375" Type="http://schemas.openxmlformats.org/officeDocument/2006/relationships/image" Target="media/image374.wmf"/><Relationship Id="rId396" Type="http://schemas.openxmlformats.org/officeDocument/2006/relationships/image" Target="media/image395.wmf"/><Relationship Id="rId3" Type="http://schemas.openxmlformats.org/officeDocument/2006/relationships/styles" Target="styles.xml"/><Relationship Id="rId214" Type="http://schemas.openxmlformats.org/officeDocument/2006/relationships/image" Target="media/image214.wmf"/><Relationship Id="rId235" Type="http://schemas.openxmlformats.org/officeDocument/2006/relationships/image" Target="media/image235.wmf"/><Relationship Id="rId256" Type="http://schemas.openxmlformats.org/officeDocument/2006/relationships/image" Target="media/image256.wmf"/><Relationship Id="rId277" Type="http://schemas.openxmlformats.org/officeDocument/2006/relationships/image" Target="media/image277.wmf"/><Relationship Id="rId298" Type="http://schemas.openxmlformats.org/officeDocument/2006/relationships/image" Target="media/image298.wmf"/><Relationship Id="rId400" Type="http://schemas.openxmlformats.org/officeDocument/2006/relationships/image" Target="media/image399.wmf"/><Relationship Id="rId421" Type="http://schemas.openxmlformats.org/officeDocument/2006/relationships/image" Target="media/image420.wmf"/><Relationship Id="rId442" Type="http://schemas.openxmlformats.org/officeDocument/2006/relationships/fontTable" Target="fontTable.xml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302" Type="http://schemas.openxmlformats.org/officeDocument/2006/relationships/image" Target="media/image302.wmf"/><Relationship Id="rId323" Type="http://schemas.openxmlformats.org/officeDocument/2006/relationships/image" Target="media/image322.wmf"/><Relationship Id="rId344" Type="http://schemas.openxmlformats.org/officeDocument/2006/relationships/image" Target="media/image343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179" Type="http://schemas.openxmlformats.org/officeDocument/2006/relationships/image" Target="media/image179.wmf"/><Relationship Id="rId365" Type="http://schemas.openxmlformats.org/officeDocument/2006/relationships/image" Target="media/image364.wmf"/><Relationship Id="rId386" Type="http://schemas.openxmlformats.org/officeDocument/2006/relationships/image" Target="media/image385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5" Type="http://schemas.openxmlformats.org/officeDocument/2006/relationships/image" Target="media/image225.wmf"/><Relationship Id="rId246" Type="http://schemas.openxmlformats.org/officeDocument/2006/relationships/image" Target="media/image246.wmf"/><Relationship Id="rId267" Type="http://schemas.openxmlformats.org/officeDocument/2006/relationships/image" Target="media/image267.wmf"/><Relationship Id="rId288" Type="http://schemas.openxmlformats.org/officeDocument/2006/relationships/image" Target="media/image288.wmf"/><Relationship Id="rId411" Type="http://schemas.openxmlformats.org/officeDocument/2006/relationships/image" Target="media/image410.wmf"/><Relationship Id="rId432" Type="http://schemas.openxmlformats.org/officeDocument/2006/relationships/image" Target="media/image429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313" Type="http://schemas.openxmlformats.org/officeDocument/2006/relationships/image" Target="media/image313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94" Type="http://schemas.openxmlformats.org/officeDocument/2006/relationships/image" Target="media/image94.wmf"/><Relationship Id="rId148" Type="http://schemas.openxmlformats.org/officeDocument/2006/relationships/image" Target="media/image148.wmf"/><Relationship Id="rId169" Type="http://schemas.openxmlformats.org/officeDocument/2006/relationships/image" Target="media/image169.wmf"/><Relationship Id="rId334" Type="http://schemas.openxmlformats.org/officeDocument/2006/relationships/image" Target="media/image333.wmf"/><Relationship Id="rId355" Type="http://schemas.openxmlformats.org/officeDocument/2006/relationships/image" Target="media/image354.wmf"/><Relationship Id="rId376" Type="http://schemas.openxmlformats.org/officeDocument/2006/relationships/image" Target="media/image375.wmf"/><Relationship Id="rId397" Type="http://schemas.openxmlformats.org/officeDocument/2006/relationships/image" Target="media/image396.wmf"/><Relationship Id="rId4" Type="http://schemas.openxmlformats.org/officeDocument/2006/relationships/settings" Target="settings.xml"/><Relationship Id="rId180" Type="http://schemas.openxmlformats.org/officeDocument/2006/relationships/image" Target="media/image18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78" Type="http://schemas.openxmlformats.org/officeDocument/2006/relationships/image" Target="media/image278.wmf"/><Relationship Id="rId401" Type="http://schemas.openxmlformats.org/officeDocument/2006/relationships/image" Target="media/image400.wmf"/><Relationship Id="rId422" Type="http://schemas.openxmlformats.org/officeDocument/2006/relationships/image" Target="media/image421.wmf"/><Relationship Id="rId443" Type="http://schemas.openxmlformats.org/officeDocument/2006/relationships/theme" Target="theme/theme1.xml"/><Relationship Id="rId303" Type="http://schemas.openxmlformats.org/officeDocument/2006/relationships/image" Target="media/image303.wmf"/><Relationship Id="rId42" Type="http://schemas.openxmlformats.org/officeDocument/2006/relationships/image" Target="media/image42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345" Type="http://schemas.openxmlformats.org/officeDocument/2006/relationships/image" Target="media/image344.wmf"/><Relationship Id="rId387" Type="http://schemas.openxmlformats.org/officeDocument/2006/relationships/image" Target="media/image386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47" Type="http://schemas.openxmlformats.org/officeDocument/2006/relationships/image" Target="media/image247.wmf"/><Relationship Id="rId412" Type="http://schemas.openxmlformats.org/officeDocument/2006/relationships/image" Target="media/image411.wmf"/><Relationship Id="rId107" Type="http://schemas.openxmlformats.org/officeDocument/2006/relationships/image" Target="media/image107.wmf"/><Relationship Id="rId289" Type="http://schemas.openxmlformats.org/officeDocument/2006/relationships/image" Target="media/image289.wmf"/><Relationship Id="rId11" Type="http://schemas.openxmlformats.org/officeDocument/2006/relationships/image" Target="media/image11.wmf"/><Relationship Id="rId53" Type="http://schemas.openxmlformats.org/officeDocument/2006/relationships/image" Target="media/image53.wmf"/><Relationship Id="rId149" Type="http://schemas.openxmlformats.org/officeDocument/2006/relationships/image" Target="media/image149.wmf"/><Relationship Id="rId314" Type="http://schemas.openxmlformats.org/officeDocument/2006/relationships/image" Target="media/image314.wmf"/><Relationship Id="rId356" Type="http://schemas.openxmlformats.org/officeDocument/2006/relationships/image" Target="media/image355.wmf"/><Relationship Id="rId398" Type="http://schemas.openxmlformats.org/officeDocument/2006/relationships/image" Target="media/image397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216" Type="http://schemas.openxmlformats.org/officeDocument/2006/relationships/image" Target="media/image216.wmf"/><Relationship Id="rId423" Type="http://schemas.openxmlformats.org/officeDocument/2006/relationships/image" Target="media/image422.wmf"/><Relationship Id="rId258" Type="http://schemas.openxmlformats.org/officeDocument/2006/relationships/image" Target="media/image258.wmf"/><Relationship Id="rId22" Type="http://schemas.openxmlformats.org/officeDocument/2006/relationships/image" Target="media/image22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325" Type="http://schemas.openxmlformats.org/officeDocument/2006/relationships/image" Target="media/image324.wmf"/><Relationship Id="rId367" Type="http://schemas.openxmlformats.org/officeDocument/2006/relationships/image" Target="media/image366.wmf"/><Relationship Id="rId171" Type="http://schemas.openxmlformats.org/officeDocument/2006/relationships/image" Target="media/image171.wmf"/><Relationship Id="rId227" Type="http://schemas.openxmlformats.org/officeDocument/2006/relationships/image" Target="media/image227.wmf"/><Relationship Id="rId269" Type="http://schemas.openxmlformats.org/officeDocument/2006/relationships/image" Target="media/image269.wmf"/><Relationship Id="rId434" Type="http://schemas.openxmlformats.org/officeDocument/2006/relationships/image" Target="media/image43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2CE4-243E-4D7F-A4C7-C2FC2D29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9</Pages>
  <Words>8899</Words>
  <Characters>5072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7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A1E1CDE643DE197AC4A94602E0997F3904178722A494DA4DF8AA1E6895D314B5C7BDFEBE2A5F51h0C2N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tanova</dc:creator>
  <cp:lastModifiedBy>User</cp:lastModifiedBy>
  <cp:revision>52</cp:revision>
  <cp:lastPrinted>2015-12-25T16:31:00Z</cp:lastPrinted>
  <dcterms:created xsi:type="dcterms:W3CDTF">2016-01-09T18:36:00Z</dcterms:created>
  <dcterms:modified xsi:type="dcterms:W3CDTF">2016-01-14T10:12:00Z</dcterms:modified>
</cp:coreProperties>
</file>